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86" w:rsidRDefault="00E5540F" w:rsidP="00FC47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E5540F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32" name="Рисунок 232" descr="C:\Users\User\Desktop\скан доки\2025-12-25_11-06-03_winscan_to_pdf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User\Desktop\скан доки\2025-12-25_11-06-03_winscan_to_pdf_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786" w:rsidRDefault="008D7786" w:rsidP="00FC47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8D7786" w:rsidRDefault="008D7786" w:rsidP="00FC47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E5540F" w:rsidRDefault="00E5540F" w:rsidP="00FC47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E5540F" w:rsidRPr="006D617A" w:rsidRDefault="00E5540F" w:rsidP="00FC47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Pr="00A94068" w:rsidRDefault="003B3D0A" w:rsidP="003B3D0A">
      <w:pPr>
        <w:pStyle w:val="pStyleHead1"/>
        <w:rPr>
          <w:rStyle w:val="fStyleHead1"/>
          <w:bCs/>
          <w:sz w:val="24"/>
          <w:szCs w:val="24"/>
        </w:rPr>
      </w:pPr>
      <w:r w:rsidRPr="00A94068">
        <w:rPr>
          <w:rStyle w:val="fStyleHead1"/>
          <w:bCs/>
          <w:sz w:val="24"/>
          <w:szCs w:val="24"/>
        </w:rPr>
        <w:lastRenderedPageBreak/>
        <w:t xml:space="preserve">ОГЛАВЛЕНИЕ </w:t>
      </w:r>
    </w:p>
    <w:p w:rsidR="003B3D0A" w:rsidRPr="00A94068" w:rsidRDefault="003B3D0A" w:rsidP="004B1D6C">
      <w:pPr>
        <w:pStyle w:val="pStyleHead1"/>
        <w:numPr>
          <w:ilvl w:val="0"/>
          <w:numId w:val="10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 xml:space="preserve">Комплекс основных характеристик дополнительной </w:t>
      </w:r>
      <w:proofErr w:type="spellStart"/>
      <w:r w:rsidRPr="00A94068">
        <w:rPr>
          <w:rStyle w:val="fStyleHead1"/>
          <w:sz w:val="24"/>
          <w:szCs w:val="24"/>
        </w:rPr>
        <w:t>общеразвивающей</w:t>
      </w:r>
      <w:proofErr w:type="spellEnd"/>
      <w:r w:rsidRPr="00A94068">
        <w:rPr>
          <w:rStyle w:val="fStyleHead1"/>
          <w:sz w:val="24"/>
          <w:szCs w:val="24"/>
        </w:rPr>
        <w:t xml:space="preserve"> программы</w:t>
      </w:r>
    </w:p>
    <w:p w:rsidR="003B3D0A" w:rsidRPr="00A94068" w:rsidRDefault="003B3D0A" w:rsidP="004B1D6C">
      <w:pPr>
        <w:pStyle w:val="pStyleHead1"/>
        <w:numPr>
          <w:ilvl w:val="1"/>
          <w:numId w:val="10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94068">
        <w:rPr>
          <w:rStyle w:val="fStyleHead1"/>
          <w:b w:val="0"/>
          <w:sz w:val="24"/>
          <w:szCs w:val="24"/>
        </w:rPr>
        <w:t xml:space="preserve">    Пояснительная записка                                                                </w:t>
      </w:r>
    </w:p>
    <w:p w:rsidR="003B3D0A" w:rsidRPr="00A94068" w:rsidRDefault="003B3D0A" w:rsidP="004B1D6C">
      <w:pPr>
        <w:pStyle w:val="pStyleHead1"/>
        <w:numPr>
          <w:ilvl w:val="1"/>
          <w:numId w:val="10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94068">
        <w:rPr>
          <w:rStyle w:val="fStyleHead1"/>
          <w:b w:val="0"/>
          <w:sz w:val="24"/>
          <w:szCs w:val="24"/>
        </w:rPr>
        <w:t>Цел</w:t>
      </w:r>
      <w:r>
        <w:rPr>
          <w:rStyle w:val="fStyleHead1"/>
          <w:b w:val="0"/>
          <w:sz w:val="24"/>
          <w:szCs w:val="24"/>
        </w:rPr>
        <w:t>ь, задачи, прогнозируемые</w:t>
      </w:r>
      <w:r w:rsidRPr="00A94068">
        <w:rPr>
          <w:rStyle w:val="fStyleHead1"/>
          <w:b w:val="0"/>
          <w:sz w:val="24"/>
          <w:szCs w:val="24"/>
        </w:rPr>
        <w:t xml:space="preserve"> результаты       </w:t>
      </w:r>
    </w:p>
    <w:p w:rsidR="003B3D0A" w:rsidRPr="00A94068" w:rsidRDefault="003B3D0A" w:rsidP="004B1D6C">
      <w:pPr>
        <w:pStyle w:val="pStyleHead1"/>
        <w:numPr>
          <w:ilvl w:val="1"/>
          <w:numId w:val="10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94068">
        <w:rPr>
          <w:rStyle w:val="fStyleHead1"/>
          <w:b w:val="0"/>
          <w:sz w:val="24"/>
          <w:szCs w:val="24"/>
        </w:rPr>
        <w:t xml:space="preserve">Содержание программы      </w:t>
      </w:r>
    </w:p>
    <w:p w:rsidR="003B3D0A" w:rsidRPr="00A94068" w:rsidRDefault="003B3D0A" w:rsidP="003B3D0A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b w:val="0"/>
          <w:sz w:val="24"/>
          <w:szCs w:val="24"/>
        </w:rPr>
      </w:pPr>
    </w:p>
    <w:p w:rsidR="003B3D0A" w:rsidRPr="00A94068" w:rsidRDefault="003B3D0A" w:rsidP="004B1D6C">
      <w:pPr>
        <w:pStyle w:val="pStyleHead1"/>
        <w:numPr>
          <w:ilvl w:val="0"/>
          <w:numId w:val="10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>Комплекс организационно-педагогических условий</w:t>
      </w:r>
    </w:p>
    <w:p w:rsidR="003B3D0A" w:rsidRPr="00A94068" w:rsidRDefault="003B3D0A" w:rsidP="004B1D6C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94068">
        <w:rPr>
          <w:rStyle w:val="fStyleHead1"/>
          <w:b w:val="0"/>
          <w:sz w:val="24"/>
          <w:szCs w:val="24"/>
        </w:rPr>
        <w:t xml:space="preserve">Календарный учебный график                                                      </w:t>
      </w:r>
    </w:p>
    <w:p w:rsidR="003B3D0A" w:rsidRPr="00A94068" w:rsidRDefault="003B3D0A" w:rsidP="004B1D6C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94068">
        <w:rPr>
          <w:rStyle w:val="fStyleHead1"/>
          <w:b w:val="0"/>
          <w:sz w:val="24"/>
          <w:szCs w:val="24"/>
        </w:rPr>
        <w:t xml:space="preserve">Условия реализации программы                                                   </w:t>
      </w:r>
    </w:p>
    <w:p w:rsidR="003B3D0A" w:rsidRPr="00A94068" w:rsidRDefault="003B3D0A" w:rsidP="004B1D6C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94068">
        <w:rPr>
          <w:rStyle w:val="fStyleHead1"/>
          <w:b w:val="0"/>
          <w:sz w:val="24"/>
          <w:szCs w:val="24"/>
        </w:rPr>
        <w:t xml:space="preserve">Формы аттестации                                                                          </w:t>
      </w:r>
    </w:p>
    <w:p w:rsidR="003B3D0A" w:rsidRPr="00A94068" w:rsidRDefault="003B3D0A" w:rsidP="004B1D6C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94068">
        <w:rPr>
          <w:rStyle w:val="fStyleHead1"/>
          <w:b w:val="0"/>
          <w:sz w:val="24"/>
          <w:szCs w:val="24"/>
        </w:rPr>
        <w:t xml:space="preserve">Оценочные материалы                                                                   </w:t>
      </w:r>
    </w:p>
    <w:p w:rsidR="003B3D0A" w:rsidRDefault="003B3D0A" w:rsidP="004B1D6C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94068">
        <w:rPr>
          <w:rStyle w:val="fStyleHead1"/>
          <w:b w:val="0"/>
          <w:sz w:val="24"/>
          <w:szCs w:val="24"/>
        </w:rPr>
        <w:t xml:space="preserve">Методические материалы      </w:t>
      </w:r>
    </w:p>
    <w:p w:rsidR="003B3D0A" w:rsidRPr="00A94068" w:rsidRDefault="003B3D0A" w:rsidP="004B1D6C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>
        <w:rPr>
          <w:rStyle w:val="fStyleHead1"/>
          <w:b w:val="0"/>
          <w:sz w:val="24"/>
          <w:szCs w:val="24"/>
        </w:rPr>
        <w:t>Воспитательная деятельность</w:t>
      </w:r>
      <w:r w:rsidRPr="00A94068">
        <w:rPr>
          <w:rStyle w:val="fStyleHead1"/>
          <w:b w:val="0"/>
          <w:sz w:val="24"/>
          <w:szCs w:val="24"/>
        </w:rPr>
        <w:t xml:space="preserve">                                                         </w:t>
      </w:r>
    </w:p>
    <w:p w:rsidR="003B3D0A" w:rsidRDefault="003B3D0A" w:rsidP="004B1D6C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94068">
        <w:rPr>
          <w:rStyle w:val="fStyleHead1"/>
          <w:b w:val="0"/>
          <w:sz w:val="24"/>
          <w:szCs w:val="24"/>
        </w:rPr>
        <w:t xml:space="preserve">Список литературы     </w:t>
      </w:r>
    </w:p>
    <w:p w:rsidR="003B3D0A" w:rsidRPr="00A94068" w:rsidRDefault="003B3D0A" w:rsidP="004B1D6C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>
        <w:rPr>
          <w:rStyle w:val="fStyleHead1"/>
          <w:b w:val="0"/>
          <w:sz w:val="24"/>
          <w:szCs w:val="24"/>
        </w:rPr>
        <w:t xml:space="preserve">Приложение </w:t>
      </w:r>
      <w:r w:rsidRPr="00A94068">
        <w:rPr>
          <w:rStyle w:val="fStyleHead1"/>
          <w:b w:val="0"/>
          <w:sz w:val="24"/>
          <w:szCs w:val="24"/>
        </w:rPr>
        <w:t xml:space="preserve">                                                                   </w:t>
      </w: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3B3D0A" w:rsidRDefault="003B3D0A" w:rsidP="008D77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F5B5E" w:rsidRPr="004329FB" w:rsidRDefault="008F5B5E" w:rsidP="00432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9FB">
        <w:rPr>
          <w:rFonts w:ascii="Times New Roman" w:hAnsi="Times New Roman"/>
          <w:b/>
          <w:sz w:val="24"/>
          <w:szCs w:val="24"/>
        </w:rPr>
        <w:lastRenderedPageBreak/>
        <w:t xml:space="preserve">1.Комплекс основных характеристик дополнительной общеобразовательной </w:t>
      </w:r>
      <w:proofErr w:type="spellStart"/>
      <w:r w:rsidRPr="004329FB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4329FB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8F5B5E" w:rsidRPr="004329FB" w:rsidRDefault="008F5B5E" w:rsidP="00432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5B5E" w:rsidRPr="004329FB" w:rsidRDefault="008F5B5E" w:rsidP="004329FB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1. ПОЯСНИТЕЛЬНАЯ ЗАПИСКА</w:t>
      </w:r>
    </w:p>
    <w:p w:rsidR="008F5B5E" w:rsidRPr="004329FB" w:rsidRDefault="008F5B5E" w:rsidP="004329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B5E" w:rsidRPr="004329FB" w:rsidRDefault="008F5B5E" w:rsidP="00432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9FB">
        <w:rPr>
          <w:rFonts w:ascii="Times New Roman" w:hAnsi="Times New Roman"/>
          <w:b/>
          <w:sz w:val="24"/>
          <w:szCs w:val="24"/>
        </w:rPr>
        <w:t>Основные характеристики программы:</w:t>
      </w:r>
    </w:p>
    <w:p w:rsidR="008F5B5E" w:rsidRPr="004329FB" w:rsidRDefault="008F5B5E" w:rsidP="00432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9FB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4329FB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4329FB">
        <w:rPr>
          <w:rFonts w:ascii="Times New Roman" w:hAnsi="Times New Roman"/>
          <w:sz w:val="24"/>
          <w:szCs w:val="24"/>
        </w:rPr>
        <w:t xml:space="preserve"> программа </w:t>
      </w:r>
      <w:r w:rsidRPr="004329FB">
        <w:rPr>
          <w:rFonts w:ascii="Times New Roman" w:hAnsi="Times New Roman"/>
          <w:b/>
          <w:sz w:val="24"/>
          <w:szCs w:val="24"/>
        </w:rPr>
        <w:t>«</w:t>
      </w:r>
      <w:r w:rsidRPr="004329FB">
        <w:rPr>
          <w:rFonts w:ascii="Times New Roman" w:hAnsi="Times New Roman"/>
          <w:b/>
          <w:color w:val="000000"/>
          <w:sz w:val="24"/>
          <w:szCs w:val="24"/>
        </w:rPr>
        <w:t>Мастерская чудес</w:t>
      </w:r>
      <w:r w:rsidRPr="004329FB">
        <w:rPr>
          <w:rFonts w:ascii="Times New Roman" w:hAnsi="Times New Roman"/>
          <w:b/>
          <w:sz w:val="24"/>
          <w:szCs w:val="24"/>
        </w:rPr>
        <w:t>»</w:t>
      </w:r>
    </w:p>
    <w:p w:rsidR="008F5B5E" w:rsidRPr="004329FB" w:rsidRDefault="008F5B5E" w:rsidP="0043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9FB">
        <w:rPr>
          <w:rFonts w:ascii="Times New Roman" w:hAnsi="Times New Roman"/>
          <w:sz w:val="24"/>
          <w:szCs w:val="24"/>
        </w:rPr>
        <w:t xml:space="preserve">(далее - Программа) реализуется в соответствии </w:t>
      </w:r>
      <w:r w:rsidRPr="004329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8F5B5E" w:rsidRPr="004329FB" w:rsidRDefault="008F5B5E" w:rsidP="004B1D6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8F5B5E" w:rsidRPr="004329FB" w:rsidRDefault="008F5B5E" w:rsidP="004B1D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Ф от 31.03.2022 г. № 678-р).</w:t>
      </w:r>
    </w:p>
    <w:p w:rsidR="008F5B5E" w:rsidRPr="004329FB" w:rsidRDefault="008F5B5E" w:rsidP="004B1D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оссии от 30.09.2020 № 533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F5B5E" w:rsidRPr="004329FB" w:rsidRDefault="008F5B5E" w:rsidP="004B1D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04.07.2014 N 41 "Об утверждении </w:t>
      </w:r>
      <w:proofErr w:type="spellStart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 ".</w:t>
      </w:r>
    </w:p>
    <w:p w:rsidR="008F5B5E" w:rsidRPr="004329FB" w:rsidRDefault="008F5B5E" w:rsidP="004B1D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».</w:t>
      </w:r>
      <w:proofErr w:type="gramEnd"/>
    </w:p>
    <w:p w:rsidR="008F5B5E" w:rsidRPr="004329FB" w:rsidRDefault="008F5B5E" w:rsidP="004B1D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8F5B5E" w:rsidRPr="004329FB" w:rsidRDefault="008F5B5E" w:rsidP="004B1D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 w:rsidRPr="004329FB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proofErr w:type="spellStart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  от 04 июля 2014 года № 41 "Санитарно-эпидемиологические требования к устройству, содержанию и организации </w:t>
      </w:r>
      <w:proofErr w:type="gramStart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8F5B5E" w:rsidRPr="004329FB" w:rsidRDefault="008F5B5E" w:rsidP="004B1D6C">
      <w:pPr>
        <w:numPr>
          <w:ilvl w:val="0"/>
          <w:numId w:val="13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 </w:t>
      </w:r>
      <w:hyperlink r:id="rId7" w:history="1">
        <w:r w:rsidRPr="004329F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s://www.garant.ru/products/ipo/prime/doc/405245425/</w:t>
        </w:r>
      </w:hyperlink>
    </w:p>
    <w:p w:rsidR="008F5B5E" w:rsidRPr="004329FB" w:rsidRDefault="008F5B5E" w:rsidP="004B1D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29FB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4329FB">
        <w:rPr>
          <w:rFonts w:ascii="Times New Roman" w:hAnsi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ю»</w:t>
      </w:r>
    </w:p>
    <w:p w:rsidR="008F5B5E" w:rsidRPr="004329FB" w:rsidRDefault="008F5B5E" w:rsidP="004329F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Локальные акты учреждения</w:t>
      </w:r>
    </w:p>
    <w:p w:rsidR="008F5B5E" w:rsidRPr="004329FB" w:rsidRDefault="008F5B5E" w:rsidP="004B1D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Устав МБУ ДО КЦДО от  20.11.2015.</w:t>
      </w:r>
    </w:p>
    <w:p w:rsidR="008F5B5E" w:rsidRPr="004329FB" w:rsidRDefault="008F5B5E" w:rsidP="004B1D6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дополнительной общеобразовательной </w:t>
      </w:r>
      <w:proofErr w:type="spellStart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МБУДО КЦДО утв</w:t>
      </w:r>
      <w:proofErr w:type="gramStart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т 22.05.2023 г</w:t>
      </w:r>
    </w:p>
    <w:p w:rsidR="007F15D5" w:rsidRPr="0060796E" w:rsidRDefault="008F5B5E" w:rsidP="004329F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образовательного процесса с использованием ДОТ утв. от 15.05.2023 г</w:t>
      </w:r>
    </w:p>
    <w:p w:rsidR="00F92F93" w:rsidRPr="004B1D6C" w:rsidRDefault="007F15D5" w:rsidP="004329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D6C">
        <w:rPr>
          <w:rFonts w:ascii="Times New Roman" w:hAnsi="Times New Roman"/>
          <w:b/>
          <w:i/>
          <w:sz w:val="24"/>
          <w:szCs w:val="24"/>
        </w:rPr>
        <w:t xml:space="preserve">Актуальность </w:t>
      </w:r>
      <w:r w:rsidRPr="004B1D6C">
        <w:rPr>
          <w:rFonts w:ascii="Times New Roman" w:hAnsi="Times New Roman"/>
          <w:sz w:val="24"/>
          <w:szCs w:val="24"/>
        </w:rPr>
        <w:t xml:space="preserve"> </w:t>
      </w:r>
    </w:p>
    <w:p w:rsidR="00F92F93" w:rsidRPr="004329FB" w:rsidRDefault="00F92F93" w:rsidP="004329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9FB">
        <w:rPr>
          <w:rFonts w:ascii="Times New Roman" w:hAnsi="Times New Roman"/>
          <w:sz w:val="24"/>
          <w:szCs w:val="24"/>
        </w:rPr>
        <w:t xml:space="preserve">Программа учитывает интересы и запросы детей 6-9 лет. Занятия лепкой развивают у  детей  школьного  возраста  интеллект,  мелкую  моторику  рук,  обучают  навыкам  поведения  в коллективе.    Программа  создает  условия  для  динамики  творческого  роста,  помогает  детям, отражать  свою  неповторимую  самобытность,  реализовать  свой  творческий  потенциал  и  развить свои способности, адаптироваться в современном мире через самореализацию в творчестве. </w:t>
      </w:r>
    </w:p>
    <w:p w:rsidR="00F92F93" w:rsidRPr="004329FB" w:rsidRDefault="00F92F93" w:rsidP="00607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F93" w:rsidRPr="004B1D6C" w:rsidRDefault="007F15D5" w:rsidP="00432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B1D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д программы:</w:t>
      </w:r>
      <w:r w:rsidR="004B1D6C" w:rsidRPr="004B1D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B1D6C" w:rsidRPr="004B1D6C">
        <w:rPr>
          <w:rFonts w:ascii="Times New Roman" w:eastAsia="Times New Roman" w:hAnsi="Times New Roman"/>
          <w:sz w:val="24"/>
          <w:szCs w:val="24"/>
          <w:lang w:eastAsia="ru-RU"/>
        </w:rPr>
        <w:t>модифицированная</w:t>
      </w:r>
      <w:proofErr w:type="gramEnd"/>
    </w:p>
    <w:p w:rsidR="007F15D5" w:rsidRPr="004B1D6C" w:rsidRDefault="007F15D5" w:rsidP="004329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D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7F15D5" w:rsidRPr="004B1D6C" w:rsidRDefault="007F15D5" w:rsidP="00432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1D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правленность программы</w:t>
      </w:r>
      <w:r w:rsidR="0090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  <w:r w:rsidRPr="004B1D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007D2">
        <w:rPr>
          <w:rFonts w:ascii="Times New Roman" w:eastAsia="Times New Roman" w:hAnsi="Times New Roman"/>
          <w:sz w:val="24"/>
          <w:szCs w:val="24"/>
          <w:lang w:eastAsia="ru-RU"/>
        </w:rPr>
        <w:t>художественная</w:t>
      </w:r>
      <w:r w:rsidRPr="004B1D6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92F93" w:rsidRPr="004B1D6C" w:rsidRDefault="00F92F93" w:rsidP="00432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15D5" w:rsidRPr="004B1D6C" w:rsidRDefault="007F15D5" w:rsidP="004329FB">
      <w:pPr>
        <w:pStyle w:val="a3"/>
        <w:ind w:firstLine="709"/>
        <w:jc w:val="both"/>
      </w:pPr>
      <w:r w:rsidRPr="004B1D6C">
        <w:rPr>
          <w:b/>
          <w:i/>
        </w:rPr>
        <w:lastRenderedPageBreak/>
        <w:t>Новизна программы</w:t>
      </w:r>
      <w:r w:rsidRPr="004B1D6C">
        <w:t xml:space="preserve"> состоит в том, что отвечает потребностям детей и их  родителей:  доступность  теоретического  и  практического  материала, небольшие  материальные  затраты,  зримые  результаты  работы  в  качестве сувенирной продукции.</w:t>
      </w:r>
    </w:p>
    <w:p w:rsidR="00F92F93" w:rsidRPr="004B1D6C" w:rsidRDefault="00F92F93" w:rsidP="0043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B5E" w:rsidRPr="004B1D6C" w:rsidRDefault="007F15D5" w:rsidP="004329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D6C">
        <w:rPr>
          <w:rFonts w:ascii="Times New Roman" w:hAnsi="Times New Roman"/>
          <w:b/>
          <w:i/>
          <w:sz w:val="24"/>
          <w:szCs w:val="24"/>
        </w:rPr>
        <w:t>Педагогическая  целесообразность</w:t>
      </w:r>
      <w:r w:rsidRPr="004B1D6C">
        <w:rPr>
          <w:rFonts w:ascii="Times New Roman" w:hAnsi="Times New Roman"/>
          <w:sz w:val="24"/>
          <w:szCs w:val="24"/>
        </w:rPr>
        <w:t xml:space="preserve">  программы  заключается  в  том,  что  она решает основную идею комплексного г</w:t>
      </w:r>
      <w:r w:rsidR="00F92F93" w:rsidRPr="004B1D6C">
        <w:rPr>
          <w:rFonts w:ascii="Times New Roman" w:hAnsi="Times New Roman"/>
          <w:sz w:val="24"/>
          <w:szCs w:val="24"/>
        </w:rPr>
        <w:t>армоничного развития детей млад</w:t>
      </w:r>
      <w:r w:rsidRPr="004B1D6C">
        <w:rPr>
          <w:rFonts w:ascii="Times New Roman" w:hAnsi="Times New Roman"/>
          <w:sz w:val="24"/>
          <w:szCs w:val="24"/>
        </w:rPr>
        <w:t xml:space="preserve">шего школьного возраста. Применяемые на занятиях методы обучения и </w:t>
      </w:r>
      <w:proofErr w:type="spellStart"/>
      <w:proofErr w:type="gramStart"/>
      <w:r w:rsidRPr="004B1D6C">
        <w:rPr>
          <w:rFonts w:ascii="Times New Roman" w:hAnsi="Times New Roman"/>
          <w:sz w:val="24"/>
          <w:szCs w:val="24"/>
        </w:rPr>
        <w:t>содер-жательный</w:t>
      </w:r>
      <w:proofErr w:type="spellEnd"/>
      <w:proofErr w:type="gramEnd"/>
      <w:r w:rsidRPr="004B1D6C">
        <w:rPr>
          <w:rFonts w:ascii="Times New Roman" w:hAnsi="Times New Roman"/>
          <w:sz w:val="24"/>
          <w:szCs w:val="24"/>
        </w:rPr>
        <w:t xml:space="preserve"> компонент программы в полной мере отвечают возрас</w:t>
      </w:r>
      <w:r w:rsidR="00F92F93" w:rsidRPr="004B1D6C">
        <w:rPr>
          <w:rFonts w:ascii="Times New Roman" w:hAnsi="Times New Roman"/>
          <w:sz w:val="24"/>
          <w:szCs w:val="24"/>
        </w:rPr>
        <w:t>тным особен</w:t>
      </w:r>
      <w:r w:rsidRPr="004B1D6C">
        <w:rPr>
          <w:rFonts w:ascii="Times New Roman" w:hAnsi="Times New Roman"/>
          <w:sz w:val="24"/>
          <w:szCs w:val="24"/>
        </w:rPr>
        <w:t xml:space="preserve">ностям  детей.  Индивидуальный  подход  позволяет  даже  в  рамках  групповой формы занятий раскрыть и развить творческие способности учащихся.  </w:t>
      </w:r>
    </w:p>
    <w:p w:rsidR="00F92F93" w:rsidRPr="004B1D6C" w:rsidRDefault="00F92F93" w:rsidP="0043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5D5" w:rsidRPr="004B1D6C" w:rsidRDefault="007F15D5" w:rsidP="004329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D6C">
        <w:rPr>
          <w:rFonts w:ascii="Times New Roman" w:hAnsi="Times New Roman"/>
          <w:b/>
          <w:i/>
          <w:sz w:val="24"/>
          <w:szCs w:val="24"/>
        </w:rPr>
        <w:t>Отличительные  особенности  программы</w:t>
      </w:r>
      <w:r w:rsidRPr="004B1D6C">
        <w:rPr>
          <w:rFonts w:ascii="Times New Roman" w:hAnsi="Times New Roman"/>
          <w:i/>
          <w:sz w:val="24"/>
          <w:szCs w:val="24"/>
        </w:rPr>
        <w:t>.</w:t>
      </w:r>
      <w:r w:rsidRPr="004B1D6C">
        <w:rPr>
          <w:rFonts w:ascii="Times New Roman" w:hAnsi="Times New Roman"/>
          <w:sz w:val="24"/>
          <w:szCs w:val="24"/>
        </w:rPr>
        <w:t xml:space="preserve">  Данная  программа предполагает работу не только с соленым тестом, но и с другими предметами декора  (природные  материалы,  окрашенное  тесто, </w:t>
      </w:r>
      <w:r w:rsidR="004B1D6C">
        <w:rPr>
          <w:rFonts w:ascii="Times New Roman" w:hAnsi="Times New Roman"/>
          <w:sz w:val="24"/>
          <w:szCs w:val="24"/>
        </w:rPr>
        <w:t>бумага, масса папье-маше</w:t>
      </w:r>
      <w:r w:rsidRPr="004B1D6C">
        <w:rPr>
          <w:rFonts w:ascii="Times New Roman" w:hAnsi="Times New Roman"/>
          <w:sz w:val="24"/>
          <w:szCs w:val="24"/>
        </w:rPr>
        <w:t xml:space="preserve"> т.д.).  Основным преимуществом  является  экологическая  безопасность  </w:t>
      </w:r>
      <w:r w:rsidR="004B1D6C">
        <w:rPr>
          <w:rFonts w:ascii="Times New Roman" w:hAnsi="Times New Roman"/>
          <w:sz w:val="24"/>
          <w:szCs w:val="24"/>
        </w:rPr>
        <w:t>материалов</w:t>
      </w:r>
      <w:r w:rsidRPr="004B1D6C">
        <w:rPr>
          <w:rFonts w:ascii="Times New Roman" w:hAnsi="Times New Roman"/>
          <w:sz w:val="24"/>
          <w:szCs w:val="24"/>
        </w:rPr>
        <w:t xml:space="preserve">  для творчества. </w:t>
      </w:r>
    </w:p>
    <w:p w:rsidR="0063299D" w:rsidRPr="004B1D6C" w:rsidRDefault="0063299D" w:rsidP="004329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378" w:rsidRPr="004B1D6C" w:rsidRDefault="00255C60" w:rsidP="004329F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B1D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дресат программы </w:t>
      </w:r>
      <w:r w:rsidR="006E0378" w:rsidRPr="004B1D6C">
        <w:rPr>
          <w:rFonts w:ascii="Times New Roman" w:hAnsi="Times New Roman"/>
          <w:sz w:val="24"/>
          <w:szCs w:val="24"/>
        </w:rPr>
        <w:t>участвующий в реализации данной программы.</w:t>
      </w:r>
      <w:r w:rsidR="006E0378" w:rsidRPr="004B1D6C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710737" w:rsidRPr="004B1D6C" w:rsidRDefault="006E0378" w:rsidP="004329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1D6C">
        <w:rPr>
          <w:rFonts w:ascii="Times New Roman" w:hAnsi="Times New Roman"/>
          <w:i/>
          <w:iCs/>
          <w:sz w:val="24"/>
          <w:szCs w:val="24"/>
          <w:u w:val="single"/>
        </w:rPr>
        <w:t>Возраст детей</w:t>
      </w:r>
      <w:r w:rsidR="0060796E">
        <w:rPr>
          <w:rFonts w:ascii="Times New Roman" w:hAnsi="Times New Roman"/>
          <w:sz w:val="24"/>
          <w:szCs w:val="24"/>
        </w:rPr>
        <w:t>.</w:t>
      </w:r>
      <w:r w:rsidR="0022085A">
        <w:rPr>
          <w:rFonts w:ascii="Times New Roman" w:hAnsi="Times New Roman"/>
          <w:sz w:val="24"/>
          <w:szCs w:val="24"/>
        </w:rPr>
        <w:t xml:space="preserve"> </w:t>
      </w:r>
      <w:r w:rsidR="00710737" w:rsidRPr="004B1D6C">
        <w:rPr>
          <w:rFonts w:ascii="Times New Roman" w:hAnsi="Times New Roman"/>
          <w:b/>
          <w:bCs/>
          <w:sz w:val="24"/>
          <w:szCs w:val="24"/>
        </w:rPr>
        <w:t>Младшие школьники: 7-9 (10) лет</w:t>
      </w:r>
      <w:r w:rsidR="00710737" w:rsidRPr="004B1D6C">
        <w:rPr>
          <w:rFonts w:ascii="Times New Roman" w:hAnsi="Times New Roman"/>
          <w:sz w:val="24"/>
          <w:szCs w:val="24"/>
        </w:rPr>
        <w:t xml:space="preserve">: ведущей становится учебная деятельность. В психологии ребенка появляются различные новообразования, такие как </w:t>
      </w:r>
      <w:r w:rsidR="00710737" w:rsidRPr="004B1D6C">
        <w:rPr>
          <w:rFonts w:ascii="Times New Roman" w:hAnsi="Times New Roman"/>
          <w:i/>
          <w:iCs/>
          <w:sz w:val="24"/>
          <w:szCs w:val="24"/>
        </w:rPr>
        <w:t>развитие словесно-логического, рассуждающего мышления, увеличивается объем внимания, повышается его устойчивость, развиваются навыки переключения и распределения.</w:t>
      </w:r>
      <w:r w:rsidR="00710737" w:rsidRPr="004B1D6C">
        <w:rPr>
          <w:rFonts w:ascii="Times New Roman" w:hAnsi="Times New Roman"/>
          <w:sz w:val="24"/>
          <w:szCs w:val="24"/>
        </w:rPr>
        <w:t xml:space="preserve"> Дети данного возраста имеют следующие особенности: импульсивность, желание действовать быстро и незамедлительно, часто не подумав, не взвесив все обстоятельства. В любых начинаниях, трудностях или намеченных целях у детей хорошо выражена возрастная слабость волевой регуляции поведения.</w:t>
      </w:r>
    </w:p>
    <w:p w:rsidR="00710737" w:rsidRPr="004B1D6C" w:rsidRDefault="00C60396" w:rsidP="0043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10737" w:rsidRPr="004B1D6C">
          <w:rPr>
            <w:rStyle w:val="a5"/>
            <w:rFonts w:ascii="Times New Roman" w:hAnsi="Times New Roman"/>
            <w:sz w:val="24"/>
            <w:szCs w:val="24"/>
          </w:rPr>
          <w:t>https://multiurok.ru/blog/psikhologho-piedaghoghichieskaia-kharaktieristika-dietiei-mladshiegho-shkol-nogho-vozrast.html</w:t>
        </w:r>
      </w:hyperlink>
    </w:p>
    <w:p w:rsidR="00710737" w:rsidRPr="004B1D6C" w:rsidRDefault="00710737" w:rsidP="004329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C60" w:rsidRPr="004B1D6C" w:rsidRDefault="00255C60" w:rsidP="00432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D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рок и объем освоения программы:</w:t>
      </w:r>
      <w:r w:rsidRPr="004B1D6C">
        <w:rPr>
          <w:rFonts w:ascii="Times New Roman" w:hAnsi="Times New Roman"/>
          <w:sz w:val="24"/>
          <w:szCs w:val="24"/>
        </w:rPr>
        <w:t xml:space="preserve"> </w:t>
      </w:r>
      <w:r w:rsidRPr="004B1D6C">
        <w:rPr>
          <w:rFonts w:ascii="Times New Roman" w:eastAsia="Times New Roman" w:hAnsi="Times New Roman"/>
          <w:sz w:val="24"/>
          <w:szCs w:val="24"/>
          <w:lang w:eastAsia="ru-RU"/>
        </w:rPr>
        <w:t>3 года, 576  педагогических часов, из них:</w:t>
      </w:r>
    </w:p>
    <w:p w:rsidR="00710737" w:rsidRPr="004B1D6C" w:rsidRDefault="00710737" w:rsidP="00575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737" w:rsidRPr="004B1D6C" w:rsidRDefault="00710737" w:rsidP="005754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D6C">
        <w:rPr>
          <w:rFonts w:ascii="Times New Roman" w:eastAsia="Times New Roman" w:hAnsi="Times New Roman"/>
          <w:sz w:val="24"/>
          <w:szCs w:val="24"/>
          <w:lang w:eastAsia="ru-RU"/>
        </w:rPr>
        <w:t xml:space="preserve">«Стартовый уровень» - 1 год обучения, </w:t>
      </w:r>
      <w:r w:rsidR="00A87DAC" w:rsidRPr="004B1D6C">
        <w:rPr>
          <w:rFonts w:ascii="Times New Roman" w:eastAsia="Times New Roman" w:hAnsi="Times New Roman"/>
          <w:sz w:val="24"/>
          <w:szCs w:val="24"/>
          <w:lang w:eastAsia="ru-RU"/>
        </w:rPr>
        <w:t>72 -</w:t>
      </w:r>
      <w:r w:rsidR="002208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1D6C">
        <w:rPr>
          <w:rFonts w:ascii="Times New Roman" w:eastAsia="Times New Roman" w:hAnsi="Times New Roman"/>
          <w:sz w:val="24"/>
          <w:szCs w:val="24"/>
          <w:lang w:eastAsia="ru-RU"/>
        </w:rPr>
        <w:t xml:space="preserve">144 </w:t>
      </w:r>
      <w:proofErr w:type="gramStart"/>
      <w:r w:rsidRPr="004B1D6C">
        <w:rPr>
          <w:rFonts w:ascii="Times New Roman" w:eastAsia="Times New Roman" w:hAnsi="Times New Roman"/>
          <w:sz w:val="24"/>
          <w:szCs w:val="24"/>
          <w:lang w:eastAsia="ru-RU"/>
        </w:rPr>
        <w:t>педагогических</w:t>
      </w:r>
      <w:proofErr w:type="gramEnd"/>
      <w:r w:rsidRPr="004B1D6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;</w:t>
      </w:r>
    </w:p>
    <w:p w:rsidR="00710737" w:rsidRPr="004B1D6C" w:rsidRDefault="00710737" w:rsidP="005754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D6C">
        <w:rPr>
          <w:rFonts w:ascii="Times New Roman" w:eastAsia="Times New Roman" w:hAnsi="Times New Roman"/>
          <w:sz w:val="24"/>
          <w:szCs w:val="24"/>
          <w:lang w:eastAsia="ru-RU"/>
        </w:rPr>
        <w:t>«Базовый уровень» - 2 год обучения, 216 педагогических часов;</w:t>
      </w:r>
    </w:p>
    <w:p w:rsidR="00710737" w:rsidRPr="0060796E" w:rsidRDefault="00710737" w:rsidP="0057545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D6C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двинутый уровень» - 3 год обучения, 216 педагогических часов;</w:t>
      </w:r>
    </w:p>
    <w:p w:rsidR="00255C60" w:rsidRPr="004B1D6C" w:rsidRDefault="00255C60" w:rsidP="00575452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D6C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4B1D6C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.</w:t>
      </w:r>
    </w:p>
    <w:p w:rsidR="00A87DAC" w:rsidRPr="004329FB" w:rsidRDefault="00A87DAC" w:rsidP="00575452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55C60" w:rsidRPr="004B1D6C" w:rsidRDefault="00255C60" w:rsidP="009007D2">
      <w:pPr>
        <w:spacing w:after="0" w:line="240" w:lineRule="auto"/>
        <w:ind w:left="360" w:firstLine="34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1D6C">
        <w:rPr>
          <w:rFonts w:ascii="Times New Roman" w:eastAsia="Times New Roman" w:hAnsi="Times New Roman"/>
          <w:b/>
          <w:sz w:val="24"/>
          <w:szCs w:val="24"/>
          <w:lang w:eastAsia="ru-RU"/>
        </w:rPr>
        <w:t>Режим занятий:</w:t>
      </w:r>
    </w:p>
    <w:p w:rsidR="00A87DAC" w:rsidRPr="004329FB" w:rsidRDefault="00A87DAC" w:rsidP="009007D2">
      <w:pPr>
        <w:spacing w:after="0" w:line="240" w:lineRule="auto"/>
        <w:ind w:left="360" w:right="3" w:firstLine="34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bCs/>
          <w:sz w:val="24"/>
          <w:szCs w:val="24"/>
          <w:lang w:eastAsia="ru-RU"/>
        </w:rPr>
        <w:t>1 год обучения (стартовый уровень)– 2 раза в неделю по 2 часа (2 по 45 мин. с 10 минутным перерывом).</w:t>
      </w:r>
    </w:p>
    <w:p w:rsidR="00A87DAC" w:rsidRPr="004329FB" w:rsidRDefault="00A87DAC" w:rsidP="009007D2">
      <w:pPr>
        <w:spacing w:after="0" w:line="240" w:lineRule="auto"/>
        <w:ind w:left="360" w:right="3" w:firstLine="34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bCs/>
          <w:sz w:val="24"/>
          <w:szCs w:val="24"/>
          <w:lang w:eastAsia="ru-RU"/>
        </w:rPr>
        <w:t>2 год обучения (базовый уровень)– 3 раза в неделю по 2 часа (2 по 45 мин. с 10 минутным перерывом).</w:t>
      </w:r>
    </w:p>
    <w:p w:rsidR="00A87DAC" w:rsidRPr="004329FB" w:rsidRDefault="00A87DAC" w:rsidP="009007D2">
      <w:pPr>
        <w:spacing w:after="0" w:line="240" w:lineRule="auto"/>
        <w:ind w:left="360" w:right="3" w:firstLine="34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29FB">
        <w:rPr>
          <w:rFonts w:ascii="Times New Roman" w:eastAsia="Times New Roman" w:hAnsi="Times New Roman"/>
          <w:bCs/>
          <w:sz w:val="24"/>
          <w:szCs w:val="24"/>
          <w:lang w:eastAsia="ru-RU"/>
        </w:rPr>
        <w:t>3 год обучения (продвинутый уровень) 3 раза в неделю по 2 часа (2 по 45 мин. с 10 минутным перерывом).</w:t>
      </w:r>
    </w:p>
    <w:p w:rsidR="00A87DAC" w:rsidRPr="004329FB" w:rsidRDefault="00A87DAC" w:rsidP="00575452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C60" w:rsidRPr="004329FB" w:rsidRDefault="00FA1A5B" w:rsidP="00575452">
      <w:pPr>
        <w:spacing w:after="0" w:line="240" w:lineRule="auto"/>
        <w:ind w:left="284"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329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55C60" w:rsidRPr="004329FB">
        <w:rPr>
          <w:rFonts w:ascii="Times New Roman" w:hAnsi="Times New Roman"/>
          <w:i/>
          <w:iCs/>
          <w:sz w:val="24"/>
          <w:szCs w:val="24"/>
          <w:u w:val="single"/>
        </w:rPr>
        <w:t>Наполняемость групп:</w:t>
      </w:r>
    </w:p>
    <w:p w:rsidR="00255C60" w:rsidRPr="004329FB" w:rsidRDefault="00A55DE1" w:rsidP="00575452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329FB">
        <w:rPr>
          <w:rFonts w:ascii="Times New Roman" w:eastAsia="Times New Roman" w:hAnsi="Times New Roman"/>
          <w:sz w:val="24"/>
          <w:szCs w:val="24"/>
        </w:rPr>
        <w:t xml:space="preserve">1 год обучения – </w:t>
      </w:r>
      <w:r w:rsidR="00255C60" w:rsidRPr="004329FB">
        <w:rPr>
          <w:rFonts w:ascii="Times New Roman" w:eastAsia="Times New Roman" w:hAnsi="Times New Roman"/>
          <w:sz w:val="24"/>
          <w:szCs w:val="24"/>
        </w:rPr>
        <w:t>15 человек.</w:t>
      </w:r>
    </w:p>
    <w:p w:rsidR="00255C60" w:rsidRPr="004329FB" w:rsidRDefault="00D3768B" w:rsidP="00575452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 год обучения –15 </w:t>
      </w:r>
      <w:r w:rsidR="00255C60" w:rsidRPr="004329FB">
        <w:rPr>
          <w:rFonts w:ascii="Times New Roman" w:eastAsia="Times New Roman" w:hAnsi="Times New Roman"/>
          <w:sz w:val="24"/>
          <w:szCs w:val="24"/>
        </w:rPr>
        <w:t>человек.</w:t>
      </w:r>
    </w:p>
    <w:p w:rsidR="007C3E92" w:rsidRPr="00034FB8" w:rsidRDefault="00D3768B" w:rsidP="00034FB8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год обучения –</w:t>
      </w:r>
      <w:r w:rsidR="00B43509">
        <w:rPr>
          <w:rFonts w:ascii="Times New Roman" w:eastAsia="Times New Roman" w:hAnsi="Times New Roman"/>
          <w:sz w:val="24"/>
          <w:szCs w:val="24"/>
        </w:rPr>
        <w:t>15</w:t>
      </w:r>
      <w:r w:rsidR="00255C60" w:rsidRPr="004329FB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B43509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509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8"/>
        <w:gridCol w:w="1558"/>
        <w:gridCol w:w="1558"/>
        <w:gridCol w:w="1698"/>
      </w:tblGrid>
      <w:tr w:rsidR="00F37388" w:rsidRPr="0060796E" w:rsidTr="00045CEE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8" w:rsidRPr="0060796E" w:rsidRDefault="00F37388" w:rsidP="00575452">
            <w:pPr>
              <w:pStyle w:val="a3"/>
              <w:jc w:val="both"/>
              <w:rPr>
                <w:color w:val="C00000"/>
              </w:rPr>
            </w:pPr>
            <w:r w:rsidRPr="0060796E">
              <w:t>Предм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8" w:rsidRPr="0060796E" w:rsidRDefault="00F37388" w:rsidP="00575452">
            <w:pPr>
              <w:pStyle w:val="a3"/>
              <w:jc w:val="both"/>
            </w:pPr>
            <w:r w:rsidRPr="0060796E">
              <w:t xml:space="preserve">стартовый </w:t>
            </w:r>
          </w:p>
          <w:p w:rsidR="00F37388" w:rsidRPr="0060796E" w:rsidRDefault="00F37388" w:rsidP="00575452">
            <w:pPr>
              <w:pStyle w:val="a3"/>
              <w:jc w:val="both"/>
              <w:rPr>
                <w:color w:val="C00000"/>
              </w:rPr>
            </w:pPr>
            <w:r w:rsidRPr="0060796E">
              <w:t>уров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8" w:rsidRPr="0060796E" w:rsidRDefault="00F37388" w:rsidP="00575452">
            <w:pPr>
              <w:pStyle w:val="a3"/>
              <w:jc w:val="both"/>
            </w:pPr>
            <w:r w:rsidRPr="0060796E">
              <w:t xml:space="preserve">базовый </w:t>
            </w:r>
          </w:p>
          <w:p w:rsidR="00F37388" w:rsidRPr="0060796E" w:rsidRDefault="00F37388" w:rsidP="00575452">
            <w:pPr>
              <w:pStyle w:val="a3"/>
              <w:jc w:val="both"/>
              <w:rPr>
                <w:i/>
              </w:rPr>
            </w:pPr>
            <w:r w:rsidRPr="0060796E">
              <w:t>уровен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8" w:rsidRPr="0060796E" w:rsidRDefault="00045CEE" w:rsidP="00575452">
            <w:pPr>
              <w:pStyle w:val="a3"/>
              <w:jc w:val="both"/>
              <w:rPr>
                <w:color w:val="C00000"/>
              </w:rPr>
            </w:pPr>
            <w:r w:rsidRPr="0060796E">
              <w:t>продвинутый уровень</w:t>
            </w:r>
          </w:p>
        </w:tc>
      </w:tr>
      <w:tr w:rsidR="00F37388" w:rsidRPr="0060796E" w:rsidTr="00045CEE"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388" w:rsidRPr="0060796E" w:rsidRDefault="00F37388" w:rsidP="00575452">
            <w:pPr>
              <w:pStyle w:val="a3"/>
              <w:jc w:val="both"/>
            </w:pPr>
            <w:r w:rsidRPr="0060796E">
              <w:rPr>
                <w:bCs/>
              </w:rPr>
              <w:lastRenderedPageBreak/>
              <w:t>Вводны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388" w:rsidRPr="0060796E" w:rsidRDefault="00F37388" w:rsidP="00575452">
            <w:pPr>
              <w:pStyle w:val="a3"/>
              <w:jc w:val="both"/>
            </w:pPr>
            <w:r w:rsidRPr="0060796E">
              <w:t>6</w:t>
            </w:r>
            <w:r w:rsidR="00DF0FB4" w:rsidRPr="0060796E">
              <w:t xml:space="preserve"> </w:t>
            </w:r>
            <w:r w:rsidRPr="0060796E">
              <w:t>часов в год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8" w:rsidRPr="0060796E" w:rsidRDefault="00F37388" w:rsidP="00575452">
            <w:pPr>
              <w:pStyle w:val="a3"/>
              <w:jc w:val="both"/>
            </w:pPr>
            <w:r w:rsidRPr="0060796E">
              <w:t>4 часа в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8" w:rsidRPr="0022085A" w:rsidRDefault="00CA5093" w:rsidP="00575452">
            <w:pPr>
              <w:pStyle w:val="a3"/>
              <w:jc w:val="both"/>
            </w:pPr>
            <w:r w:rsidRPr="0022085A">
              <w:t>2 часа в год</w:t>
            </w:r>
          </w:p>
        </w:tc>
      </w:tr>
      <w:tr w:rsidR="0060796E" w:rsidRPr="0060796E" w:rsidTr="00045CEE"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96E" w:rsidRPr="0060796E" w:rsidRDefault="00B24B31" w:rsidP="00575452">
            <w:pPr>
              <w:pStyle w:val="a3"/>
              <w:jc w:val="both"/>
            </w:pPr>
            <w:proofErr w:type="spellStart"/>
            <w:r w:rsidRPr="00B43509">
              <w:rPr>
                <w:b/>
              </w:rPr>
              <w:t>Полуобъемные</w:t>
            </w:r>
            <w:proofErr w:type="spellEnd"/>
            <w:r w:rsidRPr="00B43509">
              <w:rPr>
                <w:b/>
              </w:rPr>
              <w:t xml:space="preserve"> компози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96E" w:rsidRPr="0060796E" w:rsidRDefault="0060796E" w:rsidP="00575452">
            <w:pPr>
              <w:pStyle w:val="a3"/>
              <w:jc w:val="both"/>
            </w:pPr>
            <w:r w:rsidRPr="0060796E">
              <w:t>18 часов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6E" w:rsidRPr="0060796E" w:rsidRDefault="0060796E" w:rsidP="00575452">
            <w:pPr>
              <w:pStyle w:val="a3"/>
              <w:jc w:val="both"/>
            </w:pPr>
            <w:r w:rsidRPr="0060796E">
              <w:t>40 часов в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E" w:rsidRDefault="0060796E" w:rsidP="00575452">
            <w:pPr>
              <w:pStyle w:val="a3"/>
              <w:jc w:val="both"/>
            </w:pPr>
          </w:p>
        </w:tc>
      </w:tr>
      <w:tr w:rsidR="0060796E" w:rsidRPr="0060796E" w:rsidTr="00045CEE"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6E" w:rsidRPr="0060796E" w:rsidRDefault="00F421D4" w:rsidP="00575452">
            <w:pPr>
              <w:pStyle w:val="a3"/>
              <w:jc w:val="both"/>
            </w:pPr>
            <w:r w:rsidRPr="00E41A7E">
              <w:rPr>
                <w:b/>
              </w:rPr>
              <w:t>Фактура и теснение</w:t>
            </w:r>
            <w:r w:rsidRPr="0060796E"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6E" w:rsidRPr="0060796E" w:rsidRDefault="0060796E" w:rsidP="00575452">
            <w:pPr>
              <w:pStyle w:val="a3"/>
              <w:jc w:val="both"/>
            </w:pPr>
            <w:r w:rsidRPr="0060796E">
              <w:t>28 часа в год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6E" w:rsidRPr="0060796E" w:rsidRDefault="0060796E" w:rsidP="00575452">
            <w:pPr>
              <w:pStyle w:val="a3"/>
              <w:jc w:val="both"/>
            </w:pPr>
            <w:r w:rsidRPr="0060796E">
              <w:t>22  часа в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E" w:rsidRDefault="0060796E" w:rsidP="00575452">
            <w:pPr>
              <w:pStyle w:val="a3"/>
              <w:jc w:val="both"/>
            </w:pPr>
          </w:p>
        </w:tc>
      </w:tr>
      <w:tr w:rsidR="0060796E" w:rsidRPr="0060796E" w:rsidTr="00045CEE"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6E" w:rsidRPr="0060796E" w:rsidRDefault="0060796E" w:rsidP="00575452">
            <w:pPr>
              <w:pStyle w:val="a3"/>
              <w:jc w:val="both"/>
            </w:pPr>
            <w:r w:rsidRPr="0060796E">
              <w:t>Подар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96E" w:rsidRPr="0060796E" w:rsidRDefault="0060796E" w:rsidP="00575452">
            <w:pPr>
              <w:pStyle w:val="a3"/>
              <w:jc w:val="both"/>
            </w:pPr>
            <w:r w:rsidRPr="0060796E">
              <w:t>14 часов в год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6E" w:rsidRPr="0060796E" w:rsidRDefault="0060796E" w:rsidP="00575452">
            <w:pPr>
              <w:pStyle w:val="a3"/>
              <w:jc w:val="both"/>
            </w:pPr>
            <w:r w:rsidRPr="0060796E">
              <w:t>66 часов в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6E" w:rsidRPr="00CA5093" w:rsidRDefault="00CA5093" w:rsidP="00575452">
            <w:pPr>
              <w:pStyle w:val="a3"/>
              <w:jc w:val="both"/>
            </w:pPr>
            <w:r w:rsidRPr="00CA5093">
              <w:t>52 часа в год</w:t>
            </w:r>
          </w:p>
        </w:tc>
      </w:tr>
      <w:tr w:rsidR="0060796E" w:rsidRPr="0060796E" w:rsidTr="00045CEE">
        <w:trPr>
          <w:trHeight w:val="572"/>
        </w:trPr>
        <w:tc>
          <w:tcPr>
            <w:tcW w:w="3658" w:type="dxa"/>
            <w:hideMark/>
          </w:tcPr>
          <w:p w:rsidR="0060796E" w:rsidRPr="0060796E" w:rsidRDefault="0060796E" w:rsidP="00575452">
            <w:pPr>
              <w:pStyle w:val="a3"/>
              <w:jc w:val="both"/>
            </w:pPr>
            <w:r w:rsidRPr="0060796E">
              <w:t>Мои веселые друзь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96E" w:rsidRPr="0060796E" w:rsidRDefault="0060796E" w:rsidP="00575452">
            <w:pPr>
              <w:pStyle w:val="a3"/>
              <w:jc w:val="both"/>
            </w:pPr>
            <w:r w:rsidRPr="0060796E">
              <w:t>20 часов в год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6E" w:rsidRPr="0060796E" w:rsidRDefault="0060796E" w:rsidP="00575452">
            <w:pPr>
              <w:pStyle w:val="a3"/>
              <w:jc w:val="both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6E" w:rsidRDefault="0060796E" w:rsidP="00575452">
            <w:pPr>
              <w:pStyle w:val="a3"/>
              <w:jc w:val="both"/>
            </w:pPr>
          </w:p>
        </w:tc>
      </w:tr>
      <w:tr w:rsidR="0060796E" w:rsidRPr="0060796E" w:rsidTr="00045CEE">
        <w:trPr>
          <w:trHeight w:val="65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5A" w:rsidRDefault="0060796E" w:rsidP="00575452">
            <w:pPr>
              <w:pStyle w:val="a3"/>
              <w:jc w:val="both"/>
            </w:pPr>
            <w:r w:rsidRPr="0060796E">
              <w:t>Объемные работы</w:t>
            </w:r>
            <w:r w:rsidR="0022085A" w:rsidRPr="00972692">
              <w:t xml:space="preserve"> </w:t>
            </w:r>
          </w:p>
          <w:p w:rsidR="0022085A" w:rsidRPr="00972692" w:rsidRDefault="0022085A" w:rsidP="00575452">
            <w:pPr>
              <w:pStyle w:val="a3"/>
              <w:jc w:val="both"/>
            </w:pPr>
            <w:r>
              <w:t>(</w:t>
            </w:r>
            <w:r w:rsidRPr="00972692">
              <w:t>Твоя мастерская</w:t>
            </w:r>
            <w:r>
              <w:t>)</w:t>
            </w:r>
            <w:r w:rsidRPr="00972692">
              <w:t xml:space="preserve">  </w:t>
            </w:r>
          </w:p>
          <w:p w:rsidR="0060796E" w:rsidRPr="0060796E" w:rsidRDefault="0060796E" w:rsidP="00575452">
            <w:pPr>
              <w:pStyle w:val="a3"/>
              <w:jc w:val="both"/>
              <w:rPr>
                <w:color w:val="C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6E" w:rsidRPr="0060796E" w:rsidRDefault="0060796E" w:rsidP="00575452">
            <w:pPr>
              <w:pStyle w:val="a3"/>
              <w:jc w:val="both"/>
              <w:rPr>
                <w:color w:val="C00000"/>
              </w:rPr>
            </w:pPr>
            <w:r w:rsidRPr="0060796E">
              <w:t>30 часов в год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6E" w:rsidRPr="0060796E" w:rsidRDefault="0060796E" w:rsidP="00575452">
            <w:pPr>
              <w:pStyle w:val="a3"/>
              <w:jc w:val="both"/>
            </w:pPr>
            <w:r w:rsidRPr="0060796E">
              <w:t>28  часов в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5A" w:rsidRPr="00972692" w:rsidRDefault="0022085A" w:rsidP="00575452">
            <w:pPr>
              <w:pStyle w:val="a3"/>
              <w:jc w:val="both"/>
            </w:pPr>
            <w:r w:rsidRPr="00972692">
              <w:t xml:space="preserve">56  </w:t>
            </w:r>
            <w:r>
              <w:t>часов в год</w:t>
            </w:r>
          </w:p>
          <w:p w:rsidR="0060796E" w:rsidRDefault="0060796E" w:rsidP="00575452">
            <w:pPr>
              <w:pStyle w:val="a3"/>
              <w:jc w:val="both"/>
            </w:pPr>
          </w:p>
        </w:tc>
      </w:tr>
      <w:tr w:rsidR="0060796E" w:rsidRPr="0060796E" w:rsidTr="00045CEE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E" w:rsidRPr="0060796E" w:rsidRDefault="00B43509" w:rsidP="00575452">
            <w:pPr>
              <w:pStyle w:val="a3"/>
              <w:jc w:val="both"/>
            </w:pPr>
            <w:r>
              <w:t>Бур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E" w:rsidRPr="0060796E" w:rsidRDefault="0060796E" w:rsidP="00575452">
            <w:pPr>
              <w:pStyle w:val="a3"/>
              <w:jc w:val="both"/>
            </w:pPr>
            <w:r w:rsidRPr="0060796E">
              <w:t>28 часов 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E" w:rsidRPr="0060796E" w:rsidRDefault="0060796E" w:rsidP="00575452">
            <w:pPr>
              <w:pStyle w:val="a3"/>
              <w:jc w:val="both"/>
            </w:pPr>
            <w:r w:rsidRPr="0060796E">
              <w:t>16 часов  в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E" w:rsidRDefault="0060796E" w:rsidP="00575452">
            <w:pPr>
              <w:pStyle w:val="a3"/>
              <w:jc w:val="both"/>
            </w:pPr>
          </w:p>
        </w:tc>
      </w:tr>
      <w:tr w:rsidR="0060796E" w:rsidRPr="0060796E" w:rsidTr="00045CEE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E" w:rsidRPr="0060796E" w:rsidRDefault="0060796E" w:rsidP="00575452">
            <w:pPr>
              <w:pStyle w:val="a3"/>
              <w:jc w:val="both"/>
            </w:pPr>
            <w:proofErr w:type="spellStart"/>
            <w:r w:rsidRPr="0060796E">
              <w:rPr>
                <w:b/>
              </w:rPr>
              <w:t>Бумагопластик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E" w:rsidRPr="0060796E" w:rsidRDefault="0060796E" w:rsidP="00575452">
            <w:pPr>
              <w:pStyle w:val="a3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E" w:rsidRPr="0060796E" w:rsidRDefault="0060796E" w:rsidP="00575452">
            <w:pPr>
              <w:pStyle w:val="a3"/>
              <w:jc w:val="both"/>
            </w:pPr>
            <w:r w:rsidRPr="0060796E">
              <w:t>38 часов в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E" w:rsidRDefault="00CA5093" w:rsidP="00575452">
            <w:pPr>
              <w:pStyle w:val="a3"/>
              <w:jc w:val="both"/>
            </w:pPr>
            <w:r>
              <w:t>70</w:t>
            </w:r>
            <w:r w:rsidRPr="0060796E">
              <w:t xml:space="preserve"> часов в год</w:t>
            </w:r>
          </w:p>
        </w:tc>
      </w:tr>
      <w:tr w:rsidR="00CA5093" w:rsidRPr="0060796E" w:rsidTr="00045CEE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3" w:rsidRPr="00972692" w:rsidRDefault="00CA5093" w:rsidP="00575452">
            <w:pPr>
              <w:pStyle w:val="a3"/>
              <w:jc w:val="both"/>
            </w:pPr>
            <w:r w:rsidRPr="00972692">
              <w:t xml:space="preserve">Волшебный мир цвета  </w:t>
            </w:r>
          </w:p>
          <w:p w:rsidR="00CA5093" w:rsidRPr="00972692" w:rsidRDefault="00CA5093" w:rsidP="00575452">
            <w:pPr>
              <w:pStyle w:val="a3"/>
              <w:jc w:val="both"/>
            </w:pPr>
            <w:r w:rsidRPr="00972692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3" w:rsidRPr="00972692" w:rsidRDefault="00CA5093" w:rsidP="00575452">
            <w:pPr>
              <w:pStyle w:val="a3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3" w:rsidRPr="0060796E" w:rsidRDefault="00CA5093" w:rsidP="00575452">
            <w:pPr>
              <w:pStyle w:val="a3"/>
              <w:jc w:val="both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3" w:rsidRPr="00C11CE6" w:rsidRDefault="00CA5093" w:rsidP="00575452">
            <w:pPr>
              <w:pStyle w:val="a3"/>
              <w:jc w:val="both"/>
              <w:rPr>
                <w:color w:val="C00000"/>
              </w:rPr>
            </w:pPr>
            <w:r w:rsidRPr="0060796E">
              <w:t>4 часа в год</w:t>
            </w:r>
          </w:p>
        </w:tc>
      </w:tr>
      <w:tr w:rsidR="00CA5093" w:rsidRPr="0060796E" w:rsidTr="00045CEE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3" w:rsidRPr="00972692" w:rsidRDefault="00CA5093" w:rsidP="00575452">
            <w:pPr>
              <w:pStyle w:val="a3"/>
              <w:jc w:val="both"/>
            </w:pPr>
            <w:r w:rsidRPr="00972692">
              <w:t xml:space="preserve">Основы композиции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3" w:rsidRPr="00972692" w:rsidRDefault="00CA5093" w:rsidP="00575452">
            <w:pPr>
              <w:pStyle w:val="a3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3" w:rsidRPr="0060796E" w:rsidRDefault="00CA5093" w:rsidP="00575452">
            <w:pPr>
              <w:pStyle w:val="a3"/>
              <w:jc w:val="both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3" w:rsidRPr="00CA5093" w:rsidRDefault="00CA5093" w:rsidP="00575452">
            <w:pPr>
              <w:pStyle w:val="a3"/>
              <w:jc w:val="both"/>
              <w:rPr>
                <w:rFonts w:eastAsia="Calibri"/>
                <w:lang w:eastAsia="en-US"/>
              </w:rPr>
            </w:pPr>
            <w:r w:rsidRPr="00972692">
              <w:t xml:space="preserve">10 </w:t>
            </w:r>
            <w:r w:rsidRPr="0060796E">
              <w:t>часов в год</w:t>
            </w:r>
          </w:p>
        </w:tc>
      </w:tr>
      <w:tr w:rsidR="0022085A" w:rsidRPr="0060796E" w:rsidTr="00045CEE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A" w:rsidRPr="00972692" w:rsidRDefault="0022085A" w:rsidP="00575452">
            <w:pPr>
              <w:pStyle w:val="a3"/>
              <w:jc w:val="both"/>
            </w:pPr>
            <w:r w:rsidRPr="00972692">
              <w:t xml:space="preserve">Мы играем  </w:t>
            </w:r>
          </w:p>
          <w:p w:rsidR="0022085A" w:rsidRPr="00972692" w:rsidRDefault="0022085A" w:rsidP="00575452">
            <w:pPr>
              <w:pStyle w:val="a3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A" w:rsidRPr="00972692" w:rsidRDefault="0022085A" w:rsidP="00575452">
            <w:pPr>
              <w:pStyle w:val="a3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A" w:rsidRPr="0060796E" w:rsidRDefault="0022085A" w:rsidP="00575452">
            <w:pPr>
              <w:pStyle w:val="a3"/>
              <w:jc w:val="both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A" w:rsidRPr="00972692" w:rsidRDefault="0022085A" w:rsidP="00575452">
            <w:pPr>
              <w:pStyle w:val="a3"/>
              <w:jc w:val="both"/>
            </w:pPr>
            <w:r w:rsidRPr="00972692">
              <w:t>10</w:t>
            </w:r>
            <w:r>
              <w:t xml:space="preserve"> часов в год</w:t>
            </w:r>
          </w:p>
          <w:p w:rsidR="0022085A" w:rsidRPr="00972692" w:rsidRDefault="0022085A" w:rsidP="00575452">
            <w:pPr>
              <w:pStyle w:val="a3"/>
              <w:jc w:val="both"/>
            </w:pPr>
          </w:p>
        </w:tc>
      </w:tr>
      <w:tr w:rsidR="0022085A" w:rsidRPr="0060796E" w:rsidTr="00045CEE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A" w:rsidRPr="00972692" w:rsidRDefault="0022085A" w:rsidP="00575452">
            <w:pPr>
              <w:pStyle w:val="a3"/>
              <w:jc w:val="both"/>
            </w:pPr>
            <w:r w:rsidRPr="00972692">
              <w:t xml:space="preserve">Наш праздник </w:t>
            </w:r>
          </w:p>
          <w:p w:rsidR="0022085A" w:rsidRPr="00972692" w:rsidRDefault="0022085A" w:rsidP="00575452">
            <w:pPr>
              <w:pStyle w:val="a3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A" w:rsidRPr="00972692" w:rsidRDefault="0022085A" w:rsidP="00575452">
            <w:pPr>
              <w:pStyle w:val="a3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A" w:rsidRPr="0060796E" w:rsidRDefault="0022085A" w:rsidP="00575452">
            <w:pPr>
              <w:pStyle w:val="a3"/>
              <w:jc w:val="both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A" w:rsidRPr="00972692" w:rsidRDefault="0022085A" w:rsidP="00575452">
            <w:pPr>
              <w:pStyle w:val="a3"/>
              <w:jc w:val="both"/>
            </w:pPr>
            <w:r w:rsidRPr="00972692">
              <w:t>10</w:t>
            </w:r>
            <w:r>
              <w:t xml:space="preserve"> часов в год</w:t>
            </w:r>
          </w:p>
        </w:tc>
      </w:tr>
      <w:tr w:rsidR="0022085A" w:rsidRPr="0060796E" w:rsidTr="00045CEE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A" w:rsidRPr="00972692" w:rsidRDefault="0022085A" w:rsidP="00575452">
            <w:pPr>
              <w:pStyle w:val="a3"/>
              <w:jc w:val="both"/>
            </w:pPr>
            <w:r w:rsidRPr="00972692">
              <w:t>Что из чего (материаловед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A" w:rsidRPr="00972692" w:rsidRDefault="0022085A" w:rsidP="00575452">
            <w:pPr>
              <w:pStyle w:val="a3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A" w:rsidRPr="0060796E" w:rsidRDefault="0022085A" w:rsidP="00575452">
            <w:pPr>
              <w:pStyle w:val="a3"/>
              <w:jc w:val="both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5A" w:rsidRPr="00972692" w:rsidRDefault="0022085A" w:rsidP="00575452">
            <w:pPr>
              <w:pStyle w:val="a3"/>
              <w:jc w:val="both"/>
            </w:pPr>
            <w:r w:rsidRPr="00972692">
              <w:t>2</w:t>
            </w:r>
            <w:r>
              <w:t xml:space="preserve"> часа в год</w:t>
            </w:r>
          </w:p>
          <w:p w:rsidR="0022085A" w:rsidRPr="00972692" w:rsidRDefault="0022085A" w:rsidP="00575452">
            <w:pPr>
              <w:pStyle w:val="a3"/>
              <w:jc w:val="both"/>
            </w:pPr>
          </w:p>
        </w:tc>
      </w:tr>
      <w:tr w:rsidR="0022085A" w:rsidRPr="0022085A" w:rsidTr="00045CEE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5A" w:rsidRPr="0060796E" w:rsidRDefault="0022085A" w:rsidP="00575452">
            <w:pPr>
              <w:pStyle w:val="a3"/>
              <w:jc w:val="both"/>
            </w:pPr>
            <w:r w:rsidRPr="0060796E">
              <w:t xml:space="preserve">Итоговые занят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5A" w:rsidRDefault="0022085A" w:rsidP="00575452">
            <w:pPr>
              <w:pStyle w:val="a3"/>
              <w:jc w:val="both"/>
            </w:pPr>
            <w:r w:rsidRPr="0060796E">
              <w:t xml:space="preserve">14 часов в </w:t>
            </w:r>
            <w:r>
              <w:t>год</w:t>
            </w:r>
          </w:p>
          <w:p w:rsidR="0022085A" w:rsidRPr="0060796E" w:rsidRDefault="0022085A" w:rsidP="00575452">
            <w:pPr>
              <w:pStyle w:val="a3"/>
              <w:jc w:val="both"/>
              <w:rPr>
                <w:color w:val="C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5A" w:rsidRPr="00BF7D7C" w:rsidRDefault="0022085A" w:rsidP="00575452">
            <w:pPr>
              <w:pStyle w:val="a3"/>
              <w:jc w:val="both"/>
              <w:rPr>
                <w:highlight w:val="yellow"/>
              </w:rPr>
            </w:pPr>
            <w:r w:rsidRPr="00B43509">
              <w:t xml:space="preserve">12часов  в год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5A" w:rsidRPr="0022085A" w:rsidRDefault="0022085A" w:rsidP="00575452">
            <w:pPr>
              <w:pStyle w:val="a3"/>
              <w:jc w:val="both"/>
            </w:pPr>
            <w:r w:rsidRPr="0022085A">
              <w:t>10 часов в год</w:t>
            </w:r>
          </w:p>
        </w:tc>
      </w:tr>
    </w:tbl>
    <w:p w:rsidR="00CA5093" w:rsidRDefault="00CA5093" w:rsidP="00575452">
      <w:pPr>
        <w:spacing w:after="200" w:line="276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6E0378" w:rsidRPr="00034FB8" w:rsidRDefault="000F3D91" w:rsidP="00034FB8">
      <w:pPr>
        <w:pStyle w:val="a3"/>
        <w:jc w:val="center"/>
        <w:rPr>
          <w:b/>
        </w:rPr>
      </w:pPr>
      <w:r w:rsidRPr="00034FB8">
        <w:rPr>
          <w:b/>
        </w:rPr>
        <w:t>1.</w:t>
      </w:r>
      <w:r w:rsidR="006E0378" w:rsidRPr="00034FB8">
        <w:rPr>
          <w:b/>
        </w:rPr>
        <w:t xml:space="preserve">2. </w:t>
      </w:r>
      <w:r w:rsidR="008F1BE7" w:rsidRPr="00034FB8">
        <w:rPr>
          <w:b/>
        </w:rPr>
        <w:t xml:space="preserve">  </w:t>
      </w:r>
      <w:r w:rsidR="006E0378" w:rsidRPr="00034FB8">
        <w:rPr>
          <w:b/>
        </w:rPr>
        <w:t>ЦЕЛЬ, ЗАДАЧИ, ПРОГНОЗИРУЕМЫЕ РЕЗУЛЬТАТЫ.</w:t>
      </w:r>
    </w:p>
    <w:p w:rsidR="006E0378" w:rsidRPr="00D07844" w:rsidRDefault="006E0378" w:rsidP="009007D2">
      <w:pPr>
        <w:pStyle w:val="a3"/>
        <w:ind w:firstLine="426"/>
        <w:jc w:val="both"/>
        <w:rPr>
          <w:i/>
        </w:rPr>
      </w:pPr>
      <w:r w:rsidRPr="00034FB8">
        <w:rPr>
          <w:b/>
        </w:rPr>
        <w:t>Цель</w:t>
      </w:r>
      <w:r w:rsidR="00A55DE1" w:rsidRPr="00D07844">
        <w:t xml:space="preserve"> </w:t>
      </w:r>
      <w:r w:rsidR="00034FB8">
        <w:t>раскрыть и развить</w:t>
      </w:r>
      <w:r w:rsidRPr="00D07844">
        <w:t xml:space="preserve"> способности, заложенные в каждом ребенке, формировать и воспитать эстетический вкус, приобщить к духовным ценностям народной культуры</w:t>
      </w:r>
      <w:r w:rsidRPr="00D07844">
        <w:rPr>
          <w:i/>
        </w:rPr>
        <w:t xml:space="preserve"> </w:t>
      </w:r>
    </w:p>
    <w:p w:rsidR="007C3E92" w:rsidRPr="00034FB8" w:rsidRDefault="007C3E92" w:rsidP="009007D2">
      <w:pPr>
        <w:pStyle w:val="a3"/>
        <w:ind w:firstLine="426"/>
        <w:jc w:val="both"/>
        <w:rPr>
          <w:b/>
          <w:i/>
        </w:rPr>
      </w:pPr>
      <w:r w:rsidRPr="00034FB8">
        <w:rPr>
          <w:b/>
          <w:i/>
        </w:rPr>
        <w:t xml:space="preserve">Задачи  </w:t>
      </w:r>
    </w:p>
    <w:p w:rsidR="007C3E92" w:rsidRPr="00D07844" w:rsidRDefault="007C3E92" w:rsidP="009007D2">
      <w:pPr>
        <w:pStyle w:val="a3"/>
        <w:ind w:firstLine="426"/>
        <w:jc w:val="both"/>
        <w:rPr>
          <w:i/>
          <w:u w:val="single"/>
        </w:rPr>
      </w:pPr>
      <w:r w:rsidRPr="00D07844">
        <w:rPr>
          <w:i/>
          <w:u w:val="single"/>
        </w:rPr>
        <w:t xml:space="preserve">Обучающие:  </w:t>
      </w:r>
    </w:p>
    <w:p w:rsidR="007C3E92" w:rsidRPr="00D07844" w:rsidRDefault="007C3E92" w:rsidP="009007D2">
      <w:pPr>
        <w:pStyle w:val="a3"/>
        <w:ind w:firstLine="426"/>
        <w:jc w:val="both"/>
      </w:pPr>
      <w:r w:rsidRPr="00D07844">
        <w:t xml:space="preserve">обучить основам изготовления классического </w:t>
      </w:r>
      <w:r w:rsidRPr="004329FB">
        <w:t>и цветного</w:t>
      </w:r>
      <w:r w:rsidRPr="00D07844">
        <w:t xml:space="preserve"> солёного теста;  </w:t>
      </w:r>
    </w:p>
    <w:p w:rsidR="007C3E92" w:rsidRPr="00D07844" w:rsidRDefault="007C3E92" w:rsidP="009007D2">
      <w:pPr>
        <w:pStyle w:val="a3"/>
        <w:ind w:firstLine="426"/>
        <w:jc w:val="both"/>
      </w:pPr>
      <w:r w:rsidRPr="00D07844">
        <w:t xml:space="preserve">обучить основным приемам работы с соленым тестом;  </w:t>
      </w:r>
    </w:p>
    <w:p w:rsidR="007C3E92" w:rsidRPr="00D07844" w:rsidRDefault="007C3E92" w:rsidP="009007D2">
      <w:pPr>
        <w:pStyle w:val="a3"/>
        <w:ind w:firstLine="426"/>
        <w:jc w:val="both"/>
      </w:pPr>
      <w:r w:rsidRPr="00D07844">
        <w:t xml:space="preserve">обучить основным приемам работы со стеками;  </w:t>
      </w:r>
    </w:p>
    <w:p w:rsidR="007C3E92" w:rsidRPr="00D07844" w:rsidRDefault="007C3E92" w:rsidP="009007D2">
      <w:pPr>
        <w:pStyle w:val="a3"/>
        <w:ind w:firstLine="426"/>
        <w:jc w:val="both"/>
      </w:pPr>
      <w:r w:rsidRPr="00D07844">
        <w:t xml:space="preserve">обучить  основным  приемам  работы  с  различными  художественными материалами и красками;  </w:t>
      </w:r>
    </w:p>
    <w:p w:rsidR="007C3E92" w:rsidRPr="00D07844" w:rsidRDefault="007C3E92" w:rsidP="009007D2">
      <w:pPr>
        <w:pStyle w:val="a3"/>
        <w:ind w:firstLine="426"/>
        <w:jc w:val="both"/>
      </w:pPr>
      <w:r w:rsidRPr="00D07844">
        <w:t xml:space="preserve">обучить основам </w:t>
      </w:r>
      <w:proofErr w:type="spellStart"/>
      <w:r w:rsidRPr="00D07844">
        <w:t>цветоведения</w:t>
      </w:r>
      <w:proofErr w:type="spellEnd"/>
      <w:r w:rsidRPr="00D07844">
        <w:t xml:space="preserve">.  </w:t>
      </w:r>
    </w:p>
    <w:p w:rsidR="008E7368" w:rsidRPr="00D07844" w:rsidRDefault="008E7368" w:rsidP="009007D2">
      <w:pPr>
        <w:pStyle w:val="a3"/>
        <w:ind w:firstLine="426"/>
        <w:jc w:val="both"/>
        <w:rPr>
          <w:i/>
          <w:u w:val="single"/>
        </w:rPr>
      </w:pPr>
      <w:r w:rsidRPr="00D07844">
        <w:rPr>
          <w:i/>
          <w:u w:val="single"/>
        </w:rPr>
        <w:t xml:space="preserve">Развивающие:  </w:t>
      </w:r>
    </w:p>
    <w:p w:rsidR="008E7368" w:rsidRPr="00D07844" w:rsidRDefault="00034FB8" w:rsidP="009007D2">
      <w:pPr>
        <w:pStyle w:val="a3"/>
        <w:ind w:firstLine="426"/>
        <w:jc w:val="both"/>
        <w:rPr>
          <w:color w:val="010101"/>
        </w:rPr>
      </w:pPr>
      <w:r>
        <w:rPr>
          <w:color w:val="010101"/>
        </w:rPr>
        <w:t>ф</w:t>
      </w:r>
      <w:r w:rsidR="008E7368" w:rsidRPr="00D07844">
        <w:rPr>
          <w:color w:val="010101"/>
        </w:rPr>
        <w:t>ормировать умение планировать работу по реализации замысла, предвидеть результат и достигать его, при необходимости внося коррективы в первоначальный замысел.</w:t>
      </w:r>
    </w:p>
    <w:p w:rsidR="00900852" w:rsidRPr="00034FB8" w:rsidRDefault="00034FB8" w:rsidP="009007D2">
      <w:pPr>
        <w:pStyle w:val="a3"/>
        <w:ind w:firstLine="426"/>
        <w:jc w:val="both"/>
        <w:rPr>
          <w:color w:val="010101"/>
        </w:rPr>
      </w:pPr>
      <w:r>
        <w:rPr>
          <w:color w:val="010101"/>
        </w:rPr>
        <w:t>п</w:t>
      </w:r>
      <w:r w:rsidR="008E7368" w:rsidRPr="00D07844">
        <w:rPr>
          <w:color w:val="010101"/>
        </w:rPr>
        <w:t>ознакомить детей с основными способами работы с соленым тестом, пробудить стремление учащихся к творческому познанию и самовыражению.</w:t>
      </w:r>
    </w:p>
    <w:p w:rsidR="00900852" w:rsidRPr="00D07844" w:rsidRDefault="00900852" w:rsidP="009007D2">
      <w:pPr>
        <w:pStyle w:val="a3"/>
        <w:ind w:firstLine="426"/>
        <w:jc w:val="both"/>
        <w:rPr>
          <w:i/>
          <w:u w:val="single"/>
        </w:rPr>
      </w:pPr>
      <w:r w:rsidRPr="00D07844">
        <w:rPr>
          <w:i/>
          <w:u w:val="single"/>
        </w:rPr>
        <w:t xml:space="preserve">Воспитательные:  </w:t>
      </w:r>
    </w:p>
    <w:p w:rsidR="00900852" w:rsidRPr="00D07844" w:rsidRDefault="00900852" w:rsidP="009007D2">
      <w:pPr>
        <w:pStyle w:val="a3"/>
        <w:ind w:firstLine="426"/>
        <w:jc w:val="both"/>
      </w:pPr>
      <w:r w:rsidRPr="00D07844">
        <w:t xml:space="preserve">воспитывать интерес к декоративно-прикладному искусству;  </w:t>
      </w:r>
    </w:p>
    <w:p w:rsidR="00900852" w:rsidRPr="00D07844" w:rsidRDefault="00900852" w:rsidP="009007D2">
      <w:pPr>
        <w:pStyle w:val="a3"/>
        <w:ind w:firstLine="426"/>
        <w:jc w:val="both"/>
      </w:pPr>
      <w:r w:rsidRPr="00D07844">
        <w:t xml:space="preserve">воспитывать трудолюбие, стремление добиваться поставленной цели;  </w:t>
      </w:r>
    </w:p>
    <w:p w:rsidR="00900852" w:rsidRPr="00D07844" w:rsidRDefault="00900852" w:rsidP="00575452">
      <w:pPr>
        <w:pStyle w:val="a3"/>
        <w:jc w:val="both"/>
      </w:pPr>
      <w:r w:rsidRPr="00D07844">
        <w:lastRenderedPageBreak/>
        <w:t>воспитывать  умение  работать  в  коллективе,  организовывать  творческое общение в процессе обучения.</w:t>
      </w:r>
    </w:p>
    <w:p w:rsidR="00900852" w:rsidRPr="00D07844" w:rsidRDefault="00900852" w:rsidP="00575452">
      <w:pPr>
        <w:pStyle w:val="a6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629E" w:rsidRPr="00294375" w:rsidRDefault="0099629E" w:rsidP="00575452">
      <w:pPr>
        <w:spacing w:after="0" w:line="276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294375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ируемые результаты:</w:t>
      </w:r>
    </w:p>
    <w:tbl>
      <w:tblPr>
        <w:tblW w:w="10490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3327"/>
        <w:gridCol w:w="2909"/>
        <w:gridCol w:w="3328"/>
      </w:tblGrid>
      <w:tr w:rsidR="001C7FCD" w:rsidRPr="00294375" w:rsidTr="00AC7FAB">
        <w:trPr>
          <w:trHeight w:val="170"/>
          <w:tblHeader/>
          <w:tblCellSpacing w:w="15" w:type="dxa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7FCD" w:rsidRPr="00294375" w:rsidRDefault="001C7FCD" w:rsidP="00575452">
            <w:pPr>
              <w:pStyle w:val="a3"/>
              <w:jc w:val="both"/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7FCD" w:rsidRPr="00294375" w:rsidRDefault="001C7FCD" w:rsidP="00575452">
            <w:pPr>
              <w:pStyle w:val="a3"/>
              <w:jc w:val="both"/>
              <w:rPr>
                <w:b/>
                <w:bCs/>
              </w:rPr>
            </w:pPr>
            <w:r w:rsidRPr="00294375">
              <w:rPr>
                <w:b/>
                <w:bCs/>
              </w:rPr>
              <w:t>Стартовый уровень</w:t>
            </w:r>
          </w:p>
          <w:p w:rsidR="001C7FCD" w:rsidRPr="00294375" w:rsidRDefault="001C7FCD" w:rsidP="00575452">
            <w:pPr>
              <w:pStyle w:val="a3"/>
              <w:jc w:val="both"/>
              <w:rPr>
                <w:b/>
                <w:bCs/>
              </w:rPr>
            </w:pPr>
            <w:r w:rsidRPr="00294375">
              <w:rPr>
                <w:b/>
                <w:bCs/>
              </w:rPr>
              <w:t>1 год обучен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7FCD" w:rsidRPr="00294375" w:rsidRDefault="001C7FCD" w:rsidP="00575452">
            <w:pPr>
              <w:pStyle w:val="a3"/>
              <w:jc w:val="both"/>
              <w:rPr>
                <w:b/>
                <w:bCs/>
              </w:rPr>
            </w:pPr>
            <w:r w:rsidRPr="00294375">
              <w:rPr>
                <w:b/>
                <w:bCs/>
              </w:rPr>
              <w:t>Базовый уровень</w:t>
            </w:r>
          </w:p>
          <w:p w:rsidR="001C7FCD" w:rsidRPr="00294375" w:rsidRDefault="001C7FCD" w:rsidP="00575452">
            <w:pPr>
              <w:pStyle w:val="a3"/>
              <w:jc w:val="both"/>
              <w:rPr>
                <w:b/>
                <w:bCs/>
              </w:rPr>
            </w:pPr>
            <w:r w:rsidRPr="00294375">
              <w:rPr>
                <w:b/>
                <w:bCs/>
              </w:rPr>
              <w:t>2 год обучен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D" w:rsidRDefault="001C7FCD" w:rsidP="0057545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двинутый уровень</w:t>
            </w:r>
          </w:p>
          <w:p w:rsidR="001C7FCD" w:rsidRPr="00294375" w:rsidRDefault="001C7FCD" w:rsidP="0057545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 год обучения</w:t>
            </w:r>
          </w:p>
        </w:tc>
      </w:tr>
      <w:tr w:rsidR="001C7FCD" w:rsidRPr="00294375" w:rsidTr="00FF0CD7">
        <w:trPr>
          <w:trHeight w:val="170"/>
          <w:tblCellSpacing w:w="15" w:type="dxa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7FCD" w:rsidRPr="00294375" w:rsidRDefault="001C7FCD" w:rsidP="00575452">
            <w:pPr>
              <w:pStyle w:val="a3"/>
              <w:jc w:val="both"/>
            </w:pPr>
            <w:r w:rsidRPr="00294375">
              <w:t>Знать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7FCD" w:rsidRDefault="001C7FCD" w:rsidP="00FF0CD7">
            <w:pPr>
              <w:pStyle w:val="a3"/>
            </w:pPr>
            <w:r>
              <w:t>-</w:t>
            </w:r>
            <w:r w:rsidRPr="002F699F">
              <w:t xml:space="preserve">Рецепты приготовления соленого теста, теоретические основы </w:t>
            </w:r>
            <w:proofErr w:type="spellStart"/>
            <w:r w:rsidRPr="002F699F">
              <w:t>цветоведения</w:t>
            </w:r>
            <w:proofErr w:type="spellEnd"/>
            <w:r w:rsidRPr="002F699F">
              <w:t>.</w:t>
            </w:r>
          </w:p>
          <w:p w:rsidR="001C7FCD" w:rsidRPr="001C7FCD" w:rsidRDefault="001C7FCD" w:rsidP="00FF0CD7">
            <w:pPr>
              <w:pStyle w:val="a3"/>
            </w:pPr>
            <w:r>
              <w:t xml:space="preserve">- </w:t>
            </w:r>
            <w:r w:rsidRPr="0008694B">
              <w:t xml:space="preserve">этапы основных приёмов </w:t>
            </w:r>
            <w:r w:rsidRPr="001C7FCD">
              <w:t xml:space="preserve">лепки; </w:t>
            </w:r>
          </w:p>
          <w:p w:rsidR="001C7FCD" w:rsidRPr="0008694B" w:rsidRDefault="001C7FCD" w:rsidP="00FF0CD7">
            <w:pPr>
              <w:pStyle w:val="a3"/>
            </w:pPr>
            <w:r w:rsidRPr="0008694B">
              <w:t xml:space="preserve">- простые приёмы работы с гуашью, акварелью; </w:t>
            </w:r>
          </w:p>
          <w:p w:rsidR="001C7FCD" w:rsidRPr="0008694B" w:rsidRDefault="001C7FCD" w:rsidP="00FF0CD7">
            <w:pPr>
              <w:pStyle w:val="a3"/>
            </w:pPr>
            <w:r w:rsidRPr="0008694B">
              <w:t xml:space="preserve">- правила украшения изделия декоративным орнаментом, оттиском, штампом; </w:t>
            </w:r>
          </w:p>
          <w:p w:rsidR="001C7FCD" w:rsidRPr="0008694B" w:rsidRDefault="001C7FCD" w:rsidP="00FF0CD7">
            <w:pPr>
              <w:pStyle w:val="a3"/>
            </w:pPr>
            <w:r w:rsidRPr="0008694B">
              <w:t xml:space="preserve">- правила техники безопасности, личной гигиены; </w:t>
            </w:r>
          </w:p>
          <w:p w:rsidR="001C7FCD" w:rsidRPr="00294375" w:rsidRDefault="001C7FCD" w:rsidP="00FF0CD7">
            <w:pPr>
              <w:pStyle w:val="a3"/>
              <w:rPr>
                <w:color w:val="FF000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7FCD" w:rsidRPr="0008694B" w:rsidRDefault="001C7FCD" w:rsidP="00FF0CD7">
            <w:pPr>
              <w:pStyle w:val="a3"/>
            </w:pPr>
            <w:r>
              <w:t xml:space="preserve">-  </w:t>
            </w:r>
            <w:r w:rsidR="00FF0CD7">
              <w:t>П</w:t>
            </w:r>
            <w:r w:rsidRPr="0008694B">
              <w:t xml:space="preserve">равила композиции изображения сюжета; </w:t>
            </w:r>
          </w:p>
          <w:p w:rsidR="001C7FCD" w:rsidRPr="002F699F" w:rsidRDefault="001C7FCD" w:rsidP="00FF0CD7">
            <w:pPr>
              <w:pStyle w:val="a3"/>
            </w:pPr>
            <w:r>
              <w:t>- с</w:t>
            </w:r>
            <w:r w:rsidRPr="002F699F">
              <w:t>пособы обработки соленого теста, предусмотренные программой.</w:t>
            </w:r>
          </w:p>
          <w:p w:rsidR="001C7FCD" w:rsidRDefault="001C7FCD" w:rsidP="00FF0CD7">
            <w:pPr>
              <w:pStyle w:val="a3"/>
            </w:pPr>
            <w:r w:rsidRPr="002F699F">
              <w:t xml:space="preserve">- </w:t>
            </w:r>
            <w:r>
              <w:t>п</w:t>
            </w:r>
            <w:r w:rsidRPr="002F699F">
              <w:t xml:space="preserve">рактическое применение изделий из соленого теста. </w:t>
            </w:r>
          </w:p>
          <w:p w:rsidR="001C7FCD" w:rsidRPr="002F699F" w:rsidRDefault="001C7FCD" w:rsidP="00FF0CD7">
            <w:pPr>
              <w:pStyle w:val="a3"/>
            </w:pPr>
            <w:r>
              <w:t xml:space="preserve">- </w:t>
            </w:r>
            <w:r w:rsidRPr="002F699F">
              <w:t xml:space="preserve">знание порядка расположения элементов в сюжетной композиции; </w:t>
            </w:r>
          </w:p>
          <w:p w:rsidR="001C7FCD" w:rsidRPr="002F699F" w:rsidRDefault="001C7FCD" w:rsidP="00FF0CD7">
            <w:pPr>
              <w:pStyle w:val="a3"/>
            </w:pPr>
            <w:r>
              <w:t xml:space="preserve">- </w:t>
            </w:r>
            <w:r w:rsidRPr="002F699F">
              <w:t>знание техники изготовления рельефа (барельеф, горельеф, контррельеф).</w:t>
            </w:r>
          </w:p>
          <w:p w:rsidR="001C7FCD" w:rsidRPr="002F699F" w:rsidRDefault="001C7FCD" w:rsidP="00FF0CD7">
            <w:pPr>
              <w:pStyle w:val="a3"/>
              <w:rPr>
                <w:color w:val="FF000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D" w:rsidRPr="002F699F" w:rsidRDefault="00AC7FAB" w:rsidP="00FF0CD7">
            <w:pPr>
              <w:pStyle w:val="a3"/>
            </w:pPr>
            <w:r>
              <w:t>-</w:t>
            </w:r>
            <w:r w:rsidR="00FF0CD7">
              <w:t xml:space="preserve"> С</w:t>
            </w:r>
            <w:r w:rsidR="001C7FCD" w:rsidRPr="002F699F">
              <w:t xml:space="preserve">пособы  объемной  лепки:  скульптурный,  конструктивный,  комбинированный  и </w:t>
            </w:r>
          </w:p>
          <w:p w:rsidR="001C7FCD" w:rsidRPr="002F699F" w:rsidRDefault="001C7FCD" w:rsidP="00FF0CD7">
            <w:pPr>
              <w:pStyle w:val="a3"/>
            </w:pPr>
            <w:r w:rsidRPr="002F699F">
              <w:t xml:space="preserve">алгоритм выполнения; </w:t>
            </w:r>
          </w:p>
          <w:p w:rsidR="001C7FCD" w:rsidRPr="002F699F" w:rsidRDefault="001C7FCD" w:rsidP="00FF0CD7">
            <w:pPr>
              <w:pStyle w:val="a3"/>
            </w:pPr>
            <w:r>
              <w:t xml:space="preserve">- </w:t>
            </w:r>
            <w:r w:rsidR="00144B50">
              <w:t>выделение главного</w:t>
            </w:r>
            <w:r w:rsidRPr="002F699F">
              <w:t xml:space="preserve"> сюжет</w:t>
            </w:r>
            <w:r w:rsidR="002D049B">
              <w:t>а</w:t>
            </w:r>
            <w:r w:rsidRPr="002F699F">
              <w:t xml:space="preserve"> заданной темы для будущей работы; </w:t>
            </w:r>
          </w:p>
          <w:p w:rsidR="00B43509" w:rsidRPr="002F699F" w:rsidRDefault="00B43509" w:rsidP="00FF0CD7">
            <w:pPr>
              <w:pStyle w:val="a3"/>
            </w:pPr>
            <w:r>
              <w:t xml:space="preserve">- </w:t>
            </w:r>
            <w:r w:rsidR="002D049B">
              <w:t xml:space="preserve"> создание</w:t>
            </w:r>
            <w:r w:rsidRPr="002F699F">
              <w:t xml:space="preserve"> композицию по сказкам, передавая сказочный образ животного или человека, объединяя их; </w:t>
            </w:r>
          </w:p>
          <w:p w:rsidR="001C7FCD" w:rsidRPr="002F699F" w:rsidRDefault="001C7FCD" w:rsidP="00FF0CD7">
            <w:pPr>
              <w:pStyle w:val="a3"/>
            </w:pPr>
          </w:p>
        </w:tc>
      </w:tr>
      <w:tr w:rsidR="001C7FCD" w:rsidRPr="00294375" w:rsidTr="00FF0CD7">
        <w:trPr>
          <w:trHeight w:val="7524"/>
          <w:tblCellSpacing w:w="15" w:type="dxa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7FCD" w:rsidRPr="00294375" w:rsidRDefault="001C7FCD" w:rsidP="00575452">
            <w:pPr>
              <w:pStyle w:val="a3"/>
              <w:jc w:val="both"/>
            </w:pPr>
            <w:r w:rsidRPr="00294375">
              <w:t>Уметь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0CD7" w:rsidRDefault="00034FB8" w:rsidP="00FF0CD7">
            <w:pPr>
              <w:pStyle w:val="a3"/>
            </w:pPr>
            <w:r>
              <w:t>- о</w:t>
            </w:r>
            <w:r w:rsidR="00FF0CD7" w:rsidRPr="00294375">
              <w:t>рганизовать рабочее место и поддерживать на нем порядок во время работы.</w:t>
            </w:r>
          </w:p>
          <w:p w:rsidR="00FF0CD7" w:rsidRPr="00294375" w:rsidRDefault="00FF0CD7" w:rsidP="00FF0CD7">
            <w:pPr>
              <w:pStyle w:val="a3"/>
            </w:pPr>
            <w:r>
              <w:t>- с</w:t>
            </w:r>
            <w:r w:rsidRPr="00294375">
              <w:t xml:space="preserve">ледовать устным рекомендациям педагога. </w:t>
            </w:r>
          </w:p>
          <w:p w:rsidR="00FF0CD7" w:rsidRDefault="00FF0CD7" w:rsidP="00FF0CD7">
            <w:pPr>
              <w:pStyle w:val="a3"/>
            </w:pPr>
            <w:r>
              <w:t>- б</w:t>
            </w:r>
            <w:r w:rsidRPr="00294375">
              <w:t>ережно относиться к инструментам и материалам</w:t>
            </w:r>
          </w:p>
          <w:p w:rsidR="00FF0CD7" w:rsidRPr="00F11FE1" w:rsidRDefault="00FF0CD7" w:rsidP="00FF0CD7">
            <w:pPr>
              <w:pStyle w:val="a3"/>
            </w:pPr>
            <w:r w:rsidRPr="00F11FE1">
              <w:t xml:space="preserve">-выполнять этапы основных приёмов лепки; </w:t>
            </w:r>
          </w:p>
          <w:p w:rsidR="00FF0CD7" w:rsidRPr="00F11FE1" w:rsidRDefault="00FF0CD7" w:rsidP="00FF0CD7">
            <w:pPr>
              <w:pStyle w:val="a3"/>
            </w:pPr>
            <w:r w:rsidRPr="00F11FE1">
              <w:t xml:space="preserve">- лепить предмет по частям, располагая элементы в сюжетной композиции </w:t>
            </w:r>
          </w:p>
          <w:p w:rsidR="00FF0CD7" w:rsidRPr="00F11FE1" w:rsidRDefault="00FF0CD7" w:rsidP="00FF0CD7">
            <w:pPr>
              <w:pStyle w:val="a3"/>
            </w:pPr>
            <w:r w:rsidRPr="00F11FE1">
              <w:t xml:space="preserve">-завершать  внешний  облик  изделия,  применяя  простейшие  приёмы  работы  гуашью, </w:t>
            </w:r>
          </w:p>
          <w:p w:rsidR="00FF0CD7" w:rsidRPr="00F11FE1" w:rsidRDefault="00FF0CD7" w:rsidP="00FF0CD7">
            <w:pPr>
              <w:pStyle w:val="a3"/>
            </w:pPr>
            <w:r w:rsidRPr="00F11FE1">
              <w:t xml:space="preserve">акварелью; </w:t>
            </w:r>
          </w:p>
          <w:p w:rsidR="00FF0CD7" w:rsidRPr="00A56A8B" w:rsidRDefault="00FF0CD7" w:rsidP="00FF0CD7">
            <w:pPr>
              <w:pStyle w:val="a3"/>
              <w:rPr>
                <w:color w:val="FF0000"/>
              </w:rPr>
            </w:pPr>
            <w:r w:rsidRPr="00F11FE1">
              <w:t>- применять правила украшения изделия декоративным орнаментом, оттиском, штампом</w:t>
            </w:r>
            <w:r w:rsidRPr="00A56A8B">
              <w:rPr>
                <w:color w:val="FF0000"/>
              </w:rPr>
              <w:t xml:space="preserve">; </w:t>
            </w:r>
          </w:p>
          <w:p w:rsidR="001C7FCD" w:rsidRPr="00294375" w:rsidRDefault="00FF0CD7" w:rsidP="00FF0CD7">
            <w:pPr>
              <w:pStyle w:val="a3"/>
            </w:pPr>
            <w:r w:rsidRPr="00F11FE1">
              <w:t>- применять правила техники безопасности, личной гигиены;</w:t>
            </w:r>
          </w:p>
          <w:p w:rsidR="00FF0CD7" w:rsidRPr="00D24172" w:rsidRDefault="001C7FCD" w:rsidP="00FF0CD7">
            <w:pPr>
              <w:pStyle w:val="a3"/>
            </w:pPr>
            <w:r w:rsidRPr="00294375">
              <w:t xml:space="preserve">- </w:t>
            </w:r>
          </w:p>
          <w:p w:rsidR="001C7FCD" w:rsidRPr="00D24172" w:rsidRDefault="001C7FCD" w:rsidP="00FF0CD7">
            <w:pPr>
              <w:pStyle w:val="a3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7FCD" w:rsidRPr="00F11FE1" w:rsidRDefault="00FF0CD7" w:rsidP="00FF0CD7">
            <w:pPr>
              <w:pStyle w:val="a3"/>
            </w:pPr>
            <w:r>
              <w:rPr>
                <w:color w:val="FF0000"/>
              </w:rPr>
              <w:t xml:space="preserve"> </w:t>
            </w:r>
            <w:r w:rsidRPr="00FF0CD7">
              <w:t>-Р</w:t>
            </w:r>
            <w:r w:rsidR="001C7FCD" w:rsidRPr="00FF0CD7">
              <w:t>аспределять</w:t>
            </w:r>
            <w:r w:rsidR="001C7FCD" w:rsidRPr="00F11FE1">
              <w:t xml:space="preserve"> элементы в сюжетной композиции </w:t>
            </w:r>
          </w:p>
          <w:p w:rsidR="001C7FCD" w:rsidRPr="00F11FE1" w:rsidRDefault="001C7FCD" w:rsidP="00FF0CD7">
            <w:pPr>
              <w:pStyle w:val="a3"/>
            </w:pPr>
            <w:r w:rsidRPr="00F11FE1">
              <w:t xml:space="preserve">-выделить главный сюжет заданной темы будущей работы; </w:t>
            </w:r>
          </w:p>
          <w:p w:rsidR="001C7FCD" w:rsidRPr="00F11FE1" w:rsidRDefault="001C7FCD" w:rsidP="00FF0CD7">
            <w:pPr>
              <w:pStyle w:val="a3"/>
            </w:pPr>
            <w:r w:rsidRPr="00F11FE1">
              <w:t xml:space="preserve">-создавать  композицию  по  сказкам,  передавая  сказочный  образ  животного  или </w:t>
            </w:r>
          </w:p>
          <w:p w:rsidR="001C7FCD" w:rsidRPr="00F11FE1" w:rsidRDefault="001C7FCD" w:rsidP="00FF0CD7">
            <w:pPr>
              <w:pStyle w:val="a3"/>
            </w:pPr>
            <w:r w:rsidRPr="00F11FE1">
              <w:t xml:space="preserve">человека, объединяя их; </w:t>
            </w:r>
          </w:p>
          <w:p w:rsidR="001C7FCD" w:rsidRPr="00F11FE1" w:rsidRDefault="001C7FCD" w:rsidP="00FF0CD7">
            <w:pPr>
              <w:pStyle w:val="a3"/>
            </w:pPr>
            <w:r w:rsidRPr="00F11FE1">
              <w:t xml:space="preserve">-выполнять основные виды рельефа (барельеф, горельеф, контррельеф). </w:t>
            </w:r>
          </w:p>
          <w:p w:rsidR="00D24172" w:rsidRDefault="001C7FCD" w:rsidP="00FF0CD7">
            <w:pPr>
              <w:pStyle w:val="a3"/>
            </w:pPr>
            <w:r w:rsidRPr="00F11FE1">
              <w:t>-коммуникативных навыков отношений в группе.</w:t>
            </w:r>
            <w:r w:rsidR="00D24172" w:rsidRPr="00F11FE1">
              <w:t xml:space="preserve"> </w:t>
            </w:r>
          </w:p>
          <w:p w:rsidR="001C7FCD" w:rsidRPr="002F699F" w:rsidRDefault="00D24172" w:rsidP="00FF0CD7">
            <w:pPr>
              <w:pStyle w:val="a3"/>
              <w:rPr>
                <w:color w:val="FF0000"/>
              </w:rPr>
            </w:pPr>
            <w:r>
              <w:t>-</w:t>
            </w:r>
            <w:r w:rsidRPr="00F11FE1">
              <w:t>выполнять задание самостоятельн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D" w:rsidRDefault="00FF0CD7" w:rsidP="00FF0CD7">
            <w:pPr>
              <w:pStyle w:val="a3"/>
            </w:pPr>
            <w:r>
              <w:t>- С</w:t>
            </w:r>
            <w:r w:rsidR="001C7FCD">
              <w:t>амостоятельно создавать композиции</w:t>
            </w:r>
            <w:r w:rsidR="001C7FCD" w:rsidRPr="00F11FE1">
              <w:t xml:space="preserve"> будущей поделки;</w:t>
            </w:r>
          </w:p>
          <w:p w:rsidR="00676F16" w:rsidRPr="00F11FE1" w:rsidRDefault="00676F16" w:rsidP="00FF0CD7">
            <w:pPr>
              <w:pStyle w:val="a3"/>
            </w:pPr>
            <w:r w:rsidRPr="00F11FE1">
              <w:t xml:space="preserve">-передавать пропорциональное соотношение частей человека; </w:t>
            </w:r>
          </w:p>
          <w:p w:rsidR="00676F16" w:rsidRPr="00F11FE1" w:rsidRDefault="00676F16" w:rsidP="00FF0CD7">
            <w:pPr>
              <w:pStyle w:val="a3"/>
            </w:pPr>
            <w:r w:rsidRPr="00F11FE1">
              <w:t xml:space="preserve">-передавать характерные особенности предмета; </w:t>
            </w:r>
          </w:p>
          <w:p w:rsidR="001C7FCD" w:rsidRDefault="001C7FCD" w:rsidP="00FF0CD7">
            <w:pPr>
              <w:pStyle w:val="a3"/>
              <w:rPr>
                <w:color w:val="FF0000"/>
              </w:rPr>
            </w:pPr>
          </w:p>
        </w:tc>
      </w:tr>
      <w:tr w:rsidR="001C7FCD" w:rsidRPr="00294375" w:rsidTr="00FF0CD7">
        <w:trPr>
          <w:trHeight w:val="2218"/>
          <w:tblCellSpacing w:w="15" w:type="dxa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7FCD" w:rsidRPr="00294375" w:rsidRDefault="001C7FCD" w:rsidP="00575452">
            <w:pPr>
              <w:pStyle w:val="a3"/>
              <w:jc w:val="both"/>
            </w:pPr>
            <w:r w:rsidRPr="00294375">
              <w:lastRenderedPageBreak/>
              <w:t>Владеть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7FCD" w:rsidRDefault="00676F16" w:rsidP="00FF0CD7">
            <w:pPr>
              <w:pStyle w:val="a3"/>
            </w:pPr>
            <w:r>
              <w:t xml:space="preserve">- </w:t>
            </w:r>
            <w:r w:rsidRPr="00676F16">
              <w:t>Владеть основными приемами лепки из соленого теста</w:t>
            </w:r>
            <w:r>
              <w:t>;</w:t>
            </w:r>
          </w:p>
          <w:p w:rsidR="00AC7FAB" w:rsidRPr="00187023" w:rsidRDefault="00AC7FAB" w:rsidP="00FF0CD7">
            <w:pPr>
              <w:pStyle w:val="a3"/>
            </w:pPr>
            <w:r>
              <w:t xml:space="preserve">- </w:t>
            </w:r>
            <w:r w:rsidRPr="00187023">
              <w:t>навыками аккуратности и соблюдения правил техники безопасности.</w:t>
            </w:r>
          </w:p>
          <w:p w:rsidR="006A4427" w:rsidRPr="00FD5DF5" w:rsidRDefault="006A4427" w:rsidP="00FF0CD7">
            <w:pPr>
              <w:pStyle w:val="a3"/>
            </w:pPr>
          </w:p>
          <w:p w:rsidR="001C7FCD" w:rsidRPr="00294375" w:rsidRDefault="001C7FCD" w:rsidP="00FF0CD7">
            <w:pPr>
              <w:pStyle w:val="a3"/>
              <w:rPr>
                <w:color w:val="FF000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7FAB" w:rsidRDefault="00AC7FAB" w:rsidP="00FF0CD7">
            <w:pPr>
              <w:pStyle w:val="a3"/>
            </w:pPr>
            <w:r>
              <w:t>-</w:t>
            </w:r>
            <w:r w:rsidRPr="00187023">
              <w:t xml:space="preserve"> Навыками аккуратного использования инструментов, соблюдения техники безопасности.</w:t>
            </w:r>
          </w:p>
          <w:p w:rsidR="00AC7FAB" w:rsidRDefault="00AC7FAB" w:rsidP="00FF0CD7">
            <w:pPr>
              <w:pStyle w:val="a3"/>
            </w:pPr>
            <w:r>
              <w:t>- н</w:t>
            </w:r>
            <w:r w:rsidRPr="00187023">
              <w:t>ачальными навыками планирования и выполнения творческих проектов.</w:t>
            </w:r>
          </w:p>
          <w:p w:rsidR="001C7FCD" w:rsidRPr="00566752" w:rsidRDefault="00AC7FAB" w:rsidP="00FF0CD7">
            <w:pPr>
              <w:pStyle w:val="a3"/>
            </w:pPr>
            <w:r>
              <w:t>- в</w:t>
            </w:r>
            <w:r w:rsidR="00676F16" w:rsidRPr="00566752">
              <w:t>ладеть умением передавать форму и строение частей предмета, расположение частей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AB" w:rsidRDefault="00AC7FAB" w:rsidP="00FF0CD7">
            <w:pPr>
              <w:pStyle w:val="a3"/>
            </w:pPr>
            <w:r>
              <w:t xml:space="preserve">- </w:t>
            </w:r>
            <w:r w:rsidRPr="00187023">
              <w:t xml:space="preserve">Навыками самостоятельного подбора </w:t>
            </w:r>
            <w:r>
              <w:t xml:space="preserve">материалов и </w:t>
            </w:r>
            <w:r w:rsidRPr="00187023">
              <w:t>инструментов.</w:t>
            </w:r>
          </w:p>
          <w:p w:rsidR="00AC7FAB" w:rsidRDefault="00AC7FAB" w:rsidP="00FF0CD7">
            <w:pPr>
              <w:pStyle w:val="a3"/>
            </w:pPr>
            <w:r>
              <w:t>- т</w:t>
            </w:r>
            <w:r w:rsidRPr="00187023">
              <w:t>ехниками работы с разным</w:t>
            </w:r>
            <w:r>
              <w:t xml:space="preserve"> материалом (соленое тесто, масса папье-маше</w:t>
            </w:r>
            <w:r w:rsidR="00FF0CD7">
              <w:t>)</w:t>
            </w:r>
            <w:r>
              <w:t>.</w:t>
            </w:r>
          </w:p>
          <w:p w:rsidR="00AC7FAB" w:rsidRDefault="00AC7FAB" w:rsidP="00FF0CD7">
            <w:pPr>
              <w:pStyle w:val="a3"/>
            </w:pPr>
            <w:r>
              <w:t>- р</w:t>
            </w:r>
            <w:r w:rsidRPr="00187023">
              <w:t>азвитыми навыками планирования, реали</w:t>
            </w:r>
            <w:r>
              <w:t>зации и оценки своего проекта.</w:t>
            </w:r>
          </w:p>
          <w:p w:rsidR="00676F16" w:rsidRPr="00566752" w:rsidRDefault="00AC7FAB" w:rsidP="00FF0CD7">
            <w:pPr>
              <w:pStyle w:val="a3"/>
            </w:pPr>
            <w:r>
              <w:t>- с</w:t>
            </w:r>
            <w:r w:rsidRPr="00187023">
              <w:t>пособно</w:t>
            </w:r>
            <w:r w:rsidR="00AA10D1">
              <w:t>сть</w:t>
            </w:r>
            <w:r w:rsidRPr="00187023">
              <w:t xml:space="preserve"> работать над проектом длительное время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E9F8FF"/>
              </w:rPr>
              <w:t>.</w:t>
            </w:r>
          </w:p>
          <w:p w:rsidR="001C7FCD" w:rsidRPr="00566752" w:rsidRDefault="001C7FCD" w:rsidP="00FF0CD7">
            <w:pPr>
              <w:pStyle w:val="a3"/>
            </w:pPr>
          </w:p>
        </w:tc>
      </w:tr>
    </w:tbl>
    <w:p w:rsidR="006A4427" w:rsidRDefault="006A4427" w:rsidP="00575452">
      <w:pPr>
        <w:spacing w:after="0" w:line="276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6A4427" w:rsidRDefault="006A4427" w:rsidP="00575452">
      <w:pPr>
        <w:spacing w:after="0" w:line="276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6A4427" w:rsidRDefault="006A4427" w:rsidP="00575452">
      <w:pPr>
        <w:spacing w:after="0" w:line="276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396234" w:rsidRPr="00294375" w:rsidRDefault="00396234" w:rsidP="00034FB8">
      <w:pPr>
        <w:spacing w:after="0" w:line="276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94375">
        <w:rPr>
          <w:rFonts w:ascii="Times New Roman" w:hAnsi="Times New Roman"/>
          <w:b/>
          <w:bCs/>
          <w:color w:val="002060"/>
          <w:sz w:val="24"/>
          <w:szCs w:val="24"/>
        </w:rPr>
        <w:t>1.3. СОДЕРЖАНИЕ ПРОГРАММЫ</w:t>
      </w:r>
    </w:p>
    <w:p w:rsidR="00396234" w:rsidRPr="00294375" w:rsidRDefault="00396234" w:rsidP="00034FB8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3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Мастерская чудес»</w:t>
      </w:r>
    </w:p>
    <w:p w:rsidR="00396234" w:rsidRPr="00396234" w:rsidRDefault="00396234" w:rsidP="00034FB8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2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ртовый уровень (1 год обучения 72 часа)</w:t>
      </w:r>
    </w:p>
    <w:p w:rsidR="00396234" w:rsidRPr="00396234" w:rsidRDefault="00396234" w:rsidP="00034FB8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2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tbl>
      <w:tblPr>
        <w:tblW w:w="5540" w:type="pct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720"/>
        <w:gridCol w:w="4178"/>
        <w:gridCol w:w="1134"/>
        <w:gridCol w:w="1134"/>
        <w:gridCol w:w="1276"/>
        <w:gridCol w:w="2078"/>
      </w:tblGrid>
      <w:tr w:rsidR="005721D3" w:rsidRPr="00814ABC" w:rsidTr="00034FB8">
        <w:trPr>
          <w:trHeight w:val="369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D3" w:rsidRPr="00814ABC" w:rsidRDefault="005721D3" w:rsidP="00575452">
            <w:pPr>
              <w:pStyle w:val="a3"/>
              <w:jc w:val="both"/>
            </w:pPr>
            <w:r w:rsidRPr="00814ABC">
              <w:t>№</w:t>
            </w:r>
          </w:p>
          <w:p w:rsidR="005721D3" w:rsidRPr="00814ABC" w:rsidRDefault="005721D3" w:rsidP="00575452">
            <w:pPr>
              <w:pStyle w:val="a3"/>
              <w:jc w:val="both"/>
            </w:pPr>
            <w:proofErr w:type="spellStart"/>
            <w:proofErr w:type="gramStart"/>
            <w:r w:rsidRPr="00814ABC">
              <w:t>п</w:t>
            </w:r>
            <w:proofErr w:type="spellEnd"/>
            <w:proofErr w:type="gramEnd"/>
            <w:r w:rsidRPr="00814ABC">
              <w:t>/</w:t>
            </w:r>
            <w:proofErr w:type="spellStart"/>
            <w:r w:rsidRPr="00814ABC">
              <w:t>п</w:t>
            </w:r>
            <w:proofErr w:type="spellEnd"/>
          </w:p>
        </w:tc>
        <w:tc>
          <w:tcPr>
            <w:tcW w:w="4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D3" w:rsidRPr="00814ABC" w:rsidRDefault="005721D3" w:rsidP="00575452">
            <w:pPr>
              <w:pStyle w:val="a3"/>
              <w:jc w:val="both"/>
            </w:pPr>
            <w:r w:rsidRPr="00814ABC">
              <w:t>Название раздела, те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D3" w:rsidRPr="00814ABC" w:rsidRDefault="005721D3" w:rsidP="00575452">
            <w:pPr>
              <w:pStyle w:val="a3"/>
              <w:jc w:val="both"/>
            </w:pPr>
            <w:r w:rsidRPr="00814ABC">
              <w:t>Количество часов</w:t>
            </w:r>
          </w:p>
        </w:tc>
        <w:tc>
          <w:tcPr>
            <w:tcW w:w="4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D3" w:rsidRPr="00814ABC" w:rsidRDefault="005721D3" w:rsidP="00575452">
            <w:pPr>
              <w:pStyle w:val="a3"/>
              <w:jc w:val="both"/>
            </w:pPr>
            <w:r w:rsidRPr="00814ABC">
              <w:t>Формы аттестации/контроля</w:t>
            </w:r>
          </w:p>
        </w:tc>
      </w:tr>
      <w:tr w:rsidR="005721D3" w:rsidRPr="00814ABC" w:rsidTr="00034FB8">
        <w:trPr>
          <w:trHeight w:val="369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D3" w:rsidRPr="00814ABC" w:rsidRDefault="005721D3" w:rsidP="00575452">
            <w:pPr>
              <w:pStyle w:val="a3"/>
              <w:jc w:val="both"/>
            </w:pPr>
          </w:p>
        </w:tc>
        <w:tc>
          <w:tcPr>
            <w:tcW w:w="4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D3" w:rsidRPr="00814ABC" w:rsidRDefault="005721D3" w:rsidP="00575452">
            <w:pPr>
              <w:pStyle w:val="a3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D3" w:rsidRPr="00814ABC" w:rsidRDefault="005721D3" w:rsidP="00575452">
            <w:pPr>
              <w:pStyle w:val="a3"/>
              <w:jc w:val="both"/>
            </w:pPr>
            <w:r w:rsidRPr="00814ABC"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D3" w:rsidRPr="00814ABC" w:rsidRDefault="005721D3" w:rsidP="00575452">
            <w:pPr>
              <w:pStyle w:val="a3"/>
              <w:jc w:val="both"/>
            </w:pPr>
            <w:r w:rsidRPr="00814ABC">
              <w:t>Те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D3" w:rsidRPr="00814ABC" w:rsidRDefault="005721D3" w:rsidP="00575452">
            <w:pPr>
              <w:pStyle w:val="a3"/>
              <w:jc w:val="both"/>
            </w:pPr>
            <w:r w:rsidRPr="00814ABC">
              <w:t>Практик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1D3" w:rsidRPr="00BF7D7C" w:rsidRDefault="00BF7D7C" w:rsidP="00575452">
            <w:pPr>
              <w:pStyle w:val="a3"/>
              <w:jc w:val="both"/>
              <w:rPr>
                <w:highlight w:val="green"/>
              </w:rPr>
            </w:pPr>
            <w:r w:rsidRPr="001E7EEF">
              <w:t xml:space="preserve">Формы контроля </w:t>
            </w: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A55DE1" w:rsidRDefault="009B296D" w:rsidP="00575452">
            <w:pPr>
              <w:pStyle w:val="a3"/>
              <w:jc w:val="both"/>
              <w:rPr>
                <w:b/>
              </w:rPr>
            </w:pPr>
            <w:r w:rsidRPr="00A55DE1">
              <w:rPr>
                <w:b/>
              </w:rPr>
              <w:t>1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A55DE1" w:rsidRDefault="009B296D" w:rsidP="00575452">
            <w:pPr>
              <w:pStyle w:val="a3"/>
              <w:jc w:val="both"/>
              <w:rPr>
                <w:b/>
              </w:rPr>
            </w:pPr>
            <w:r w:rsidRPr="00A55DE1">
              <w:rPr>
                <w:b/>
              </w:rPr>
              <w:t>Ввод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A55DE1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A55DE1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A55DE1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814ABC" w:rsidRDefault="009B296D" w:rsidP="00575452">
            <w:pPr>
              <w:pStyle w:val="a3"/>
              <w:jc w:val="both"/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.1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Рецепты соленого те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4F232F">
            <w:pPr>
              <w:pStyle w:val="a3"/>
              <w:jc w:val="both"/>
            </w:pPr>
            <w:r w:rsidRPr="00814ABC">
              <w:t xml:space="preserve">Беседа, </w:t>
            </w:r>
            <w:r w:rsidR="004F232F">
              <w:t>наблюдение</w:t>
            </w: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.2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 xml:space="preserve">Техника приготовления и окрашивания </w:t>
            </w:r>
            <w:r w:rsidRPr="00B43509">
              <w:t>соленого</w:t>
            </w:r>
            <w:r w:rsidRPr="00814ABC">
              <w:t xml:space="preserve"> те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E7368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.3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Итоговое занятие «Все про соленое тест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E7740A" w:rsidRDefault="009B296D" w:rsidP="00575452">
            <w:pPr>
              <w:pStyle w:val="a3"/>
              <w:jc w:val="both"/>
            </w:pPr>
            <w:r w:rsidRPr="00E7740A">
              <w:t xml:space="preserve">Наблюдение, </w:t>
            </w:r>
          </w:p>
          <w:p w:rsidR="009B296D" w:rsidRPr="009B296D" w:rsidRDefault="009B296D" w:rsidP="00575452">
            <w:pPr>
              <w:pStyle w:val="a3"/>
              <w:jc w:val="both"/>
            </w:pPr>
            <w:r w:rsidRPr="00E7740A">
              <w:t>самостоятельная работа</w:t>
            </w:r>
          </w:p>
        </w:tc>
      </w:tr>
      <w:tr w:rsidR="009B296D" w:rsidRPr="00900852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900852" w:rsidRDefault="009B296D" w:rsidP="00575452">
            <w:pPr>
              <w:pStyle w:val="a3"/>
              <w:jc w:val="both"/>
              <w:rPr>
                <w:b/>
              </w:rPr>
            </w:pPr>
            <w:r w:rsidRPr="00900852">
              <w:rPr>
                <w:b/>
              </w:rPr>
              <w:t>2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b/>
                <w:highlight w:val="yellow"/>
              </w:rPr>
            </w:pPr>
            <w:r w:rsidRPr="00B43509">
              <w:rPr>
                <w:b/>
              </w:rPr>
              <w:t>Полуобъемные композ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900852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900852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900852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E7368" w:rsidRDefault="009B296D" w:rsidP="00575452">
            <w:pPr>
              <w:pStyle w:val="a3"/>
              <w:jc w:val="both"/>
              <w:rPr>
                <w:b/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.1</w:t>
            </w:r>
          </w:p>
          <w:p w:rsidR="009B296D" w:rsidRPr="00814ABC" w:rsidRDefault="009B296D" w:rsidP="00575452">
            <w:pPr>
              <w:pStyle w:val="a3"/>
              <w:jc w:val="both"/>
            </w:pP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Осеннее подвесное панно. Изготовление подвес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.2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и покрытие лак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1E7EEF" w:rsidP="00575452">
            <w:pPr>
              <w:pStyle w:val="a3"/>
              <w:jc w:val="both"/>
              <w:rPr>
                <w:highlight w:val="yellow"/>
              </w:rPr>
            </w:pPr>
            <w:r w:rsidRPr="00E7740A">
              <w:t>самостоятельная работа</w:t>
            </w: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.3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Сувенир учителю. Изготовление сувен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.4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подел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.5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дарок для ма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lastRenderedPageBreak/>
              <w:t>2.6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подел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1E7EEF" w:rsidP="00575452">
            <w:pPr>
              <w:pStyle w:val="a3"/>
              <w:jc w:val="both"/>
              <w:rPr>
                <w:highlight w:val="yellow"/>
              </w:rPr>
            </w:pPr>
            <w:r w:rsidRPr="00E7740A">
              <w:t>самостоятельная работа</w:t>
            </w:r>
          </w:p>
        </w:tc>
      </w:tr>
      <w:tr w:rsidR="009B296D" w:rsidRPr="00814ABC" w:rsidTr="00034FB8">
        <w:trPr>
          <w:trHeight w:val="43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.7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Настенное панно ко Дню народного единств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.8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пан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.9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4269FA">
              <w:t>Итоговое зан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  <w:r w:rsidRPr="00B43509">
              <w:t>Конкурс выполненных работ</w:t>
            </w:r>
          </w:p>
        </w:tc>
      </w:tr>
      <w:tr w:rsidR="009B296D" w:rsidRPr="004269FA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4269FA" w:rsidRDefault="009B296D" w:rsidP="00575452">
            <w:pPr>
              <w:pStyle w:val="a3"/>
              <w:jc w:val="both"/>
              <w:rPr>
                <w:b/>
              </w:rPr>
            </w:pPr>
            <w:r w:rsidRPr="004269FA">
              <w:rPr>
                <w:b/>
              </w:rPr>
              <w:t>3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b/>
                <w:highlight w:val="yellow"/>
              </w:rPr>
            </w:pPr>
            <w:r w:rsidRPr="00E41A7E">
              <w:rPr>
                <w:b/>
              </w:rPr>
              <w:t xml:space="preserve"> Фактура и тесн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4269FA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4269FA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4269FA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b/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1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Ёж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1F3F43" w:rsidP="00575452">
            <w:pPr>
              <w:pStyle w:val="a3"/>
              <w:jc w:val="both"/>
              <w:rPr>
                <w:highlight w:val="yellow"/>
              </w:rPr>
            </w:pPr>
            <w:r w:rsidRPr="00E7740A">
              <w:t>самостоятельная работа</w:t>
            </w: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2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Раскрашивание подел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3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Тележка с цветами из соленого те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4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подел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5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 xml:space="preserve">Скоро новый год Зме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6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подел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7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Ёлочные украшения из соленого те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8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подел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9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Красивый подсвечник из соленого те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10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подел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11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Картина «Город снеговиков» из соленого те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12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снеговик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13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Оформление картины «Город снеговик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3.14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Итоговое занят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  <w:r w:rsidRPr="001E7EEF">
              <w:t>Конкурс выполненных работ</w:t>
            </w:r>
          </w:p>
        </w:tc>
      </w:tr>
      <w:tr w:rsidR="009B296D" w:rsidRPr="0047262F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47262F" w:rsidRDefault="009B296D" w:rsidP="00575452">
            <w:pPr>
              <w:pStyle w:val="a3"/>
              <w:jc w:val="both"/>
              <w:rPr>
                <w:b/>
              </w:rPr>
            </w:pPr>
            <w:r w:rsidRPr="0047262F">
              <w:rPr>
                <w:b/>
              </w:rPr>
              <w:t>4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47262F" w:rsidRDefault="009B296D" w:rsidP="00575452">
            <w:pPr>
              <w:pStyle w:val="a3"/>
              <w:jc w:val="both"/>
              <w:rPr>
                <w:b/>
              </w:rPr>
            </w:pPr>
            <w:r w:rsidRPr="0047262F">
              <w:rPr>
                <w:b/>
              </w:rPr>
              <w:t>Пода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47262F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47262F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47262F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b/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4.1</w:t>
            </w:r>
          </w:p>
        </w:tc>
        <w:tc>
          <w:tcPr>
            <w:tcW w:w="4178" w:type="dxa"/>
            <w:hideMark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 xml:space="preserve">Картина «Кот Васьк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4.2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Изготовление рамки для карти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4.3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подел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lastRenderedPageBreak/>
              <w:t>4.4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Оформление картины «Кот Вась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4.5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Брошь «Маргарит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4.6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Брошь «Маргаритки». Оформлени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4.7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Итоговое зан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Конкурс готовых работ</w:t>
            </w:r>
          </w:p>
        </w:tc>
      </w:tr>
      <w:tr w:rsidR="009B296D" w:rsidRPr="00F5006B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F5006B" w:rsidRDefault="009B296D" w:rsidP="00575452">
            <w:pPr>
              <w:pStyle w:val="a3"/>
              <w:jc w:val="both"/>
              <w:rPr>
                <w:b/>
              </w:rPr>
            </w:pPr>
            <w:r w:rsidRPr="00F5006B">
              <w:rPr>
                <w:b/>
              </w:rPr>
              <w:t>5.0</w:t>
            </w:r>
          </w:p>
        </w:tc>
        <w:tc>
          <w:tcPr>
            <w:tcW w:w="4178" w:type="dxa"/>
          </w:tcPr>
          <w:p w:rsidR="009B296D" w:rsidRPr="00F5006B" w:rsidRDefault="009B296D" w:rsidP="00575452">
            <w:pPr>
              <w:pStyle w:val="a3"/>
              <w:jc w:val="both"/>
              <w:rPr>
                <w:b/>
              </w:rPr>
            </w:pPr>
            <w:r w:rsidRPr="00F5006B">
              <w:rPr>
                <w:b/>
              </w:rPr>
              <w:t>Мои веселые 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F5006B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F5006B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F5006B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F5006B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F5006B" w:rsidRDefault="009B296D" w:rsidP="00575452">
            <w:pPr>
              <w:pStyle w:val="a3"/>
              <w:jc w:val="both"/>
              <w:rPr>
                <w:b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5.1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Чеширский кот из соленого теста. Оформление гл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5.2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Чеширский</w:t>
            </w:r>
          </w:p>
          <w:p w:rsidR="009B296D" w:rsidRPr="00814ABC" w:rsidRDefault="009B296D" w:rsidP="00575452">
            <w:pPr>
              <w:pStyle w:val="a3"/>
              <w:jc w:val="both"/>
            </w:pPr>
            <w:r w:rsidRPr="00814ABC">
              <w:t xml:space="preserve"> кот из соленого теста. Оформление рта и зуб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5.3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Чеширский кот из соленого теста. Оформление шер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5.4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Чеширский кот из соленого теста. Оформление шер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5.5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Раскрашивание поде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5.6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Бабочка из соленого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5.7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Раскрашивание поде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1E7EEF" w:rsidP="00575452">
            <w:pPr>
              <w:pStyle w:val="a3"/>
              <w:jc w:val="both"/>
              <w:rPr>
                <w:highlight w:val="yellow"/>
              </w:rPr>
            </w:pPr>
            <w:r w:rsidRPr="001E7EEF">
              <w:t>Конкурс готовых работ</w:t>
            </w: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5.8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Лунный медвежонок из соленого т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5.9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Раскрашивание поде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3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5.10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Итоговое занятие «Выставка подел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1E7EEF" w:rsidRDefault="009B296D" w:rsidP="00575452">
            <w:pPr>
              <w:pStyle w:val="a3"/>
              <w:jc w:val="both"/>
            </w:pPr>
            <w:r w:rsidRPr="001E7EEF">
              <w:t>0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1E7EEF" w:rsidRDefault="001E7EEF" w:rsidP="00575452">
            <w:pPr>
              <w:pStyle w:val="a3"/>
              <w:jc w:val="both"/>
            </w:pPr>
            <w:r w:rsidRPr="001E7EEF">
              <w:t>Выставка</w:t>
            </w:r>
          </w:p>
        </w:tc>
      </w:tr>
      <w:tr w:rsidR="009B296D" w:rsidRPr="00F37388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F37388" w:rsidRDefault="009B296D" w:rsidP="00575452">
            <w:pPr>
              <w:pStyle w:val="a3"/>
              <w:jc w:val="both"/>
              <w:rPr>
                <w:b/>
              </w:rPr>
            </w:pPr>
            <w:r w:rsidRPr="00F37388">
              <w:rPr>
                <w:b/>
              </w:rPr>
              <w:t>6.0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F37388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Бурятия</w:t>
            </w:r>
          </w:p>
          <w:p w:rsidR="009B296D" w:rsidRPr="00F37388" w:rsidRDefault="009B296D" w:rsidP="00575452">
            <w:pPr>
              <w:pStyle w:val="a3"/>
              <w:jc w:val="both"/>
              <w:rPr>
                <w:b/>
              </w:rPr>
            </w:pPr>
            <w:r w:rsidRPr="00F37388">
              <w:rPr>
                <w:b/>
              </w:rPr>
              <w:t>Священные живот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F37388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F37388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F37388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6.1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Баран из соленого те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6.2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готовой подел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6.3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 xml:space="preserve"> Коза из соленого те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6.4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готовой подел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6.5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 xml:space="preserve">Каркас для поделки лошад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6.6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Лошадь из соленого те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6.7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готовой подел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6.8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Каркас для поделки кор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6.9</w:t>
            </w:r>
          </w:p>
          <w:p w:rsidR="009B296D" w:rsidRPr="00814ABC" w:rsidRDefault="009B296D" w:rsidP="00575452">
            <w:pPr>
              <w:pStyle w:val="a3"/>
              <w:jc w:val="both"/>
            </w:pP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Корова из соленого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lastRenderedPageBreak/>
              <w:t>6.10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>
              <w:t xml:space="preserve">Покраска готовой </w:t>
            </w:r>
            <w:r w:rsidRPr="00814ABC">
              <w:t>поде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6.11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Каркас для поделки вербл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6.12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Верблюд  из соленого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6.13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готовой поде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rPr>
                <w:color w:val="000000"/>
              </w:rPr>
              <w:t>6.14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  <w:r w:rsidRPr="001E7EEF">
              <w:t>Конкурс готовых работ</w:t>
            </w: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1038F4" w:rsidRDefault="009B296D" w:rsidP="00575452">
            <w:pPr>
              <w:pStyle w:val="a3"/>
              <w:jc w:val="both"/>
              <w:rPr>
                <w:b/>
              </w:rPr>
            </w:pPr>
            <w:r w:rsidRPr="001038F4">
              <w:rPr>
                <w:b/>
              </w:rPr>
              <w:t>7.0</w:t>
            </w:r>
          </w:p>
        </w:tc>
        <w:tc>
          <w:tcPr>
            <w:tcW w:w="4178" w:type="dxa"/>
          </w:tcPr>
          <w:p w:rsidR="009B296D" w:rsidRPr="00F37388" w:rsidRDefault="009B296D" w:rsidP="00575452">
            <w:pPr>
              <w:pStyle w:val="a3"/>
              <w:jc w:val="both"/>
              <w:rPr>
                <w:b/>
              </w:rPr>
            </w:pPr>
            <w:r w:rsidRPr="00F37388">
              <w:rPr>
                <w:b/>
              </w:rPr>
              <w:t>Объем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F37388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F37388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F37388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b/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7.1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Матрешка из соленого теста Изготовление карк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575452" w:rsidP="00575452">
            <w:pPr>
              <w:pStyle w:val="a3"/>
              <w:jc w:val="both"/>
              <w:rPr>
                <w:highlight w:val="yellow"/>
              </w:rPr>
            </w:pPr>
            <w:r w:rsidRPr="00575452">
              <w:t xml:space="preserve">Беседа, опрос </w:t>
            </w: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7.2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Оклеивание каркаса соленым те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color w:val="000000"/>
              </w:rPr>
            </w:pPr>
            <w:r w:rsidRPr="00814ABC">
              <w:rPr>
                <w:color w:val="000000"/>
              </w:rPr>
              <w:t>7.3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Формирование рук, платка из соленого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color w:val="000000"/>
              </w:rPr>
            </w:pPr>
            <w:r w:rsidRPr="00814ABC">
              <w:rPr>
                <w:color w:val="000000"/>
              </w:rPr>
              <w:t>7.4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 xml:space="preserve"> Раскрашивание сарафана, рубахи, платка Оформлен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55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color w:val="000000"/>
              </w:rPr>
            </w:pPr>
            <w:r w:rsidRPr="00814ABC">
              <w:rPr>
                <w:color w:val="000000"/>
              </w:rPr>
              <w:t>7.5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Дымковская игрушка «Бары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color w:val="000000"/>
              </w:rPr>
            </w:pPr>
            <w:r w:rsidRPr="00814ABC">
              <w:rPr>
                <w:color w:val="000000"/>
              </w:rPr>
              <w:t>7.6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Оклеивание каркаса соленым те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color w:val="000000"/>
              </w:rPr>
            </w:pPr>
            <w:r w:rsidRPr="00814ABC">
              <w:rPr>
                <w:color w:val="000000"/>
              </w:rPr>
              <w:t>7.7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Формирование дополнительных элементов из соленого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color w:val="000000"/>
              </w:rPr>
            </w:pPr>
            <w:r w:rsidRPr="00814ABC">
              <w:rPr>
                <w:color w:val="000000"/>
              </w:rPr>
              <w:t>7.8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 xml:space="preserve"> Оформление лица, раскраши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color w:val="000000"/>
              </w:rPr>
            </w:pPr>
            <w:r w:rsidRPr="00814ABC">
              <w:rPr>
                <w:color w:val="000000"/>
              </w:rPr>
              <w:t>7.9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Копилка «Совушка» из соленого теста</w:t>
            </w:r>
          </w:p>
          <w:p w:rsidR="009B296D" w:rsidRPr="00814ABC" w:rsidRDefault="009B296D" w:rsidP="00575452">
            <w:pPr>
              <w:pStyle w:val="a3"/>
              <w:jc w:val="both"/>
            </w:pPr>
            <w:r w:rsidRPr="00814ABC">
              <w:t>Подготовка пластиковой бутылки к оклеиванию соленым те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color w:val="000000"/>
              </w:rPr>
            </w:pPr>
            <w:r w:rsidRPr="00814ABC">
              <w:rPr>
                <w:color w:val="000000"/>
              </w:rPr>
              <w:t>7.10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Декорирование бутылки соленым те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575452" w:rsidP="00575452">
            <w:pPr>
              <w:pStyle w:val="a3"/>
              <w:jc w:val="both"/>
              <w:rPr>
                <w:highlight w:val="yellow"/>
              </w:rPr>
            </w:pPr>
            <w:r w:rsidRPr="00F91B99">
              <w:rPr>
                <w:color w:val="181818"/>
                <w:szCs w:val="28"/>
              </w:rPr>
              <w:t>Проверка выполнения поделки</w:t>
            </w: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color w:val="000000"/>
              </w:rPr>
            </w:pPr>
            <w:r w:rsidRPr="00814ABC">
              <w:rPr>
                <w:color w:val="000000"/>
              </w:rPr>
              <w:t>7.11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Оформление головы копилки «Совушка» из соленого т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color w:val="000000"/>
              </w:rPr>
            </w:pPr>
            <w:r w:rsidRPr="00814ABC">
              <w:rPr>
                <w:color w:val="000000"/>
              </w:rPr>
              <w:t>7.12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Оклеивание туловища перыш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color w:val="000000"/>
              </w:rPr>
            </w:pPr>
            <w:r w:rsidRPr="00814ABC">
              <w:rPr>
                <w:color w:val="000000"/>
              </w:rPr>
              <w:t>7.13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Лепка крылышек, хвоста и лапок из соленого т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575452" w:rsidP="00575452">
            <w:pPr>
              <w:pStyle w:val="a3"/>
              <w:jc w:val="both"/>
              <w:rPr>
                <w:highlight w:val="yellow"/>
              </w:rPr>
            </w:pPr>
            <w:r w:rsidRPr="00F91B99">
              <w:rPr>
                <w:color w:val="181818"/>
                <w:szCs w:val="28"/>
              </w:rPr>
              <w:t>Проверка выполнения поделки</w:t>
            </w: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color w:val="000000"/>
              </w:rPr>
            </w:pPr>
            <w:r w:rsidRPr="00814ABC">
              <w:rPr>
                <w:color w:val="000000"/>
              </w:rPr>
              <w:t>7.14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Покраска поделки. Покрытие ла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BF7D7C" w:rsidRDefault="009B296D" w:rsidP="00575452">
            <w:pPr>
              <w:pStyle w:val="a3"/>
              <w:jc w:val="both"/>
              <w:rPr>
                <w:highlight w:val="yellow"/>
              </w:rPr>
            </w:pPr>
          </w:p>
        </w:tc>
      </w:tr>
      <w:tr w:rsidR="009B296D" w:rsidRPr="00814ABC" w:rsidTr="00034FB8">
        <w:trPr>
          <w:trHeight w:val="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7.15</w:t>
            </w: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</w:pPr>
            <w:r w:rsidRPr="00814ABC">
              <w:t>Конкурс готовых работ</w:t>
            </w:r>
          </w:p>
        </w:tc>
      </w:tr>
      <w:tr w:rsidR="009B296D" w:rsidRPr="00814ABC" w:rsidTr="00034F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20" w:type="dxa"/>
          </w:tcPr>
          <w:p w:rsidR="009B296D" w:rsidRPr="00814ABC" w:rsidRDefault="009B296D" w:rsidP="00575452">
            <w:pPr>
              <w:pStyle w:val="a3"/>
              <w:jc w:val="both"/>
              <w:rPr>
                <w:bCs/>
              </w:rPr>
            </w:pP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  <w:rPr>
                <w:b/>
              </w:rPr>
            </w:pPr>
            <w:r w:rsidRPr="00814ABC">
              <w:rPr>
                <w:b/>
                <w:bCs/>
              </w:rPr>
              <w:t>Фестиваль «Радость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b/>
              </w:rPr>
            </w:pPr>
            <w:r w:rsidRPr="00814ABC">
              <w:rPr>
                <w:b/>
              </w:rPr>
              <w:t>0</w:t>
            </w:r>
          </w:p>
        </w:tc>
        <w:tc>
          <w:tcPr>
            <w:tcW w:w="2078" w:type="dxa"/>
          </w:tcPr>
          <w:p w:rsidR="009B296D" w:rsidRPr="00814ABC" w:rsidRDefault="009B296D" w:rsidP="00575452">
            <w:pPr>
              <w:pStyle w:val="a3"/>
              <w:jc w:val="both"/>
              <w:rPr>
                <w:b/>
              </w:rPr>
            </w:pPr>
            <w:r w:rsidRPr="00814ABC">
              <w:rPr>
                <w:b/>
              </w:rPr>
              <w:t>Выставка работ</w:t>
            </w:r>
          </w:p>
        </w:tc>
      </w:tr>
      <w:tr w:rsidR="009B296D" w:rsidRPr="00814ABC" w:rsidTr="00034F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 w:rsidR="009B296D" w:rsidRPr="00814ABC" w:rsidRDefault="009B296D" w:rsidP="00575452">
            <w:pPr>
              <w:pStyle w:val="a3"/>
              <w:jc w:val="both"/>
              <w:rPr>
                <w:bCs/>
              </w:rPr>
            </w:pPr>
          </w:p>
        </w:tc>
        <w:tc>
          <w:tcPr>
            <w:tcW w:w="4178" w:type="dxa"/>
          </w:tcPr>
          <w:p w:rsidR="009B296D" w:rsidRPr="00814ABC" w:rsidRDefault="009B296D" w:rsidP="00575452">
            <w:pPr>
              <w:pStyle w:val="a3"/>
              <w:jc w:val="both"/>
              <w:rPr>
                <w:b/>
                <w:bCs/>
              </w:rPr>
            </w:pPr>
            <w:r w:rsidRPr="00814ABC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6D" w:rsidRPr="00814ABC" w:rsidRDefault="009B296D" w:rsidP="00575452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078" w:type="dxa"/>
          </w:tcPr>
          <w:p w:rsidR="009B296D" w:rsidRPr="00814ABC" w:rsidRDefault="009B296D" w:rsidP="00575452">
            <w:pPr>
              <w:pStyle w:val="a3"/>
              <w:jc w:val="both"/>
              <w:rPr>
                <w:b/>
              </w:rPr>
            </w:pPr>
          </w:p>
        </w:tc>
      </w:tr>
    </w:tbl>
    <w:p w:rsidR="00396234" w:rsidRDefault="00396234" w:rsidP="00575452">
      <w:pPr>
        <w:spacing w:after="0" w:line="276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6A4427" w:rsidRDefault="006A4427" w:rsidP="00900852">
      <w:pPr>
        <w:spacing w:after="0" w:line="276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034FB8" w:rsidRDefault="00034FB8" w:rsidP="00900852">
      <w:pPr>
        <w:spacing w:after="0" w:line="276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8234D2" w:rsidRPr="00294375" w:rsidRDefault="008234D2" w:rsidP="00900852">
      <w:pPr>
        <w:spacing w:after="0" w:line="276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294375">
        <w:rPr>
          <w:rFonts w:ascii="Times New Roman" w:hAnsi="Times New Roman"/>
          <w:b/>
          <w:bCs/>
          <w:color w:val="002060"/>
          <w:sz w:val="24"/>
          <w:szCs w:val="24"/>
        </w:rPr>
        <w:lastRenderedPageBreak/>
        <w:t>1.3. СОДЕРЖАНИЕ ПРОГРАММЫ</w:t>
      </w:r>
    </w:p>
    <w:p w:rsidR="008234D2" w:rsidRPr="00294375" w:rsidRDefault="008234D2" w:rsidP="00900852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3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Мастерская чудес»</w:t>
      </w:r>
    </w:p>
    <w:p w:rsidR="008234D2" w:rsidRPr="00294375" w:rsidRDefault="008234D2" w:rsidP="00900852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3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</w:t>
      </w:r>
      <w:r w:rsidR="003962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ртовый уровень (1 год обучения 144 часа)</w:t>
      </w:r>
    </w:p>
    <w:p w:rsidR="008234D2" w:rsidRPr="00294375" w:rsidRDefault="008234D2" w:rsidP="00900852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3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tbl>
      <w:tblPr>
        <w:tblW w:w="5416" w:type="pct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722"/>
        <w:gridCol w:w="3893"/>
        <w:gridCol w:w="1134"/>
        <w:gridCol w:w="1134"/>
        <w:gridCol w:w="1276"/>
        <w:gridCol w:w="2126"/>
      </w:tblGrid>
      <w:tr w:rsidR="008234D2" w:rsidRPr="00814ABC" w:rsidTr="00AA10D1">
        <w:trPr>
          <w:trHeight w:val="369"/>
        </w:trPr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4D2" w:rsidRPr="00814ABC" w:rsidRDefault="008234D2" w:rsidP="00575452">
            <w:pPr>
              <w:pStyle w:val="a3"/>
            </w:pPr>
            <w:r w:rsidRPr="00814ABC">
              <w:t>№</w:t>
            </w:r>
          </w:p>
          <w:p w:rsidR="008234D2" w:rsidRPr="00814ABC" w:rsidRDefault="008234D2" w:rsidP="00575452">
            <w:pPr>
              <w:pStyle w:val="a3"/>
            </w:pPr>
            <w:r w:rsidRPr="00814ABC">
              <w:t>п/п</w:t>
            </w:r>
          </w:p>
        </w:tc>
        <w:tc>
          <w:tcPr>
            <w:tcW w:w="3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4D2" w:rsidRPr="00814ABC" w:rsidRDefault="008234D2" w:rsidP="00575452">
            <w:pPr>
              <w:pStyle w:val="a3"/>
            </w:pPr>
            <w:r w:rsidRPr="00814ABC">
              <w:t>Название раздела, те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4D2" w:rsidRPr="00814ABC" w:rsidRDefault="008234D2" w:rsidP="00575452">
            <w:pPr>
              <w:pStyle w:val="a3"/>
            </w:pPr>
            <w:r w:rsidRPr="00814ABC">
              <w:t>Количество часов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4D2" w:rsidRPr="00814ABC" w:rsidRDefault="008234D2" w:rsidP="00575452">
            <w:pPr>
              <w:pStyle w:val="a3"/>
            </w:pPr>
            <w:r w:rsidRPr="00814ABC">
              <w:t>Формы аттестации/контроля</w:t>
            </w:r>
          </w:p>
        </w:tc>
      </w:tr>
      <w:tr w:rsidR="008234D2" w:rsidRPr="00814ABC" w:rsidTr="00AA10D1">
        <w:trPr>
          <w:trHeight w:val="369"/>
        </w:trPr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4D2" w:rsidRPr="00814ABC" w:rsidRDefault="008234D2" w:rsidP="00575452">
            <w:pPr>
              <w:pStyle w:val="a3"/>
            </w:pPr>
          </w:p>
        </w:tc>
        <w:tc>
          <w:tcPr>
            <w:tcW w:w="3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4D2" w:rsidRPr="00814ABC" w:rsidRDefault="008234D2" w:rsidP="00575452">
            <w:pPr>
              <w:pStyle w:val="a3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4D2" w:rsidRPr="00814ABC" w:rsidRDefault="008234D2" w:rsidP="00575452">
            <w:pPr>
              <w:pStyle w:val="a3"/>
            </w:pPr>
            <w:r w:rsidRPr="00814ABC"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4D2" w:rsidRPr="00814ABC" w:rsidRDefault="008234D2" w:rsidP="00575452">
            <w:pPr>
              <w:pStyle w:val="a3"/>
            </w:pPr>
            <w:r w:rsidRPr="00814ABC">
              <w:t>Те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4D2" w:rsidRPr="00814ABC" w:rsidRDefault="008234D2" w:rsidP="00575452">
            <w:pPr>
              <w:pStyle w:val="a3"/>
            </w:pPr>
            <w:r w:rsidRPr="00814ABC">
              <w:t>Практ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4D2" w:rsidRPr="00814ABC" w:rsidRDefault="008234D2" w:rsidP="00575452">
            <w:pPr>
              <w:pStyle w:val="a3"/>
            </w:pPr>
          </w:p>
        </w:tc>
      </w:tr>
      <w:tr w:rsidR="00FA750C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A55DE1" w:rsidRDefault="00FA750C" w:rsidP="00575452">
            <w:pPr>
              <w:pStyle w:val="a3"/>
              <w:rPr>
                <w:b/>
              </w:rPr>
            </w:pPr>
            <w:r w:rsidRPr="00A55DE1">
              <w:rPr>
                <w:b/>
              </w:rPr>
              <w:t>1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50C" w:rsidRPr="00A55DE1" w:rsidRDefault="00FA750C" w:rsidP="00575452">
            <w:pPr>
              <w:pStyle w:val="a3"/>
              <w:rPr>
                <w:b/>
              </w:rPr>
            </w:pPr>
            <w:r w:rsidRPr="00A55DE1">
              <w:rPr>
                <w:b/>
              </w:rPr>
              <w:t>Ввод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50C" w:rsidRPr="00A55DE1" w:rsidRDefault="00FA750C" w:rsidP="00575452">
            <w:pPr>
              <w:pStyle w:val="a3"/>
              <w:rPr>
                <w:b/>
              </w:rPr>
            </w:pPr>
            <w:r w:rsidRPr="00A55DE1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50C" w:rsidRPr="00A55DE1" w:rsidRDefault="00900852" w:rsidP="00575452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50C" w:rsidRPr="00A55DE1" w:rsidRDefault="00900852" w:rsidP="00575452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750C" w:rsidRPr="00814ABC" w:rsidRDefault="00FA750C" w:rsidP="00575452">
            <w:pPr>
              <w:pStyle w:val="a3"/>
            </w:pPr>
          </w:p>
        </w:tc>
      </w:tr>
      <w:tr w:rsidR="00FA750C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FA750C" w:rsidP="00575452">
            <w:pPr>
              <w:pStyle w:val="a3"/>
            </w:pPr>
            <w:r w:rsidRPr="00814ABC">
              <w:t>1.1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FA750C" w:rsidP="00575452">
            <w:pPr>
              <w:pStyle w:val="a3"/>
            </w:pPr>
            <w:r w:rsidRPr="00814ABC">
              <w:t>Рецепты соленого те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900852" w:rsidP="00575452">
            <w:pPr>
              <w:pStyle w:val="a3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900852" w:rsidP="00575452">
            <w:pPr>
              <w:pStyle w:val="a3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900852" w:rsidP="00575452">
            <w:pPr>
              <w:pStyle w:val="a3"/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BF4E58" w:rsidP="00575452">
            <w:pPr>
              <w:pStyle w:val="a3"/>
            </w:pPr>
            <w:r w:rsidRPr="00814ABC">
              <w:t>Беседа, текущий контроль</w:t>
            </w:r>
          </w:p>
        </w:tc>
      </w:tr>
      <w:tr w:rsidR="00FA750C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FA750C" w:rsidP="00575452">
            <w:pPr>
              <w:pStyle w:val="a3"/>
            </w:pPr>
            <w:r w:rsidRPr="00814ABC">
              <w:t>1.2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FA750C" w:rsidP="00575452">
            <w:pPr>
              <w:pStyle w:val="a3"/>
            </w:pPr>
            <w:r w:rsidRPr="00814ABC">
              <w:t xml:space="preserve">Техника приготовления и окрашивания </w:t>
            </w:r>
            <w:r w:rsidR="00F40D0B" w:rsidRPr="00B43509">
              <w:t>соле</w:t>
            </w:r>
            <w:r w:rsidRPr="00B43509">
              <w:t>ного</w:t>
            </w:r>
            <w:r w:rsidRPr="00814ABC">
              <w:t xml:space="preserve"> те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900852" w:rsidP="00575452">
            <w:pPr>
              <w:pStyle w:val="a3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FA750C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FA750C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E7740A" w:rsidRDefault="00A837A8" w:rsidP="00575452">
            <w:pPr>
              <w:pStyle w:val="a3"/>
            </w:pPr>
            <w:r w:rsidRPr="00E7740A">
              <w:t>Наблюдение, самостоятельная</w:t>
            </w:r>
            <w:r>
              <w:t xml:space="preserve"> работа</w:t>
            </w:r>
            <w:r w:rsidRPr="00E7740A">
              <w:t xml:space="preserve"> </w:t>
            </w:r>
          </w:p>
          <w:p w:rsidR="00FA750C" w:rsidRPr="008E7368" w:rsidRDefault="00E7740A" w:rsidP="00575452">
            <w:pPr>
              <w:pStyle w:val="a3"/>
              <w:rPr>
                <w:highlight w:val="yellow"/>
              </w:rPr>
            </w:pPr>
            <w:r w:rsidRPr="00E7740A">
              <w:t>работа</w:t>
            </w:r>
          </w:p>
        </w:tc>
      </w:tr>
      <w:tr w:rsidR="00FA750C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FA750C" w:rsidP="00575452">
            <w:pPr>
              <w:pStyle w:val="a3"/>
            </w:pPr>
            <w:r w:rsidRPr="00814ABC">
              <w:t>1.3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FA750C" w:rsidP="00575452">
            <w:pPr>
              <w:pStyle w:val="a3"/>
            </w:pPr>
            <w:r w:rsidRPr="00814ABC">
              <w:t>Итоговое занятие «Все про соленое тест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FA750C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900852" w:rsidP="00575452">
            <w:pPr>
              <w:pStyle w:val="a3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14ABC" w:rsidRDefault="00900852" w:rsidP="00575452">
            <w:pPr>
              <w:pStyle w:val="a3"/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E7740A" w:rsidRDefault="00E7740A" w:rsidP="00575452">
            <w:pPr>
              <w:pStyle w:val="a3"/>
            </w:pPr>
            <w:r w:rsidRPr="00E7740A">
              <w:t xml:space="preserve">Наблюдение, </w:t>
            </w:r>
          </w:p>
          <w:p w:rsidR="00E7740A" w:rsidRPr="00E7740A" w:rsidRDefault="00E7740A" w:rsidP="00575452">
            <w:pPr>
              <w:pStyle w:val="a3"/>
            </w:pPr>
            <w:r w:rsidRPr="00E7740A">
              <w:t xml:space="preserve">самостоятельная </w:t>
            </w:r>
          </w:p>
          <w:p w:rsidR="00FA750C" w:rsidRPr="008E7368" w:rsidRDefault="00E7740A" w:rsidP="00575452">
            <w:pPr>
              <w:pStyle w:val="a3"/>
              <w:rPr>
                <w:highlight w:val="yellow"/>
              </w:rPr>
            </w:pPr>
            <w:r w:rsidRPr="00E7740A">
              <w:t>работа</w:t>
            </w:r>
          </w:p>
        </w:tc>
      </w:tr>
      <w:tr w:rsidR="00FA750C" w:rsidRPr="00900852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900852" w:rsidRDefault="00FA750C" w:rsidP="00575452">
            <w:pPr>
              <w:pStyle w:val="a3"/>
              <w:rPr>
                <w:b/>
              </w:rPr>
            </w:pPr>
            <w:r w:rsidRPr="00900852">
              <w:rPr>
                <w:b/>
              </w:rPr>
              <w:t>2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BF7D7C" w:rsidRDefault="00B43509" w:rsidP="00575452">
            <w:pPr>
              <w:pStyle w:val="a3"/>
              <w:rPr>
                <w:b/>
                <w:highlight w:val="yellow"/>
              </w:rPr>
            </w:pPr>
            <w:r w:rsidRPr="00B43509">
              <w:rPr>
                <w:b/>
              </w:rPr>
              <w:t>Полуобъемные компози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900852" w:rsidRDefault="00FA750C" w:rsidP="00575452">
            <w:pPr>
              <w:pStyle w:val="a3"/>
              <w:rPr>
                <w:b/>
              </w:rPr>
            </w:pPr>
            <w:r w:rsidRPr="00900852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900852" w:rsidRDefault="00900852" w:rsidP="00575452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900852" w:rsidRDefault="00FA750C" w:rsidP="00575452">
            <w:pPr>
              <w:pStyle w:val="a3"/>
              <w:rPr>
                <w:b/>
              </w:rPr>
            </w:pPr>
            <w:r w:rsidRPr="00900852">
              <w:rPr>
                <w:b/>
              </w:rPr>
              <w:t>1</w:t>
            </w:r>
            <w:r w:rsidR="00900852"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50C" w:rsidRPr="008E7368" w:rsidRDefault="00FA750C" w:rsidP="00575452">
            <w:pPr>
              <w:pStyle w:val="a3"/>
              <w:rPr>
                <w:b/>
                <w:highlight w:val="yellow"/>
              </w:rPr>
            </w:pPr>
          </w:p>
        </w:tc>
      </w:tr>
      <w:tr w:rsidR="00E7740A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2.1</w:t>
            </w:r>
          </w:p>
          <w:p w:rsidR="00E7740A" w:rsidRPr="00814ABC" w:rsidRDefault="00E7740A" w:rsidP="00575452">
            <w:pPr>
              <w:pStyle w:val="a3"/>
            </w:pP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Осеннее подвесное панно. Изготовление подвес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E41A7E" w:rsidRDefault="00E41A7E" w:rsidP="00575452">
            <w:pPr>
              <w:pStyle w:val="a3"/>
            </w:pPr>
            <w:r w:rsidRPr="00466F43">
              <w:rPr>
                <w:color w:val="181818"/>
              </w:rPr>
              <w:t>Проверка выполнения элементов</w:t>
            </w:r>
          </w:p>
        </w:tc>
      </w:tr>
      <w:tr w:rsidR="00E7740A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2.2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Покраска и покрытие лак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E41A7E" w:rsidRDefault="00E41A7E" w:rsidP="00575452">
            <w:pPr>
              <w:pStyle w:val="a3"/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E7740A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2.3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Сувенир учителю. Изготовление сувен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814ABC" w:rsidRDefault="00E7740A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E7740A" w:rsidRDefault="00E7740A" w:rsidP="00575452">
            <w:pPr>
              <w:pStyle w:val="a3"/>
            </w:pPr>
            <w:r>
              <w:t xml:space="preserve">Наблюдение, </w:t>
            </w:r>
          </w:p>
          <w:p w:rsidR="00E7740A" w:rsidRPr="00D6392F" w:rsidRDefault="00E7740A" w:rsidP="00575452">
            <w:pPr>
              <w:pStyle w:val="a3"/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.4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Покраска подел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91E48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.5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Подарок для ма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E91E48" w:rsidRDefault="00E91E48" w:rsidP="00575452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E4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рактическая работа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.6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Покраска подел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91E48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F150C6" w:rsidRPr="00814ABC" w:rsidTr="00AA10D1">
        <w:trPr>
          <w:trHeight w:val="432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.7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Настенное панно ко Дню народного единств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 w:rsidRPr="00E725AD">
              <w:t xml:space="preserve">Беседа 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.8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Покраска пан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91E48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.9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4269FA">
              <w:t>Итоговое зан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E41A7E" w:rsidRDefault="00E41A7E" w:rsidP="00575452">
            <w:pPr>
              <w:pStyle w:val="a3"/>
            </w:pPr>
            <w:r w:rsidRPr="00466F43">
              <w:rPr>
                <w:color w:val="181818"/>
                <w:szCs w:val="16"/>
              </w:rPr>
              <w:t>Оценка выполненных работ</w:t>
            </w:r>
          </w:p>
        </w:tc>
      </w:tr>
      <w:tr w:rsidR="00F150C6" w:rsidRPr="004269FA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4269FA" w:rsidRDefault="00F150C6" w:rsidP="00575452">
            <w:pPr>
              <w:pStyle w:val="a3"/>
              <w:rPr>
                <w:b/>
              </w:rPr>
            </w:pPr>
            <w:r w:rsidRPr="004269FA">
              <w:rPr>
                <w:b/>
              </w:rPr>
              <w:t>3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BF7D7C" w:rsidRDefault="00B43509" w:rsidP="00575452">
            <w:pPr>
              <w:pStyle w:val="a3"/>
              <w:rPr>
                <w:b/>
                <w:highlight w:val="yellow"/>
              </w:rPr>
            </w:pPr>
            <w:r w:rsidRPr="00E41A7E">
              <w:rPr>
                <w:b/>
              </w:rPr>
              <w:t xml:space="preserve"> Фактура и тесн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4269FA" w:rsidRDefault="00F150C6" w:rsidP="00575452">
            <w:pPr>
              <w:pStyle w:val="a3"/>
              <w:rPr>
                <w:b/>
              </w:rPr>
            </w:pPr>
            <w:r w:rsidRPr="004269FA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4269FA" w:rsidRDefault="00F150C6" w:rsidP="00575452">
            <w:pPr>
              <w:pStyle w:val="a3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4269FA" w:rsidRDefault="00F150C6" w:rsidP="00575452">
            <w:pPr>
              <w:pStyle w:val="a3"/>
              <w:rPr>
                <w:b/>
              </w:rPr>
            </w:pPr>
            <w:r w:rsidRPr="004269FA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4269FA" w:rsidRDefault="00F150C6" w:rsidP="00575452">
            <w:pPr>
              <w:pStyle w:val="a3"/>
              <w:rPr>
                <w:b/>
              </w:rPr>
            </w:pP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3.1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Ёж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E725AD" w:rsidRDefault="00E41A7E" w:rsidP="00575452">
            <w:pPr>
              <w:pStyle w:val="a3"/>
            </w:pPr>
            <w:r>
              <w:t>Беседа, н</w:t>
            </w:r>
            <w:r w:rsidR="00E725AD">
              <w:t>аблюдение</w:t>
            </w:r>
          </w:p>
        </w:tc>
      </w:tr>
      <w:tr w:rsidR="00F150C6" w:rsidRPr="00814ABC" w:rsidTr="00AA10D1">
        <w:trPr>
          <w:trHeight w:val="257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lastRenderedPageBreak/>
              <w:t>3.2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Раскрашивание подел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E41A7E" w:rsidRDefault="00E725AD" w:rsidP="00575452">
            <w:pPr>
              <w:pStyle w:val="a3"/>
            </w:pPr>
            <w:r>
              <w:t>С</w:t>
            </w:r>
            <w:r w:rsidR="00E41A7E">
              <w:t xml:space="preserve">амостоятельная </w:t>
            </w:r>
            <w:r w:rsidR="00E41A7E" w:rsidRPr="00E7740A">
              <w:t>работа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3.3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Тележка с цветами из соленого те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>
              <w:t>С</w:t>
            </w:r>
            <w:r w:rsidR="00E7740A">
              <w:t xml:space="preserve">амостоятельная </w:t>
            </w:r>
            <w:r w:rsidR="00E7740A" w:rsidRPr="00E7740A">
              <w:t>работа</w:t>
            </w:r>
            <w:r>
              <w:t xml:space="preserve"> 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3.4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Покраска подел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3.5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 xml:space="preserve">Скоро новый год Зме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E7740A" w:rsidRDefault="00E7740A" w:rsidP="00575452">
            <w:pPr>
              <w:pStyle w:val="a3"/>
            </w:pPr>
            <w:r>
              <w:t xml:space="preserve">Наблюдение, </w:t>
            </w:r>
          </w:p>
          <w:p w:rsidR="00F150C6" w:rsidRPr="008E7368" w:rsidRDefault="00E7740A" w:rsidP="00575452">
            <w:pPr>
              <w:pStyle w:val="a3"/>
              <w:rPr>
                <w:highlight w:val="yellow"/>
              </w:rPr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3.6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Покраска подел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3.7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Ёлочные украшения из соленого те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F150C6" w:rsidP="00575452">
            <w:pPr>
              <w:pStyle w:val="a3"/>
              <w:rPr>
                <w:highlight w:val="yellow"/>
              </w:rPr>
            </w:pP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3.8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Покраска подел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3.9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Красивый подсвечник из соленого те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F150C6" w:rsidP="00575452">
            <w:pPr>
              <w:pStyle w:val="a3"/>
              <w:rPr>
                <w:highlight w:val="yellow"/>
              </w:rPr>
            </w:pP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3.10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Покраска подел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E725AD" w:rsidP="00575452">
            <w:pPr>
              <w:pStyle w:val="a3"/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3.11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Картина «Город снеговиков» из соленого тес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E7740A" w:rsidRDefault="00E7740A" w:rsidP="00575452">
            <w:pPr>
              <w:pStyle w:val="a3"/>
            </w:pPr>
            <w:r>
              <w:t xml:space="preserve">Наблюдение, </w:t>
            </w:r>
            <w:r w:rsidRPr="00E7740A">
              <w:t xml:space="preserve">опрос, анализ, </w:t>
            </w:r>
          </w:p>
          <w:p w:rsidR="00F150C6" w:rsidRPr="008E7368" w:rsidRDefault="00E7740A" w:rsidP="00575452">
            <w:pPr>
              <w:pStyle w:val="a3"/>
              <w:rPr>
                <w:highlight w:val="yellow"/>
              </w:rPr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3.12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Покраска снеговик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3.13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Оформление картины «Город снеговик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F150C6" w:rsidP="00575452">
            <w:pPr>
              <w:pStyle w:val="a3"/>
              <w:rPr>
                <w:highlight w:val="yellow"/>
              </w:rPr>
            </w:pP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3.14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Итоговое занят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Конкурс выполненных работ</w:t>
            </w:r>
          </w:p>
        </w:tc>
      </w:tr>
      <w:tr w:rsidR="00F150C6" w:rsidRPr="0047262F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47262F" w:rsidRDefault="00F150C6" w:rsidP="00575452">
            <w:pPr>
              <w:pStyle w:val="a3"/>
              <w:rPr>
                <w:b/>
              </w:rPr>
            </w:pPr>
            <w:r w:rsidRPr="0047262F">
              <w:rPr>
                <w:b/>
              </w:rPr>
              <w:t>4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47262F" w:rsidRDefault="00F150C6" w:rsidP="00575452">
            <w:pPr>
              <w:pStyle w:val="a3"/>
              <w:rPr>
                <w:b/>
              </w:rPr>
            </w:pPr>
            <w:r w:rsidRPr="0047262F">
              <w:rPr>
                <w:b/>
              </w:rPr>
              <w:t>Пода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47262F" w:rsidRDefault="00F150C6" w:rsidP="00575452">
            <w:pPr>
              <w:pStyle w:val="a3"/>
              <w:rPr>
                <w:b/>
              </w:rPr>
            </w:pPr>
            <w:r w:rsidRPr="0047262F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47262F" w:rsidRDefault="00F150C6" w:rsidP="00575452">
            <w:pPr>
              <w:pStyle w:val="a3"/>
              <w:rPr>
                <w:b/>
              </w:rPr>
            </w:pPr>
            <w:r w:rsidRPr="0047262F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47262F" w:rsidRDefault="00F150C6" w:rsidP="00575452">
            <w:pPr>
              <w:pStyle w:val="a3"/>
              <w:rPr>
                <w:b/>
              </w:rPr>
            </w:pPr>
            <w:r w:rsidRPr="0047262F">
              <w:rPr>
                <w:b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47262F" w:rsidRDefault="00F150C6" w:rsidP="00575452">
            <w:pPr>
              <w:pStyle w:val="a3"/>
              <w:rPr>
                <w:b/>
              </w:rPr>
            </w:pP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4.1</w:t>
            </w:r>
          </w:p>
        </w:tc>
        <w:tc>
          <w:tcPr>
            <w:tcW w:w="3893" w:type="dxa"/>
            <w:hideMark/>
          </w:tcPr>
          <w:p w:rsidR="00F150C6" w:rsidRPr="00814ABC" w:rsidRDefault="00F150C6" w:rsidP="00575452">
            <w:pPr>
              <w:pStyle w:val="a3"/>
            </w:pPr>
            <w:r w:rsidRPr="00814ABC">
              <w:t xml:space="preserve">Картина «Кот Васьк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E7740A" w:rsidRDefault="00E41A7E" w:rsidP="00575452">
            <w:pPr>
              <w:pStyle w:val="a3"/>
            </w:pPr>
            <w:r>
              <w:t>Беседа, н</w:t>
            </w:r>
            <w:r w:rsidR="00E7740A">
              <w:t xml:space="preserve">аблюдение, </w:t>
            </w:r>
            <w:r w:rsidR="00E7740A" w:rsidRPr="00E7740A">
              <w:t xml:space="preserve">опрос, </w:t>
            </w:r>
          </w:p>
          <w:p w:rsidR="00F150C6" w:rsidRPr="008E7368" w:rsidRDefault="00E7740A" w:rsidP="00575452">
            <w:pPr>
              <w:pStyle w:val="a3"/>
              <w:rPr>
                <w:highlight w:val="yellow"/>
              </w:rPr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4.2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Изготовление рамки для карти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41A7E" w:rsidP="00575452">
            <w:pPr>
              <w:pStyle w:val="a3"/>
              <w:rPr>
                <w:highlight w:val="yellow"/>
              </w:rPr>
            </w:pPr>
            <w:r>
              <w:t>С</w:t>
            </w:r>
            <w:r w:rsidR="00E7740A">
              <w:t xml:space="preserve">амостоятельная </w:t>
            </w:r>
            <w:r w:rsidR="00E7740A" w:rsidRPr="00E7740A">
              <w:t>работа</w:t>
            </w:r>
            <w:r>
              <w:t xml:space="preserve"> 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4.3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Покраска подел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4.4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Оформление картины «Кот Вась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4.5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Брошь «Маргарит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E7740A" w:rsidRDefault="00E7740A" w:rsidP="00575452">
            <w:pPr>
              <w:pStyle w:val="a3"/>
            </w:pPr>
            <w:r>
              <w:t xml:space="preserve">Наблюдение, </w:t>
            </w:r>
          </w:p>
          <w:p w:rsidR="00F150C6" w:rsidRPr="008E7368" w:rsidRDefault="00E7740A" w:rsidP="00575452">
            <w:pPr>
              <w:pStyle w:val="a3"/>
              <w:rPr>
                <w:highlight w:val="yellow"/>
              </w:rPr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lastRenderedPageBreak/>
              <w:t>4.6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Брошь «Маргаритки». Оформлени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4.7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Итоговое зан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Конкурс готовых работ</w:t>
            </w:r>
          </w:p>
        </w:tc>
      </w:tr>
      <w:tr w:rsidR="00F150C6" w:rsidRPr="00F5006B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F5006B" w:rsidRDefault="00F150C6" w:rsidP="00575452">
            <w:pPr>
              <w:pStyle w:val="a3"/>
              <w:rPr>
                <w:b/>
              </w:rPr>
            </w:pPr>
            <w:r w:rsidRPr="00F5006B">
              <w:rPr>
                <w:b/>
              </w:rPr>
              <w:t>5.0</w:t>
            </w:r>
          </w:p>
        </w:tc>
        <w:tc>
          <w:tcPr>
            <w:tcW w:w="3893" w:type="dxa"/>
          </w:tcPr>
          <w:p w:rsidR="00F150C6" w:rsidRPr="00F5006B" w:rsidRDefault="00F150C6" w:rsidP="00575452">
            <w:pPr>
              <w:pStyle w:val="a3"/>
              <w:rPr>
                <w:b/>
              </w:rPr>
            </w:pPr>
            <w:r w:rsidRPr="00F5006B">
              <w:rPr>
                <w:b/>
              </w:rPr>
              <w:t>Мои веселые 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F5006B" w:rsidRDefault="00F150C6" w:rsidP="00575452">
            <w:pPr>
              <w:pStyle w:val="a3"/>
              <w:rPr>
                <w:b/>
              </w:rPr>
            </w:pPr>
            <w:r w:rsidRPr="00F5006B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F5006B" w:rsidRDefault="00F150C6" w:rsidP="00575452">
            <w:pPr>
              <w:pStyle w:val="a3"/>
              <w:rPr>
                <w:b/>
              </w:rPr>
            </w:pPr>
            <w:r w:rsidRPr="00F5006B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F5006B" w:rsidRDefault="00F150C6" w:rsidP="00575452">
            <w:pPr>
              <w:pStyle w:val="a3"/>
              <w:rPr>
                <w:b/>
              </w:rPr>
            </w:pPr>
            <w:r w:rsidRPr="00F5006B">
              <w:rPr>
                <w:b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F5006B" w:rsidRDefault="00F150C6" w:rsidP="00575452">
            <w:pPr>
              <w:pStyle w:val="a3"/>
              <w:rPr>
                <w:b/>
              </w:rPr>
            </w:pP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5.1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Чеширский кот из соленого теста. Оформление гл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40A" w:rsidRPr="00E7740A" w:rsidRDefault="00E7740A" w:rsidP="00575452">
            <w:pPr>
              <w:pStyle w:val="a3"/>
            </w:pPr>
            <w:r>
              <w:t xml:space="preserve">Наблюдение, </w:t>
            </w:r>
            <w:r w:rsidRPr="00E7740A">
              <w:t xml:space="preserve">опрос, </w:t>
            </w:r>
          </w:p>
          <w:p w:rsidR="00F150C6" w:rsidRPr="008E7368" w:rsidRDefault="00E7740A" w:rsidP="00575452">
            <w:pPr>
              <w:pStyle w:val="a3"/>
              <w:rPr>
                <w:highlight w:val="yellow"/>
              </w:rPr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5.2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Чеширский</w:t>
            </w:r>
          </w:p>
          <w:p w:rsidR="00F150C6" w:rsidRPr="00814ABC" w:rsidRDefault="00F150C6" w:rsidP="00575452">
            <w:pPr>
              <w:pStyle w:val="a3"/>
            </w:pPr>
            <w:r w:rsidRPr="00814ABC">
              <w:t xml:space="preserve"> кот из соленого теста. Оформление рта и зуб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>
              <w:t>Наблюдение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5.3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Чеширский кот из соленого теста. Оформление шер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>
              <w:t xml:space="preserve">Самостоятельная </w:t>
            </w:r>
            <w:r w:rsidRPr="00E7740A">
              <w:t>работа</w:t>
            </w:r>
            <w:r>
              <w:t xml:space="preserve"> 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5.4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Чеширский кот из соленого теста. Оформление шер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5.5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Раскрашивание поде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E725AD" w:rsidP="00575452">
            <w:pPr>
              <w:pStyle w:val="a3"/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5.6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Бабочка из соленого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5.7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Раскрашивание поде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5.8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Лунный медвежонок из соленого т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5.9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Раскрашивание поде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E7368" w:rsidRDefault="00E725AD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F150C6" w:rsidRPr="00814ABC" w:rsidTr="00AA10D1">
        <w:trPr>
          <w:trHeight w:val="369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5.10</w:t>
            </w:r>
          </w:p>
        </w:tc>
        <w:tc>
          <w:tcPr>
            <w:tcW w:w="3893" w:type="dxa"/>
          </w:tcPr>
          <w:p w:rsidR="00F150C6" w:rsidRPr="00814ABC" w:rsidRDefault="00F150C6" w:rsidP="00575452">
            <w:pPr>
              <w:pStyle w:val="a3"/>
            </w:pPr>
            <w:r w:rsidRPr="00814ABC">
              <w:t>Итоговое занятие «Выставка подел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0C6" w:rsidRPr="00814ABC" w:rsidRDefault="00F150C6" w:rsidP="00575452">
            <w:pPr>
              <w:pStyle w:val="a3"/>
            </w:pPr>
            <w:r w:rsidRPr="00814ABC">
              <w:t>Конкурс готовых работ</w:t>
            </w:r>
          </w:p>
        </w:tc>
      </w:tr>
      <w:tr w:rsidR="001038F4" w:rsidRPr="00F37388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F37388" w:rsidRDefault="001038F4" w:rsidP="00575452">
            <w:pPr>
              <w:pStyle w:val="a3"/>
              <w:rPr>
                <w:b/>
              </w:rPr>
            </w:pPr>
            <w:r w:rsidRPr="00F37388">
              <w:rPr>
                <w:b/>
              </w:rPr>
              <w:t>6.0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F37388" w:rsidRDefault="00B43509" w:rsidP="00575452">
            <w:pPr>
              <w:pStyle w:val="a3"/>
              <w:rPr>
                <w:b/>
              </w:rPr>
            </w:pPr>
            <w:r>
              <w:rPr>
                <w:b/>
              </w:rPr>
              <w:t>Бурятия</w:t>
            </w:r>
          </w:p>
          <w:p w:rsidR="001038F4" w:rsidRPr="00F37388" w:rsidRDefault="001038F4" w:rsidP="00575452">
            <w:pPr>
              <w:pStyle w:val="a3"/>
              <w:rPr>
                <w:b/>
              </w:rPr>
            </w:pPr>
            <w:r w:rsidRPr="00F37388">
              <w:rPr>
                <w:b/>
              </w:rPr>
              <w:t>Священные живот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F37388" w:rsidRDefault="001038F4" w:rsidP="00575452">
            <w:pPr>
              <w:pStyle w:val="a3"/>
              <w:rPr>
                <w:b/>
              </w:rPr>
            </w:pPr>
            <w:r w:rsidRPr="00F37388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F37388" w:rsidRDefault="001038F4" w:rsidP="00575452">
            <w:pPr>
              <w:pStyle w:val="a3"/>
              <w:rPr>
                <w:b/>
              </w:rPr>
            </w:pPr>
            <w:r w:rsidRPr="00F3738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F37388" w:rsidRDefault="001038F4" w:rsidP="00575452">
            <w:pPr>
              <w:pStyle w:val="a3"/>
              <w:rPr>
                <w:b/>
              </w:rPr>
            </w:pPr>
            <w:r w:rsidRPr="00F37388">
              <w:rPr>
                <w:b/>
              </w:rPr>
              <w:t>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6.1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Баран из соленого те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7A8" w:rsidRPr="00814ABC" w:rsidRDefault="00A837A8" w:rsidP="00A837A8">
            <w:pPr>
              <w:pStyle w:val="a3"/>
            </w:pPr>
            <w:r>
              <w:t>О</w:t>
            </w:r>
            <w:r w:rsidRPr="00294375">
              <w:t>ткрытое занятие</w:t>
            </w:r>
          </w:p>
          <w:p w:rsidR="001038F4" w:rsidRPr="00814ABC" w:rsidRDefault="001038F4" w:rsidP="00575452">
            <w:pPr>
              <w:pStyle w:val="a3"/>
            </w:pP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6.2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Покраска готовой подел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E41A7E" w:rsidRDefault="00E41A7E" w:rsidP="00575452">
            <w:pPr>
              <w:pStyle w:val="a3"/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6.3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 xml:space="preserve"> Коза из соленого те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E7368" w:rsidRDefault="00E725AD" w:rsidP="00575452">
            <w:pPr>
              <w:pStyle w:val="a3"/>
              <w:rPr>
                <w:highlight w:val="yellow"/>
              </w:rPr>
            </w:pPr>
            <w:r>
              <w:t>Наблюдение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6.4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Покраска готовой подел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E7368" w:rsidRDefault="00E725AD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6.5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 xml:space="preserve">Каркас для поделки лошад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E41A7E" w:rsidRDefault="00E725AD" w:rsidP="00575452">
            <w:pPr>
              <w:pStyle w:val="a3"/>
            </w:pPr>
            <w:r>
              <w:t>Наблюдение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6.6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Лошадь из соленого те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E41A7E" w:rsidRDefault="00E725AD" w:rsidP="00575452">
            <w:pPr>
              <w:pStyle w:val="a3"/>
            </w:pPr>
            <w:r>
              <w:t>Самостоятельная 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6.7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Покраска готовой подел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E41A7E" w:rsidRDefault="00E725AD" w:rsidP="00575452">
            <w:pPr>
              <w:pStyle w:val="a3"/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6.8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Каркас для поделки кор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E7368" w:rsidRDefault="00E725AD" w:rsidP="00575452">
            <w:pPr>
              <w:pStyle w:val="a3"/>
              <w:rPr>
                <w:highlight w:val="yellow"/>
              </w:rPr>
            </w:pPr>
            <w:r>
              <w:t>Самостоятельная работа</w:t>
            </w:r>
          </w:p>
        </w:tc>
      </w:tr>
      <w:tr w:rsidR="001038F4" w:rsidRPr="00814ABC" w:rsidTr="00AA10D1">
        <w:trPr>
          <w:trHeight w:val="348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lastRenderedPageBreak/>
              <w:t>6.9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Корова из соленого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E7368" w:rsidRDefault="00E725AD" w:rsidP="00575452">
            <w:pPr>
              <w:pStyle w:val="a3"/>
              <w:rPr>
                <w:highlight w:val="yellow"/>
              </w:rPr>
            </w:pPr>
            <w:r>
              <w:t>Самостоятельная 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6.10</w:t>
            </w:r>
          </w:p>
        </w:tc>
        <w:tc>
          <w:tcPr>
            <w:tcW w:w="3893" w:type="dxa"/>
          </w:tcPr>
          <w:p w:rsidR="001038F4" w:rsidRPr="00814ABC" w:rsidRDefault="00E41A7E" w:rsidP="00575452">
            <w:pPr>
              <w:pStyle w:val="a3"/>
            </w:pPr>
            <w:r>
              <w:t xml:space="preserve">Покраска готовой </w:t>
            </w:r>
            <w:r w:rsidR="001038F4" w:rsidRPr="00814ABC">
              <w:t>поде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E7368" w:rsidRDefault="00E725AD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6.11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Каркас для поделки вербл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E7368" w:rsidRDefault="00A837A8" w:rsidP="00575452">
            <w:pPr>
              <w:pStyle w:val="a3"/>
              <w:rPr>
                <w:highlight w:val="yellow"/>
              </w:rPr>
            </w:pPr>
            <w:r w:rsidRPr="00A837A8">
              <w:t>Наблюдение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6.12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Верблюд  из соленого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E7368" w:rsidRDefault="00A837A8" w:rsidP="00575452">
            <w:pPr>
              <w:pStyle w:val="a3"/>
              <w:rPr>
                <w:highlight w:val="yellow"/>
              </w:rPr>
            </w:pPr>
            <w:r>
              <w:t>Самостоятельная 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6.13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Покраска готовой поде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A837A8" w:rsidP="00575452">
            <w:pPr>
              <w:pStyle w:val="a3"/>
            </w:pPr>
            <w:r w:rsidRPr="00466F43">
              <w:rPr>
                <w:color w:val="181818"/>
                <w:szCs w:val="16"/>
              </w:rPr>
              <w:t>Проверка покраски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rPr>
                <w:color w:val="000000"/>
              </w:rPr>
              <w:t>6.14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Конкурс готовых работ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1038F4" w:rsidRDefault="001038F4" w:rsidP="00575452">
            <w:pPr>
              <w:pStyle w:val="a3"/>
              <w:rPr>
                <w:b/>
              </w:rPr>
            </w:pPr>
            <w:r w:rsidRPr="001038F4">
              <w:rPr>
                <w:b/>
              </w:rPr>
              <w:t>7.0</w:t>
            </w:r>
          </w:p>
        </w:tc>
        <w:tc>
          <w:tcPr>
            <w:tcW w:w="3893" w:type="dxa"/>
          </w:tcPr>
          <w:p w:rsidR="001038F4" w:rsidRPr="00F37388" w:rsidRDefault="001038F4" w:rsidP="00575452">
            <w:pPr>
              <w:pStyle w:val="a3"/>
              <w:rPr>
                <w:b/>
              </w:rPr>
            </w:pPr>
            <w:r w:rsidRPr="00F37388">
              <w:rPr>
                <w:b/>
              </w:rPr>
              <w:t>Объем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F37388" w:rsidRDefault="001038F4" w:rsidP="00575452">
            <w:pPr>
              <w:pStyle w:val="a3"/>
              <w:rPr>
                <w:b/>
              </w:rPr>
            </w:pPr>
            <w:r w:rsidRPr="00F37388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F37388" w:rsidRDefault="001038F4" w:rsidP="00575452">
            <w:pPr>
              <w:pStyle w:val="a3"/>
              <w:rPr>
                <w:b/>
              </w:rPr>
            </w:pPr>
            <w:r w:rsidRPr="00F37388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F37388" w:rsidRDefault="001038F4" w:rsidP="00575452">
            <w:pPr>
              <w:pStyle w:val="a3"/>
              <w:rPr>
                <w:b/>
              </w:rPr>
            </w:pPr>
            <w:r w:rsidRPr="00F37388">
              <w:rPr>
                <w:b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F37388" w:rsidRDefault="001038F4" w:rsidP="00575452">
            <w:pPr>
              <w:pStyle w:val="a3"/>
              <w:rPr>
                <w:b/>
              </w:rPr>
            </w:pP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7.1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Матрешка из соленого теста Изготовление карка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0A" w:rsidRPr="00E7740A" w:rsidRDefault="001038F4" w:rsidP="00575452">
            <w:pPr>
              <w:pStyle w:val="a3"/>
            </w:pPr>
            <w:r w:rsidRPr="00814ABC">
              <w:t xml:space="preserve">Беседа, </w:t>
            </w:r>
            <w:r w:rsidR="00E7740A">
              <w:t xml:space="preserve">Наблюдение, </w:t>
            </w:r>
            <w:r w:rsidR="00E7740A" w:rsidRPr="00E7740A">
              <w:t xml:space="preserve">опрос, </w:t>
            </w:r>
          </w:p>
          <w:p w:rsidR="001038F4" w:rsidRPr="00814ABC" w:rsidRDefault="00E7740A" w:rsidP="00575452">
            <w:pPr>
              <w:pStyle w:val="a3"/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7.2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Оклеивание каркаса соленым те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E7368" w:rsidRDefault="00A837A8" w:rsidP="00575452">
            <w:pPr>
              <w:pStyle w:val="a3"/>
              <w:rPr>
                <w:highlight w:val="yellow"/>
              </w:rPr>
            </w:pPr>
            <w:r>
              <w:t>Самостоятельная 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  <w:rPr>
                <w:color w:val="000000"/>
              </w:rPr>
            </w:pPr>
            <w:r w:rsidRPr="00814ABC">
              <w:rPr>
                <w:color w:val="000000"/>
              </w:rPr>
              <w:t>7.3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Формирование рук, платка из соленого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E7368" w:rsidRDefault="00A837A8" w:rsidP="00575452">
            <w:pPr>
              <w:pStyle w:val="a3"/>
              <w:rPr>
                <w:highlight w:val="yellow"/>
              </w:rPr>
            </w:pPr>
            <w:r>
              <w:t>Самостоятельная 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  <w:rPr>
                <w:color w:val="000000"/>
              </w:rPr>
            </w:pPr>
            <w:r w:rsidRPr="00814ABC">
              <w:rPr>
                <w:color w:val="000000"/>
              </w:rPr>
              <w:t>7.4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 xml:space="preserve"> Раскрашивание сарафана, рубахи, платка Оформлен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E41A7E" w:rsidRDefault="00E41A7E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1038F4" w:rsidRPr="00814ABC" w:rsidTr="00AA10D1">
        <w:trPr>
          <w:trHeight w:val="558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  <w:rPr>
                <w:color w:val="000000"/>
              </w:rPr>
            </w:pPr>
            <w:r w:rsidRPr="00814ABC">
              <w:rPr>
                <w:color w:val="000000"/>
              </w:rPr>
              <w:t>7.5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Дымковская игрушка «Бары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E7368" w:rsidRDefault="00A837A8" w:rsidP="00575452">
            <w:pPr>
              <w:pStyle w:val="a3"/>
              <w:rPr>
                <w:highlight w:val="yellow"/>
              </w:rPr>
            </w:pPr>
            <w:r>
              <w:t>С</w:t>
            </w:r>
            <w:r w:rsidR="000F5119">
              <w:t xml:space="preserve">амостоятельная </w:t>
            </w:r>
            <w:r w:rsidR="000F5119" w:rsidRPr="00E7740A">
              <w:t>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  <w:rPr>
                <w:color w:val="000000"/>
              </w:rPr>
            </w:pPr>
            <w:r w:rsidRPr="00814ABC">
              <w:rPr>
                <w:color w:val="000000"/>
              </w:rPr>
              <w:t>7.6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Оклеивание каркаса соленым те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E7368" w:rsidRDefault="00A837A8" w:rsidP="00575452">
            <w:pPr>
              <w:pStyle w:val="a3"/>
              <w:rPr>
                <w:highlight w:val="yellow"/>
              </w:rPr>
            </w:pPr>
            <w:r>
              <w:t>Самостоятельная 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  <w:rPr>
                <w:color w:val="000000"/>
              </w:rPr>
            </w:pPr>
            <w:r w:rsidRPr="00814ABC">
              <w:rPr>
                <w:color w:val="000000"/>
              </w:rPr>
              <w:t>7.7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Формирование дополнительных элементов из соленого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9" w:rsidRPr="00E7740A" w:rsidRDefault="000F5119" w:rsidP="00575452">
            <w:pPr>
              <w:pStyle w:val="a3"/>
            </w:pPr>
            <w:r>
              <w:t xml:space="preserve">Наблюдение, </w:t>
            </w:r>
            <w:r w:rsidRPr="00E7740A">
              <w:t xml:space="preserve">опрос, анализ, </w:t>
            </w:r>
          </w:p>
          <w:p w:rsidR="001038F4" w:rsidRPr="008E7368" w:rsidRDefault="000F5119" w:rsidP="00575452">
            <w:pPr>
              <w:pStyle w:val="a3"/>
              <w:rPr>
                <w:highlight w:val="yellow"/>
              </w:rPr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  <w:rPr>
                <w:color w:val="000000"/>
              </w:rPr>
            </w:pPr>
            <w:r w:rsidRPr="00814ABC">
              <w:rPr>
                <w:color w:val="000000"/>
              </w:rPr>
              <w:t>7.8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 xml:space="preserve"> Оформление лица, раскраши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E7368" w:rsidRDefault="00E41A7E" w:rsidP="00575452">
            <w:pPr>
              <w:pStyle w:val="a3"/>
              <w:rPr>
                <w:highlight w:val="yellow"/>
              </w:rPr>
            </w:pPr>
            <w:r w:rsidRPr="00466F43">
              <w:rPr>
                <w:color w:val="181818"/>
              </w:rPr>
              <w:t>Проверка покраски</w:t>
            </w:r>
            <w:r w:rsidRPr="008E7368">
              <w:rPr>
                <w:highlight w:val="yellow"/>
              </w:rPr>
              <w:t xml:space="preserve"> 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  <w:rPr>
                <w:color w:val="000000"/>
              </w:rPr>
            </w:pPr>
            <w:r w:rsidRPr="00814ABC">
              <w:rPr>
                <w:color w:val="000000"/>
              </w:rPr>
              <w:t>7.9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Копилка «Совушка» из соленого теста</w:t>
            </w:r>
          </w:p>
          <w:p w:rsidR="001038F4" w:rsidRPr="00814ABC" w:rsidRDefault="001038F4" w:rsidP="00575452">
            <w:pPr>
              <w:pStyle w:val="a3"/>
            </w:pPr>
            <w:r w:rsidRPr="00814ABC">
              <w:t>Подготовка пластиковой бутылки к оклеиванию соленым те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575452" w:rsidRDefault="000F5119" w:rsidP="00575452">
            <w:pPr>
              <w:pStyle w:val="a3"/>
            </w:pPr>
            <w:r>
              <w:t xml:space="preserve">самостоятельная </w:t>
            </w:r>
            <w:r w:rsidRPr="00E7740A">
              <w:t>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  <w:rPr>
                <w:color w:val="000000"/>
              </w:rPr>
            </w:pPr>
            <w:r w:rsidRPr="00814ABC">
              <w:rPr>
                <w:color w:val="000000"/>
              </w:rPr>
              <w:t>7.10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Декорирование бутылки соленым те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A8" w:rsidRPr="008E7368" w:rsidRDefault="00A837A8" w:rsidP="00A837A8">
            <w:pPr>
              <w:pStyle w:val="a3"/>
            </w:pPr>
            <w:r>
              <w:t>Наблюдение</w:t>
            </w:r>
          </w:p>
          <w:p w:rsidR="001038F4" w:rsidRPr="008E7368" w:rsidRDefault="001038F4" w:rsidP="00575452">
            <w:pPr>
              <w:pStyle w:val="a3"/>
              <w:rPr>
                <w:highlight w:val="yellow"/>
              </w:rPr>
            </w:pP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  <w:rPr>
                <w:color w:val="000000"/>
              </w:rPr>
            </w:pPr>
            <w:r w:rsidRPr="00814ABC">
              <w:rPr>
                <w:color w:val="000000"/>
              </w:rPr>
              <w:t>7.11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Оформление головы копилки «Совушка» из соленого т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E7368" w:rsidRDefault="00A837A8" w:rsidP="00575452">
            <w:pPr>
              <w:pStyle w:val="a3"/>
              <w:rPr>
                <w:highlight w:val="yellow"/>
              </w:rPr>
            </w:pPr>
            <w:r>
              <w:t>С</w:t>
            </w:r>
            <w:r w:rsidR="000F5119">
              <w:t xml:space="preserve">амостоятельная </w:t>
            </w:r>
            <w:r w:rsidR="000F5119" w:rsidRPr="00E7740A">
              <w:t>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  <w:rPr>
                <w:color w:val="000000"/>
              </w:rPr>
            </w:pPr>
            <w:r w:rsidRPr="00814ABC">
              <w:rPr>
                <w:color w:val="000000"/>
              </w:rPr>
              <w:t>7.12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Оклеивание туловища перыш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9B296D" w:rsidRDefault="000F5119" w:rsidP="00A837A8">
            <w:pPr>
              <w:pStyle w:val="a3"/>
            </w:pPr>
            <w:r>
              <w:t>Наблюдение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  <w:rPr>
                <w:color w:val="000000"/>
              </w:rPr>
            </w:pPr>
            <w:r w:rsidRPr="00814ABC">
              <w:rPr>
                <w:color w:val="000000"/>
              </w:rPr>
              <w:t>7.13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Лепка крылышек, хвоста и лапок из соленого т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9B296D" w:rsidRDefault="00A837A8" w:rsidP="00575452">
            <w:pPr>
              <w:pStyle w:val="a3"/>
            </w:pPr>
            <w:r>
              <w:t>С</w:t>
            </w:r>
            <w:r w:rsidR="000F5119">
              <w:t xml:space="preserve">амостоятельная </w:t>
            </w:r>
            <w:r w:rsidR="000F5119" w:rsidRPr="00E7740A">
              <w:t>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  <w:rPr>
                <w:color w:val="000000"/>
              </w:rPr>
            </w:pPr>
            <w:r w:rsidRPr="00814ABC">
              <w:rPr>
                <w:color w:val="000000"/>
              </w:rPr>
              <w:lastRenderedPageBreak/>
              <w:t>7.14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Покраска поделки. Покрытие ла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9B296D" w:rsidRDefault="000F5119" w:rsidP="00575452">
            <w:pPr>
              <w:pStyle w:val="a3"/>
            </w:pPr>
            <w:r>
              <w:t xml:space="preserve">Наблюдение, самостоятельная </w:t>
            </w:r>
            <w:r w:rsidRPr="00E7740A">
              <w:t>работа</w:t>
            </w:r>
          </w:p>
        </w:tc>
      </w:tr>
      <w:tr w:rsidR="001038F4" w:rsidRPr="00814ABC" w:rsidTr="00AA10D1">
        <w:trPr>
          <w:trHeight w:val="20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F4" w:rsidRPr="00814ABC" w:rsidRDefault="001038F4" w:rsidP="0057545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.15</w:t>
            </w: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</w:pPr>
            <w:r w:rsidRPr="00814ABC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</w:pPr>
            <w:r w:rsidRPr="00814ABC">
              <w:t>Конкурс готовых работ</w:t>
            </w:r>
          </w:p>
        </w:tc>
      </w:tr>
      <w:tr w:rsidR="001038F4" w:rsidRPr="00814ABC" w:rsidTr="00AA10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722" w:type="dxa"/>
          </w:tcPr>
          <w:p w:rsidR="001038F4" w:rsidRPr="00814ABC" w:rsidRDefault="001038F4" w:rsidP="00575452">
            <w:pPr>
              <w:pStyle w:val="a3"/>
              <w:rPr>
                <w:bCs/>
              </w:rPr>
            </w:pPr>
          </w:p>
        </w:tc>
        <w:tc>
          <w:tcPr>
            <w:tcW w:w="3893" w:type="dxa"/>
          </w:tcPr>
          <w:p w:rsidR="001038F4" w:rsidRPr="00814ABC" w:rsidRDefault="001038F4" w:rsidP="00575452">
            <w:pPr>
              <w:pStyle w:val="a3"/>
              <w:rPr>
                <w:b/>
              </w:rPr>
            </w:pPr>
            <w:r w:rsidRPr="00814ABC">
              <w:rPr>
                <w:b/>
                <w:bCs/>
              </w:rPr>
              <w:t>Фестиваль «Радость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  <w:rPr>
                <w:b/>
              </w:rPr>
            </w:pPr>
            <w:r w:rsidRPr="00814ABC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  <w:rPr>
                <w:b/>
              </w:rPr>
            </w:pPr>
            <w:r w:rsidRPr="00814ABC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  <w:rPr>
                <w:b/>
              </w:rPr>
            </w:pPr>
            <w:r w:rsidRPr="00814ABC">
              <w:rPr>
                <w:b/>
              </w:rPr>
              <w:t>0</w:t>
            </w:r>
          </w:p>
        </w:tc>
        <w:tc>
          <w:tcPr>
            <w:tcW w:w="2126" w:type="dxa"/>
          </w:tcPr>
          <w:p w:rsidR="001038F4" w:rsidRPr="00814ABC" w:rsidRDefault="001038F4" w:rsidP="00575452">
            <w:pPr>
              <w:pStyle w:val="a3"/>
              <w:rPr>
                <w:b/>
              </w:rPr>
            </w:pPr>
            <w:r w:rsidRPr="00814ABC">
              <w:rPr>
                <w:b/>
              </w:rPr>
              <w:t>Выставка работ</w:t>
            </w:r>
          </w:p>
        </w:tc>
      </w:tr>
      <w:tr w:rsidR="001038F4" w:rsidRPr="00814ABC" w:rsidTr="00AA10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 w:rsidR="001038F4" w:rsidRPr="00814ABC" w:rsidRDefault="001038F4" w:rsidP="00575452">
            <w:pPr>
              <w:pStyle w:val="a3"/>
              <w:rPr>
                <w:bCs/>
              </w:rPr>
            </w:pPr>
          </w:p>
        </w:tc>
        <w:tc>
          <w:tcPr>
            <w:tcW w:w="3893" w:type="dxa"/>
          </w:tcPr>
          <w:p w:rsidR="001038F4" w:rsidRPr="00814ABC" w:rsidRDefault="009007D2" w:rsidP="00575452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38F4" w:rsidRPr="00814ABC">
              <w:rPr>
                <w:b/>
                <w:bCs/>
              </w:rPr>
              <w:t>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  <w:rPr>
                <w:b/>
              </w:rPr>
            </w:pPr>
            <w:r w:rsidRPr="00814ABC">
              <w:rPr>
                <w:b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4" w:rsidRPr="00814ABC" w:rsidRDefault="001038F4" w:rsidP="00575452">
            <w:pPr>
              <w:pStyle w:val="a3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126" w:type="dxa"/>
          </w:tcPr>
          <w:p w:rsidR="001038F4" w:rsidRPr="00814ABC" w:rsidRDefault="001038F4" w:rsidP="00575452">
            <w:pPr>
              <w:pStyle w:val="a3"/>
              <w:rPr>
                <w:b/>
              </w:rPr>
            </w:pPr>
          </w:p>
        </w:tc>
      </w:tr>
    </w:tbl>
    <w:p w:rsidR="008234D2" w:rsidRPr="00294375" w:rsidRDefault="008234D2" w:rsidP="008234D2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34D2" w:rsidRPr="00294375" w:rsidRDefault="008234D2" w:rsidP="009007D2">
      <w:pPr>
        <w:pStyle w:val="a3"/>
        <w:ind w:left="-284" w:firstLine="568"/>
        <w:jc w:val="both"/>
        <w:rPr>
          <w:b/>
        </w:rPr>
      </w:pPr>
      <w:r w:rsidRPr="00294375">
        <w:rPr>
          <w:b/>
        </w:rPr>
        <w:t xml:space="preserve">Формы контроля: </w:t>
      </w:r>
      <w:r w:rsidRPr="00294375">
        <w:t xml:space="preserve">текущий контроль, тест, опрос, открытое занятие, конкурс, мониторинг </w:t>
      </w:r>
    </w:p>
    <w:p w:rsidR="008234D2" w:rsidRPr="00294375" w:rsidRDefault="008234D2" w:rsidP="009007D2">
      <w:pPr>
        <w:pStyle w:val="a3"/>
        <w:ind w:left="-284" w:firstLine="568"/>
        <w:jc w:val="both"/>
        <w:rPr>
          <w:b/>
        </w:rPr>
      </w:pPr>
    </w:p>
    <w:p w:rsidR="008234D2" w:rsidRPr="00F92D9F" w:rsidRDefault="00EB100E" w:rsidP="009007D2">
      <w:pPr>
        <w:pStyle w:val="a3"/>
        <w:ind w:left="-284" w:firstLine="568"/>
        <w:jc w:val="both"/>
        <w:rPr>
          <w:b/>
          <w:bCs/>
          <w:i/>
        </w:rPr>
      </w:pPr>
      <w:r>
        <w:rPr>
          <w:b/>
          <w:bCs/>
          <w:i/>
        </w:rPr>
        <w:t>1</w:t>
      </w:r>
      <w:r w:rsidR="008E7368">
        <w:rPr>
          <w:b/>
          <w:bCs/>
          <w:i/>
        </w:rPr>
        <w:t>. Раздел</w:t>
      </w:r>
      <w:r>
        <w:rPr>
          <w:b/>
          <w:bCs/>
          <w:i/>
        </w:rPr>
        <w:t xml:space="preserve">. </w:t>
      </w:r>
      <w:r w:rsidR="008234D2" w:rsidRPr="00F92D9F">
        <w:rPr>
          <w:b/>
          <w:bCs/>
          <w:i/>
        </w:rPr>
        <w:t>Вводный</w:t>
      </w:r>
      <w:r w:rsidR="00406BFF">
        <w:rPr>
          <w:b/>
          <w:bCs/>
          <w:i/>
        </w:rPr>
        <w:t xml:space="preserve"> 6 часов</w:t>
      </w:r>
    </w:p>
    <w:p w:rsidR="00803488" w:rsidRPr="00F92D9F" w:rsidRDefault="00EB100E" w:rsidP="009007D2">
      <w:pPr>
        <w:pStyle w:val="a3"/>
        <w:ind w:left="-284" w:firstLine="568"/>
        <w:jc w:val="both"/>
        <w:rPr>
          <w:b/>
        </w:rPr>
      </w:pPr>
      <w:r>
        <w:rPr>
          <w:b/>
        </w:rPr>
        <w:t>1.</w:t>
      </w:r>
      <w:r w:rsidR="00981574">
        <w:rPr>
          <w:b/>
        </w:rPr>
        <w:t>1.</w:t>
      </w:r>
      <w:r w:rsidR="00803488" w:rsidRPr="00F92D9F">
        <w:rPr>
          <w:b/>
        </w:rPr>
        <w:t xml:space="preserve"> </w:t>
      </w:r>
      <w:r w:rsidR="00981574" w:rsidRPr="00981574">
        <w:rPr>
          <w:b/>
        </w:rPr>
        <w:t>Рецепты соленого теста</w:t>
      </w:r>
      <w:r w:rsidR="00803488" w:rsidRPr="00F92D9F">
        <w:rPr>
          <w:b/>
        </w:rPr>
        <w:t xml:space="preserve"> </w:t>
      </w:r>
    </w:p>
    <w:p w:rsidR="00981574" w:rsidRDefault="00803488" w:rsidP="009007D2">
      <w:pPr>
        <w:pStyle w:val="a3"/>
        <w:ind w:left="-284" w:firstLine="568"/>
        <w:jc w:val="both"/>
      </w:pPr>
      <w:r w:rsidRPr="00F92D9F">
        <w:rPr>
          <w:i/>
          <w:u w:val="single"/>
        </w:rPr>
        <w:t>Теория:</w:t>
      </w:r>
      <w:r w:rsidRPr="00F92D9F">
        <w:t xml:space="preserve"> </w:t>
      </w:r>
    </w:p>
    <w:p w:rsidR="00803488" w:rsidRPr="00F92D9F" w:rsidRDefault="00803488" w:rsidP="009007D2">
      <w:pPr>
        <w:pStyle w:val="a3"/>
        <w:ind w:left="-284" w:firstLine="568"/>
        <w:jc w:val="both"/>
      </w:pPr>
      <w:r w:rsidRPr="00F92D9F">
        <w:t xml:space="preserve"> Знакомство с группой, программой обучения на текущий период и расписанием. Правила  поведения  в  детском  объединении. Инструменты  и материалы, необходимые для  занятий.  Правила    хранения    инструментов  и   материалов, готовых  работ.  Инструктаж  по  технике  безопасности, пожарной безопасности. Общий  обзор  тем.  Понятия  «декоративно-прикладное искусство», «тестопластика».  История «тестопластики». </w:t>
      </w:r>
    </w:p>
    <w:p w:rsidR="00981574" w:rsidRDefault="00803488" w:rsidP="009007D2">
      <w:pPr>
        <w:pStyle w:val="a3"/>
        <w:ind w:left="-284" w:firstLine="568"/>
        <w:jc w:val="both"/>
      </w:pPr>
      <w:r w:rsidRPr="00F92D9F">
        <w:rPr>
          <w:i/>
          <w:u w:val="single"/>
        </w:rPr>
        <w:t>Практика:</w:t>
      </w:r>
      <w:r w:rsidRPr="00F92D9F">
        <w:t xml:space="preserve">  </w:t>
      </w:r>
    </w:p>
    <w:p w:rsidR="008234D2" w:rsidRPr="00F92D9F" w:rsidRDefault="00A837A8" w:rsidP="009007D2">
      <w:pPr>
        <w:pStyle w:val="a3"/>
        <w:ind w:left="-284" w:firstLine="568"/>
        <w:jc w:val="both"/>
      </w:pPr>
      <w:r w:rsidRPr="00F92D9F">
        <w:rPr>
          <w:shd w:val="clear" w:color="auto" w:fill="FFFFFF"/>
        </w:rPr>
        <w:t>Приготовление теста, по рецепту: 2 ст.</w:t>
      </w:r>
      <w:r>
        <w:rPr>
          <w:shd w:val="clear" w:color="auto" w:fill="FFFFFF"/>
        </w:rPr>
        <w:t xml:space="preserve"> </w:t>
      </w:r>
      <w:r w:rsidRPr="00F92D9F">
        <w:rPr>
          <w:shd w:val="clear" w:color="auto" w:fill="FFFFFF"/>
        </w:rPr>
        <w:t xml:space="preserve">муки, 1 ст. соли, 1 ст. воды, изготовление простых работ. </w:t>
      </w:r>
      <w:r w:rsidR="00803488" w:rsidRPr="00F92D9F">
        <w:t>Творческая  работа,  определение  уровня исходных знаний, умений и навыков детей.</w:t>
      </w:r>
      <w:r w:rsidR="008234D2" w:rsidRPr="00F92D9F">
        <w:t xml:space="preserve"> </w:t>
      </w:r>
    </w:p>
    <w:p w:rsidR="008234D2" w:rsidRPr="000F5119" w:rsidRDefault="008234D2" w:rsidP="009007D2">
      <w:pPr>
        <w:pStyle w:val="a3"/>
        <w:ind w:left="-284" w:firstLine="568"/>
        <w:jc w:val="both"/>
      </w:pPr>
      <w:r w:rsidRPr="00F92D9F">
        <w:rPr>
          <w:i/>
        </w:rPr>
        <w:t xml:space="preserve">Форма контроля: </w:t>
      </w:r>
      <w:r w:rsidR="006A4427">
        <w:t xml:space="preserve">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981574" w:rsidRPr="00981574" w:rsidRDefault="00981574" w:rsidP="009007D2">
      <w:pPr>
        <w:pStyle w:val="a3"/>
        <w:ind w:left="-284" w:firstLine="568"/>
        <w:jc w:val="both"/>
      </w:pPr>
    </w:p>
    <w:p w:rsidR="00981574" w:rsidRPr="00981574" w:rsidRDefault="00EB100E" w:rsidP="009007D2">
      <w:pPr>
        <w:pStyle w:val="a3"/>
        <w:ind w:left="-284" w:firstLine="568"/>
        <w:jc w:val="both"/>
        <w:rPr>
          <w:b/>
        </w:rPr>
      </w:pPr>
      <w:r>
        <w:rPr>
          <w:b/>
        </w:rPr>
        <w:t>1.</w:t>
      </w:r>
      <w:r w:rsidR="00981574" w:rsidRPr="00981574">
        <w:rPr>
          <w:b/>
        </w:rPr>
        <w:t xml:space="preserve">2. </w:t>
      </w:r>
      <w:r w:rsidR="00A837A8" w:rsidRPr="00981574">
        <w:rPr>
          <w:b/>
        </w:rPr>
        <w:t xml:space="preserve">Техника приготовления и </w:t>
      </w:r>
      <w:r w:rsidR="00A837A8">
        <w:rPr>
          <w:b/>
        </w:rPr>
        <w:t>окрашивания солен</w:t>
      </w:r>
      <w:r w:rsidR="00A837A8" w:rsidRPr="008C02AA">
        <w:rPr>
          <w:b/>
        </w:rPr>
        <w:t>ого теста</w:t>
      </w:r>
    </w:p>
    <w:p w:rsidR="00981574" w:rsidRPr="00981574" w:rsidRDefault="00981574" w:rsidP="009007D2">
      <w:pPr>
        <w:pStyle w:val="a3"/>
        <w:ind w:left="-284" w:firstLine="568"/>
        <w:jc w:val="both"/>
        <w:rPr>
          <w:i/>
          <w:u w:val="single"/>
        </w:rPr>
      </w:pPr>
      <w:r w:rsidRPr="00981574">
        <w:rPr>
          <w:i/>
          <w:u w:val="single"/>
        </w:rPr>
        <w:t>Теория:</w:t>
      </w:r>
    </w:p>
    <w:p w:rsidR="00981574" w:rsidRPr="00981574" w:rsidRDefault="00981574" w:rsidP="009007D2">
      <w:pPr>
        <w:pStyle w:val="a3"/>
        <w:ind w:left="-284" w:firstLine="568"/>
        <w:jc w:val="both"/>
      </w:pPr>
      <w:r w:rsidRPr="00981574">
        <w:t>Способы подготовки теста к окрашиванию: ручное замешивание, использование миксера.</w:t>
      </w:r>
    </w:p>
    <w:p w:rsidR="00981574" w:rsidRPr="00981574" w:rsidRDefault="00981574" w:rsidP="009007D2">
      <w:pPr>
        <w:pStyle w:val="a3"/>
        <w:ind w:left="-284" w:firstLine="568"/>
        <w:jc w:val="both"/>
      </w:pPr>
      <w:r w:rsidRPr="00981574">
        <w:t>Методы окрашивания теста: добавление красок непосредственно в тесто, окрашивание готовых изделий.</w:t>
      </w:r>
    </w:p>
    <w:p w:rsidR="00981574" w:rsidRPr="00981574" w:rsidRDefault="00981574" w:rsidP="009007D2">
      <w:pPr>
        <w:pStyle w:val="a3"/>
        <w:ind w:left="-284" w:firstLine="568"/>
        <w:jc w:val="both"/>
      </w:pPr>
      <w:r w:rsidRPr="00981574">
        <w:t>Виды красок и их совместимость с соленым тестом.</w:t>
      </w:r>
    </w:p>
    <w:p w:rsidR="00981574" w:rsidRPr="00981574" w:rsidRDefault="00981574" w:rsidP="009007D2">
      <w:pPr>
        <w:pStyle w:val="a3"/>
        <w:ind w:left="-284" w:firstLine="568"/>
        <w:jc w:val="both"/>
        <w:rPr>
          <w:i/>
          <w:u w:val="single"/>
        </w:rPr>
      </w:pPr>
      <w:r w:rsidRPr="00981574">
        <w:rPr>
          <w:i/>
          <w:u w:val="single"/>
        </w:rPr>
        <w:t>Практика:</w:t>
      </w:r>
    </w:p>
    <w:p w:rsidR="00981574" w:rsidRPr="00981574" w:rsidRDefault="00981574" w:rsidP="009007D2">
      <w:pPr>
        <w:pStyle w:val="a3"/>
        <w:ind w:left="-284" w:firstLine="568"/>
        <w:jc w:val="both"/>
      </w:pPr>
      <w:r w:rsidRPr="00981574">
        <w:t>Окрашивание теста различными способами.</w:t>
      </w:r>
    </w:p>
    <w:p w:rsidR="00981574" w:rsidRPr="00981574" w:rsidRDefault="00981574" w:rsidP="009007D2">
      <w:pPr>
        <w:pStyle w:val="a3"/>
        <w:ind w:left="-284" w:firstLine="568"/>
        <w:jc w:val="both"/>
      </w:pPr>
      <w:r w:rsidRPr="00981574">
        <w:t>Лепка небольших фигурок из окрашенного теста.</w:t>
      </w:r>
    </w:p>
    <w:p w:rsidR="00981574" w:rsidRPr="00981574" w:rsidRDefault="00981574" w:rsidP="009007D2">
      <w:pPr>
        <w:pStyle w:val="a3"/>
        <w:ind w:left="-284" w:firstLine="568"/>
        <w:jc w:val="both"/>
      </w:pPr>
      <w:r w:rsidRPr="00981574">
        <w:t>Эксперименты с разными красками и методами нанесения цвета.</w:t>
      </w:r>
    </w:p>
    <w:p w:rsidR="00981574" w:rsidRPr="00981574" w:rsidRDefault="00981574" w:rsidP="009007D2">
      <w:pPr>
        <w:pStyle w:val="a3"/>
        <w:ind w:left="-284" w:firstLine="568"/>
        <w:jc w:val="both"/>
        <w:rPr>
          <w:i/>
          <w:u w:val="single"/>
        </w:rPr>
      </w:pPr>
      <w:r w:rsidRPr="00981574">
        <w:rPr>
          <w:i/>
          <w:u w:val="single"/>
        </w:rPr>
        <w:t>Форма контроля:</w:t>
      </w:r>
    </w:p>
    <w:p w:rsidR="00BB33B6" w:rsidRPr="000F5119" w:rsidRDefault="000F5119" w:rsidP="009007D2">
      <w:pPr>
        <w:pStyle w:val="a3"/>
        <w:ind w:left="-284" w:firstLine="568"/>
        <w:jc w:val="both"/>
      </w:pPr>
      <w:r>
        <w:t xml:space="preserve">Наблюдение, </w:t>
      </w:r>
      <w:r w:rsidRPr="00E7740A">
        <w:t xml:space="preserve">опрос, анализ, </w:t>
      </w:r>
      <w:r>
        <w:t xml:space="preserve">самостоятельная </w:t>
      </w:r>
      <w:r w:rsidRPr="00E7740A">
        <w:t>работа</w:t>
      </w:r>
    </w:p>
    <w:p w:rsidR="00981574" w:rsidRPr="00981574" w:rsidRDefault="00EB100E" w:rsidP="009007D2">
      <w:pPr>
        <w:pStyle w:val="a3"/>
        <w:ind w:left="-284" w:firstLine="568"/>
        <w:jc w:val="both"/>
        <w:rPr>
          <w:b/>
        </w:rPr>
      </w:pPr>
      <w:r>
        <w:rPr>
          <w:b/>
        </w:rPr>
        <w:t>1.</w:t>
      </w:r>
      <w:r w:rsidR="00981574" w:rsidRPr="00981574">
        <w:rPr>
          <w:b/>
        </w:rPr>
        <w:t>3</w:t>
      </w:r>
      <w:r w:rsidR="00981574">
        <w:rPr>
          <w:b/>
        </w:rPr>
        <w:t>.</w:t>
      </w:r>
      <w:r w:rsidR="00981574" w:rsidRPr="00981574">
        <w:rPr>
          <w:b/>
        </w:rPr>
        <w:t xml:space="preserve"> Итоговое занятие «Все про соленое тесто»</w:t>
      </w:r>
    </w:p>
    <w:p w:rsidR="00981574" w:rsidRPr="00981574" w:rsidRDefault="00981574" w:rsidP="009007D2">
      <w:pPr>
        <w:pStyle w:val="a3"/>
        <w:ind w:left="-284" w:firstLine="568"/>
        <w:jc w:val="both"/>
        <w:rPr>
          <w:i/>
          <w:u w:val="single"/>
        </w:rPr>
      </w:pPr>
      <w:r w:rsidRPr="00981574">
        <w:rPr>
          <w:i/>
          <w:u w:val="single"/>
        </w:rPr>
        <w:t>Теория:</w:t>
      </w:r>
    </w:p>
    <w:p w:rsidR="00981574" w:rsidRPr="00981574" w:rsidRDefault="00981574" w:rsidP="009007D2">
      <w:pPr>
        <w:pStyle w:val="a3"/>
        <w:ind w:left="-284" w:firstLine="568"/>
        <w:jc w:val="both"/>
      </w:pPr>
      <w:r w:rsidRPr="00981574">
        <w:t>Повторение всех пройденных тем.</w:t>
      </w:r>
    </w:p>
    <w:p w:rsidR="00981574" w:rsidRPr="00981574" w:rsidRDefault="00981574" w:rsidP="009007D2">
      <w:pPr>
        <w:pStyle w:val="a3"/>
        <w:ind w:left="-284" w:firstLine="568"/>
        <w:jc w:val="both"/>
      </w:pPr>
      <w:r w:rsidRPr="00981574">
        <w:t>Ответы на вопросы участников.</w:t>
      </w:r>
    </w:p>
    <w:p w:rsidR="00981574" w:rsidRPr="00981574" w:rsidRDefault="00981574" w:rsidP="009007D2">
      <w:pPr>
        <w:pStyle w:val="a3"/>
        <w:ind w:left="-284" w:firstLine="568"/>
        <w:jc w:val="both"/>
      </w:pPr>
      <w:r w:rsidRPr="00981574">
        <w:t>Обзор возможных направлений дальнейшего развития в области работы с соленым тестом.</w:t>
      </w:r>
    </w:p>
    <w:p w:rsidR="00981574" w:rsidRPr="00981574" w:rsidRDefault="00981574" w:rsidP="009007D2">
      <w:pPr>
        <w:pStyle w:val="a3"/>
        <w:ind w:left="-284" w:firstLine="568"/>
        <w:jc w:val="both"/>
        <w:rPr>
          <w:i/>
          <w:u w:val="single"/>
        </w:rPr>
      </w:pPr>
      <w:r w:rsidRPr="00981574">
        <w:rPr>
          <w:i/>
          <w:u w:val="single"/>
        </w:rPr>
        <w:t>Практика:</w:t>
      </w:r>
    </w:p>
    <w:p w:rsidR="00981574" w:rsidRPr="00981574" w:rsidRDefault="00981574" w:rsidP="009007D2">
      <w:pPr>
        <w:pStyle w:val="a3"/>
        <w:ind w:left="-284" w:firstLine="568"/>
        <w:jc w:val="both"/>
      </w:pPr>
      <w:r w:rsidRPr="00981574">
        <w:t>Выполнение творческих заданий, объединяющих все изученные техники.</w:t>
      </w:r>
    </w:p>
    <w:p w:rsidR="00981574" w:rsidRPr="00981574" w:rsidRDefault="00981574" w:rsidP="009007D2">
      <w:pPr>
        <w:pStyle w:val="a3"/>
        <w:ind w:left="-284" w:firstLine="568"/>
        <w:jc w:val="both"/>
      </w:pPr>
      <w:r w:rsidRPr="00981574">
        <w:t>Работа над индивидуальными проектами.</w:t>
      </w:r>
    </w:p>
    <w:p w:rsidR="00981574" w:rsidRPr="00981574" w:rsidRDefault="00981574" w:rsidP="009007D2">
      <w:pPr>
        <w:pStyle w:val="a3"/>
        <w:ind w:left="-284" w:firstLine="568"/>
        <w:jc w:val="both"/>
        <w:rPr>
          <w:i/>
          <w:u w:val="single"/>
        </w:rPr>
      </w:pPr>
      <w:r w:rsidRPr="00981574">
        <w:rPr>
          <w:i/>
          <w:u w:val="single"/>
        </w:rPr>
        <w:t>Форма контроля:</w:t>
      </w:r>
    </w:p>
    <w:p w:rsidR="00981574" w:rsidRPr="00981574" w:rsidRDefault="00981574" w:rsidP="009007D2">
      <w:pPr>
        <w:pStyle w:val="a3"/>
        <w:ind w:left="-284" w:firstLine="568"/>
        <w:jc w:val="both"/>
      </w:pPr>
      <w:r w:rsidRPr="00981574">
        <w:t xml:space="preserve">Представление итоговых </w:t>
      </w:r>
      <w:r w:rsidR="00EB100E">
        <w:t>работ</w:t>
      </w:r>
      <w:r w:rsidRPr="00981574">
        <w:t>.</w:t>
      </w:r>
      <w:r w:rsidR="0001419C">
        <w:t xml:space="preserve"> </w:t>
      </w:r>
    </w:p>
    <w:p w:rsidR="00981574" w:rsidRPr="00F92D9F" w:rsidRDefault="00981574" w:rsidP="009007D2">
      <w:pPr>
        <w:pStyle w:val="a3"/>
        <w:ind w:left="-284" w:firstLine="568"/>
        <w:jc w:val="both"/>
      </w:pPr>
    </w:p>
    <w:p w:rsidR="00D712D8" w:rsidRPr="00F92D9F" w:rsidRDefault="00406BFF" w:rsidP="009007D2">
      <w:pPr>
        <w:pStyle w:val="a3"/>
        <w:ind w:left="-284" w:firstLine="568"/>
        <w:jc w:val="both"/>
        <w:rPr>
          <w:b/>
          <w:i/>
          <w:iCs/>
        </w:rPr>
      </w:pPr>
      <w:r w:rsidRPr="00B10F78">
        <w:rPr>
          <w:b/>
          <w:bCs/>
          <w:i/>
          <w:iCs/>
        </w:rPr>
        <w:t>Раздел 2</w:t>
      </w:r>
      <w:r w:rsidR="00D712D8" w:rsidRPr="00B10F78">
        <w:rPr>
          <w:b/>
          <w:bCs/>
          <w:i/>
          <w:iCs/>
        </w:rPr>
        <w:t>.</w:t>
      </w:r>
      <w:r w:rsidR="00D712D8" w:rsidRPr="00B10F78">
        <w:rPr>
          <w:b/>
          <w:i/>
          <w:iCs/>
        </w:rPr>
        <w:t xml:space="preserve"> </w:t>
      </w:r>
      <w:proofErr w:type="spellStart"/>
      <w:r w:rsidR="003601C6" w:rsidRPr="00B43509">
        <w:rPr>
          <w:b/>
        </w:rPr>
        <w:t>Полуобъемные</w:t>
      </w:r>
      <w:proofErr w:type="spellEnd"/>
      <w:r w:rsidR="003601C6" w:rsidRPr="00B43509">
        <w:rPr>
          <w:b/>
        </w:rPr>
        <w:t xml:space="preserve"> композиции</w:t>
      </w:r>
      <w:r w:rsidR="00D712D8" w:rsidRPr="00B10F78">
        <w:rPr>
          <w:b/>
          <w:i/>
          <w:iCs/>
        </w:rPr>
        <w:t xml:space="preserve"> (18</w:t>
      </w:r>
      <w:r w:rsidR="00D712D8" w:rsidRPr="00F92D9F">
        <w:rPr>
          <w:b/>
          <w:i/>
          <w:iCs/>
        </w:rPr>
        <w:t xml:space="preserve"> часов)</w:t>
      </w:r>
    </w:p>
    <w:p w:rsidR="00406BFF" w:rsidRPr="00F92D9F" w:rsidRDefault="00406BFF" w:rsidP="009007D2">
      <w:pPr>
        <w:pStyle w:val="a3"/>
        <w:ind w:left="-284" w:firstLine="568"/>
        <w:jc w:val="both"/>
        <w:rPr>
          <w:color w:val="292929"/>
        </w:rPr>
      </w:pPr>
    </w:p>
    <w:p w:rsidR="005E498B" w:rsidRPr="00F150C6" w:rsidRDefault="00D712D8" w:rsidP="009007D2">
      <w:pPr>
        <w:pStyle w:val="a3"/>
        <w:ind w:left="-284" w:firstLine="568"/>
        <w:rPr>
          <w:i/>
          <w:u w:val="single"/>
        </w:rPr>
      </w:pPr>
      <w:r w:rsidRPr="00F150C6">
        <w:rPr>
          <w:rStyle w:val="ac"/>
          <w:color w:val="292929"/>
        </w:rPr>
        <w:t>Осеннее подвесное панно. Изготовление подвески</w:t>
      </w:r>
      <w:r w:rsidR="00B10F78" w:rsidRPr="00F150C6">
        <w:rPr>
          <w:rStyle w:val="ac"/>
          <w:color w:val="292929"/>
        </w:rPr>
        <w:t xml:space="preserve"> </w:t>
      </w:r>
      <w:r w:rsidR="00A55DE1" w:rsidRPr="00F150C6">
        <w:rPr>
          <w:rStyle w:val="ac"/>
          <w:color w:val="292929"/>
        </w:rPr>
        <w:t>(</w:t>
      </w:r>
      <w:r w:rsidR="00B10F78" w:rsidRPr="00F150C6">
        <w:rPr>
          <w:rStyle w:val="ac"/>
          <w:color w:val="292929"/>
        </w:rPr>
        <w:t>2 часа)</w:t>
      </w:r>
      <w:r w:rsidRPr="00F150C6">
        <w:rPr>
          <w:color w:val="292929"/>
        </w:rPr>
        <w:br/>
      </w:r>
      <w:r w:rsidRPr="00F150C6">
        <w:rPr>
          <w:rStyle w:val="ad"/>
          <w:color w:val="292929"/>
        </w:rPr>
        <w:t>Теория:</w:t>
      </w:r>
      <w:r w:rsidRPr="00F150C6">
        <w:rPr>
          <w:color w:val="292929"/>
        </w:rPr>
        <w:t xml:space="preserve"> Знакомство с тематикой осени, использование натуральных форм.</w:t>
      </w:r>
      <w:r w:rsidR="0001419C">
        <w:rPr>
          <w:color w:val="292929"/>
        </w:rPr>
        <w:t xml:space="preserve"> </w:t>
      </w:r>
      <w:r w:rsidRPr="00F150C6">
        <w:rPr>
          <w:color w:val="292929"/>
        </w:rPr>
        <w:br/>
      </w:r>
      <w:r w:rsidRPr="00F150C6">
        <w:rPr>
          <w:rStyle w:val="ad"/>
          <w:color w:val="292929"/>
        </w:rPr>
        <w:t>Практика:</w:t>
      </w:r>
      <w:r w:rsidRPr="00F150C6">
        <w:rPr>
          <w:color w:val="292929"/>
        </w:rPr>
        <w:t xml:space="preserve"> Лепка элементов </w:t>
      </w:r>
      <w:r w:rsidRPr="008C02AA">
        <w:rPr>
          <w:color w:val="292929"/>
        </w:rPr>
        <w:t>для панно</w:t>
      </w:r>
      <w:r w:rsidR="008C02AA">
        <w:rPr>
          <w:color w:val="292929"/>
        </w:rPr>
        <w:t xml:space="preserve"> (цветы, листья..</w:t>
      </w:r>
      <w:r w:rsidRPr="00F150C6">
        <w:rPr>
          <w:color w:val="292929"/>
        </w:rPr>
        <w:t>.</w:t>
      </w:r>
      <w:r w:rsidR="008C02AA">
        <w:rPr>
          <w:color w:val="292929"/>
        </w:rPr>
        <w:t>)</w:t>
      </w:r>
      <w:r w:rsidRPr="00F150C6">
        <w:rPr>
          <w:color w:val="292929"/>
        </w:rPr>
        <w:br/>
      </w:r>
      <w:r w:rsidR="005E498B" w:rsidRPr="00F150C6">
        <w:rPr>
          <w:i/>
          <w:u w:val="single"/>
        </w:rPr>
        <w:t xml:space="preserve">Форма контроля: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5E498B" w:rsidRPr="00F92D9F" w:rsidRDefault="005E498B" w:rsidP="009007D2">
      <w:pPr>
        <w:pStyle w:val="a3"/>
        <w:ind w:left="-284" w:firstLine="568"/>
        <w:rPr>
          <w:color w:val="292929"/>
        </w:rPr>
      </w:pPr>
    </w:p>
    <w:p w:rsidR="005E498B" w:rsidRPr="00F150C6" w:rsidRDefault="00D712D8" w:rsidP="009007D2">
      <w:pPr>
        <w:pStyle w:val="a3"/>
        <w:ind w:left="-284" w:firstLine="568"/>
        <w:rPr>
          <w:i/>
          <w:u w:val="single"/>
        </w:rPr>
      </w:pPr>
      <w:r w:rsidRPr="00F150C6">
        <w:rPr>
          <w:rStyle w:val="ac"/>
          <w:color w:val="292929"/>
        </w:rPr>
        <w:t>Покраска и покрытие лаком</w:t>
      </w:r>
      <w:r w:rsidR="00B10F78" w:rsidRPr="00F150C6">
        <w:rPr>
          <w:rStyle w:val="ac"/>
          <w:color w:val="292929"/>
        </w:rPr>
        <w:t xml:space="preserve"> (2 часа)</w:t>
      </w:r>
      <w:r w:rsidRPr="00F150C6">
        <w:rPr>
          <w:color w:val="292929"/>
        </w:rPr>
        <w:br/>
      </w:r>
      <w:r w:rsidRPr="00F150C6">
        <w:rPr>
          <w:rStyle w:val="ad"/>
          <w:color w:val="292929"/>
        </w:rPr>
        <w:t>Практика:</w:t>
      </w:r>
      <w:r w:rsidRPr="00F150C6">
        <w:rPr>
          <w:color w:val="292929"/>
        </w:rPr>
        <w:t xml:space="preserve"> </w:t>
      </w:r>
      <w:r w:rsidR="00916B79" w:rsidRPr="00F150C6">
        <w:rPr>
          <w:color w:val="292929"/>
        </w:rPr>
        <w:t>Основы колористики, выбор красок.</w:t>
      </w:r>
      <w:r w:rsidR="0001419C">
        <w:rPr>
          <w:color w:val="292929"/>
        </w:rPr>
        <w:t xml:space="preserve"> </w:t>
      </w:r>
      <w:r w:rsidRPr="00F150C6">
        <w:rPr>
          <w:color w:val="292929"/>
        </w:rPr>
        <w:t>Покраска готовых изделий, применение лака для защиты.</w:t>
      </w:r>
      <w:r w:rsidRPr="00F150C6">
        <w:rPr>
          <w:color w:val="292929"/>
        </w:rPr>
        <w:br/>
      </w:r>
      <w:r w:rsidR="005E498B" w:rsidRPr="00F150C6">
        <w:rPr>
          <w:i/>
          <w:u w:val="single"/>
        </w:rPr>
        <w:t xml:space="preserve">Форма контроля: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5E498B" w:rsidRPr="00F92D9F" w:rsidRDefault="005E498B" w:rsidP="009007D2">
      <w:pPr>
        <w:pStyle w:val="a3"/>
        <w:ind w:left="-284" w:firstLine="568"/>
        <w:rPr>
          <w:color w:val="292929"/>
        </w:rPr>
      </w:pPr>
    </w:p>
    <w:p w:rsidR="00D712D8" w:rsidRPr="008C02AA" w:rsidRDefault="00D712D8" w:rsidP="009007D2">
      <w:pPr>
        <w:pStyle w:val="a3"/>
        <w:ind w:left="-284" w:firstLine="568"/>
        <w:rPr>
          <w:color w:val="292929"/>
        </w:rPr>
      </w:pPr>
      <w:r w:rsidRPr="008C02AA">
        <w:rPr>
          <w:rStyle w:val="ac"/>
          <w:color w:val="292929"/>
        </w:rPr>
        <w:t>Сувенир учителю. Изготовление сувенира</w:t>
      </w:r>
      <w:r w:rsidR="00A55DE1" w:rsidRPr="008C02AA">
        <w:rPr>
          <w:rStyle w:val="ac"/>
          <w:color w:val="292929"/>
        </w:rPr>
        <w:t xml:space="preserve">. </w:t>
      </w:r>
      <w:r w:rsidR="00B10F78" w:rsidRPr="008C02AA">
        <w:rPr>
          <w:rStyle w:val="ac"/>
          <w:color w:val="292929"/>
        </w:rPr>
        <w:t>(4 часа)</w:t>
      </w:r>
      <w:r w:rsidRPr="008C02AA">
        <w:rPr>
          <w:color w:val="292929"/>
        </w:rPr>
        <w:br/>
      </w:r>
      <w:r w:rsidRPr="008C02AA">
        <w:rPr>
          <w:rStyle w:val="ad"/>
          <w:color w:val="292929"/>
        </w:rPr>
        <w:t>Теория:</w:t>
      </w:r>
      <w:r w:rsidRPr="008C02AA">
        <w:rPr>
          <w:color w:val="292929"/>
        </w:rPr>
        <w:t xml:space="preserve"> Значение сувениров, выбор идеи.</w:t>
      </w:r>
      <w:r w:rsidRPr="008C02AA">
        <w:rPr>
          <w:color w:val="292929"/>
        </w:rPr>
        <w:br/>
      </w:r>
      <w:r w:rsidRPr="008C02AA">
        <w:rPr>
          <w:rStyle w:val="ad"/>
          <w:color w:val="292929"/>
        </w:rPr>
        <w:t>Практика:</w:t>
      </w:r>
      <w:r w:rsidRPr="008C02AA">
        <w:rPr>
          <w:color w:val="292929"/>
        </w:rPr>
        <w:t xml:space="preserve"> </w:t>
      </w:r>
      <w:r w:rsidR="008C02AA" w:rsidRPr="008C02AA">
        <w:rPr>
          <w:color w:val="292929"/>
        </w:rPr>
        <w:t xml:space="preserve"> Окрашивание соленого  теста.  </w:t>
      </w:r>
      <w:r w:rsidRPr="008C02AA">
        <w:rPr>
          <w:color w:val="292929"/>
        </w:rPr>
        <w:t>Лепка сувениров</w:t>
      </w:r>
      <w:r w:rsidR="008C02AA" w:rsidRPr="008C02AA">
        <w:rPr>
          <w:color w:val="292929"/>
        </w:rPr>
        <w:t xml:space="preserve"> для учителей</w:t>
      </w:r>
      <w:r w:rsidRPr="008C02AA">
        <w:rPr>
          <w:color w:val="292929"/>
        </w:rPr>
        <w:t>.</w:t>
      </w:r>
    </w:p>
    <w:p w:rsidR="005E498B" w:rsidRDefault="005E498B" w:rsidP="009007D2">
      <w:pPr>
        <w:pStyle w:val="a3"/>
        <w:ind w:left="-284" w:firstLine="568"/>
      </w:pPr>
      <w:r w:rsidRPr="008C02AA">
        <w:rPr>
          <w:i/>
          <w:u w:val="single"/>
        </w:rPr>
        <w:t xml:space="preserve">Форма контроля: </w:t>
      </w:r>
      <w:r w:rsidR="000F5119" w:rsidRPr="008C02AA">
        <w:t>Наблюдение, опрос, анализ, самостоятельная работа</w:t>
      </w:r>
    </w:p>
    <w:p w:rsidR="005E498B" w:rsidRPr="005E498B" w:rsidRDefault="005E498B" w:rsidP="009007D2">
      <w:pPr>
        <w:pStyle w:val="a3"/>
        <w:ind w:left="-284" w:firstLine="568"/>
        <w:rPr>
          <w:i/>
          <w:u w:val="single"/>
        </w:rPr>
      </w:pPr>
    </w:p>
    <w:p w:rsidR="00D712D8" w:rsidRPr="005E498B" w:rsidRDefault="00D712D8" w:rsidP="009007D2">
      <w:pPr>
        <w:pStyle w:val="a3"/>
        <w:ind w:left="-284" w:firstLine="568"/>
        <w:rPr>
          <w:color w:val="292929"/>
        </w:rPr>
      </w:pPr>
      <w:r w:rsidRPr="00F92D9F">
        <w:rPr>
          <w:rStyle w:val="ac"/>
          <w:color w:val="292929"/>
        </w:rPr>
        <w:t>Подарок для мамы</w:t>
      </w:r>
      <w:r w:rsidR="00B10F78">
        <w:rPr>
          <w:rStyle w:val="ac"/>
          <w:color w:val="292929"/>
        </w:rPr>
        <w:t xml:space="preserve"> </w:t>
      </w:r>
      <w:r w:rsidR="00B10F78" w:rsidRPr="00B10F78">
        <w:rPr>
          <w:rStyle w:val="ac"/>
          <w:color w:val="292929"/>
        </w:rPr>
        <w:t>(</w:t>
      </w:r>
      <w:r w:rsidR="00B10F78">
        <w:rPr>
          <w:rStyle w:val="ac"/>
          <w:color w:val="292929"/>
        </w:rPr>
        <w:t>4 часа)</w:t>
      </w:r>
      <w:r w:rsidRPr="00F92D9F">
        <w:rPr>
          <w:color w:val="292929"/>
        </w:rPr>
        <w:br/>
      </w:r>
      <w:r w:rsidRPr="00F92D9F">
        <w:rPr>
          <w:rStyle w:val="ad"/>
          <w:color w:val="292929"/>
        </w:rPr>
        <w:t>Теория:</w:t>
      </w:r>
      <w:r w:rsidRPr="00F92D9F">
        <w:rPr>
          <w:color w:val="292929"/>
        </w:rPr>
        <w:t xml:space="preserve"> Роль подарков в жизни, эмоциональная ценность.</w:t>
      </w:r>
      <w:r w:rsidRPr="00F92D9F">
        <w:rPr>
          <w:color w:val="292929"/>
        </w:rPr>
        <w:br/>
      </w:r>
      <w:r w:rsidRPr="00F92D9F">
        <w:rPr>
          <w:rStyle w:val="ad"/>
          <w:color w:val="292929"/>
        </w:rPr>
        <w:t>Практика:</w:t>
      </w:r>
      <w:r w:rsidRPr="00F92D9F">
        <w:rPr>
          <w:color w:val="292929"/>
        </w:rPr>
        <w:t xml:space="preserve"> Создание уникального подарка</w:t>
      </w:r>
      <w:r w:rsidR="008C02AA">
        <w:rPr>
          <w:color w:val="292929"/>
        </w:rPr>
        <w:t xml:space="preserve"> для мам</w:t>
      </w:r>
      <w:r w:rsidRPr="00F92D9F">
        <w:rPr>
          <w:color w:val="292929"/>
        </w:rPr>
        <w:t>.</w:t>
      </w:r>
      <w:r w:rsidR="008C02AA">
        <w:rPr>
          <w:color w:val="292929"/>
        </w:rPr>
        <w:t xml:space="preserve"> </w:t>
      </w:r>
    </w:p>
    <w:p w:rsidR="005E498B" w:rsidRPr="005E498B" w:rsidRDefault="005E498B" w:rsidP="009007D2">
      <w:pPr>
        <w:pStyle w:val="a3"/>
        <w:ind w:left="-284" w:firstLine="568"/>
        <w:rPr>
          <w:i/>
          <w:u w:val="single"/>
        </w:rPr>
      </w:pPr>
      <w:r w:rsidRPr="005E498B">
        <w:rPr>
          <w:i/>
          <w:u w:val="single"/>
        </w:rPr>
        <w:t xml:space="preserve">Форма контроля: </w:t>
      </w:r>
      <w:r w:rsidRPr="005E498B">
        <w:t>текущий контроль</w:t>
      </w:r>
    </w:p>
    <w:p w:rsidR="005E498B" w:rsidRPr="00F92D9F" w:rsidRDefault="005E498B" w:rsidP="009007D2">
      <w:pPr>
        <w:pStyle w:val="a3"/>
        <w:ind w:left="-284" w:firstLine="568"/>
        <w:rPr>
          <w:color w:val="292929"/>
        </w:rPr>
      </w:pPr>
    </w:p>
    <w:p w:rsidR="00D712D8" w:rsidRPr="005E498B" w:rsidRDefault="00D712D8" w:rsidP="009007D2">
      <w:pPr>
        <w:pStyle w:val="a3"/>
        <w:ind w:left="-284" w:firstLine="568"/>
        <w:rPr>
          <w:color w:val="292929"/>
        </w:rPr>
      </w:pPr>
      <w:r w:rsidRPr="00F92D9F">
        <w:rPr>
          <w:rStyle w:val="ac"/>
          <w:color w:val="292929"/>
        </w:rPr>
        <w:t>Настенное панно ко Дню народного единства</w:t>
      </w:r>
      <w:r w:rsidR="00B10F78">
        <w:rPr>
          <w:rStyle w:val="ac"/>
          <w:color w:val="292929"/>
        </w:rPr>
        <w:t xml:space="preserve"> </w:t>
      </w:r>
      <w:r w:rsidR="00B10F78" w:rsidRPr="00B10F78">
        <w:rPr>
          <w:rStyle w:val="ac"/>
          <w:color w:val="292929"/>
        </w:rPr>
        <w:t>(</w:t>
      </w:r>
      <w:r w:rsidR="00B10F78">
        <w:rPr>
          <w:rStyle w:val="ac"/>
          <w:color w:val="292929"/>
        </w:rPr>
        <w:t>4 часа)</w:t>
      </w:r>
      <w:r w:rsidRPr="00F92D9F">
        <w:rPr>
          <w:color w:val="292929"/>
        </w:rPr>
        <w:br/>
      </w:r>
      <w:r w:rsidRPr="00F92D9F">
        <w:rPr>
          <w:rStyle w:val="ad"/>
          <w:color w:val="292929"/>
        </w:rPr>
        <w:t>Теория:</w:t>
      </w:r>
      <w:r w:rsidRPr="00F92D9F">
        <w:rPr>
          <w:color w:val="292929"/>
        </w:rPr>
        <w:t xml:space="preserve"> Патриотизм и его выражение через искусство.</w:t>
      </w:r>
      <w:r w:rsidRPr="00F92D9F">
        <w:rPr>
          <w:color w:val="292929"/>
        </w:rPr>
        <w:br/>
      </w:r>
      <w:r w:rsidRPr="00F92D9F">
        <w:rPr>
          <w:rStyle w:val="ad"/>
          <w:color w:val="292929"/>
        </w:rPr>
        <w:t>Практика:</w:t>
      </w:r>
      <w:r w:rsidRPr="00F92D9F">
        <w:rPr>
          <w:color w:val="292929"/>
        </w:rPr>
        <w:t xml:space="preserve"> Лепка тематических элементов для панно.</w:t>
      </w:r>
    </w:p>
    <w:p w:rsidR="005E498B" w:rsidRPr="005E498B" w:rsidRDefault="005E498B" w:rsidP="009007D2">
      <w:pPr>
        <w:pStyle w:val="a3"/>
        <w:ind w:left="-284" w:firstLine="568"/>
        <w:rPr>
          <w:i/>
          <w:u w:val="single"/>
        </w:rPr>
      </w:pPr>
      <w:r w:rsidRPr="005E498B">
        <w:rPr>
          <w:i/>
          <w:u w:val="single"/>
        </w:rPr>
        <w:t xml:space="preserve">Форма контроля: </w:t>
      </w:r>
      <w:r w:rsidRPr="005E498B">
        <w:t>текущий контроль</w:t>
      </w:r>
    </w:p>
    <w:p w:rsidR="005E498B" w:rsidRPr="00F92D9F" w:rsidRDefault="005E498B" w:rsidP="009007D2">
      <w:pPr>
        <w:pStyle w:val="a3"/>
        <w:ind w:left="-284" w:firstLine="568"/>
        <w:rPr>
          <w:color w:val="292929"/>
        </w:rPr>
      </w:pPr>
    </w:p>
    <w:p w:rsidR="005E498B" w:rsidRPr="00F150C6" w:rsidRDefault="00D712D8" w:rsidP="009007D2">
      <w:pPr>
        <w:pStyle w:val="a3"/>
        <w:ind w:left="-284" w:firstLine="568"/>
        <w:rPr>
          <w:i/>
          <w:u w:val="single"/>
        </w:rPr>
      </w:pPr>
      <w:r w:rsidRPr="00F150C6">
        <w:rPr>
          <w:rStyle w:val="ac"/>
          <w:color w:val="292929"/>
        </w:rPr>
        <w:t>Итоговое занятие</w:t>
      </w:r>
      <w:r w:rsidR="00B10F78" w:rsidRPr="00F150C6">
        <w:rPr>
          <w:rStyle w:val="ac"/>
          <w:color w:val="292929"/>
        </w:rPr>
        <w:t xml:space="preserve"> (2 часа)</w:t>
      </w:r>
      <w:r w:rsidRPr="00F150C6">
        <w:rPr>
          <w:color w:val="292929"/>
        </w:rPr>
        <w:br/>
      </w:r>
      <w:r w:rsidRPr="00F150C6">
        <w:rPr>
          <w:rStyle w:val="ad"/>
          <w:color w:val="292929"/>
        </w:rPr>
        <w:t>Теория:</w:t>
      </w:r>
      <w:r w:rsidRPr="00F150C6">
        <w:rPr>
          <w:color w:val="292929"/>
        </w:rPr>
        <w:t xml:space="preserve"> Обсуждение выполненных работ, рефлексия процесса.</w:t>
      </w:r>
      <w:r w:rsidRPr="00F150C6">
        <w:rPr>
          <w:color w:val="292929"/>
        </w:rPr>
        <w:br/>
      </w:r>
      <w:r w:rsidRPr="00F150C6">
        <w:rPr>
          <w:rStyle w:val="ad"/>
          <w:color w:val="292929"/>
        </w:rPr>
        <w:t>Практика:</w:t>
      </w:r>
      <w:r w:rsidRPr="00F150C6">
        <w:rPr>
          <w:color w:val="292929"/>
        </w:rPr>
        <w:t xml:space="preserve"> Презентация изделий, обмен мнениями.</w:t>
      </w:r>
      <w:r w:rsidRPr="00F150C6">
        <w:rPr>
          <w:color w:val="292929"/>
        </w:rPr>
        <w:br/>
      </w:r>
      <w:r w:rsidR="005E498B" w:rsidRPr="00F150C6">
        <w:rPr>
          <w:i/>
          <w:u w:val="single"/>
        </w:rPr>
        <w:t xml:space="preserve">Форма контроля: </w:t>
      </w:r>
      <w:r w:rsidR="005E498B" w:rsidRPr="00F150C6">
        <w:t>текущий контроль</w:t>
      </w:r>
    </w:p>
    <w:p w:rsidR="005E498B" w:rsidRPr="00F92D9F" w:rsidRDefault="005E498B" w:rsidP="009007D2">
      <w:pPr>
        <w:pStyle w:val="a3"/>
        <w:ind w:left="-284" w:firstLine="568"/>
        <w:rPr>
          <w:color w:val="292929"/>
        </w:rPr>
      </w:pPr>
    </w:p>
    <w:p w:rsidR="00D712D8" w:rsidRPr="00F92D9F" w:rsidRDefault="005E498B" w:rsidP="009007D2">
      <w:pPr>
        <w:pStyle w:val="a3"/>
        <w:ind w:left="-284" w:firstLine="568"/>
        <w:rPr>
          <w:b/>
          <w:bCs/>
          <w:i/>
          <w:iCs/>
        </w:rPr>
      </w:pPr>
      <w:r>
        <w:rPr>
          <w:b/>
          <w:bCs/>
          <w:i/>
          <w:iCs/>
        </w:rPr>
        <w:t>Раздел 3</w:t>
      </w:r>
      <w:r w:rsidR="00D712D8" w:rsidRPr="00F92D9F">
        <w:rPr>
          <w:b/>
          <w:bCs/>
          <w:i/>
          <w:iCs/>
        </w:rPr>
        <w:t>.</w:t>
      </w:r>
      <w:r w:rsidR="00D712D8" w:rsidRPr="00F92D9F">
        <w:rPr>
          <w:b/>
          <w:i/>
          <w:iCs/>
        </w:rPr>
        <w:t xml:space="preserve"> </w:t>
      </w:r>
      <w:r w:rsidR="00F86FF8">
        <w:rPr>
          <w:b/>
          <w:i/>
          <w:iCs/>
        </w:rPr>
        <w:t xml:space="preserve">Фактура  и  теснение  </w:t>
      </w:r>
      <w:r w:rsidR="00D712D8" w:rsidRPr="00F92D9F">
        <w:rPr>
          <w:b/>
          <w:i/>
          <w:iCs/>
        </w:rPr>
        <w:t>(28 часов)</w:t>
      </w:r>
    </w:p>
    <w:p w:rsidR="00D712D8" w:rsidRPr="005E498B" w:rsidRDefault="00D712D8" w:rsidP="009007D2">
      <w:pPr>
        <w:pStyle w:val="a3"/>
        <w:ind w:left="-284" w:firstLine="568"/>
        <w:rPr>
          <w:b/>
        </w:rPr>
      </w:pPr>
    </w:p>
    <w:p w:rsidR="00F957A7" w:rsidRDefault="00A55DE1" w:rsidP="009007D2">
      <w:pPr>
        <w:pStyle w:val="a3"/>
        <w:ind w:left="-284" w:firstLine="568"/>
        <w:rPr>
          <w:i/>
        </w:rPr>
      </w:pPr>
      <w:r w:rsidRPr="008C02AA">
        <w:rPr>
          <w:b/>
        </w:rPr>
        <w:t>3.1</w:t>
      </w:r>
      <w:r w:rsidR="005E498B" w:rsidRPr="008C02AA">
        <w:rPr>
          <w:b/>
        </w:rPr>
        <w:t xml:space="preserve"> Ёжик</w:t>
      </w:r>
      <w:r w:rsidR="0047262F" w:rsidRPr="008C02AA">
        <w:rPr>
          <w:b/>
        </w:rPr>
        <w:t xml:space="preserve"> </w:t>
      </w:r>
      <w:r w:rsidR="0047262F" w:rsidRPr="008C02AA">
        <w:rPr>
          <w:rStyle w:val="ac"/>
          <w:color w:val="292929"/>
        </w:rPr>
        <w:t>(2 часа)</w:t>
      </w:r>
      <w:r w:rsidR="00D712D8" w:rsidRPr="008C02AA">
        <w:rPr>
          <w:color w:val="292929"/>
        </w:rPr>
        <w:br/>
      </w:r>
      <w:r w:rsidR="00B10F78" w:rsidRPr="008C02AA">
        <w:rPr>
          <w:rStyle w:val="ad"/>
          <w:color w:val="292929"/>
        </w:rPr>
        <w:t xml:space="preserve">     </w:t>
      </w:r>
      <w:r w:rsidR="00D712D8" w:rsidRPr="008C02AA">
        <w:rPr>
          <w:rStyle w:val="ad"/>
          <w:color w:val="292929"/>
        </w:rPr>
        <w:t>Теория:</w:t>
      </w:r>
      <w:r w:rsidR="00D712D8" w:rsidRPr="008C02AA">
        <w:rPr>
          <w:color w:val="292929"/>
        </w:rPr>
        <w:t xml:space="preserve"> Объяснение понятий фактуры и теснения. Разнообразие текстур и их применение в лепке.</w:t>
      </w:r>
      <w:r w:rsidR="00B10F78" w:rsidRPr="008C02AA">
        <w:rPr>
          <w:i/>
        </w:rPr>
        <w:t xml:space="preserve">      </w:t>
      </w:r>
    </w:p>
    <w:p w:rsidR="005E498B" w:rsidRPr="008C02AA" w:rsidRDefault="005E498B" w:rsidP="009007D2">
      <w:pPr>
        <w:pStyle w:val="a3"/>
        <w:ind w:left="-284" w:firstLine="568"/>
        <w:rPr>
          <w:i/>
        </w:rPr>
      </w:pPr>
      <w:r w:rsidRPr="008C02AA">
        <w:rPr>
          <w:i/>
        </w:rPr>
        <w:t xml:space="preserve">Практика:  </w:t>
      </w:r>
      <w:r w:rsidRPr="008C02AA">
        <w:t>Лепка ежа из соленого теста. Придание ему характерных черт и особенностей</w:t>
      </w:r>
      <w:r w:rsidR="008C02AA" w:rsidRPr="008C02AA">
        <w:t xml:space="preserve"> Основные этапы лепки ежа из соленого теста. Детализация мелких элементов (иголки, мордочка)  способом теснения.</w:t>
      </w:r>
    </w:p>
    <w:p w:rsidR="005E498B" w:rsidRPr="008C02AA" w:rsidRDefault="005E498B" w:rsidP="009007D2">
      <w:pPr>
        <w:pStyle w:val="a3"/>
        <w:ind w:left="-284" w:firstLine="568"/>
        <w:rPr>
          <w:i/>
          <w:highlight w:val="yellow"/>
        </w:rPr>
      </w:pPr>
      <w:r w:rsidRPr="008C02AA">
        <w:rPr>
          <w:i/>
        </w:rPr>
        <w:t xml:space="preserve">Форма контроля: </w:t>
      </w:r>
      <w:r w:rsidR="000F5119" w:rsidRPr="008C02AA">
        <w:t>Наблюдение, опрос, анализ, самостоятельная работа</w:t>
      </w:r>
    </w:p>
    <w:p w:rsidR="005E498B" w:rsidRPr="007D254F" w:rsidRDefault="005E498B" w:rsidP="009007D2">
      <w:pPr>
        <w:pStyle w:val="a3"/>
        <w:ind w:left="-284" w:firstLine="568"/>
        <w:rPr>
          <w:highlight w:val="yellow"/>
        </w:rPr>
      </w:pPr>
    </w:p>
    <w:p w:rsidR="005E498B" w:rsidRPr="008C02AA" w:rsidRDefault="003E0CCA" w:rsidP="009007D2">
      <w:pPr>
        <w:pStyle w:val="a3"/>
        <w:ind w:left="-284" w:firstLine="568"/>
        <w:rPr>
          <w:b/>
        </w:rPr>
      </w:pPr>
      <w:r w:rsidRPr="008C02AA">
        <w:rPr>
          <w:b/>
        </w:rPr>
        <w:t xml:space="preserve">3.2. </w:t>
      </w:r>
      <w:r w:rsidR="005E498B" w:rsidRPr="008C02AA">
        <w:rPr>
          <w:b/>
        </w:rPr>
        <w:t xml:space="preserve"> Раскрашивание поделки</w:t>
      </w:r>
      <w:r w:rsidR="0047262F" w:rsidRPr="008C02AA">
        <w:rPr>
          <w:b/>
        </w:rPr>
        <w:t xml:space="preserve"> </w:t>
      </w:r>
      <w:r w:rsidR="0047262F" w:rsidRPr="008C02AA">
        <w:rPr>
          <w:rStyle w:val="ac"/>
          <w:color w:val="292929"/>
        </w:rPr>
        <w:t>(2 часа)</w:t>
      </w:r>
    </w:p>
    <w:p w:rsidR="005E498B" w:rsidRPr="008C02AA" w:rsidRDefault="005E498B" w:rsidP="009007D2">
      <w:pPr>
        <w:pStyle w:val="a3"/>
        <w:ind w:left="-284" w:firstLine="568"/>
        <w:rPr>
          <w:i/>
        </w:rPr>
      </w:pPr>
      <w:r w:rsidRPr="008C02AA">
        <w:rPr>
          <w:i/>
        </w:rPr>
        <w:t>Теория:</w:t>
      </w:r>
    </w:p>
    <w:p w:rsidR="005E498B" w:rsidRPr="008C02AA" w:rsidRDefault="005E498B" w:rsidP="009007D2">
      <w:pPr>
        <w:pStyle w:val="a3"/>
        <w:ind w:left="-284" w:firstLine="568"/>
      </w:pPr>
      <w:r w:rsidRPr="008C02AA">
        <w:t>Цветовая палитра для раскрашивания ежа.</w:t>
      </w:r>
    </w:p>
    <w:p w:rsidR="005E498B" w:rsidRPr="008C02AA" w:rsidRDefault="005E498B" w:rsidP="009007D2">
      <w:pPr>
        <w:pStyle w:val="a3"/>
        <w:ind w:left="-284" w:firstLine="568"/>
      </w:pPr>
      <w:r w:rsidRPr="008C02AA">
        <w:t>Как подчеркнуть детали и добавить объем с помощью краски.</w:t>
      </w:r>
    </w:p>
    <w:p w:rsidR="005E498B" w:rsidRPr="008C02AA" w:rsidRDefault="005E498B" w:rsidP="009007D2">
      <w:pPr>
        <w:pStyle w:val="a3"/>
        <w:ind w:left="-284" w:firstLine="568"/>
      </w:pPr>
      <w:r w:rsidRPr="008C02AA">
        <w:t>Методы достижения естественного вида шерсти ежа.</w:t>
      </w:r>
    </w:p>
    <w:p w:rsidR="005E498B" w:rsidRPr="008C02AA" w:rsidRDefault="005E498B" w:rsidP="009007D2">
      <w:pPr>
        <w:pStyle w:val="a3"/>
        <w:ind w:left="-284" w:firstLine="568"/>
        <w:rPr>
          <w:i/>
        </w:rPr>
      </w:pPr>
      <w:r w:rsidRPr="008C02AA">
        <w:rPr>
          <w:i/>
        </w:rPr>
        <w:t>Практика:</w:t>
      </w:r>
    </w:p>
    <w:p w:rsidR="005E498B" w:rsidRPr="008C02AA" w:rsidRDefault="005E498B" w:rsidP="009007D2">
      <w:pPr>
        <w:pStyle w:val="a3"/>
        <w:ind w:left="-284" w:firstLine="568"/>
      </w:pPr>
      <w:r w:rsidRPr="008C02AA">
        <w:t>Покраска ежа, используя различные оттенки коричневого и серого.</w:t>
      </w:r>
    </w:p>
    <w:p w:rsidR="005E498B" w:rsidRPr="008C02AA" w:rsidRDefault="005E498B" w:rsidP="009007D2">
      <w:pPr>
        <w:pStyle w:val="a3"/>
        <w:ind w:left="-284" w:firstLine="568"/>
      </w:pPr>
      <w:r w:rsidRPr="008C02AA">
        <w:t>Имитация иголок с помощью тонких кистей.</w:t>
      </w:r>
    </w:p>
    <w:p w:rsidR="005E498B" w:rsidRPr="008C02AA" w:rsidRDefault="005E498B" w:rsidP="009007D2">
      <w:pPr>
        <w:pStyle w:val="a3"/>
        <w:ind w:left="-284" w:firstLine="568"/>
        <w:rPr>
          <w:i/>
        </w:rPr>
      </w:pPr>
      <w:r w:rsidRPr="008C02AA">
        <w:rPr>
          <w:i/>
        </w:rPr>
        <w:t>Форма контроля:</w:t>
      </w:r>
      <w:r w:rsidR="008C02AA">
        <w:rPr>
          <w:i/>
        </w:rPr>
        <w:t xml:space="preserve">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8C02AA" w:rsidRDefault="008C02AA" w:rsidP="009007D2">
      <w:pPr>
        <w:pStyle w:val="a3"/>
        <w:ind w:left="-284" w:firstLine="568"/>
        <w:rPr>
          <w:b/>
          <w:highlight w:val="yellow"/>
        </w:rPr>
      </w:pPr>
    </w:p>
    <w:p w:rsidR="005E498B" w:rsidRPr="008C02AA" w:rsidRDefault="005E498B" w:rsidP="009007D2">
      <w:pPr>
        <w:pStyle w:val="a3"/>
        <w:ind w:left="-284" w:firstLine="568"/>
        <w:rPr>
          <w:b/>
        </w:rPr>
      </w:pPr>
      <w:r w:rsidRPr="008C02AA">
        <w:rPr>
          <w:b/>
        </w:rPr>
        <w:t>3.</w:t>
      </w:r>
      <w:r w:rsidR="003E0CCA" w:rsidRPr="008C02AA">
        <w:rPr>
          <w:b/>
        </w:rPr>
        <w:t xml:space="preserve">3. </w:t>
      </w:r>
      <w:r w:rsidRPr="008C02AA">
        <w:rPr>
          <w:b/>
        </w:rPr>
        <w:t xml:space="preserve"> Тележка с цветами из соленого теста</w:t>
      </w:r>
      <w:r w:rsidR="0047262F" w:rsidRPr="008C02AA">
        <w:rPr>
          <w:b/>
        </w:rPr>
        <w:t xml:space="preserve"> </w:t>
      </w:r>
      <w:r w:rsidR="0047262F" w:rsidRPr="008C02AA">
        <w:rPr>
          <w:rStyle w:val="ac"/>
          <w:color w:val="292929"/>
        </w:rPr>
        <w:t>(2 часа)</w:t>
      </w:r>
    </w:p>
    <w:p w:rsidR="005E498B" w:rsidRPr="008C02AA" w:rsidRDefault="005E498B" w:rsidP="009007D2">
      <w:pPr>
        <w:pStyle w:val="a3"/>
        <w:ind w:left="-284" w:firstLine="568"/>
        <w:rPr>
          <w:i/>
        </w:rPr>
      </w:pPr>
      <w:r w:rsidRPr="008C02AA">
        <w:rPr>
          <w:i/>
        </w:rPr>
        <w:lastRenderedPageBreak/>
        <w:t>Теория</w:t>
      </w:r>
      <w:r w:rsidR="00FE71CE" w:rsidRPr="008C02AA">
        <w:rPr>
          <w:i/>
        </w:rPr>
        <w:t xml:space="preserve">: </w:t>
      </w:r>
      <w:r w:rsidR="00FE71CE" w:rsidRPr="008C02AA">
        <w:t>"Т</w:t>
      </w:r>
      <w:r w:rsidRPr="008C02AA">
        <w:t>ележка с цветами".</w:t>
      </w:r>
      <w:r w:rsidR="008C02AA">
        <w:t xml:space="preserve"> </w:t>
      </w:r>
      <w:r w:rsidRPr="008C02AA">
        <w:t xml:space="preserve">Основные элементы тележки и </w:t>
      </w:r>
      <w:r w:rsidR="00FE71CE" w:rsidRPr="008C02AA">
        <w:t xml:space="preserve">способы их </w:t>
      </w:r>
      <w:r w:rsidRPr="008C02AA">
        <w:t>моделирования.</w:t>
      </w:r>
      <w:r w:rsidR="00FE71CE" w:rsidRPr="008C02AA">
        <w:rPr>
          <w:i/>
        </w:rPr>
        <w:t xml:space="preserve"> </w:t>
      </w:r>
      <w:r w:rsidRPr="008C02AA">
        <w:t>Разнообразие вариантов цветочных композиций.</w:t>
      </w:r>
    </w:p>
    <w:p w:rsidR="005E498B" w:rsidRPr="008C02AA" w:rsidRDefault="005E498B" w:rsidP="009007D2">
      <w:pPr>
        <w:pStyle w:val="a3"/>
        <w:ind w:left="-284" w:firstLine="568"/>
        <w:rPr>
          <w:i/>
        </w:rPr>
      </w:pPr>
      <w:r w:rsidRPr="008C02AA">
        <w:rPr>
          <w:i/>
        </w:rPr>
        <w:t>Практика:</w:t>
      </w:r>
      <w:r w:rsidR="00FE71CE" w:rsidRPr="008C02AA">
        <w:rPr>
          <w:i/>
        </w:rPr>
        <w:t xml:space="preserve"> </w:t>
      </w:r>
      <w:r w:rsidRPr="008C02AA">
        <w:t>Лепка основы тележки и колес.</w:t>
      </w:r>
      <w:r w:rsidR="00FE71CE" w:rsidRPr="008C02AA">
        <w:rPr>
          <w:i/>
        </w:rPr>
        <w:t xml:space="preserve"> </w:t>
      </w:r>
      <w:r w:rsidRPr="008C02AA">
        <w:t>Моделирование цветов и зелени.</w:t>
      </w:r>
    </w:p>
    <w:p w:rsidR="005E498B" w:rsidRPr="008C02AA" w:rsidRDefault="005E498B" w:rsidP="009007D2">
      <w:pPr>
        <w:pStyle w:val="a3"/>
        <w:ind w:left="-284" w:firstLine="568"/>
      </w:pPr>
      <w:r w:rsidRPr="008C02AA">
        <w:t>Сборка композиции.</w:t>
      </w:r>
    </w:p>
    <w:p w:rsidR="005E498B" w:rsidRPr="007D254F" w:rsidRDefault="005E498B" w:rsidP="009007D2">
      <w:pPr>
        <w:pStyle w:val="a3"/>
        <w:ind w:left="-284" w:firstLine="568"/>
        <w:rPr>
          <w:i/>
          <w:highlight w:val="yellow"/>
        </w:rPr>
      </w:pPr>
      <w:r w:rsidRPr="008C02AA">
        <w:rPr>
          <w:i/>
        </w:rPr>
        <w:t>Форма контроля:</w:t>
      </w:r>
      <w:r w:rsidR="00FE71CE" w:rsidRPr="008C02AA">
        <w:rPr>
          <w:i/>
        </w:rPr>
        <w:t xml:space="preserve">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5E498B" w:rsidRPr="007D254F" w:rsidRDefault="005E498B" w:rsidP="009007D2">
      <w:pPr>
        <w:pStyle w:val="a3"/>
        <w:ind w:left="-284" w:firstLine="568"/>
        <w:rPr>
          <w:highlight w:val="yellow"/>
        </w:rPr>
      </w:pPr>
    </w:p>
    <w:p w:rsidR="005E498B" w:rsidRPr="008C02AA" w:rsidRDefault="003E0CCA" w:rsidP="009007D2">
      <w:pPr>
        <w:pStyle w:val="a3"/>
        <w:ind w:left="-284" w:firstLine="568"/>
        <w:rPr>
          <w:b/>
        </w:rPr>
      </w:pPr>
      <w:r w:rsidRPr="008C02AA">
        <w:rPr>
          <w:b/>
        </w:rPr>
        <w:t>3.</w:t>
      </w:r>
      <w:r w:rsidR="005E498B" w:rsidRPr="008C02AA">
        <w:rPr>
          <w:b/>
        </w:rPr>
        <w:t>4</w:t>
      </w:r>
      <w:r w:rsidR="00FE71CE" w:rsidRPr="008C02AA">
        <w:rPr>
          <w:b/>
        </w:rPr>
        <w:t xml:space="preserve">. </w:t>
      </w:r>
      <w:r w:rsidR="005E498B" w:rsidRPr="008C02AA">
        <w:rPr>
          <w:b/>
        </w:rPr>
        <w:t xml:space="preserve"> Покраска поделки</w:t>
      </w:r>
      <w:r w:rsidR="0047262F" w:rsidRPr="008C02AA">
        <w:rPr>
          <w:b/>
        </w:rPr>
        <w:t xml:space="preserve"> </w:t>
      </w:r>
      <w:r w:rsidR="0047262F" w:rsidRPr="008C02AA">
        <w:rPr>
          <w:rStyle w:val="ac"/>
          <w:color w:val="292929"/>
        </w:rPr>
        <w:t>(2 часа)</w:t>
      </w:r>
    </w:p>
    <w:p w:rsidR="005E498B" w:rsidRPr="008C02AA" w:rsidRDefault="009462B3" w:rsidP="009007D2">
      <w:pPr>
        <w:pStyle w:val="a3"/>
        <w:ind w:left="-284" w:firstLine="568"/>
        <w:rPr>
          <w:i/>
        </w:rPr>
      </w:pPr>
      <w:r w:rsidRPr="008C02AA">
        <w:rPr>
          <w:i/>
        </w:rPr>
        <w:t xml:space="preserve">     </w:t>
      </w:r>
      <w:r w:rsidR="005E498B" w:rsidRPr="008C02AA">
        <w:rPr>
          <w:i/>
        </w:rPr>
        <w:t>Практика:</w:t>
      </w:r>
      <w:r w:rsidR="00FE71CE" w:rsidRPr="008C02AA">
        <w:rPr>
          <w:i/>
        </w:rPr>
        <w:t xml:space="preserve"> </w:t>
      </w:r>
      <w:r w:rsidR="008C02AA" w:rsidRPr="008C02AA">
        <w:t>Выбор цветовой гаммы для тележек и цветов.</w:t>
      </w:r>
      <w:r w:rsidR="008C02AA" w:rsidRPr="008C02AA">
        <w:rPr>
          <w:i/>
        </w:rPr>
        <w:t xml:space="preserve"> </w:t>
      </w:r>
      <w:r w:rsidR="008C02AA" w:rsidRPr="008C02AA">
        <w:t>Техника многослойной покраски для создания глубины и объема.</w:t>
      </w:r>
      <w:r w:rsidR="008C02AA" w:rsidRPr="008C02AA">
        <w:rPr>
          <w:i/>
        </w:rPr>
        <w:t xml:space="preserve"> </w:t>
      </w:r>
      <w:r w:rsidR="00A837A8" w:rsidRPr="008C02AA">
        <w:t>Возможности использования декоративных элементов (блестки, глиттеры).</w:t>
      </w:r>
      <w:r w:rsidR="00A837A8">
        <w:t xml:space="preserve"> </w:t>
      </w:r>
      <w:r w:rsidR="00A837A8" w:rsidRPr="008C02AA">
        <w:t>Покраска тележки и цветов.</w:t>
      </w:r>
      <w:r w:rsidR="00A837A8" w:rsidRPr="008C02AA">
        <w:rPr>
          <w:i/>
        </w:rPr>
        <w:t xml:space="preserve"> </w:t>
      </w:r>
      <w:r w:rsidR="005E498B" w:rsidRPr="008C02AA">
        <w:t>Добавление декоративных акцентов.</w:t>
      </w:r>
    </w:p>
    <w:p w:rsidR="00406BFF" w:rsidRPr="008C02AA" w:rsidRDefault="00F957A7" w:rsidP="009007D2">
      <w:pPr>
        <w:pStyle w:val="a3"/>
        <w:ind w:left="-284" w:firstLine="568"/>
        <w:rPr>
          <w:i/>
        </w:rPr>
      </w:pPr>
      <w:r>
        <w:rPr>
          <w:i/>
        </w:rPr>
        <w:t xml:space="preserve">    </w:t>
      </w:r>
      <w:r w:rsidR="005E498B" w:rsidRPr="008C02AA">
        <w:rPr>
          <w:i/>
        </w:rPr>
        <w:t>Форма контроля:</w:t>
      </w:r>
      <w:r w:rsidR="00FE71CE" w:rsidRPr="008C02AA">
        <w:rPr>
          <w:i/>
        </w:rPr>
        <w:t xml:space="preserve"> </w:t>
      </w:r>
      <w:r w:rsidR="000F5119" w:rsidRPr="008C02AA">
        <w:t>Наблюдение, опрос, анализ, самостоятельная работа</w:t>
      </w:r>
    </w:p>
    <w:p w:rsidR="00FE71CE" w:rsidRPr="008C02AA" w:rsidRDefault="00FE71CE" w:rsidP="009007D2">
      <w:pPr>
        <w:pStyle w:val="a3"/>
        <w:ind w:left="-284" w:firstLine="568"/>
      </w:pPr>
    </w:p>
    <w:p w:rsidR="008C02AA" w:rsidRPr="008C02AA" w:rsidRDefault="003E0CCA" w:rsidP="009007D2">
      <w:pPr>
        <w:pStyle w:val="a3"/>
        <w:ind w:left="-284" w:firstLine="568"/>
        <w:rPr>
          <w:rStyle w:val="ac"/>
          <w:color w:val="292929"/>
        </w:rPr>
      </w:pPr>
      <w:r w:rsidRPr="008C02AA">
        <w:rPr>
          <w:rStyle w:val="ac"/>
          <w:color w:val="292929"/>
        </w:rPr>
        <w:t>3.</w:t>
      </w:r>
      <w:r w:rsidR="00FE71CE" w:rsidRPr="008C02AA">
        <w:rPr>
          <w:rStyle w:val="ac"/>
          <w:color w:val="292929"/>
        </w:rPr>
        <w:t>5</w:t>
      </w:r>
      <w:r w:rsidR="00D712D8" w:rsidRPr="008C02AA">
        <w:rPr>
          <w:rStyle w:val="ac"/>
          <w:color w:val="292929"/>
        </w:rPr>
        <w:t>. Новый год Змея</w:t>
      </w:r>
      <w:r w:rsidR="0047262F" w:rsidRPr="008C02AA">
        <w:rPr>
          <w:rStyle w:val="ac"/>
          <w:color w:val="292929"/>
        </w:rPr>
        <w:t xml:space="preserve"> (2 часа)</w:t>
      </w:r>
      <w:r w:rsidRPr="008C02AA">
        <w:rPr>
          <w:rStyle w:val="ac"/>
          <w:color w:val="292929"/>
        </w:rPr>
        <w:t xml:space="preserve"> </w:t>
      </w:r>
    </w:p>
    <w:p w:rsidR="008C02AA" w:rsidRPr="00821489" w:rsidRDefault="008C02AA" w:rsidP="009007D2">
      <w:pPr>
        <w:pStyle w:val="a3"/>
        <w:ind w:left="-284" w:firstLine="568"/>
        <w:rPr>
          <w:color w:val="292929"/>
        </w:rPr>
      </w:pPr>
      <w:r>
        <w:rPr>
          <w:rStyle w:val="ad"/>
          <w:color w:val="292929"/>
        </w:rPr>
        <w:t xml:space="preserve">   </w:t>
      </w:r>
      <w:r w:rsidR="00D712D8" w:rsidRPr="00821489">
        <w:rPr>
          <w:rStyle w:val="ad"/>
          <w:color w:val="292929"/>
        </w:rPr>
        <w:t>Теория:</w:t>
      </w:r>
      <w:r w:rsidR="00D712D8" w:rsidRPr="00821489">
        <w:rPr>
          <w:color w:val="292929"/>
        </w:rPr>
        <w:t xml:space="preserve"> Символика Нового года</w:t>
      </w:r>
      <w:r w:rsidR="00821489" w:rsidRPr="00821489">
        <w:rPr>
          <w:color w:val="292929"/>
        </w:rPr>
        <w:t xml:space="preserve">.  </w:t>
      </w:r>
      <w:r w:rsidR="00821489" w:rsidRPr="00821489">
        <w:rPr>
          <w:color w:val="474747"/>
          <w:shd w:val="clear" w:color="auto" w:fill="FFFFFF"/>
        </w:rPr>
        <w:t>По восточному календарю 2025 год пройдет под покровительством </w:t>
      </w:r>
      <w:r w:rsidR="00821489" w:rsidRPr="00821489">
        <w:t>Зеленой Деревянной Змеи</w:t>
      </w:r>
      <w:r w:rsidR="00821489" w:rsidRPr="00821489">
        <w:rPr>
          <w:color w:val="474747"/>
          <w:shd w:val="clear" w:color="auto" w:fill="FFFFFF"/>
        </w:rPr>
        <w:t>. В китайской мифологии это животное ассоциируется с мудростью, элегантностью, изворотливостью и способностью преображаться. Вместе с экспертами расскажем, что обещает наступающий год и как его встречать, чтобы угодить символу</w:t>
      </w:r>
      <w:r w:rsidR="00D712D8" w:rsidRPr="00821489">
        <w:rPr>
          <w:color w:val="292929"/>
        </w:rPr>
        <w:t>.</w:t>
      </w:r>
    </w:p>
    <w:p w:rsidR="00821489" w:rsidRDefault="006A4427" w:rsidP="009007D2">
      <w:pPr>
        <w:pStyle w:val="a3"/>
        <w:ind w:left="-284" w:firstLine="568"/>
        <w:rPr>
          <w:color w:val="292929"/>
        </w:rPr>
      </w:pPr>
      <w:r w:rsidRPr="008C02AA">
        <w:rPr>
          <w:color w:val="292929"/>
        </w:rPr>
        <w:t xml:space="preserve"> </w:t>
      </w:r>
      <w:r w:rsidR="008C02AA">
        <w:rPr>
          <w:color w:val="292929"/>
        </w:rPr>
        <w:t xml:space="preserve">  </w:t>
      </w:r>
      <w:r w:rsidR="00D712D8" w:rsidRPr="008C02AA">
        <w:rPr>
          <w:rStyle w:val="ad"/>
          <w:color w:val="292929"/>
        </w:rPr>
        <w:t>Практика:</w:t>
      </w:r>
      <w:r w:rsidR="00821489">
        <w:rPr>
          <w:rStyle w:val="ad"/>
          <w:color w:val="292929"/>
        </w:rPr>
        <w:t xml:space="preserve"> </w:t>
      </w:r>
      <w:r w:rsidR="00821489">
        <w:rPr>
          <w:color w:val="292929"/>
        </w:rPr>
        <w:t xml:space="preserve">Лепка Змеи, покраска </w:t>
      </w:r>
      <w:r w:rsidR="00D712D8" w:rsidRPr="008C02AA">
        <w:rPr>
          <w:color w:val="292929"/>
        </w:rPr>
        <w:t>поделки.</w:t>
      </w:r>
      <w:r w:rsidR="00821489">
        <w:rPr>
          <w:color w:val="292929"/>
        </w:rPr>
        <w:t xml:space="preserve"> </w:t>
      </w:r>
    </w:p>
    <w:p w:rsidR="00D55B00" w:rsidRPr="007D254F" w:rsidRDefault="00821489" w:rsidP="009007D2">
      <w:pPr>
        <w:pStyle w:val="a3"/>
        <w:ind w:left="-284" w:firstLine="568"/>
        <w:rPr>
          <w:color w:val="292929"/>
          <w:highlight w:val="yellow"/>
        </w:rPr>
      </w:pPr>
      <w:r>
        <w:rPr>
          <w:i/>
        </w:rPr>
        <w:t xml:space="preserve">  </w:t>
      </w:r>
      <w:r w:rsidRPr="008C02AA">
        <w:rPr>
          <w:i/>
        </w:rPr>
        <w:t xml:space="preserve">Форма контроля: </w:t>
      </w:r>
      <w:r w:rsidRPr="008C02AA">
        <w:t>Наблюдение, опрос, анализ, самостоятельная работа</w:t>
      </w:r>
      <w:r>
        <w:t xml:space="preserve">. </w:t>
      </w:r>
      <w:r w:rsidR="00D712D8" w:rsidRPr="008C02AA">
        <w:rPr>
          <w:color w:val="292929"/>
        </w:rPr>
        <w:br/>
      </w:r>
    </w:p>
    <w:p w:rsidR="00FE71CE" w:rsidRPr="008C02AA" w:rsidRDefault="003E0CCA" w:rsidP="009007D2">
      <w:pPr>
        <w:pStyle w:val="a3"/>
        <w:ind w:left="-284" w:firstLine="568"/>
        <w:rPr>
          <w:b/>
        </w:rPr>
      </w:pPr>
      <w:r w:rsidRPr="008C02AA">
        <w:rPr>
          <w:b/>
        </w:rPr>
        <w:t>3.</w:t>
      </w:r>
      <w:r w:rsidR="00D55B00" w:rsidRPr="008C02AA">
        <w:rPr>
          <w:b/>
        </w:rPr>
        <w:t>6</w:t>
      </w:r>
      <w:r w:rsidR="00FE71CE" w:rsidRPr="008C02AA">
        <w:rPr>
          <w:b/>
        </w:rPr>
        <w:t>.  Покраска поделки</w:t>
      </w:r>
      <w:r w:rsidR="0047262F" w:rsidRPr="008C02AA">
        <w:rPr>
          <w:b/>
        </w:rPr>
        <w:t xml:space="preserve"> </w:t>
      </w:r>
      <w:r w:rsidR="0047262F" w:rsidRPr="008C02AA">
        <w:rPr>
          <w:rStyle w:val="ac"/>
          <w:color w:val="292929"/>
        </w:rPr>
        <w:t>(2 часа)</w:t>
      </w:r>
    </w:p>
    <w:p w:rsidR="00FE71CE" w:rsidRPr="008C02AA" w:rsidRDefault="009462B3" w:rsidP="009007D2">
      <w:pPr>
        <w:pStyle w:val="a3"/>
        <w:ind w:left="-284" w:firstLine="568"/>
        <w:rPr>
          <w:i/>
        </w:rPr>
      </w:pPr>
      <w:r w:rsidRPr="008C02AA">
        <w:rPr>
          <w:i/>
        </w:rPr>
        <w:t xml:space="preserve">     </w:t>
      </w:r>
      <w:r w:rsidR="00FE71CE" w:rsidRPr="008C02AA">
        <w:rPr>
          <w:i/>
        </w:rPr>
        <w:t xml:space="preserve">Практика: </w:t>
      </w:r>
      <w:r w:rsidR="008C02AA" w:rsidRPr="008C02AA">
        <w:t>Выбор цветовой гаммы.</w:t>
      </w:r>
      <w:r w:rsidR="008C02AA" w:rsidRPr="008C02AA">
        <w:rPr>
          <w:i/>
        </w:rPr>
        <w:t xml:space="preserve"> </w:t>
      </w:r>
      <w:r w:rsidR="008C02AA" w:rsidRPr="008C02AA">
        <w:t>Техника многослойной покраски для создания глубины и объема.</w:t>
      </w:r>
      <w:r w:rsidR="008C02AA" w:rsidRPr="008C02AA">
        <w:rPr>
          <w:i/>
        </w:rPr>
        <w:t xml:space="preserve"> </w:t>
      </w:r>
      <w:r w:rsidR="00A837A8" w:rsidRPr="008C02AA">
        <w:t>Покр</w:t>
      </w:r>
      <w:r w:rsidR="00A837A8">
        <w:t>аска</w:t>
      </w:r>
      <w:r w:rsidR="00A837A8" w:rsidRPr="008C02AA">
        <w:t>, добавление декоративных акцентов.</w:t>
      </w:r>
    </w:p>
    <w:p w:rsidR="00FE71CE" w:rsidRPr="008C02AA" w:rsidRDefault="008C02AA" w:rsidP="009007D2">
      <w:pPr>
        <w:pStyle w:val="a3"/>
        <w:ind w:left="-284" w:firstLine="568"/>
      </w:pPr>
      <w:r>
        <w:rPr>
          <w:i/>
        </w:rPr>
        <w:t xml:space="preserve">    </w:t>
      </w:r>
      <w:r w:rsidR="00FE71CE" w:rsidRPr="008C02AA">
        <w:rPr>
          <w:i/>
        </w:rPr>
        <w:t xml:space="preserve">Форма контроля: </w:t>
      </w:r>
      <w:r w:rsidR="000F5119" w:rsidRPr="008C02AA">
        <w:t>Наблюдение, опрос, анализ, самостоятельная работа</w:t>
      </w:r>
    </w:p>
    <w:p w:rsidR="00D55B00" w:rsidRPr="007D254F" w:rsidRDefault="00D55B00" w:rsidP="009007D2">
      <w:pPr>
        <w:pStyle w:val="a3"/>
        <w:ind w:left="-284" w:firstLine="568"/>
        <w:rPr>
          <w:color w:val="292929"/>
          <w:highlight w:val="yellow"/>
        </w:rPr>
      </w:pPr>
    </w:p>
    <w:p w:rsidR="00D712D8" w:rsidRPr="008C02AA" w:rsidRDefault="003E0CCA" w:rsidP="009007D2">
      <w:pPr>
        <w:pStyle w:val="a3"/>
        <w:ind w:left="-284" w:firstLine="568"/>
        <w:rPr>
          <w:b/>
          <w:bCs/>
          <w:color w:val="292929"/>
        </w:rPr>
      </w:pPr>
      <w:r w:rsidRPr="008C02AA">
        <w:rPr>
          <w:rStyle w:val="ac"/>
          <w:color w:val="292929"/>
        </w:rPr>
        <w:t>3.</w:t>
      </w:r>
      <w:r w:rsidR="00FE71CE" w:rsidRPr="008C02AA">
        <w:rPr>
          <w:rStyle w:val="ac"/>
          <w:color w:val="292929"/>
        </w:rPr>
        <w:t xml:space="preserve">7. </w:t>
      </w:r>
      <w:r w:rsidR="00D712D8" w:rsidRPr="008C02AA">
        <w:rPr>
          <w:rStyle w:val="ac"/>
          <w:color w:val="292929"/>
        </w:rPr>
        <w:t xml:space="preserve"> Ёлочные украшения и подсвечник</w:t>
      </w:r>
      <w:r w:rsidR="0047262F" w:rsidRPr="008C02AA">
        <w:rPr>
          <w:rStyle w:val="ac"/>
          <w:color w:val="292929"/>
        </w:rPr>
        <w:t xml:space="preserve"> (2 часа)</w:t>
      </w:r>
      <w:r w:rsidR="00D712D8" w:rsidRPr="008C02AA">
        <w:rPr>
          <w:color w:val="292929"/>
        </w:rPr>
        <w:br/>
      </w:r>
      <w:r w:rsidR="009462B3" w:rsidRPr="008C02AA">
        <w:rPr>
          <w:rStyle w:val="ad"/>
          <w:color w:val="292929"/>
        </w:rPr>
        <w:t xml:space="preserve">     </w:t>
      </w:r>
      <w:r w:rsidR="00D712D8" w:rsidRPr="008C02AA">
        <w:rPr>
          <w:rStyle w:val="ad"/>
          <w:color w:val="292929"/>
        </w:rPr>
        <w:t>Практика:</w:t>
      </w:r>
      <w:r w:rsidR="00D712D8" w:rsidRPr="008C02AA">
        <w:rPr>
          <w:color w:val="292929"/>
        </w:rPr>
        <w:t xml:space="preserve"> Изготовление ёлочных украшений, покраска и создание подсвечника.</w:t>
      </w:r>
    </w:p>
    <w:p w:rsidR="00FE71CE" w:rsidRDefault="00FE71CE" w:rsidP="009007D2">
      <w:pPr>
        <w:pStyle w:val="a3"/>
        <w:ind w:left="-284" w:firstLine="568"/>
      </w:pPr>
      <w:r w:rsidRPr="008C02AA">
        <w:rPr>
          <w:i/>
        </w:rPr>
        <w:t xml:space="preserve">Форма контроля: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D55B00" w:rsidRDefault="00D55B00" w:rsidP="009007D2">
      <w:pPr>
        <w:pStyle w:val="a3"/>
        <w:ind w:left="-284" w:firstLine="568"/>
        <w:rPr>
          <w:color w:val="292929"/>
        </w:rPr>
      </w:pPr>
    </w:p>
    <w:p w:rsidR="00FE71CE" w:rsidRPr="005E498B" w:rsidRDefault="003E0CCA" w:rsidP="009007D2">
      <w:pPr>
        <w:pStyle w:val="a3"/>
        <w:ind w:left="-284" w:firstLine="568"/>
        <w:rPr>
          <w:b/>
        </w:rPr>
      </w:pPr>
      <w:r>
        <w:rPr>
          <w:b/>
        </w:rPr>
        <w:t>3.</w:t>
      </w:r>
      <w:r w:rsidR="00FE71CE">
        <w:rPr>
          <w:b/>
        </w:rPr>
        <w:t xml:space="preserve">8. </w:t>
      </w:r>
      <w:r w:rsidR="00FE71CE" w:rsidRPr="005E498B">
        <w:rPr>
          <w:b/>
        </w:rPr>
        <w:t xml:space="preserve"> Покраска поделки</w:t>
      </w:r>
      <w:r w:rsidR="0047262F">
        <w:rPr>
          <w:b/>
        </w:rPr>
        <w:t xml:space="preserve"> </w:t>
      </w:r>
      <w:r w:rsidR="0047262F" w:rsidRPr="0047262F">
        <w:rPr>
          <w:rStyle w:val="ac"/>
          <w:color w:val="292929"/>
        </w:rPr>
        <w:t>(2 часа)</w:t>
      </w:r>
    </w:p>
    <w:p w:rsidR="00FE71CE" w:rsidRPr="00FE71CE" w:rsidRDefault="00FE71CE" w:rsidP="009007D2">
      <w:pPr>
        <w:pStyle w:val="a3"/>
        <w:ind w:left="-284" w:firstLine="568"/>
        <w:rPr>
          <w:i/>
        </w:rPr>
      </w:pPr>
      <w:r w:rsidRPr="005E498B">
        <w:rPr>
          <w:i/>
        </w:rPr>
        <w:t>Теория:</w:t>
      </w:r>
      <w:r>
        <w:rPr>
          <w:i/>
        </w:rPr>
        <w:t xml:space="preserve"> </w:t>
      </w:r>
      <w:r w:rsidRPr="005E498B">
        <w:t>Выбор цветовой гаммы.</w:t>
      </w:r>
      <w:r>
        <w:rPr>
          <w:i/>
        </w:rPr>
        <w:t xml:space="preserve"> </w:t>
      </w:r>
      <w:r w:rsidRPr="005E498B">
        <w:t>Техника многослойной покраски для создания глубины и объема.</w:t>
      </w:r>
      <w:r>
        <w:rPr>
          <w:i/>
        </w:rPr>
        <w:t xml:space="preserve"> </w:t>
      </w:r>
      <w:r w:rsidRPr="005E498B">
        <w:t>Возможности использования декоративных элементов (блестки, глиттеры).</w:t>
      </w:r>
    </w:p>
    <w:p w:rsidR="00FE71CE" w:rsidRPr="00FE71CE" w:rsidRDefault="00FE71CE" w:rsidP="009007D2">
      <w:pPr>
        <w:pStyle w:val="a3"/>
        <w:ind w:left="-284" w:firstLine="568"/>
        <w:rPr>
          <w:i/>
        </w:rPr>
      </w:pPr>
      <w:r w:rsidRPr="005E498B">
        <w:rPr>
          <w:i/>
        </w:rPr>
        <w:t>Практика:</w:t>
      </w:r>
      <w:r>
        <w:rPr>
          <w:i/>
        </w:rPr>
        <w:t xml:space="preserve"> </w:t>
      </w:r>
      <w:r w:rsidRPr="005E498B">
        <w:t>Покраска тележки и цветов.</w:t>
      </w:r>
      <w:r>
        <w:rPr>
          <w:i/>
        </w:rPr>
        <w:t xml:space="preserve"> </w:t>
      </w:r>
      <w:r w:rsidRPr="005E498B">
        <w:t>Добавление декоративных акцентов.</w:t>
      </w:r>
    </w:p>
    <w:p w:rsidR="00FE71CE" w:rsidRDefault="00FE71CE" w:rsidP="009007D2">
      <w:pPr>
        <w:pStyle w:val="a3"/>
        <w:ind w:left="-284" w:firstLine="568"/>
      </w:pPr>
      <w:r w:rsidRPr="005E498B">
        <w:rPr>
          <w:i/>
        </w:rPr>
        <w:t>Форма контроля:</w:t>
      </w:r>
      <w:r>
        <w:rPr>
          <w:i/>
        </w:rPr>
        <w:t xml:space="preserve">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D55B00" w:rsidRPr="00D55B00" w:rsidRDefault="00D55B00" w:rsidP="009007D2">
      <w:pPr>
        <w:pStyle w:val="a3"/>
        <w:ind w:left="-284" w:firstLine="568"/>
      </w:pPr>
    </w:p>
    <w:p w:rsidR="00321238" w:rsidRPr="00D55B00" w:rsidRDefault="00D712D8" w:rsidP="009007D2">
      <w:pPr>
        <w:pStyle w:val="a3"/>
        <w:ind w:left="-284" w:firstLine="568"/>
        <w:rPr>
          <w:color w:val="292929"/>
        </w:rPr>
      </w:pPr>
      <w:r w:rsidRPr="00D55B00">
        <w:rPr>
          <w:rStyle w:val="ac"/>
          <w:color w:val="292929"/>
        </w:rPr>
        <w:t>Картина «Город снеговиков»</w:t>
      </w:r>
      <w:r w:rsidR="0047262F">
        <w:rPr>
          <w:rStyle w:val="ac"/>
          <w:color w:val="292929"/>
        </w:rPr>
        <w:t xml:space="preserve"> </w:t>
      </w:r>
      <w:r w:rsidR="0047262F" w:rsidRPr="0047262F">
        <w:rPr>
          <w:rStyle w:val="ac"/>
          <w:color w:val="292929"/>
        </w:rPr>
        <w:t>(2 часа)</w:t>
      </w:r>
      <w:r w:rsidRPr="00D55B00">
        <w:rPr>
          <w:color w:val="292929"/>
        </w:rPr>
        <w:br/>
      </w:r>
      <w:r w:rsidRPr="00D55B00">
        <w:rPr>
          <w:rStyle w:val="ad"/>
          <w:color w:val="292929"/>
        </w:rPr>
        <w:t>Практика:</w:t>
      </w:r>
      <w:r w:rsidRPr="00D55B00">
        <w:rPr>
          <w:color w:val="292929"/>
        </w:rPr>
        <w:t xml:space="preserve"> Лепка снеговиков, оформление картины, покраска.</w:t>
      </w:r>
      <w:r w:rsidR="0014057F" w:rsidRPr="0014057F">
        <w:rPr>
          <w:spacing w:val="-4"/>
        </w:rPr>
        <w:t xml:space="preserve"> </w:t>
      </w:r>
      <w:r w:rsidR="0014057F" w:rsidRPr="00284EB5">
        <w:rPr>
          <w:spacing w:val="-4"/>
        </w:rPr>
        <w:t>Создание простых форм (шариков, цилиндров, пластин), формирование сложных объектов путём соединения деталей</w:t>
      </w:r>
      <w:r w:rsidRPr="00D55B00">
        <w:rPr>
          <w:color w:val="292929"/>
        </w:rPr>
        <w:br/>
      </w:r>
      <w:r w:rsidR="00321238" w:rsidRPr="00D55B00">
        <w:rPr>
          <w:i/>
        </w:rPr>
        <w:t xml:space="preserve">Форма контроля: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D55B00" w:rsidRPr="00D55B00" w:rsidRDefault="00D55B00" w:rsidP="009007D2">
      <w:pPr>
        <w:pStyle w:val="a3"/>
        <w:ind w:left="-284" w:firstLine="568"/>
        <w:rPr>
          <w:color w:val="292929"/>
        </w:rPr>
      </w:pPr>
    </w:p>
    <w:p w:rsidR="00FE71CE" w:rsidRPr="00FE71CE" w:rsidRDefault="00FE71CE" w:rsidP="009007D2">
      <w:pPr>
        <w:pStyle w:val="a3"/>
        <w:ind w:left="-284" w:firstLine="568"/>
        <w:rPr>
          <w:b/>
          <w:color w:val="292929"/>
        </w:rPr>
      </w:pPr>
      <w:r w:rsidRPr="00FE71CE">
        <w:rPr>
          <w:b/>
        </w:rPr>
        <w:t>Покраска снеговиков.</w:t>
      </w:r>
      <w:r w:rsidR="0047262F">
        <w:rPr>
          <w:b/>
        </w:rPr>
        <w:t xml:space="preserve"> </w:t>
      </w:r>
      <w:r w:rsidR="0047262F" w:rsidRPr="0047262F">
        <w:rPr>
          <w:rStyle w:val="ac"/>
          <w:color w:val="292929"/>
        </w:rPr>
        <w:t>(2 часа)</w:t>
      </w:r>
    </w:p>
    <w:p w:rsidR="00FE71CE" w:rsidRPr="00114834" w:rsidRDefault="009462B3" w:rsidP="009007D2">
      <w:pPr>
        <w:pStyle w:val="a3"/>
        <w:ind w:left="-284" w:firstLine="568"/>
      </w:pPr>
      <w:r w:rsidRPr="00114834">
        <w:rPr>
          <w:i/>
        </w:rPr>
        <w:t xml:space="preserve">     </w:t>
      </w:r>
      <w:r w:rsidR="00FE71CE" w:rsidRPr="00114834">
        <w:rPr>
          <w:i/>
        </w:rPr>
        <w:t xml:space="preserve">Теория: </w:t>
      </w:r>
      <w:r w:rsidR="00FE71CE" w:rsidRPr="00114834">
        <w:t>Выбор цветовой гаммы.</w:t>
      </w:r>
      <w:r w:rsidR="00FE71CE" w:rsidRPr="00114834">
        <w:rPr>
          <w:i/>
        </w:rPr>
        <w:t xml:space="preserve"> </w:t>
      </w:r>
      <w:r w:rsidR="00FE71CE" w:rsidRPr="00114834">
        <w:t>Техника многослойной покраски для создания глубины и объема.</w:t>
      </w:r>
      <w:r w:rsidR="00FE71CE" w:rsidRPr="00114834">
        <w:rPr>
          <w:i/>
        </w:rPr>
        <w:t xml:space="preserve"> </w:t>
      </w:r>
    </w:p>
    <w:p w:rsidR="00114834" w:rsidRPr="00114834" w:rsidRDefault="009462B3" w:rsidP="009007D2">
      <w:pPr>
        <w:spacing w:after="0" w:line="240" w:lineRule="auto"/>
        <w:ind w:left="-284" w:firstLine="568"/>
        <w:textAlignment w:val="baseline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14834">
        <w:rPr>
          <w:rFonts w:ascii="Times New Roman" w:hAnsi="Times New Roman"/>
          <w:i/>
          <w:sz w:val="24"/>
          <w:szCs w:val="24"/>
        </w:rPr>
        <w:t xml:space="preserve">     </w:t>
      </w:r>
      <w:r w:rsidR="00FE71CE" w:rsidRPr="00114834">
        <w:rPr>
          <w:rFonts w:ascii="Times New Roman" w:hAnsi="Times New Roman"/>
          <w:i/>
          <w:sz w:val="24"/>
          <w:szCs w:val="24"/>
        </w:rPr>
        <w:t xml:space="preserve">Практика: </w:t>
      </w:r>
      <w:r w:rsidR="00114834" w:rsidRPr="001148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Выбор красок, кистей, нанесение лака, добавление декоративных элементов. </w:t>
      </w:r>
    </w:p>
    <w:p w:rsidR="00FE71CE" w:rsidRPr="00114834" w:rsidRDefault="0014057F" w:rsidP="009007D2">
      <w:pPr>
        <w:pStyle w:val="a3"/>
        <w:ind w:left="-284" w:firstLine="568"/>
        <w:rPr>
          <w:i/>
        </w:rPr>
      </w:pPr>
      <w:r w:rsidRPr="00114834">
        <w:t>Покраска</w:t>
      </w:r>
      <w:r w:rsidR="00FE71CE" w:rsidRPr="00114834">
        <w:t>, добавление декоративных акцентов.</w:t>
      </w:r>
    </w:p>
    <w:p w:rsidR="00FE71CE" w:rsidRPr="00F92D9F" w:rsidRDefault="008C02AA" w:rsidP="009007D2">
      <w:pPr>
        <w:pStyle w:val="a3"/>
        <w:ind w:left="-284" w:firstLine="568"/>
        <w:rPr>
          <w:color w:val="292929"/>
        </w:rPr>
      </w:pPr>
      <w:r w:rsidRPr="00114834">
        <w:rPr>
          <w:i/>
        </w:rPr>
        <w:t xml:space="preserve">    </w:t>
      </w:r>
      <w:r w:rsidR="00FE71CE" w:rsidRPr="00114834">
        <w:rPr>
          <w:i/>
        </w:rPr>
        <w:t xml:space="preserve">Форма контроля: </w:t>
      </w:r>
      <w:r w:rsidR="000F5119" w:rsidRPr="00114834">
        <w:t>Наблюдение</w:t>
      </w:r>
      <w:r w:rsidR="000F5119">
        <w:t xml:space="preserve">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FE71CE" w:rsidRPr="00FE71CE" w:rsidRDefault="00FE71CE" w:rsidP="009007D2">
      <w:pPr>
        <w:pStyle w:val="a3"/>
        <w:ind w:left="-284" w:firstLine="568"/>
        <w:rPr>
          <w:b/>
          <w:color w:val="292929"/>
        </w:rPr>
      </w:pPr>
    </w:p>
    <w:p w:rsidR="009462B3" w:rsidRDefault="003E0CCA" w:rsidP="009007D2">
      <w:pPr>
        <w:pStyle w:val="a3"/>
        <w:ind w:left="-284" w:firstLine="568"/>
        <w:rPr>
          <w:color w:val="292929"/>
        </w:rPr>
      </w:pPr>
      <w:r>
        <w:rPr>
          <w:rStyle w:val="ac"/>
          <w:color w:val="292929"/>
        </w:rPr>
        <w:lastRenderedPageBreak/>
        <w:t xml:space="preserve">. </w:t>
      </w:r>
      <w:r w:rsidR="00D712D8" w:rsidRPr="00F92D9F">
        <w:rPr>
          <w:rStyle w:val="ac"/>
          <w:color w:val="292929"/>
        </w:rPr>
        <w:t>Итоговое занятие</w:t>
      </w:r>
      <w:r w:rsidR="0047262F">
        <w:rPr>
          <w:rStyle w:val="ac"/>
          <w:color w:val="292929"/>
        </w:rPr>
        <w:t xml:space="preserve"> </w:t>
      </w:r>
      <w:r w:rsidR="0047262F" w:rsidRPr="0047262F">
        <w:rPr>
          <w:rStyle w:val="ac"/>
          <w:color w:val="292929"/>
        </w:rPr>
        <w:t>(2 часа)</w:t>
      </w:r>
      <w:r w:rsidR="00D712D8" w:rsidRPr="00F92D9F">
        <w:rPr>
          <w:color w:val="292929"/>
        </w:rPr>
        <w:br/>
      </w:r>
      <w:r w:rsidR="00D712D8" w:rsidRPr="00F92D9F">
        <w:rPr>
          <w:rStyle w:val="ad"/>
          <w:color w:val="292929"/>
        </w:rPr>
        <w:t>Практика:</w:t>
      </w:r>
      <w:r w:rsidR="00D712D8" w:rsidRPr="00F92D9F">
        <w:rPr>
          <w:color w:val="292929"/>
        </w:rPr>
        <w:t xml:space="preserve"> Обсуждение результатов, навыков.</w:t>
      </w:r>
    </w:p>
    <w:p w:rsidR="00D55B00" w:rsidRPr="00F92D9F" w:rsidRDefault="009462B3" w:rsidP="009007D2">
      <w:pPr>
        <w:pStyle w:val="a3"/>
        <w:ind w:left="-284" w:firstLine="568"/>
        <w:rPr>
          <w:color w:val="292929"/>
        </w:rPr>
      </w:pPr>
      <w:r>
        <w:rPr>
          <w:i/>
        </w:rPr>
        <w:t xml:space="preserve">      </w:t>
      </w:r>
      <w:r w:rsidR="00D55B00" w:rsidRPr="005E498B">
        <w:rPr>
          <w:i/>
        </w:rPr>
        <w:t>Форма контроля:</w:t>
      </w:r>
      <w:r w:rsidR="00D55B00">
        <w:rPr>
          <w:i/>
        </w:rPr>
        <w:t xml:space="preserve">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8C02AA" w:rsidRPr="00F92D9F">
        <w:rPr>
          <w:color w:val="292929"/>
        </w:rPr>
        <w:t>демонстрация работ</w:t>
      </w:r>
    </w:p>
    <w:p w:rsidR="00FE71CE" w:rsidRPr="00F92D9F" w:rsidRDefault="00FE71CE" w:rsidP="009007D2">
      <w:pPr>
        <w:pStyle w:val="a3"/>
        <w:ind w:left="-284" w:firstLine="568"/>
        <w:rPr>
          <w:color w:val="292929"/>
        </w:rPr>
      </w:pPr>
    </w:p>
    <w:p w:rsidR="008234D2" w:rsidRPr="00F92D9F" w:rsidRDefault="009462B3" w:rsidP="009007D2">
      <w:pPr>
        <w:pStyle w:val="a3"/>
        <w:ind w:left="-284" w:firstLine="568"/>
        <w:rPr>
          <w:b/>
          <w:i/>
          <w:iCs/>
        </w:rPr>
      </w:pPr>
      <w:r>
        <w:rPr>
          <w:b/>
          <w:bCs/>
          <w:i/>
          <w:iCs/>
        </w:rPr>
        <w:t>Раздел 4</w:t>
      </w:r>
      <w:r w:rsidR="008234D2" w:rsidRPr="00F92D9F">
        <w:rPr>
          <w:b/>
          <w:bCs/>
          <w:i/>
          <w:iCs/>
        </w:rPr>
        <w:t>.</w:t>
      </w:r>
      <w:r w:rsidR="008234D2" w:rsidRPr="00F92D9F">
        <w:rPr>
          <w:b/>
          <w:i/>
          <w:iCs/>
        </w:rPr>
        <w:t xml:space="preserve"> Подарки (14 часов)</w:t>
      </w:r>
    </w:p>
    <w:p w:rsidR="00954445" w:rsidRPr="00F92D9F" w:rsidRDefault="00954445" w:rsidP="009007D2">
      <w:pPr>
        <w:pStyle w:val="a3"/>
        <w:ind w:left="-284" w:firstLine="568"/>
        <w:rPr>
          <w:b/>
          <w:bCs/>
          <w:i/>
          <w:iCs/>
        </w:rPr>
      </w:pPr>
    </w:p>
    <w:p w:rsidR="00A0682A" w:rsidRPr="009462B3" w:rsidRDefault="00591248" w:rsidP="009007D2">
      <w:pPr>
        <w:pStyle w:val="a3"/>
        <w:ind w:left="-284" w:firstLine="568"/>
        <w:rPr>
          <w:color w:val="292929"/>
        </w:rPr>
      </w:pPr>
      <w:r>
        <w:rPr>
          <w:b/>
          <w:bCs/>
          <w:color w:val="292929"/>
        </w:rPr>
        <w:t>4.1.</w:t>
      </w:r>
      <w:r w:rsidR="009462B3">
        <w:rPr>
          <w:b/>
          <w:bCs/>
          <w:color w:val="292929"/>
        </w:rPr>
        <w:t xml:space="preserve">– 4.4.  </w:t>
      </w:r>
      <w:r w:rsidR="00A0682A" w:rsidRPr="009462B3">
        <w:rPr>
          <w:b/>
          <w:bCs/>
          <w:color w:val="292929"/>
        </w:rPr>
        <w:t>Картина «Кот Васька»</w:t>
      </w:r>
      <w:r w:rsidR="00A0682A" w:rsidRPr="009462B3">
        <w:rPr>
          <w:color w:val="292929"/>
        </w:rPr>
        <w:t xml:space="preserve"> </w:t>
      </w:r>
      <w:r w:rsidR="009462B3">
        <w:rPr>
          <w:color w:val="292929"/>
        </w:rPr>
        <w:t>(8 часов)</w:t>
      </w:r>
    </w:p>
    <w:p w:rsidR="00A0682A" w:rsidRPr="00D55B00" w:rsidRDefault="00A0682A" w:rsidP="009007D2">
      <w:pPr>
        <w:pStyle w:val="a3"/>
        <w:ind w:left="-284" w:firstLine="568"/>
      </w:pPr>
      <w:r w:rsidRPr="00D55B00">
        <w:rPr>
          <w:i/>
          <w:iCs/>
        </w:rPr>
        <w:t xml:space="preserve">Теория: </w:t>
      </w:r>
      <w:r w:rsidRPr="00D55B00">
        <w:t>Составление эскизов. Закрепление навыков. Технология изготовления сувенира.</w:t>
      </w:r>
    </w:p>
    <w:p w:rsidR="00A0682A" w:rsidRPr="00A0682A" w:rsidRDefault="00A0682A" w:rsidP="009007D2">
      <w:pPr>
        <w:pStyle w:val="a3"/>
        <w:ind w:left="-284" w:firstLine="568"/>
        <w:rPr>
          <w:color w:val="292929"/>
        </w:rPr>
      </w:pPr>
      <w:r w:rsidRPr="00F92D9F">
        <w:rPr>
          <w:i/>
          <w:iCs/>
        </w:rPr>
        <w:t>Практика</w:t>
      </w:r>
      <w:r w:rsidRPr="00F92D9F">
        <w:rPr>
          <w:i/>
          <w:iCs/>
          <w:u w:val="single"/>
        </w:rPr>
        <w:t>:</w:t>
      </w:r>
      <w:r w:rsidRPr="00F92D9F">
        <w:rPr>
          <w:i/>
          <w:iCs/>
        </w:rPr>
        <w:t> </w:t>
      </w:r>
      <w:r w:rsidRPr="00F92D9F">
        <w:rPr>
          <w:iCs/>
        </w:rPr>
        <w:t>Разработка</w:t>
      </w:r>
      <w:r w:rsidRPr="00F92D9F">
        <w:t xml:space="preserve"> эскиза для сувенира. Подбор сюжета. </w:t>
      </w:r>
      <w:r w:rsidRPr="00A0682A">
        <w:rPr>
          <w:color w:val="292929"/>
        </w:rPr>
        <w:t>Изготовление рамки для картины: изучение основных приемов создания рамок</w:t>
      </w:r>
      <w:r w:rsidRPr="00F92D9F">
        <w:rPr>
          <w:color w:val="292929"/>
        </w:rPr>
        <w:t xml:space="preserve">. </w:t>
      </w:r>
      <w:r w:rsidRPr="00F92D9F">
        <w:t xml:space="preserve"> Изготовление сувенира, используя в работе изученные приемы и виды декорирования.</w:t>
      </w:r>
      <w:r w:rsidRPr="00F92D9F">
        <w:rPr>
          <w:color w:val="292929"/>
        </w:rPr>
        <w:t xml:space="preserve"> </w:t>
      </w:r>
      <w:r w:rsidRPr="00A0682A">
        <w:rPr>
          <w:color w:val="292929"/>
        </w:rPr>
        <w:t>Покраска поделки: выбор цветов и применение техники окрашивания. Оформление картины «Кот Васька»: сочетание форм и цветов для завершенного изображения.</w:t>
      </w:r>
    </w:p>
    <w:p w:rsidR="00D55B00" w:rsidRDefault="009462B3" w:rsidP="009007D2">
      <w:pPr>
        <w:pStyle w:val="a3"/>
        <w:ind w:left="-284" w:firstLine="568"/>
        <w:jc w:val="both"/>
      </w:pPr>
      <w:r>
        <w:rPr>
          <w:i/>
        </w:rPr>
        <w:t xml:space="preserve">     </w:t>
      </w:r>
      <w:r w:rsidR="00D55B00" w:rsidRPr="005E498B">
        <w:rPr>
          <w:i/>
        </w:rPr>
        <w:t>Форма контроля:</w:t>
      </w:r>
      <w:r w:rsidR="00D55B00">
        <w:rPr>
          <w:i/>
        </w:rPr>
        <w:t xml:space="preserve">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BD306C" w:rsidRPr="00F92D9F" w:rsidRDefault="00BD306C" w:rsidP="009007D2">
      <w:pPr>
        <w:pStyle w:val="a3"/>
        <w:ind w:left="-284" w:firstLine="568"/>
        <w:jc w:val="both"/>
        <w:rPr>
          <w:color w:val="292929"/>
        </w:rPr>
      </w:pPr>
    </w:p>
    <w:p w:rsidR="00A0682A" w:rsidRPr="002A4BF4" w:rsidRDefault="009462B3" w:rsidP="009007D2">
      <w:pPr>
        <w:pStyle w:val="a3"/>
        <w:ind w:left="-284" w:firstLine="568"/>
        <w:jc w:val="both"/>
      </w:pPr>
      <w:r w:rsidRPr="002A4BF4">
        <w:t xml:space="preserve"> 4.5.- 4.6. </w:t>
      </w:r>
      <w:r w:rsidR="00A0682A" w:rsidRPr="002A4BF4">
        <w:t>Брошь «</w:t>
      </w:r>
      <w:r w:rsidR="00D55B00" w:rsidRPr="002A4BF4">
        <w:t>8 марта</w:t>
      </w:r>
      <w:r w:rsidR="00A0682A" w:rsidRPr="002A4BF4">
        <w:t>»</w:t>
      </w:r>
      <w:r w:rsidRPr="002A4BF4">
        <w:t xml:space="preserve"> (4 часа)</w:t>
      </w:r>
    </w:p>
    <w:p w:rsidR="00BC5E2E" w:rsidRPr="002A4BF4" w:rsidRDefault="009462B3" w:rsidP="009007D2">
      <w:pPr>
        <w:pStyle w:val="a3"/>
        <w:ind w:left="-284" w:firstLine="568"/>
        <w:jc w:val="both"/>
      </w:pPr>
      <w:r w:rsidRPr="002A4BF4">
        <w:t xml:space="preserve">     </w:t>
      </w:r>
      <w:r w:rsidR="00BC5E2E" w:rsidRPr="002A4BF4">
        <w:t xml:space="preserve">Практика:  Создание броши: лепка цветков и листьев, работа над деталями. </w:t>
      </w:r>
    </w:p>
    <w:p w:rsidR="00BC5E2E" w:rsidRPr="002A4BF4" w:rsidRDefault="00BC5E2E" w:rsidP="009007D2">
      <w:pPr>
        <w:pStyle w:val="a3"/>
        <w:ind w:left="-284" w:firstLine="568"/>
        <w:jc w:val="both"/>
      </w:pPr>
      <w:r w:rsidRPr="002A4BF4">
        <w:t>Оформление работы: финальные штрихи, закре</w:t>
      </w:r>
      <w:r w:rsidR="00292855" w:rsidRPr="002A4BF4">
        <w:t xml:space="preserve">пление элементов, использование </w:t>
      </w:r>
      <w:r w:rsidRPr="002A4BF4">
        <w:t>фурнитуры для броши.</w:t>
      </w:r>
      <w:r w:rsidR="00292855" w:rsidRPr="002A4BF4">
        <w:t xml:space="preserve">  </w:t>
      </w:r>
    </w:p>
    <w:p w:rsidR="00D55B00" w:rsidRPr="002A4BF4" w:rsidRDefault="009462B3" w:rsidP="009007D2">
      <w:pPr>
        <w:pStyle w:val="a3"/>
        <w:ind w:left="-284" w:firstLine="568"/>
        <w:jc w:val="both"/>
      </w:pPr>
      <w:r w:rsidRPr="002A4BF4">
        <w:t xml:space="preserve">     </w:t>
      </w:r>
      <w:r w:rsidR="00D55B00" w:rsidRPr="002A4BF4">
        <w:t xml:space="preserve">Форма контроля: </w:t>
      </w:r>
      <w:r w:rsidR="000F5119" w:rsidRPr="002A4BF4">
        <w:t>Наблюдение, опрос, анализ, самостоятельная работа</w:t>
      </w:r>
    </w:p>
    <w:p w:rsidR="00D55B00" w:rsidRPr="002A4BF4" w:rsidRDefault="00D55B00" w:rsidP="009007D2">
      <w:pPr>
        <w:pStyle w:val="a3"/>
        <w:ind w:left="-284" w:firstLine="568"/>
        <w:jc w:val="both"/>
        <w:rPr>
          <w:shd w:val="clear" w:color="auto" w:fill="FFFFFF"/>
        </w:rPr>
      </w:pPr>
    </w:p>
    <w:p w:rsidR="00D55B00" w:rsidRPr="002A4BF4" w:rsidRDefault="009462B3" w:rsidP="009007D2">
      <w:pPr>
        <w:pStyle w:val="a3"/>
        <w:ind w:left="-284" w:firstLine="568"/>
        <w:jc w:val="both"/>
      </w:pPr>
      <w:r w:rsidRPr="002A4BF4">
        <w:rPr>
          <w:rStyle w:val="ac"/>
          <w:b w:val="0"/>
          <w:bCs w:val="0"/>
        </w:rPr>
        <w:t xml:space="preserve">4.7. </w:t>
      </w:r>
      <w:r w:rsidR="00BC5E2E" w:rsidRPr="002A4BF4">
        <w:rPr>
          <w:rStyle w:val="ac"/>
          <w:b w:val="0"/>
          <w:bCs w:val="0"/>
        </w:rPr>
        <w:t>Итоговое занятие</w:t>
      </w:r>
      <w:r w:rsidRPr="002A4BF4">
        <w:rPr>
          <w:rStyle w:val="ac"/>
          <w:b w:val="0"/>
          <w:bCs w:val="0"/>
        </w:rPr>
        <w:t xml:space="preserve"> (2 часа)</w:t>
      </w:r>
      <w:r w:rsidR="00BC5E2E" w:rsidRPr="002A4BF4">
        <w:br/>
      </w:r>
      <w:r w:rsidR="00E73293" w:rsidRPr="002A4BF4">
        <w:rPr>
          <w:rStyle w:val="ad"/>
          <w:i w:val="0"/>
          <w:iCs w:val="0"/>
        </w:rPr>
        <w:t xml:space="preserve">     </w:t>
      </w:r>
      <w:r w:rsidR="00BC5E2E" w:rsidRPr="002A4BF4">
        <w:rPr>
          <w:rStyle w:val="ad"/>
          <w:i w:val="0"/>
          <w:iCs w:val="0"/>
        </w:rPr>
        <w:t>Теория:</w:t>
      </w:r>
      <w:r w:rsidRPr="002A4BF4">
        <w:t xml:space="preserve"> </w:t>
      </w:r>
      <w:r w:rsidR="00BC5E2E" w:rsidRPr="002A4BF4">
        <w:t>Обсуждение выполненных работ, рефлексия процесса.</w:t>
      </w:r>
      <w:r w:rsidR="00BC5E2E" w:rsidRPr="002A4BF4">
        <w:br/>
      </w:r>
      <w:r w:rsidR="00E73293" w:rsidRPr="002A4BF4">
        <w:rPr>
          <w:rStyle w:val="ad"/>
          <w:i w:val="0"/>
          <w:iCs w:val="0"/>
        </w:rPr>
        <w:t xml:space="preserve">     </w:t>
      </w:r>
      <w:r w:rsidR="00BC5E2E" w:rsidRPr="002A4BF4">
        <w:rPr>
          <w:rStyle w:val="ad"/>
          <w:i w:val="0"/>
          <w:iCs w:val="0"/>
        </w:rPr>
        <w:t>Практика:</w:t>
      </w:r>
      <w:r w:rsidR="00BC5E2E" w:rsidRPr="002A4BF4">
        <w:t xml:space="preserve"> </w:t>
      </w:r>
      <w:r w:rsidR="00A837A8" w:rsidRPr="002A4BF4">
        <w:t>През</w:t>
      </w:r>
      <w:r w:rsidR="00A837A8">
        <w:t>ентация изделий, обмен мнениями,</w:t>
      </w:r>
      <w:r w:rsidR="00A837A8" w:rsidRPr="002A4BF4">
        <w:t xml:space="preserve"> выставка готовых работ для родителей</w:t>
      </w:r>
      <w:r w:rsidR="00A837A8" w:rsidRPr="002A4BF4">
        <w:br/>
        <w:t xml:space="preserve">     Форма контроля: </w:t>
      </w:r>
      <w:r w:rsidRPr="002A4BF4">
        <w:t>Конкурс готовых работ</w:t>
      </w:r>
    </w:p>
    <w:p w:rsidR="00A0682A" w:rsidRPr="00F92D9F" w:rsidRDefault="00A0682A" w:rsidP="009007D2">
      <w:pPr>
        <w:pStyle w:val="a3"/>
        <w:ind w:left="-284" w:firstLine="568"/>
        <w:jc w:val="both"/>
        <w:rPr>
          <w:color w:val="292929"/>
        </w:rPr>
      </w:pPr>
    </w:p>
    <w:p w:rsidR="00821489" w:rsidRDefault="00821489" w:rsidP="009007D2">
      <w:pPr>
        <w:pStyle w:val="a3"/>
        <w:ind w:left="-284" w:firstLine="568"/>
        <w:jc w:val="both"/>
        <w:rPr>
          <w:b/>
          <w:bCs/>
          <w:i/>
          <w:iCs/>
        </w:rPr>
      </w:pPr>
    </w:p>
    <w:p w:rsidR="008234D2" w:rsidRPr="00F92D9F" w:rsidRDefault="009462B3" w:rsidP="009007D2">
      <w:pPr>
        <w:pStyle w:val="a3"/>
        <w:ind w:left="-284" w:firstLine="568"/>
        <w:jc w:val="both"/>
        <w:rPr>
          <w:b/>
          <w:i/>
          <w:iCs/>
        </w:rPr>
      </w:pPr>
      <w:r>
        <w:rPr>
          <w:b/>
          <w:bCs/>
          <w:i/>
          <w:iCs/>
        </w:rPr>
        <w:t>Раздел 5</w:t>
      </w:r>
      <w:r w:rsidR="008234D2" w:rsidRPr="00F92D9F">
        <w:rPr>
          <w:b/>
          <w:bCs/>
          <w:i/>
          <w:iCs/>
        </w:rPr>
        <w:t>.</w:t>
      </w:r>
      <w:r w:rsidR="008234D2" w:rsidRPr="00F92D9F">
        <w:rPr>
          <w:b/>
          <w:i/>
          <w:iCs/>
        </w:rPr>
        <w:t xml:space="preserve"> Мои веселые друзья (20 часов)</w:t>
      </w:r>
    </w:p>
    <w:p w:rsidR="009E1E50" w:rsidRPr="00F92D9F" w:rsidRDefault="009E1E50" w:rsidP="009007D2">
      <w:pPr>
        <w:pStyle w:val="a3"/>
        <w:ind w:left="-284" w:firstLine="568"/>
        <w:jc w:val="both"/>
        <w:rPr>
          <w:b/>
          <w:bCs/>
          <w:i/>
          <w:iCs/>
        </w:rPr>
      </w:pPr>
    </w:p>
    <w:p w:rsidR="009E1E50" w:rsidRPr="00EB03ED" w:rsidRDefault="009462B3" w:rsidP="009007D2">
      <w:pPr>
        <w:pStyle w:val="a3"/>
        <w:ind w:left="-284" w:firstLine="568"/>
        <w:jc w:val="both"/>
        <w:rPr>
          <w:rStyle w:val="ac"/>
          <w:color w:val="292929"/>
        </w:rPr>
      </w:pPr>
      <w:r w:rsidRPr="00EB03ED">
        <w:rPr>
          <w:rStyle w:val="ac"/>
          <w:color w:val="292929"/>
        </w:rPr>
        <w:t xml:space="preserve">5.1- 5.5. </w:t>
      </w:r>
      <w:r w:rsidR="00BC5E2E" w:rsidRPr="00EB03ED">
        <w:rPr>
          <w:rStyle w:val="ac"/>
          <w:color w:val="292929"/>
        </w:rPr>
        <w:t xml:space="preserve">Чеширский кот из соленого теста. </w:t>
      </w:r>
      <w:r w:rsidR="00EB03ED" w:rsidRPr="00EB03ED">
        <w:rPr>
          <w:rStyle w:val="ac"/>
          <w:color w:val="292929"/>
        </w:rPr>
        <w:t>(10 часов)</w:t>
      </w:r>
    </w:p>
    <w:p w:rsidR="00821489" w:rsidRDefault="00E73293" w:rsidP="009007D2">
      <w:pPr>
        <w:pStyle w:val="a3"/>
        <w:ind w:left="-284" w:firstLine="568"/>
        <w:jc w:val="both"/>
        <w:rPr>
          <w:i/>
        </w:rPr>
      </w:pPr>
      <w:r>
        <w:rPr>
          <w:i/>
        </w:rPr>
        <w:t xml:space="preserve">     </w:t>
      </w:r>
      <w:r w:rsidR="00BC5E2E" w:rsidRPr="007D3B66">
        <w:rPr>
          <w:i/>
        </w:rPr>
        <w:t>Теория:</w:t>
      </w:r>
      <w:r w:rsidR="00BC5E2E" w:rsidRPr="007D3B66">
        <w:t xml:space="preserve"> </w:t>
      </w:r>
      <w:r w:rsidR="00EB03ED" w:rsidRPr="00821489">
        <w:t>Просмотр мультфильма «Алиса в стране чудес», анализ иллюстраций и образцов готовых изделий Исследование форм и цветов Чеширского кота: Форма и структура рта. Основы цветового сочетания.</w:t>
      </w:r>
    </w:p>
    <w:p w:rsidR="00980830" w:rsidRPr="007D3B66" w:rsidRDefault="00E73293" w:rsidP="009007D2">
      <w:pPr>
        <w:pStyle w:val="a3"/>
        <w:ind w:left="-284" w:firstLine="568"/>
        <w:jc w:val="both"/>
        <w:rPr>
          <w:i/>
          <w:iCs/>
          <w:u w:val="single"/>
        </w:rPr>
      </w:pPr>
      <w:r w:rsidRPr="007D3B66">
        <w:rPr>
          <w:i/>
        </w:rPr>
        <w:t xml:space="preserve">     </w:t>
      </w:r>
      <w:r w:rsidR="00BC5E2E" w:rsidRPr="007D3B66">
        <w:rPr>
          <w:i/>
        </w:rPr>
        <w:t>Практика:</w:t>
      </w:r>
      <w:r w:rsidR="00BC5E2E" w:rsidRPr="007D3B66">
        <w:t xml:space="preserve"> Лепка и декорирование глаз кота.</w:t>
      </w:r>
      <w:r w:rsidR="00EB03ED" w:rsidRPr="007D3B66">
        <w:rPr>
          <w:color w:val="292929"/>
        </w:rPr>
        <w:t xml:space="preserve"> Создание улыбки и зубов.</w:t>
      </w:r>
      <w:r w:rsidR="00EB03ED" w:rsidRPr="007D3B66">
        <w:t xml:space="preserve"> Текстуры шерсти.</w:t>
      </w:r>
    </w:p>
    <w:p w:rsidR="009462B3" w:rsidRDefault="00E73293" w:rsidP="009007D2">
      <w:pPr>
        <w:pStyle w:val="a3"/>
        <w:ind w:left="-284" w:firstLine="568"/>
        <w:jc w:val="both"/>
      </w:pPr>
      <w:r w:rsidRPr="007D3B66">
        <w:rPr>
          <w:i/>
        </w:rPr>
        <w:t xml:space="preserve">     </w:t>
      </w:r>
      <w:r w:rsidR="009462B3" w:rsidRPr="007D3B66">
        <w:rPr>
          <w:i/>
        </w:rPr>
        <w:t xml:space="preserve">Форма контроля: </w:t>
      </w:r>
      <w:r w:rsidR="000F5119" w:rsidRPr="007D3B66">
        <w:t>Наблюдение</w:t>
      </w:r>
      <w:r w:rsidR="000F5119">
        <w:t xml:space="preserve">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821489" w:rsidRPr="00EB03ED" w:rsidRDefault="00821489" w:rsidP="009007D2">
      <w:pPr>
        <w:pStyle w:val="a3"/>
        <w:ind w:left="-284" w:firstLine="568"/>
        <w:jc w:val="both"/>
      </w:pPr>
    </w:p>
    <w:p w:rsidR="00EB03ED" w:rsidRPr="00EB03ED" w:rsidRDefault="00292855" w:rsidP="009007D2">
      <w:pPr>
        <w:pStyle w:val="a3"/>
        <w:ind w:left="-284" w:firstLine="568"/>
        <w:jc w:val="both"/>
      </w:pPr>
      <w:r w:rsidRPr="00EB03ED">
        <w:rPr>
          <w:rStyle w:val="ac"/>
          <w:color w:val="292929"/>
        </w:rPr>
        <w:t>5.</w:t>
      </w:r>
      <w:r w:rsidR="00EB03ED" w:rsidRPr="00EB03ED">
        <w:rPr>
          <w:rStyle w:val="ac"/>
          <w:color w:val="292929"/>
        </w:rPr>
        <w:t>6</w:t>
      </w:r>
      <w:r w:rsidR="009F2E3B">
        <w:rPr>
          <w:rStyle w:val="ac"/>
          <w:color w:val="292929"/>
        </w:rPr>
        <w:t>- 5.7</w:t>
      </w:r>
      <w:r w:rsidR="00EB03ED" w:rsidRPr="00EB03ED">
        <w:rPr>
          <w:rStyle w:val="ac"/>
          <w:color w:val="292929"/>
        </w:rPr>
        <w:t xml:space="preserve">. </w:t>
      </w:r>
      <w:r w:rsidRPr="00EB03ED">
        <w:rPr>
          <w:rStyle w:val="ac"/>
          <w:color w:val="292929"/>
        </w:rPr>
        <w:t xml:space="preserve">  </w:t>
      </w:r>
      <w:r w:rsidR="00BC5E2E" w:rsidRPr="00EB03ED">
        <w:rPr>
          <w:rStyle w:val="ac"/>
          <w:color w:val="292929"/>
        </w:rPr>
        <w:t>Бабочка из соленого теста.</w:t>
      </w:r>
      <w:r w:rsidR="00EB03ED" w:rsidRPr="00EB03ED">
        <w:rPr>
          <w:rStyle w:val="ac"/>
          <w:color w:val="292929"/>
        </w:rPr>
        <w:t xml:space="preserve"> (4 часа)</w:t>
      </w:r>
      <w:r w:rsidR="00BC5E2E" w:rsidRPr="00EB03ED">
        <w:rPr>
          <w:color w:val="292929"/>
        </w:rPr>
        <w:br/>
      </w:r>
      <w:r w:rsidR="00E73293">
        <w:rPr>
          <w:rStyle w:val="ad"/>
          <w:color w:val="292929"/>
        </w:rPr>
        <w:t xml:space="preserve">     </w:t>
      </w:r>
      <w:r w:rsidR="00BC5E2E" w:rsidRPr="007D3B66">
        <w:rPr>
          <w:rStyle w:val="ad"/>
          <w:color w:val="292929"/>
        </w:rPr>
        <w:t>Теория:</w:t>
      </w:r>
      <w:r w:rsidR="00BC5E2E" w:rsidRPr="007D3B66">
        <w:rPr>
          <w:color w:val="292929"/>
        </w:rPr>
        <w:t xml:space="preserve"> Пропорции и симметрия бабочки.</w:t>
      </w:r>
      <w:r w:rsidR="00BC5E2E" w:rsidRPr="007D3B66">
        <w:rPr>
          <w:color w:val="292929"/>
        </w:rPr>
        <w:br/>
      </w:r>
      <w:r w:rsidR="00E73293" w:rsidRPr="007D3B66">
        <w:rPr>
          <w:rStyle w:val="ad"/>
          <w:color w:val="292929"/>
        </w:rPr>
        <w:t xml:space="preserve">     </w:t>
      </w:r>
      <w:r w:rsidR="00BC5E2E" w:rsidRPr="007D3B66">
        <w:rPr>
          <w:rStyle w:val="ad"/>
          <w:color w:val="292929"/>
        </w:rPr>
        <w:t>Практика:</w:t>
      </w:r>
      <w:r w:rsidR="00BC5E2E" w:rsidRPr="007D3B66">
        <w:rPr>
          <w:color w:val="292929"/>
        </w:rPr>
        <w:t xml:space="preserve"> Лепка бабочки.</w:t>
      </w:r>
      <w:r w:rsidR="00BC5E2E" w:rsidRPr="007D3B66">
        <w:rPr>
          <w:color w:val="292929"/>
        </w:rPr>
        <w:br/>
      </w:r>
      <w:r w:rsidR="00E73293" w:rsidRPr="007D3B66">
        <w:rPr>
          <w:i/>
        </w:rPr>
        <w:t xml:space="preserve">     </w:t>
      </w:r>
      <w:r w:rsidR="00EB03ED" w:rsidRPr="007D3B66">
        <w:rPr>
          <w:i/>
        </w:rPr>
        <w:t xml:space="preserve">Форма контроля: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BC5E2E" w:rsidRPr="00EB03ED" w:rsidRDefault="00BC5E2E" w:rsidP="009007D2">
      <w:pPr>
        <w:pStyle w:val="a3"/>
        <w:ind w:left="-284" w:firstLine="568"/>
        <w:jc w:val="both"/>
        <w:rPr>
          <w:color w:val="292929"/>
        </w:rPr>
      </w:pPr>
    </w:p>
    <w:p w:rsidR="00575452" w:rsidRDefault="009F2E3B" w:rsidP="009007D2">
      <w:pPr>
        <w:pStyle w:val="a3"/>
        <w:ind w:left="-284" w:firstLine="568"/>
        <w:jc w:val="both"/>
        <w:rPr>
          <w:rStyle w:val="ac"/>
          <w:color w:val="292929"/>
        </w:rPr>
      </w:pPr>
      <w:r>
        <w:rPr>
          <w:rStyle w:val="ac"/>
          <w:color w:val="292929"/>
        </w:rPr>
        <w:t>5.8 -5.9</w:t>
      </w:r>
      <w:r w:rsidR="00BC5E2E" w:rsidRPr="00EB03ED">
        <w:rPr>
          <w:rStyle w:val="ac"/>
          <w:color w:val="292929"/>
        </w:rPr>
        <w:t xml:space="preserve">. </w:t>
      </w:r>
      <w:r w:rsidR="00292855" w:rsidRPr="00EB03ED">
        <w:rPr>
          <w:rStyle w:val="ac"/>
          <w:color w:val="292929"/>
        </w:rPr>
        <w:t xml:space="preserve"> </w:t>
      </w:r>
      <w:r w:rsidR="00BC5E2E" w:rsidRPr="00EB03ED">
        <w:rPr>
          <w:rStyle w:val="ac"/>
          <w:color w:val="292929"/>
        </w:rPr>
        <w:t>Лунный медвежонок из соленого теста.</w:t>
      </w:r>
      <w:r w:rsidR="0099771A">
        <w:rPr>
          <w:rStyle w:val="ac"/>
          <w:color w:val="292929"/>
        </w:rPr>
        <w:t xml:space="preserve"> (4 часа)</w:t>
      </w:r>
    </w:p>
    <w:p w:rsidR="00EB03ED" w:rsidRPr="00575452" w:rsidRDefault="00BC5E2E" w:rsidP="009007D2">
      <w:pPr>
        <w:pStyle w:val="a3"/>
        <w:ind w:left="-284" w:firstLine="568"/>
        <w:jc w:val="both"/>
        <w:rPr>
          <w:color w:val="292929"/>
        </w:rPr>
      </w:pPr>
      <w:r w:rsidRPr="00EB03ED">
        <w:rPr>
          <w:color w:val="292929"/>
        </w:rPr>
        <w:br/>
      </w:r>
      <w:r w:rsidR="00E73293">
        <w:rPr>
          <w:rStyle w:val="ad"/>
          <w:color w:val="292929"/>
        </w:rPr>
        <w:t xml:space="preserve">     </w:t>
      </w:r>
      <w:r w:rsidRPr="007D3B66">
        <w:rPr>
          <w:rStyle w:val="ad"/>
          <w:color w:val="292929"/>
        </w:rPr>
        <w:t>Теория:</w:t>
      </w:r>
      <w:r w:rsidRPr="007D3B66">
        <w:rPr>
          <w:color w:val="292929"/>
        </w:rPr>
        <w:t xml:space="preserve"> Особенности пропорций медведей.</w:t>
      </w:r>
      <w:r w:rsidRPr="007D3B66">
        <w:rPr>
          <w:color w:val="292929"/>
        </w:rPr>
        <w:br/>
      </w:r>
      <w:r w:rsidR="00E73293" w:rsidRPr="007D3B66">
        <w:rPr>
          <w:rStyle w:val="ad"/>
          <w:color w:val="292929"/>
        </w:rPr>
        <w:t xml:space="preserve">     </w:t>
      </w:r>
      <w:r w:rsidRPr="007D3B66">
        <w:rPr>
          <w:rStyle w:val="ad"/>
          <w:color w:val="292929"/>
        </w:rPr>
        <w:t>Практика:</w:t>
      </w:r>
      <w:r w:rsidRPr="007D3B66">
        <w:rPr>
          <w:color w:val="292929"/>
        </w:rPr>
        <w:t xml:space="preserve"> Создание медвежонка.</w:t>
      </w:r>
      <w:r w:rsidR="0014057F" w:rsidRPr="0014057F">
        <w:rPr>
          <w:spacing w:val="-4"/>
        </w:rPr>
        <w:t xml:space="preserve"> </w:t>
      </w:r>
      <w:r w:rsidR="0014057F" w:rsidRPr="00284EB5">
        <w:rPr>
          <w:spacing w:val="-4"/>
        </w:rPr>
        <w:t>Создание простых форм (шариков, цилиндров, пластин), формирование сложных объектов путём соединения деталей</w:t>
      </w:r>
      <w:r w:rsidRPr="007D3B66">
        <w:rPr>
          <w:color w:val="292929"/>
        </w:rPr>
        <w:br/>
      </w:r>
      <w:r w:rsidR="00E73293" w:rsidRPr="007D3B66">
        <w:rPr>
          <w:i/>
        </w:rPr>
        <w:t xml:space="preserve">     </w:t>
      </w:r>
      <w:r w:rsidR="00EB03ED" w:rsidRPr="007D3B66">
        <w:rPr>
          <w:i/>
        </w:rPr>
        <w:t xml:space="preserve">Форма контроля: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575452" w:rsidRPr="00EB03ED" w:rsidRDefault="00575452" w:rsidP="009007D2">
      <w:pPr>
        <w:pStyle w:val="a3"/>
        <w:ind w:left="-284" w:firstLine="568"/>
        <w:jc w:val="both"/>
      </w:pPr>
    </w:p>
    <w:p w:rsidR="00BC5E2E" w:rsidRPr="00F92D9F" w:rsidRDefault="00BC5E2E" w:rsidP="009007D2">
      <w:pPr>
        <w:pStyle w:val="a3"/>
        <w:ind w:left="-284" w:firstLine="568"/>
        <w:jc w:val="both"/>
        <w:rPr>
          <w:color w:val="292929"/>
        </w:rPr>
      </w:pPr>
    </w:p>
    <w:p w:rsidR="00BC5E2E" w:rsidRPr="00F92D9F" w:rsidRDefault="009F2E3B" w:rsidP="009007D2">
      <w:pPr>
        <w:pStyle w:val="a3"/>
        <w:ind w:left="-284" w:firstLine="568"/>
        <w:jc w:val="both"/>
        <w:rPr>
          <w:color w:val="292929"/>
        </w:rPr>
      </w:pPr>
      <w:r>
        <w:rPr>
          <w:rStyle w:val="ac"/>
          <w:color w:val="292929"/>
        </w:rPr>
        <w:lastRenderedPageBreak/>
        <w:t>5.10</w:t>
      </w:r>
      <w:r w:rsidR="00BC5E2E" w:rsidRPr="00F92D9F">
        <w:rPr>
          <w:rStyle w:val="ac"/>
          <w:color w:val="292929"/>
        </w:rPr>
        <w:t xml:space="preserve">. </w:t>
      </w:r>
      <w:r w:rsidR="00292855" w:rsidRPr="00F92D9F">
        <w:rPr>
          <w:rStyle w:val="ac"/>
          <w:color w:val="292929"/>
        </w:rPr>
        <w:t xml:space="preserve"> </w:t>
      </w:r>
      <w:r w:rsidR="00BC5E2E" w:rsidRPr="00F92D9F">
        <w:rPr>
          <w:rStyle w:val="ac"/>
          <w:color w:val="292929"/>
        </w:rPr>
        <w:t>Итоговое занятие «Выставка поделок».</w:t>
      </w:r>
      <w:r w:rsidR="00BC5E2E" w:rsidRPr="00F92D9F">
        <w:rPr>
          <w:color w:val="292929"/>
        </w:rPr>
        <w:br/>
      </w:r>
      <w:r w:rsidR="00E73293">
        <w:rPr>
          <w:rStyle w:val="ad"/>
          <w:color w:val="292929"/>
        </w:rPr>
        <w:t xml:space="preserve">     </w:t>
      </w:r>
      <w:r w:rsidR="00BC5E2E" w:rsidRPr="00F92D9F">
        <w:rPr>
          <w:rStyle w:val="ad"/>
          <w:color w:val="292929"/>
        </w:rPr>
        <w:t>Теория:</w:t>
      </w:r>
      <w:r w:rsidR="00BC5E2E" w:rsidRPr="00F92D9F">
        <w:rPr>
          <w:color w:val="292929"/>
        </w:rPr>
        <w:t xml:space="preserve"> Подготовка к выставке, презентация работ.</w:t>
      </w:r>
      <w:r w:rsidR="00BC5E2E" w:rsidRPr="00F92D9F">
        <w:rPr>
          <w:color w:val="292929"/>
        </w:rPr>
        <w:br/>
      </w:r>
      <w:r w:rsidR="00E73293">
        <w:rPr>
          <w:rStyle w:val="ad"/>
          <w:color w:val="292929"/>
        </w:rPr>
        <w:t xml:space="preserve">     </w:t>
      </w:r>
      <w:r w:rsidR="00BC5E2E" w:rsidRPr="00F92D9F">
        <w:rPr>
          <w:rStyle w:val="ad"/>
          <w:color w:val="292929"/>
        </w:rPr>
        <w:t>Практика:</w:t>
      </w:r>
      <w:r w:rsidR="00BC5E2E" w:rsidRPr="00F92D9F">
        <w:rPr>
          <w:color w:val="292929"/>
        </w:rPr>
        <w:t xml:space="preserve"> Организация выставки, обсуждение работ.</w:t>
      </w:r>
      <w:r w:rsidR="00BC5E2E" w:rsidRPr="00F92D9F">
        <w:rPr>
          <w:color w:val="292929"/>
        </w:rPr>
        <w:br/>
      </w:r>
      <w:r w:rsidR="00E73293">
        <w:rPr>
          <w:i/>
        </w:rPr>
        <w:t xml:space="preserve">     </w:t>
      </w:r>
      <w:r w:rsidR="0099771A" w:rsidRPr="005E498B">
        <w:rPr>
          <w:i/>
        </w:rPr>
        <w:t>Форма контроля:</w:t>
      </w:r>
      <w:r w:rsidR="0099771A">
        <w:rPr>
          <w:i/>
        </w:rPr>
        <w:t xml:space="preserve"> </w:t>
      </w:r>
      <w:r w:rsidR="0099771A" w:rsidRPr="00814ABC">
        <w:t>Конкурс готовых работ</w:t>
      </w:r>
    </w:p>
    <w:p w:rsidR="009F2E3B" w:rsidRDefault="009F2E3B" w:rsidP="009007D2">
      <w:pPr>
        <w:pStyle w:val="a3"/>
        <w:ind w:left="-284" w:firstLine="568"/>
        <w:jc w:val="both"/>
        <w:rPr>
          <w:b/>
          <w:bCs/>
          <w:i/>
          <w:iCs/>
        </w:rPr>
      </w:pPr>
    </w:p>
    <w:p w:rsidR="009F2E3B" w:rsidRPr="00F92D9F" w:rsidRDefault="009F2E3B" w:rsidP="009007D2">
      <w:pPr>
        <w:pStyle w:val="a3"/>
        <w:ind w:left="-284" w:firstLine="568"/>
        <w:jc w:val="both"/>
        <w:rPr>
          <w:i/>
          <w:iCs/>
          <w:u w:val="single"/>
        </w:rPr>
      </w:pPr>
    </w:p>
    <w:p w:rsidR="008234D2" w:rsidRPr="00F92D9F" w:rsidRDefault="008234D2" w:rsidP="009007D2">
      <w:pPr>
        <w:pStyle w:val="a3"/>
        <w:ind w:left="-284" w:firstLine="568"/>
        <w:jc w:val="both"/>
        <w:rPr>
          <w:spacing w:val="-4"/>
        </w:rPr>
      </w:pPr>
      <w:r w:rsidRPr="00F92D9F">
        <w:rPr>
          <w:b/>
          <w:bCs/>
          <w:i/>
          <w:iCs/>
        </w:rPr>
        <w:t xml:space="preserve">Раздел </w:t>
      </w:r>
      <w:r w:rsidR="00870538" w:rsidRPr="00F92D9F">
        <w:rPr>
          <w:b/>
          <w:bCs/>
          <w:i/>
          <w:iCs/>
        </w:rPr>
        <w:t>6</w:t>
      </w:r>
      <w:r w:rsidRPr="00F92D9F">
        <w:rPr>
          <w:b/>
          <w:bCs/>
          <w:i/>
          <w:iCs/>
        </w:rPr>
        <w:t xml:space="preserve">. </w:t>
      </w:r>
      <w:r w:rsidR="000D7BBE" w:rsidRPr="00F92D9F">
        <w:rPr>
          <w:b/>
          <w:bCs/>
          <w:spacing w:val="-4"/>
        </w:rPr>
        <w:t>Священные животные</w:t>
      </w:r>
      <w:r w:rsidR="00F92D9F">
        <w:rPr>
          <w:b/>
          <w:bCs/>
          <w:spacing w:val="-4"/>
        </w:rPr>
        <w:t xml:space="preserve">  </w:t>
      </w:r>
      <w:r w:rsidRPr="00F92D9F">
        <w:rPr>
          <w:b/>
          <w:bCs/>
          <w:i/>
          <w:iCs/>
        </w:rPr>
        <w:t>(28 часов)</w:t>
      </w:r>
    </w:p>
    <w:p w:rsidR="0056318A" w:rsidRPr="00B36FA8" w:rsidRDefault="001038F4" w:rsidP="009007D2">
      <w:pPr>
        <w:pStyle w:val="a3"/>
        <w:ind w:left="-284" w:firstLine="568"/>
        <w:jc w:val="both"/>
        <w:rPr>
          <w:shd w:val="clear" w:color="auto" w:fill="FFFFFF"/>
        </w:rPr>
      </w:pPr>
      <w:r>
        <w:rPr>
          <w:b/>
        </w:rPr>
        <w:t>6</w:t>
      </w:r>
      <w:r w:rsidR="00B36FA8">
        <w:rPr>
          <w:b/>
        </w:rPr>
        <w:t>.1</w:t>
      </w:r>
      <w:r w:rsidR="0056318A" w:rsidRPr="00B36FA8">
        <w:rPr>
          <w:b/>
        </w:rPr>
        <w:t xml:space="preserve"> </w:t>
      </w:r>
      <w:r w:rsidR="009F2E3B" w:rsidRPr="00B36FA8">
        <w:rPr>
          <w:b/>
        </w:rPr>
        <w:t>–</w:t>
      </w:r>
      <w:r>
        <w:rPr>
          <w:b/>
        </w:rPr>
        <w:t xml:space="preserve"> 6</w:t>
      </w:r>
      <w:r w:rsidR="009F2E3B" w:rsidRPr="00B36FA8">
        <w:rPr>
          <w:b/>
        </w:rPr>
        <w:t xml:space="preserve">.2. </w:t>
      </w:r>
      <w:r w:rsidR="0056318A" w:rsidRPr="00B36FA8">
        <w:rPr>
          <w:b/>
        </w:rPr>
        <w:t>Баран из соленого теста</w:t>
      </w:r>
      <w:r w:rsidR="009F2E3B" w:rsidRPr="00B36FA8">
        <w:rPr>
          <w:b/>
        </w:rPr>
        <w:t xml:space="preserve"> (4 часа)</w:t>
      </w:r>
    </w:p>
    <w:p w:rsidR="0056318A" w:rsidRPr="00F92D9F" w:rsidRDefault="009F2E3B" w:rsidP="009007D2">
      <w:pPr>
        <w:pStyle w:val="a3"/>
        <w:ind w:left="-284" w:firstLine="568"/>
        <w:jc w:val="both"/>
      </w:pPr>
      <w:r>
        <w:rPr>
          <w:i/>
          <w:iCs/>
        </w:rPr>
        <w:t xml:space="preserve">     </w:t>
      </w:r>
      <w:r w:rsidRPr="009F2E3B">
        <w:rPr>
          <w:i/>
          <w:iCs/>
        </w:rPr>
        <w:t>Теория:</w:t>
      </w:r>
      <w:r w:rsidRPr="00F92D9F">
        <w:rPr>
          <w:i/>
          <w:iCs/>
          <w:u w:val="single"/>
        </w:rPr>
        <w:t xml:space="preserve">  </w:t>
      </w:r>
      <w:r w:rsidRPr="00F92D9F">
        <w:rPr>
          <w:iCs/>
        </w:rPr>
        <w:t>История родного края.</w:t>
      </w:r>
      <w:r w:rsidRPr="00F92D9F">
        <w:rPr>
          <w:i/>
          <w:spacing w:val="-4"/>
        </w:rPr>
        <w:t xml:space="preserve">  З</w:t>
      </w:r>
      <w:r w:rsidRPr="00F92D9F">
        <w:rPr>
          <w:spacing w:val="-4"/>
        </w:rPr>
        <w:t>накомство с региональной культурой и символикой, традиции и обычаи народов региона.</w:t>
      </w:r>
      <w:r w:rsidRPr="00F92D9F">
        <w:rPr>
          <w:iCs/>
        </w:rPr>
        <w:t xml:space="preserve">  Почему животные: корова, лошадь, верблюд баран, коза являются священными животными у бурят.</w:t>
      </w:r>
      <w:r w:rsidRPr="009F2E3B">
        <w:t xml:space="preserve"> </w:t>
      </w:r>
      <w:r w:rsidRPr="00F92D9F">
        <w:t>Виды красок для соленого теста. Техники покраски.</w:t>
      </w:r>
    </w:p>
    <w:p w:rsidR="0056318A" w:rsidRPr="00F92D9F" w:rsidRDefault="009F2E3B" w:rsidP="009007D2">
      <w:pPr>
        <w:pStyle w:val="a3"/>
        <w:ind w:left="-284" w:firstLine="568"/>
        <w:jc w:val="both"/>
      </w:pPr>
      <w:r>
        <w:rPr>
          <w:i/>
        </w:rPr>
        <w:t xml:space="preserve">     </w:t>
      </w:r>
      <w:r w:rsidR="0056318A" w:rsidRPr="00F92D9F">
        <w:rPr>
          <w:i/>
        </w:rPr>
        <w:t>Практика:</w:t>
      </w:r>
      <w:r w:rsidR="000D7BBE" w:rsidRPr="00F92D9F">
        <w:t xml:space="preserve"> </w:t>
      </w:r>
      <w:r w:rsidR="0056318A" w:rsidRPr="00F92D9F">
        <w:t>Лепка барана из соленого теста</w:t>
      </w:r>
      <w:r w:rsidR="0014057F" w:rsidRPr="0014057F">
        <w:rPr>
          <w:spacing w:val="-4"/>
        </w:rPr>
        <w:t xml:space="preserve"> </w:t>
      </w:r>
      <w:r w:rsidR="0014057F" w:rsidRPr="00284EB5">
        <w:rPr>
          <w:spacing w:val="-4"/>
        </w:rPr>
        <w:t>Создание простых форм (шариков, цилиндров, пластин), формирование сложных объектов путём соединения деталей</w:t>
      </w:r>
      <w:r w:rsidR="0056318A" w:rsidRPr="00F92D9F">
        <w:t>.</w:t>
      </w:r>
      <w:r w:rsidRPr="009F2E3B">
        <w:t xml:space="preserve"> </w:t>
      </w:r>
      <w:r w:rsidRPr="0056318A">
        <w:t>Покраска готового барана.</w:t>
      </w:r>
    </w:p>
    <w:p w:rsidR="009F2E3B" w:rsidRDefault="009F2E3B" w:rsidP="009007D2">
      <w:pPr>
        <w:pStyle w:val="a3"/>
        <w:ind w:left="-284" w:firstLine="568"/>
        <w:jc w:val="both"/>
        <w:rPr>
          <w:b/>
        </w:rPr>
      </w:pPr>
      <w:r>
        <w:rPr>
          <w:i/>
        </w:rPr>
        <w:t xml:space="preserve">    </w:t>
      </w:r>
      <w:r w:rsidRPr="00EB03ED">
        <w:rPr>
          <w:i/>
        </w:rPr>
        <w:t xml:space="preserve">Форма контроля: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9F2E3B" w:rsidRDefault="009F2E3B" w:rsidP="009007D2">
      <w:pPr>
        <w:pStyle w:val="a3"/>
        <w:ind w:left="-284" w:firstLine="568"/>
        <w:jc w:val="both"/>
        <w:rPr>
          <w:b/>
        </w:rPr>
      </w:pPr>
    </w:p>
    <w:p w:rsidR="0056318A" w:rsidRPr="00F92D9F" w:rsidRDefault="001038F4" w:rsidP="009007D2">
      <w:pPr>
        <w:pStyle w:val="a3"/>
        <w:ind w:left="-284" w:firstLine="568"/>
        <w:jc w:val="both"/>
        <w:rPr>
          <w:b/>
        </w:rPr>
      </w:pPr>
      <w:r>
        <w:rPr>
          <w:b/>
        </w:rPr>
        <w:t>6</w:t>
      </w:r>
      <w:r w:rsidR="009F2E3B">
        <w:rPr>
          <w:b/>
        </w:rPr>
        <w:t>.</w:t>
      </w:r>
      <w:r w:rsidR="0056318A" w:rsidRPr="00F92D9F">
        <w:rPr>
          <w:b/>
        </w:rPr>
        <w:t>3.</w:t>
      </w:r>
      <w:r>
        <w:rPr>
          <w:b/>
        </w:rPr>
        <w:t>- 6</w:t>
      </w:r>
      <w:r w:rsidR="009F2E3B">
        <w:rPr>
          <w:b/>
        </w:rPr>
        <w:t xml:space="preserve">.4. </w:t>
      </w:r>
      <w:r w:rsidR="0056318A" w:rsidRPr="00F92D9F">
        <w:rPr>
          <w:b/>
        </w:rPr>
        <w:t xml:space="preserve"> Коза из соленого теста</w:t>
      </w:r>
      <w:r w:rsidR="009F2E3B">
        <w:rPr>
          <w:b/>
        </w:rPr>
        <w:t xml:space="preserve"> (4 часа)</w:t>
      </w:r>
    </w:p>
    <w:p w:rsidR="0056318A" w:rsidRPr="00F92D9F" w:rsidRDefault="009F2E3B" w:rsidP="009007D2">
      <w:pPr>
        <w:pStyle w:val="a3"/>
        <w:ind w:left="-284" w:firstLine="568"/>
        <w:jc w:val="both"/>
      </w:pPr>
      <w:r>
        <w:rPr>
          <w:i/>
        </w:rPr>
        <w:t xml:space="preserve">     </w:t>
      </w:r>
      <w:r w:rsidR="0056318A" w:rsidRPr="00F92D9F">
        <w:rPr>
          <w:i/>
        </w:rPr>
        <w:t>Теория:</w:t>
      </w:r>
      <w:r w:rsidR="002622E2" w:rsidRPr="00F92D9F">
        <w:t xml:space="preserve"> </w:t>
      </w:r>
      <w:r w:rsidR="0056318A" w:rsidRPr="00F92D9F">
        <w:t>Особенности лепки козы из соленого теста.</w:t>
      </w:r>
      <w:r w:rsidR="002622E2" w:rsidRPr="00F92D9F">
        <w:t xml:space="preserve"> </w:t>
      </w:r>
      <w:r w:rsidR="0056318A" w:rsidRPr="00F92D9F">
        <w:t>Приемы создания рогов и копыт.</w:t>
      </w:r>
      <w:r w:rsidRPr="009F2E3B">
        <w:t xml:space="preserve"> </w:t>
      </w:r>
      <w:r w:rsidRPr="00F92D9F">
        <w:t>Подбор цветовой гаммы для козы. Техники создания фактуры шерсти.</w:t>
      </w:r>
    </w:p>
    <w:p w:rsidR="0056318A" w:rsidRPr="0014057F" w:rsidRDefault="009F2E3B" w:rsidP="009007D2">
      <w:pPr>
        <w:spacing w:after="0" w:line="240" w:lineRule="auto"/>
        <w:ind w:left="-284" w:firstLine="568"/>
        <w:jc w:val="both"/>
        <w:textAlignment w:val="baseline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4057F">
        <w:rPr>
          <w:rFonts w:ascii="Times New Roman" w:hAnsi="Times New Roman"/>
          <w:i/>
          <w:sz w:val="24"/>
          <w:szCs w:val="24"/>
        </w:rPr>
        <w:t xml:space="preserve">     </w:t>
      </w:r>
      <w:r w:rsidR="0056318A" w:rsidRPr="0014057F">
        <w:rPr>
          <w:rFonts w:ascii="Times New Roman" w:hAnsi="Times New Roman"/>
          <w:i/>
          <w:sz w:val="24"/>
          <w:szCs w:val="24"/>
        </w:rPr>
        <w:t>Практика:</w:t>
      </w:r>
      <w:r w:rsidR="002622E2" w:rsidRPr="0014057F">
        <w:rPr>
          <w:rFonts w:ascii="Times New Roman" w:hAnsi="Times New Roman"/>
          <w:sz w:val="24"/>
          <w:szCs w:val="24"/>
        </w:rPr>
        <w:t xml:space="preserve"> </w:t>
      </w:r>
      <w:r w:rsidR="0056318A" w:rsidRPr="0014057F">
        <w:rPr>
          <w:rFonts w:ascii="Times New Roman" w:hAnsi="Times New Roman"/>
          <w:sz w:val="24"/>
          <w:szCs w:val="24"/>
        </w:rPr>
        <w:t>Лепка козы из соленого теста.</w:t>
      </w:r>
      <w:r w:rsidR="0014057F" w:rsidRPr="0014057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14057F" w:rsidRPr="00284EB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оздание простых форм (шариков, цилиндров, пластин), формирование сложных объектов путём соединения деталей</w:t>
      </w:r>
      <w:r w:rsidR="0014057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).</w:t>
      </w:r>
      <w:r w:rsidRPr="0014057F">
        <w:rPr>
          <w:rFonts w:ascii="Times New Roman" w:hAnsi="Times New Roman"/>
          <w:sz w:val="24"/>
          <w:szCs w:val="24"/>
        </w:rPr>
        <w:t xml:space="preserve"> </w:t>
      </w:r>
      <w:r w:rsidR="0014057F" w:rsidRPr="0014057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Выбор красок, кистей, добавление декоративных элементов. </w:t>
      </w:r>
      <w:r w:rsidRPr="0014057F">
        <w:rPr>
          <w:rFonts w:ascii="Times New Roman" w:hAnsi="Times New Roman"/>
          <w:sz w:val="24"/>
          <w:szCs w:val="24"/>
        </w:rPr>
        <w:t xml:space="preserve">Покраска готовой козы. </w:t>
      </w:r>
    </w:p>
    <w:p w:rsidR="0056318A" w:rsidRPr="0014057F" w:rsidRDefault="009F2E3B" w:rsidP="009007D2">
      <w:pPr>
        <w:pStyle w:val="a3"/>
        <w:ind w:left="-284" w:firstLine="568"/>
        <w:jc w:val="both"/>
        <w:rPr>
          <w:i/>
          <w:iCs/>
          <w:u w:val="single"/>
        </w:rPr>
      </w:pPr>
      <w:r w:rsidRPr="0014057F">
        <w:rPr>
          <w:i/>
        </w:rPr>
        <w:t xml:space="preserve">    Форма контроля: </w:t>
      </w:r>
      <w:r w:rsidR="000F5119" w:rsidRPr="0014057F">
        <w:t>Наблюдение, опрос, анализ, самостоятельная работа</w:t>
      </w:r>
    </w:p>
    <w:p w:rsidR="009F2E3B" w:rsidRDefault="009F2E3B" w:rsidP="009007D2">
      <w:pPr>
        <w:pStyle w:val="a3"/>
        <w:ind w:left="-284" w:firstLine="568"/>
        <w:jc w:val="both"/>
        <w:rPr>
          <w:b/>
        </w:rPr>
      </w:pPr>
    </w:p>
    <w:p w:rsidR="0056318A" w:rsidRPr="00F92D9F" w:rsidRDefault="001038F4" w:rsidP="009007D2">
      <w:pPr>
        <w:pStyle w:val="a3"/>
        <w:ind w:left="-284" w:firstLine="568"/>
        <w:jc w:val="both"/>
        <w:rPr>
          <w:b/>
        </w:rPr>
      </w:pPr>
      <w:r>
        <w:rPr>
          <w:b/>
        </w:rPr>
        <w:t>6</w:t>
      </w:r>
      <w:r w:rsidR="00B36FA8">
        <w:rPr>
          <w:b/>
        </w:rPr>
        <w:t>.</w:t>
      </w:r>
      <w:r w:rsidR="0056318A" w:rsidRPr="00F92D9F">
        <w:rPr>
          <w:b/>
        </w:rPr>
        <w:t>5.</w:t>
      </w:r>
      <w:r>
        <w:rPr>
          <w:b/>
        </w:rPr>
        <w:t>- 6</w:t>
      </w:r>
      <w:r w:rsidR="00B36FA8">
        <w:rPr>
          <w:b/>
        </w:rPr>
        <w:t xml:space="preserve">.7. </w:t>
      </w:r>
      <w:r w:rsidR="0056318A" w:rsidRPr="00F92D9F">
        <w:rPr>
          <w:b/>
        </w:rPr>
        <w:t xml:space="preserve"> Каркас для поделки лошадь</w:t>
      </w:r>
      <w:r w:rsidR="00B36FA8">
        <w:rPr>
          <w:b/>
        </w:rPr>
        <w:t xml:space="preserve"> (6 часов</w:t>
      </w:r>
      <w:r w:rsidR="009F2E3B">
        <w:rPr>
          <w:b/>
        </w:rPr>
        <w:t>)</w:t>
      </w:r>
    </w:p>
    <w:p w:rsidR="0056318A" w:rsidRPr="00F92D9F" w:rsidRDefault="00B36FA8" w:rsidP="009007D2">
      <w:pPr>
        <w:pStyle w:val="a3"/>
        <w:ind w:left="-284" w:firstLine="568"/>
        <w:jc w:val="both"/>
      </w:pPr>
      <w:r>
        <w:rPr>
          <w:i/>
        </w:rPr>
        <w:t xml:space="preserve">     </w:t>
      </w:r>
      <w:r w:rsidR="0056318A" w:rsidRPr="00F92D9F">
        <w:rPr>
          <w:i/>
        </w:rPr>
        <w:t>Теория</w:t>
      </w:r>
      <w:r w:rsidR="0056318A" w:rsidRPr="00F92D9F">
        <w:t>:</w:t>
      </w:r>
      <w:r w:rsidR="002622E2" w:rsidRPr="00F92D9F">
        <w:t xml:space="preserve"> </w:t>
      </w:r>
      <w:r w:rsidR="0056318A" w:rsidRPr="00F92D9F">
        <w:t>Необходимость использования каркаса для крупных поделок. Материалы для изготовления каркаса.</w:t>
      </w:r>
      <w:r w:rsidR="009F2E3B" w:rsidRPr="009F2E3B">
        <w:t xml:space="preserve"> </w:t>
      </w:r>
      <w:r w:rsidR="009F2E3B" w:rsidRPr="00F92D9F">
        <w:t>Особенности лепки лошади из соленого теста.</w:t>
      </w:r>
      <w:r w:rsidR="009F2E3B">
        <w:t xml:space="preserve"> </w:t>
      </w:r>
      <w:r w:rsidR="009F2E3B" w:rsidRPr="00F92D9F">
        <w:t>Приемы создания гривы и хвоста</w:t>
      </w:r>
    </w:p>
    <w:p w:rsidR="0056318A" w:rsidRPr="00F92D9F" w:rsidRDefault="00B36FA8" w:rsidP="009007D2">
      <w:pPr>
        <w:pStyle w:val="a3"/>
        <w:ind w:left="-284" w:firstLine="568"/>
        <w:jc w:val="both"/>
      </w:pPr>
      <w:r>
        <w:rPr>
          <w:i/>
        </w:rPr>
        <w:t xml:space="preserve">     </w:t>
      </w:r>
      <w:r w:rsidR="0056318A" w:rsidRPr="00F92D9F">
        <w:rPr>
          <w:i/>
        </w:rPr>
        <w:t>Практика</w:t>
      </w:r>
      <w:r w:rsidR="0056318A" w:rsidRPr="00F92D9F">
        <w:t>: Изготовление каркаса для лошади.</w:t>
      </w:r>
      <w:r w:rsidR="009F2E3B" w:rsidRPr="009F2E3B">
        <w:t xml:space="preserve"> </w:t>
      </w:r>
      <w:r w:rsidR="009F2E3B" w:rsidRPr="00F92D9F">
        <w:t>Лепка лошади из соленого теста на каркасе.</w:t>
      </w:r>
      <w:r w:rsidR="009F2E3B" w:rsidRPr="009F2E3B">
        <w:t xml:space="preserve"> </w:t>
      </w:r>
      <w:r w:rsidR="009F2E3B" w:rsidRPr="00F92D9F">
        <w:t>Покраска готовой поделки</w:t>
      </w:r>
    </w:p>
    <w:p w:rsidR="009F2E3B" w:rsidRPr="00F92D9F" w:rsidRDefault="009F2E3B" w:rsidP="009007D2">
      <w:pPr>
        <w:pStyle w:val="a3"/>
        <w:ind w:left="-284" w:firstLine="568"/>
        <w:jc w:val="both"/>
        <w:rPr>
          <w:i/>
          <w:iCs/>
          <w:u w:val="single"/>
        </w:rPr>
      </w:pPr>
      <w:r>
        <w:rPr>
          <w:i/>
        </w:rPr>
        <w:t xml:space="preserve">   </w:t>
      </w:r>
      <w:r w:rsidR="00B36FA8">
        <w:rPr>
          <w:i/>
        </w:rPr>
        <w:t xml:space="preserve"> </w:t>
      </w:r>
      <w:r>
        <w:rPr>
          <w:i/>
        </w:rPr>
        <w:t xml:space="preserve"> </w:t>
      </w:r>
      <w:r w:rsidRPr="00EB03ED">
        <w:rPr>
          <w:i/>
        </w:rPr>
        <w:t xml:space="preserve">Форма контроля: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B36FA8" w:rsidRDefault="00B36FA8" w:rsidP="009007D2">
      <w:pPr>
        <w:pStyle w:val="a3"/>
        <w:ind w:left="-284" w:firstLine="568"/>
        <w:jc w:val="both"/>
        <w:rPr>
          <w:b/>
        </w:rPr>
      </w:pPr>
    </w:p>
    <w:p w:rsidR="0056318A" w:rsidRPr="00F92D9F" w:rsidRDefault="001038F4" w:rsidP="009007D2">
      <w:pPr>
        <w:pStyle w:val="a3"/>
        <w:ind w:left="-284" w:firstLine="568"/>
        <w:jc w:val="both"/>
        <w:rPr>
          <w:b/>
        </w:rPr>
      </w:pPr>
      <w:r>
        <w:rPr>
          <w:b/>
        </w:rPr>
        <w:t>6</w:t>
      </w:r>
      <w:r w:rsidR="00B36FA8">
        <w:rPr>
          <w:b/>
        </w:rPr>
        <w:t>.</w:t>
      </w:r>
      <w:r w:rsidR="0056318A" w:rsidRPr="00F92D9F">
        <w:rPr>
          <w:b/>
        </w:rPr>
        <w:t xml:space="preserve">8. </w:t>
      </w:r>
      <w:r>
        <w:rPr>
          <w:b/>
        </w:rPr>
        <w:t>– 6</w:t>
      </w:r>
      <w:r w:rsidR="00B36FA8">
        <w:rPr>
          <w:b/>
        </w:rPr>
        <w:t xml:space="preserve">.9. </w:t>
      </w:r>
      <w:r w:rsidR="00B36FA8" w:rsidRPr="00F92D9F">
        <w:rPr>
          <w:b/>
        </w:rPr>
        <w:t xml:space="preserve">Корова из соленого теста </w:t>
      </w:r>
      <w:r w:rsidR="00B36FA8">
        <w:rPr>
          <w:b/>
        </w:rPr>
        <w:t>(6 часов)</w:t>
      </w:r>
    </w:p>
    <w:p w:rsidR="0056318A" w:rsidRPr="00F92D9F" w:rsidRDefault="00B36FA8" w:rsidP="009007D2">
      <w:pPr>
        <w:pStyle w:val="a3"/>
        <w:ind w:left="-284" w:firstLine="568"/>
        <w:jc w:val="both"/>
      </w:pPr>
      <w:r>
        <w:rPr>
          <w:i/>
        </w:rPr>
        <w:t xml:space="preserve">     </w:t>
      </w:r>
      <w:r w:rsidR="0056318A" w:rsidRPr="00F92D9F">
        <w:rPr>
          <w:i/>
        </w:rPr>
        <w:t>Теория:</w:t>
      </w:r>
      <w:r w:rsidR="0056318A" w:rsidRPr="00F92D9F">
        <w:t xml:space="preserve"> Изготовление каркаса для коровы. Материалы и инструменты.</w:t>
      </w:r>
    </w:p>
    <w:p w:rsidR="0056318A" w:rsidRPr="00F92D9F" w:rsidRDefault="00B36FA8" w:rsidP="009007D2">
      <w:pPr>
        <w:pStyle w:val="a3"/>
        <w:ind w:left="-284" w:firstLine="568"/>
        <w:jc w:val="both"/>
      </w:pPr>
      <w:r>
        <w:rPr>
          <w:i/>
        </w:rPr>
        <w:t xml:space="preserve">     </w:t>
      </w:r>
      <w:r w:rsidR="0056318A" w:rsidRPr="00F92D9F">
        <w:rPr>
          <w:i/>
        </w:rPr>
        <w:t>Практика:</w:t>
      </w:r>
      <w:r w:rsidR="0056318A" w:rsidRPr="00F92D9F">
        <w:t xml:space="preserve"> Изготовление каркаса для коровы.</w:t>
      </w:r>
      <w:r w:rsidRPr="00B36FA8">
        <w:t xml:space="preserve"> </w:t>
      </w:r>
      <w:r w:rsidRPr="00F92D9F">
        <w:t>Лепка коровы из соленого теста на каркасе.</w:t>
      </w:r>
      <w:r w:rsidRPr="00B36FA8">
        <w:t xml:space="preserve"> </w:t>
      </w:r>
      <w:r w:rsidRPr="00F92D9F">
        <w:t>Подбор цветовой гаммы для коровы. Техники создания фактуры шерсти</w:t>
      </w:r>
      <w:r>
        <w:t xml:space="preserve">. </w:t>
      </w:r>
      <w:r w:rsidRPr="00B36FA8">
        <w:t xml:space="preserve"> </w:t>
      </w:r>
      <w:r w:rsidRPr="00F92D9F">
        <w:t>Покраска готовой коровы.</w:t>
      </w:r>
    </w:p>
    <w:p w:rsidR="009F2E3B" w:rsidRPr="00F92D9F" w:rsidRDefault="009F2E3B" w:rsidP="009007D2">
      <w:pPr>
        <w:pStyle w:val="a3"/>
        <w:ind w:left="-284" w:firstLine="568"/>
        <w:jc w:val="both"/>
        <w:rPr>
          <w:i/>
          <w:iCs/>
          <w:u w:val="single"/>
        </w:rPr>
      </w:pPr>
      <w:r>
        <w:rPr>
          <w:i/>
        </w:rPr>
        <w:t xml:space="preserve">    </w:t>
      </w:r>
      <w:r w:rsidRPr="00EB03ED">
        <w:rPr>
          <w:i/>
        </w:rPr>
        <w:t xml:space="preserve">Форма контроля: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B36FA8" w:rsidRDefault="00B36FA8" w:rsidP="009007D2">
      <w:pPr>
        <w:pStyle w:val="a3"/>
        <w:ind w:left="-284" w:firstLine="568"/>
        <w:jc w:val="both"/>
        <w:rPr>
          <w:i/>
        </w:rPr>
      </w:pPr>
    </w:p>
    <w:p w:rsidR="0056318A" w:rsidRPr="00B36FA8" w:rsidRDefault="001038F4" w:rsidP="009007D2">
      <w:pPr>
        <w:pStyle w:val="a3"/>
        <w:ind w:left="-284" w:firstLine="568"/>
        <w:jc w:val="both"/>
        <w:rPr>
          <w:b/>
        </w:rPr>
      </w:pPr>
      <w:r>
        <w:rPr>
          <w:b/>
        </w:rPr>
        <w:t>6.11 -6</w:t>
      </w:r>
      <w:r w:rsidR="00B36FA8">
        <w:rPr>
          <w:b/>
        </w:rPr>
        <w:t>.13</w:t>
      </w:r>
      <w:r w:rsidR="0056318A" w:rsidRPr="00B36FA8">
        <w:rPr>
          <w:b/>
        </w:rPr>
        <w:t xml:space="preserve">. </w:t>
      </w:r>
      <w:r w:rsidR="00B36FA8" w:rsidRPr="00F92D9F">
        <w:rPr>
          <w:b/>
        </w:rPr>
        <w:t>Верблюд из соленого теста</w:t>
      </w:r>
      <w:r w:rsidR="00B36FA8" w:rsidRPr="00B36FA8">
        <w:rPr>
          <w:b/>
        </w:rPr>
        <w:t xml:space="preserve"> </w:t>
      </w:r>
    </w:p>
    <w:p w:rsidR="0056318A" w:rsidRPr="00F92D9F" w:rsidRDefault="0056318A" w:rsidP="009007D2">
      <w:pPr>
        <w:pStyle w:val="a3"/>
        <w:ind w:left="-284" w:firstLine="568"/>
        <w:jc w:val="both"/>
      </w:pPr>
      <w:r w:rsidRPr="00F92D9F">
        <w:rPr>
          <w:i/>
        </w:rPr>
        <w:t>Теория</w:t>
      </w:r>
      <w:r w:rsidRPr="00F92D9F">
        <w:t>: Изготовление каркаса для верблюда. Материалы и инструменты.</w:t>
      </w:r>
      <w:r w:rsidR="00B36FA8" w:rsidRPr="00B36FA8">
        <w:t xml:space="preserve"> </w:t>
      </w:r>
      <w:r w:rsidR="00B36FA8" w:rsidRPr="00F92D9F">
        <w:t>Особенности лепки верблюда из соленого теста. Приемы создания горбов и шерсти.</w:t>
      </w:r>
      <w:r w:rsidR="00B36FA8" w:rsidRPr="00B36FA8">
        <w:t xml:space="preserve"> </w:t>
      </w:r>
      <w:r w:rsidR="00B36FA8" w:rsidRPr="00F92D9F">
        <w:t>Подбор цветовой гаммы для верблюда. Техники создания фактуры шерсти.</w:t>
      </w:r>
    </w:p>
    <w:p w:rsidR="0056318A" w:rsidRPr="00F92D9F" w:rsidRDefault="0056318A" w:rsidP="009007D2">
      <w:pPr>
        <w:pStyle w:val="a3"/>
        <w:ind w:left="-284" w:firstLine="568"/>
        <w:jc w:val="both"/>
      </w:pPr>
      <w:r w:rsidRPr="00F92D9F">
        <w:rPr>
          <w:i/>
        </w:rPr>
        <w:t xml:space="preserve">Практика: </w:t>
      </w:r>
      <w:r w:rsidRPr="00F92D9F">
        <w:t>Изготовление каркаса для верблюда.</w:t>
      </w:r>
      <w:r w:rsidR="00B36FA8" w:rsidRPr="00B36FA8">
        <w:t xml:space="preserve"> </w:t>
      </w:r>
      <w:r w:rsidR="00B36FA8" w:rsidRPr="00F92D9F">
        <w:t>Лепка верблюда из соленого теста на каркасе.</w:t>
      </w:r>
      <w:r w:rsidR="00B36FA8" w:rsidRPr="00B36FA8">
        <w:t xml:space="preserve"> </w:t>
      </w:r>
      <w:r w:rsidR="00B36FA8" w:rsidRPr="00F92D9F">
        <w:t>Покраска готового верблюда.</w:t>
      </w:r>
    </w:p>
    <w:p w:rsidR="009F2E3B" w:rsidRPr="00F92D9F" w:rsidRDefault="009F2E3B" w:rsidP="009007D2">
      <w:pPr>
        <w:pStyle w:val="a3"/>
        <w:ind w:left="-284" w:firstLine="568"/>
        <w:jc w:val="both"/>
        <w:rPr>
          <w:i/>
          <w:iCs/>
          <w:u w:val="single"/>
        </w:rPr>
      </w:pPr>
      <w:r>
        <w:rPr>
          <w:i/>
        </w:rPr>
        <w:t xml:space="preserve">    </w:t>
      </w:r>
      <w:r w:rsidRPr="00EB03ED">
        <w:rPr>
          <w:i/>
        </w:rPr>
        <w:t xml:space="preserve">Форма контроля: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B36FA8" w:rsidRDefault="00B36FA8" w:rsidP="009007D2">
      <w:pPr>
        <w:pStyle w:val="a3"/>
        <w:ind w:left="-284" w:firstLine="568"/>
        <w:jc w:val="both"/>
        <w:rPr>
          <w:b/>
        </w:rPr>
      </w:pPr>
    </w:p>
    <w:p w:rsidR="0056318A" w:rsidRPr="00F92D9F" w:rsidRDefault="001038F4" w:rsidP="009007D2">
      <w:pPr>
        <w:pStyle w:val="a3"/>
        <w:ind w:left="-284" w:firstLine="568"/>
        <w:jc w:val="both"/>
        <w:rPr>
          <w:b/>
        </w:rPr>
      </w:pPr>
      <w:r>
        <w:rPr>
          <w:b/>
        </w:rPr>
        <w:t>6</w:t>
      </w:r>
      <w:r w:rsidR="00B36FA8">
        <w:rPr>
          <w:b/>
        </w:rPr>
        <w:t>.</w:t>
      </w:r>
      <w:r w:rsidR="0056318A" w:rsidRPr="00F92D9F">
        <w:rPr>
          <w:b/>
        </w:rPr>
        <w:t>14. Итоговое занятие</w:t>
      </w:r>
    </w:p>
    <w:p w:rsidR="000D7BBE" w:rsidRPr="003246DE" w:rsidRDefault="009F2E3B" w:rsidP="009007D2">
      <w:pPr>
        <w:pStyle w:val="a3"/>
        <w:ind w:left="-284" w:firstLine="568"/>
        <w:jc w:val="both"/>
        <w:rPr>
          <w:spacing w:val="-4"/>
        </w:rPr>
      </w:pPr>
      <w:r>
        <w:rPr>
          <w:i/>
          <w:spacing w:val="-4"/>
        </w:rPr>
        <w:t xml:space="preserve">     </w:t>
      </w:r>
      <w:r w:rsidR="000D7BBE" w:rsidRPr="00F92D9F">
        <w:rPr>
          <w:i/>
          <w:spacing w:val="-4"/>
        </w:rPr>
        <w:t>Теория:</w:t>
      </w:r>
      <w:r w:rsidR="000D7BBE" w:rsidRPr="00F92D9F">
        <w:rPr>
          <w:spacing w:val="-4"/>
        </w:rPr>
        <w:t xml:space="preserve"> обсуждение проделанной работы, оценка достигнутых успехов.</w:t>
      </w:r>
    </w:p>
    <w:p w:rsidR="000D7BBE" w:rsidRPr="003246DE" w:rsidRDefault="009F2E3B" w:rsidP="009007D2">
      <w:pPr>
        <w:pStyle w:val="a3"/>
        <w:ind w:left="-284" w:firstLine="568"/>
        <w:jc w:val="both"/>
        <w:rPr>
          <w:spacing w:val="-4"/>
        </w:rPr>
      </w:pPr>
      <w:r>
        <w:rPr>
          <w:i/>
          <w:spacing w:val="-4"/>
        </w:rPr>
        <w:t xml:space="preserve">     </w:t>
      </w:r>
      <w:r w:rsidR="000D7BBE" w:rsidRPr="00F92D9F">
        <w:rPr>
          <w:i/>
          <w:spacing w:val="-4"/>
        </w:rPr>
        <w:t>Практика</w:t>
      </w:r>
      <w:r w:rsidR="000D7BBE" w:rsidRPr="00F92D9F">
        <w:rPr>
          <w:spacing w:val="-4"/>
        </w:rPr>
        <w:t xml:space="preserve">: выставка готовых работ, </w:t>
      </w:r>
    </w:p>
    <w:p w:rsidR="000D7BBE" w:rsidRPr="009F2E3B" w:rsidRDefault="009F2E3B" w:rsidP="009007D2">
      <w:pPr>
        <w:pStyle w:val="a3"/>
        <w:ind w:left="-284" w:firstLine="568"/>
        <w:jc w:val="both"/>
        <w:rPr>
          <w:sz w:val="28"/>
        </w:rPr>
      </w:pPr>
      <w:r>
        <w:rPr>
          <w:i/>
        </w:rPr>
        <w:t xml:space="preserve">    </w:t>
      </w:r>
      <w:r w:rsidRPr="009F2E3B">
        <w:rPr>
          <w:i/>
        </w:rPr>
        <w:t xml:space="preserve">Форма контроля: </w:t>
      </w:r>
      <w:r w:rsidRPr="009F2E3B">
        <w:t>Конкурс готовых работ</w:t>
      </w:r>
    </w:p>
    <w:p w:rsidR="001038F4" w:rsidRDefault="001038F4" w:rsidP="00034FB8">
      <w:pPr>
        <w:pStyle w:val="a3"/>
        <w:ind w:left="-284" w:firstLine="710"/>
        <w:jc w:val="both"/>
        <w:rPr>
          <w:b/>
          <w:i/>
          <w:iCs/>
        </w:rPr>
      </w:pPr>
    </w:p>
    <w:p w:rsidR="001038F4" w:rsidRPr="001038F4" w:rsidRDefault="001038F4" w:rsidP="00034FB8">
      <w:pPr>
        <w:pStyle w:val="a3"/>
        <w:ind w:left="-284" w:firstLine="710"/>
        <w:jc w:val="both"/>
        <w:rPr>
          <w:sz w:val="28"/>
        </w:rPr>
      </w:pPr>
      <w:r>
        <w:rPr>
          <w:b/>
          <w:bCs/>
          <w:i/>
          <w:iCs/>
        </w:rPr>
        <w:t>Раздел 7</w:t>
      </w:r>
      <w:r w:rsidRPr="00F92D9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F92D9F">
        <w:rPr>
          <w:b/>
          <w:i/>
          <w:iCs/>
        </w:rPr>
        <w:t>Объемные работы (32 часов)</w:t>
      </w:r>
    </w:p>
    <w:p w:rsidR="001038F4" w:rsidRDefault="001038F4" w:rsidP="00034FB8">
      <w:pPr>
        <w:pStyle w:val="a3"/>
        <w:ind w:left="-284" w:firstLine="710"/>
        <w:jc w:val="both"/>
        <w:rPr>
          <w:b/>
          <w:i/>
          <w:iCs/>
        </w:rPr>
      </w:pPr>
    </w:p>
    <w:p w:rsidR="001038F4" w:rsidRPr="00E73293" w:rsidRDefault="001038F4" w:rsidP="00034FB8">
      <w:pPr>
        <w:pStyle w:val="a3"/>
        <w:ind w:left="-284" w:firstLine="710"/>
        <w:jc w:val="both"/>
        <w:rPr>
          <w:b/>
          <w:i/>
          <w:iCs/>
        </w:rPr>
      </w:pPr>
      <w:r>
        <w:rPr>
          <w:b/>
          <w:i/>
          <w:iCs/>
        </w:rPr>
        <w:t xml:space="preserve">7.1. – 7.4. </w:t>
      </w:r>
      <w:r w:rsidRPr="00F92D9F">
        <w:rPr>
          <w:b/>
          <w:bCs/>
          <w:spacing w:val="-4"/>
        </w:rPr>
        <w:t>Матрешка из соленого теста</w:t>
      </w:r>
      <w:r>
        <w:rPr>
          <w:b/>
          <w:bCs/>
          <w:spacing w:val="-4"/>
        </w:rPr>
        <w:t xml:space="preserve"> (8 часов)</w:t>
      </w:r>
    </w:p>
    <w:p w:rsidR="001038F4" w:rsidRPr="00B27F49" w:rsidRDefault="001038F4" w:rsidP="00034FB8">
      <w:pPr>
        <w:pStyle w:val="a3"/>
        <w:ind w:left="-284" w:firstLine="710"/>
        <w:jc w:val="both"/>
        <w:rPr>
          <w:spacing w:val="-4"/>
        </w:rPr>
      </w:pPr>
      <w:r>
        <w:rPr>
          <w:i/>
          <w:spacing w:val="-4"/>
        </w:rPr>
        <w:t xml:space="preserve">     </w:t>
      </w:r>
      <w:r w:rsidRPr="00F92D9F">
        <w:rPr>
          <w:i/>
          <w:spacing w:val="-4"/>
        </w:rPr>
        <w:t>Теория</w:t>
      </w:r>
      <w:r w:rsidRPr="00F92D9F">
        <w:rPr>
          <w:spacing w:val="-4"/>
        </w:rPr>
        <w:t>:</w:t>
      </w:r>
      <w:r w:rsidRPr="0099771A">
        <w:rPr>
          <w:i/>
          <w:spacing w:val="-4"/>
        </w:rPr>
        <w:t xml:space="preserve"> </w:t>
      </w:r>
      <w:r w:rsidRPr="00F92D9F">
        <w:rPr>
          <w:iCs/>
        </w:rPr>
        <w:t>Для объемных работ используется:</w:t>
      </w:r>
      <w:r>
        <w:rPr>
          <w:iCs/>
        </w:rPr>
        <w:t xml:space="preserve"> </w:t>
      </w:r>
      <w:r w:rsidRPr="00F92D9F">
        <w:rPr>
          <w:color w:val="111111"/>
          <w:shd w:val="clear" w:color="auto" w:fill="FFFFFF"/>
        </w:rPr>
        <w:t xml:space="preserve">фольга; картон; стеклянные (жестяные) банки или пластиковые бутылки;  </w:t>
      </w:r>
      <w:r w:rsidRPr="00F92D9F">
        <w:rPr>
          <w:spacing w:val="-4"/>
        </w:rPr>
        <w:t>знакомство с основными принципами лепки из соленого теста, подготовка материалов, техники безопасности при работе с инструментами.</w:t>
      </w:r>
    </w:p>
    <w:p w:rsidR="001038F4" w:rsidRPr="00B27F49" w:rsidRDefault="001038F4" w:rsidP="00034FB8">
      <w:pPr>
        <w:pStyle w:val="a3"/>
        <w:ind w:left="-284" w:firstLine="710"/>
        <w:jc w:val="both"/>
        <w:rPr>
          <w:spacing w:val="-4"/>
        </w:rPr>
      </w:pPr>
      <w:r>
        <w:rPr>
          <w:spacing w:val="-4"/>
        </w:rPr>
        <w:t xml:space="preserve"> И</w:t>
      </w:r>
      <w:r w:rsidRPr="00F92D9F">
        <w:rPr>
          <w:spacing w:val="-4"/>
        </w:rPr>
        <w:t>зучение традиционной русской матрешки, особенности её внешнего вида.</w:t>
      </w:r>
    </w:p>
    <w:p w:rsidR="001038F4" w:rsidRPr="00F92D9F" w:rsidRDefault="001038F4" w:rsidP="00034FB8">
      <w:pPr>
        <w:pStyle w:val="a3"/>
        <w:ind w:left="-284" w:firstLine="710"/>
        <w:jc w:val="both"/>
        <w:rPr>
          <w:i/>
          <w:spacing w:val="-4"/>
        </w:rPr>
      </w:pPr>
      <w:r>
        <w:rPr>
          <w:i/>
          <w:spacing w:val="-4"/>
        </w:rPr>
        <w:t xml:space="preserve">     </w:t>
      </w:r>
      <w:r w:rsidRPr="00F92D9F">
        <w:rPr>
          <w:i/>
          <w:spacing w:val="-4"/>
        </w:rPr>
        <w:t xml:space="preserve">Практика: </w:t>
      </w:r>
      <w:r w:rsidRPr="00F92D9F">
        <w:rPr>
          <w:spacing w:val="-4"/>
        </w:rPr>
        <w:t>Изготовление каркаса матрешки.</w:t>
      </w:r>
      <w:r w:rsidRPr="00F92D9F">
        <w:rPr>
          <w:i/>
          <w:spacing w:val="-4"/>
        </w:rPr>
        <w:t xml:space="preserve"> </w:t>
      </w:r>
      <w:r w:rsidRPr="00F92D9F">
        <w:rPr>
          <w:spacing w:val="-4"/>
        </w:rPr>
        <w:t>Оклеивание каркаса соленым тестом.</w:t>
      </w:r>
      <w:r w:rsidRPr="00F92D9F">
        <w:rPr>
          <w:i/>
          <w:spacing w:val="-4"/>
        </w:rPr>
        <w:t xml:space="preserve"> </w:t>
      </w:r>
      <w:r w:rsidRPr="00F92D9F">
        <w:rPr>
          <w:spacing w:val="-4"/>
        </w:rPr>
        <w:t>Формирование рук, платка из соленого теста.</w:t>
      </w:r>
      <w:r w:rsidRPr="00F92D9F">
        <w:rPr>
          <w:i/>
          <w:spacing w:val="-4"/>
        </w:rPr>
        <w:t xml:space="preserve"> </w:t>
      </w:r>
      <w:r w:rsidRPr="00F92D9F">
        <w:rPr>
          <w:spacing w:val="-4"/>
        </w:rPr>
        <w:t>Раскрашивание сарафана, рубахи, платка.</w:t>
      </w:r>
      <w:r w:rsidRPr="00F92D9F">
        <w:rPr>
          <w:i/>
          <w:spacing w:val="-4"/>
        </w:rPr>
        <w:t xml:space="preserve"> </w:t>
      </w:r>
      <w:r w:rsidRPr="00F92D9F">
        <w:rPr>
          <w:spacing w:val="-4"/>
        </w:rPr>
        <w:t>Оформление лица.</w:t>
      </w:r>
    </w:p>
    <w:p w:rsidR="001038F4" w:rsidRPr="00E73293" w:rsidRDefault="001038F4" w:rsidP="00034FB8">
      <w:pPr>
        <w:pStyle w:val="a3"/>
        <w:ind w:left="-284" w:firstLine="710"/>
        <w:jc w:val="both"/>
        <w:rPr>
          <w:spacing w:val="-4"/>
        </w:rPr>
      </w:pPr>
      <w:r>
        <w:rPr>
          <w:i/>
        </w:rPr>
        <w:t xml:space="preserve">     </w:t>
      </w:r>
      <w:r w:rsidRPr="00EB03ED">
        <w:rPr>
          <w:i/>
        </w:rPr>
        <w:t xml:space="preserve">Форма контроля: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1038F4" w:rsidRPr="00E73293" w:rsidRDefault="001038F4" w:rsidP="00034FB8">
      <w:pPr>
        <w:pStyle w:val="a3"/>
        <w:ind w:left="-284" w:firstLine="710"/>
        <w:jc w:val="both"/>
        <w:rPr>
          <w:spacing w:val="-4"/>
        </w:rPr>
      </w:pPr>
    </w:p>
    <w:p w:rsidR="001038F4" w:rsidRPr="00B27F49" w:rsidRDefault="001038F4" w:rsidP="00034FB8">
      <w:pPr>
        <w:pStyle w:val="a3"/>
        <w:ind w:left="-284" w:firstLine="710"/>
        <w:jc w:val="both"/>
        <w:rPr>
          <w:spacing w:val="-4"/>
        </w:rPr>
      </w:pPr>
      <w:r>
        <w:rPr>
          <w:b/>
          <w:bCs/>
          <w:spacing w:val="-4"/>
        </w:rPr>
        <w:t xml:space="preserve">7.5.- 7.8. </w:t>
      </w:r>
      <w:r w:rsidRPr="00F92D9F">
        <w:rPr>
          <w:b/>
          <w:bCs/>
          <w:spacing w:val="-4"/>
        </w:rPr>
        <w:t>Дымковская игрушка «Барыня»</w:t>
      </w:r>
      <w:r>
        <w:rPr>
          <w:b/>
          <w:bCs/>
          <w:spacing w:val="-4"/>
        </w:rPr>
        <w:t xml:space="preserve"> (8 часов)</w:t>
      </w:r>
    </w:p>
    <w:p w:rsidR="001038F4" w:rsidRPr="00B27F49" w:rsidRDefault="001038F4" w:rsidP="00034FB8">
      <w:pPr>
        <w:pStyle w:val="a3"/>
        <w:ind w:left="-284" w:firstLine="710"/>
        <w:jc w:val="both"/>
        <w:rPr>
          <w:spacing w:val="-4"/>
        </w:rPr>
      </w:pPr>
      <w:r>
        <w:rPr>
          <w:i/>
          <w:spacing w:val="-4"/>
        </w:rPr>
        <w:t xml:space="preserve">     </w:t>
      </w:r>
      <w:r w:rsidRPr="00F92D9F">
        <w:rPr>
          <w:i/>
          <w:spacing w:val="-4"/>
        </w:rPr>
        <w:t>Теория:</w:t>
      </w:r>
      <w:r w:rsidRPr="00F92D9F">
        <w:rPr>
          <w:spacing w:val="-4"/>
        </w:rPr>
        <w:t xml:space="preserve"> история возникновения дымковской игрушки, её характерные черты.</w:t>
      </w:r>
    </w:p>
    <w:p w:rsidR="001038F4" w:rsidRPr="00F92D9F" w:rsidRDefault="001038F4" w:rsidP="00034FB8">
      <w:pPr>
        <w:pStyle w:val="a3"/>
        <w:ind w:left="-284" w:firstLine="710"/>
        <w:jc w:val="both"/>
        <w:rPr>
          <w:spacing w:val="-4"/>
        </w:rPr>
      </w:pPr>
      <w:r>
        <w:rPr>
          <w:i/>
          <w:spacing w:val="-4"/>
        </w:rPr>
        <w:t xml:space="preserve">    </w:t>
      </w:r>
      <w:r w:rsidRPr="00F92D9F">
        <w:rPr>
          <w:i/>
          <w:spacing w:val="-4"/>
        </w:rPr>
        <w:t>Практика</w:t>
      </w:r>
      <w:r w:rsidRPr="00F92D9F">
        <w:rPr>
          <w:spacing w:val="-4"/>
        </w:rPr>
        <w:t>: Оклеивание каркаса соленым тестом. Формирование дополнительных элементов из соленого теста. Оформление лица, раскрашивание.</w:t>
      </w:r>
    </w:p>
    <w:p w:rsidR="001038F4" w:rsidRDefault="001038F4" w:rsidP="00034FB8">
      <w:pPr>
        <w:pStyle w:val="a3"/>
        <w:ind w:left="-284" w:firstLine="710"/>
        <w:jc w:val="both"/>
      </w:pPr>
      <w:r>
        <w:rPr>
          <w:i/>
        </w:rPr>
        <w:t xml:space="preserve">    </w:t>
      </w:r>
      <w:r w:rsidRPr="00EB03ED">
        <w:rPr>
          <w:i/>
        </w:rPr>
        <w:t xml:space="preserve">Форма контроля: </w:t>
      </w:r>
      <w:r w:rsidR="000F5119">
        <w:t xml:space="preserve">Наблюдение, </w:t>
      </w:r>
      <w:r w:rsidR="000F5119" w:rsidRPr="00E7740A">
        <w:t xml:space="preserve">опрос, анализ, </w:t>
      </w:r>
      <w:r w:rsidR="000F5119">
        <w:t xml:space="preserve">самостоятельная </w:t>
      </w:r>
      <w:r w:rsidR="000F5119" w:rsidRPr="00E7740A">
        <w:t>работа</w:t>
      </w:r>
    </w:p>
    <w:p w:rsidR="001038F4" w:rsidRPr="00E73293" w:rsidRDefault="001038F4" w:rsidP="00034FB8">
      <w:pPr>
        <w:pStyle w:val="a3"/>
        <w:ind w:left="-284" w:firstLine="710"/>
        <w:jc w:val="both"/>
        <w:rPr>
          <w:spacing w:val="-4"/>
        </w:rPr>
      </w:pPr>
    </w:p>
    <w:p w:rsidR="001038F4" w:rsidRPr="00B27F49" w:rsidRDefault="001038F4" w:rsidP="00034FB8">
      <w:pPr>
        <w:pStyle w:val="a3"/>
        <w:ind w:left="-284" w:firstLine="710"/>
        <w:jc w:val="both"/>
        <w:rPr>
          <w:spacing w:val="-4"/>
        </w:rPr>
      </w:pPr>
      <w:r>
        <w:rPr>
          <w:b/>
          <w:bCs/>
          <w:spacing w:val="-4"/>
        </w:rPr>
        <w:t xml:space="preserve">7.9- 7.14.  </w:t>
      </w:r>
      <w:r w:rsidRPr="00F92D9F">
        <w:rPr>
          <w:b/>
          <w:bCs/>
          <w:spacing w:val="-4"/>
        </w:rPr>
        <w:t>Копилка «Совушка» из соленого теста</w:t>
      </w:r>
      <w:r>
        <w:rPr>
          <w:b/>
          <w:bCs/>
          <w:spacing w:val="-4"/>
        </w:rPr>
        <w:t xml:space="preserve"> (12 часов)</w:t>
      </w:r>
    </w:p>
    <w:p w:rsidR="001038F4" w:rsidRPr="00B630E4" w:rsidRDefault="001038F4" w:rsidP="00034FB8">
      <w:pPr>
        <w:pStyle w:val="a3"/>
        <w:ind w:left="-284" w:firstLine="710"/>
        <w:jc w:val="both"/>
        <w:rPr>
          <w:spacing w:val="-4"/>
        </w:rPr>
      </w:pPr>
      <w:r w:rsidRPr="00B630E4">
        <w:rPr>
          <w:i/>
          <w:spacing w:val="-4"/>
        </w:rPr>
        <w:t xml:space="preserve">     Теория:</w:t>
      </w:r>
      <w:r w:rsidRPr="00B630E4">
        <w:rPr>
          <w:spacing w:val="-4"/>
        </w:rPr>
        <w:t xml:space="preserve"> выбор формы для создания копилки, методы декорирования.</w:t>
      </w:r>
    </w:p>
    <w:p w:rsidR="001038F4" w:rsidRPr="00B630E4" w:rsidRDefault="001038F4" w:rsidP="00034FB8">
      <w:pPr>
        <w:pStyle w:val="a3"/>
        <w:ind w:left="-284" w:firstLine="710"/>
        <w:jc w:val="both"/>
        <w:rPr>
          <w:i/>
          <w:spacing w:val="-4"/>
        </w:rPr>
      </w:pPr>
      <w:r w:rsidRPr="00B630E4">
        <w:rPr>
          <w:i/>
          <w:spacing w:val="-4"/>
        </w:rPr>
        <w:t xml:space="preserve">     Практика: </w:t>
      </w:r>
      <w:r w:rsidRPr="00B630E4">
        <w:rPr>
          <w:spacing w:val="-4"/>
        </w:rPr>
        <w:t>Подготовка пластиковой бутылки к оклеиванию соленым тестом.</w:t>
      </w:r>
      <w:r w:rsidRPr="00B630E4">
        <w:rPr>
          <w:i/>
          <w:spacing w:val="-4"/>
        </w:rPr>
        <w:t xml:space="preserve"> </w:t>
      </w:r>
      <w:r w:rsidRPr="00B630E4">
        <w:rPr>
          <w:spacing w:val="-4"/>
        </w:rPr>
        <w:t>Декорирование бутылки соленым тестом.</w:t>
      </w:r>
      <w:r w:rsidRPr="00B630E4">
        <w:rPr>
          <w:i/>
          <w:spacing w:val="-4"/>
        </w:rPr>
        <w:t xml:space="preserve"> </w:t>
      </w:r>
      <w:r w:rsidRPr="00B630E4">
        <w:rPr>
          <w:spacing w:val="-4"/>
        </w:rPr>
        <w:t>Оформление головы копилки «Совушка» из соленого теста.</w:t>
      </w:r>
      <w:r w:rsidRPr="00B630E4">
        <w:rPr>
          <w:i/>
          <w:spacing w:val="-4"/>
        </w:rPr>
        <w:t xml:space="preserve"> </w:t>
      </w:r>
      <w:r w:rsidRPr="00B630E4">
        <w:rPr>
          <w:spacing w:val="-4"/>
        </w:rPr>
        <w:t>Оклеивание туловища перышками.</w:t>
      </w:r>
      <w:r w:rsidRPr="00B630E4">
        <w:rPr>
          <w:i/>
          <w:spacing w:val="-4"/>
        </w:rPr>
        <w:t xml:space="preserve"> </w:t>
      </w:r>
      <w:r w:rsidRPr="00B630E4">
        <w:rPr>
          <w:spacing w:val="-4"/>
        </w:rPr>
        <w:t>Лепка крылышек, хвоста и лапок из соленого теста.</w:t>
      </w:r>
      <w:r w:rsidRPr="00B630E4">
        <w:rPr>
          <w:i/>
          <w:spacing w:val="-4"/>
        </w:rPr>
        <w:t xml:space="preserve"> </w:t>
      </w:r>
      <w:r w:rsidRPr="00B630E4">
        <w:rPr>
          <w:spacing w:val="-4"/>
        </w:rPr>
        <w:t>Покраска поделки.</w:t>
      </w:r>
      <w:r w:rsidRPr="00B630E4">
        <w:rPr>
          <w:i/>
          <w:spacing w:val="-4"/>
        </w:rPr>
        <w:t xml:space="preserve"> </w:t>
      </w:r>
      <w:r w:rsidRPr="00B630E4">
        <w:rPr>
          <w:spacing w:val="-4"/>
        </w:rPr>
        <w:t>Покрытие лаком.</w:t>
      </w:r>
    </w:p>
    <w:p w:rsidR="001038F4" w:rsidRPr="00B630E4" w:rsidRDefault="001038F4" w:rsidP="00034FB8">
      <w:pPr>
        <w:pStyle w:val="a3"/>
        <w:ind w:left="-284" w:firstLine="710"/>
        <w:jc w:val="both"/>
        <w:rPr>
          <w:spacing w:val="-4"/>
        </w:rPr>
      </w:pPr>
      <w:r w:rsidRPr="00B630E4">
        <w:rPr>
          <w:i/>
        </w:rPr>
        <w:t xml:space="preserve">Форма контроля: </w:t>
      </w:r>
      <w:r w:rsidR="000F5119" w:rsidRPr="00B630E4">
        <w:t>Наблюдение, опрос, анализ, самостоятельная работа</w:t>
      </w:r>
    </w:p>
    <w:p w:rsidR="001038F4" w:rsidRPr="009F2E3B" w:rsidRDefault="001038F4" w:rsidP="00034FB8">
      <w:pPr>
        <w:pStyle w:val="a3"/>
        <w:ind w:left="-284" w:firstLine="710"/>
        <w:jc w:val="both"/>
        <w:rPr>
          <w:spacing w:val="-4"/>
        </w:rPr>
      </w:pPr>
    </w:p>
    <w:p w:rsidR="008234D2" w:rsidRPr="007D3B66" w:rsidRDefault="001038F4" w:rsidP="00034FB8">
      <w:pPr>
        <w:pStyle w:val="a3"/>
        <w:ind w:left="-284" w:firstLine="710"/>
        <w:jc w:val="both"/>
        <w:rPr>
          <w:spacing w:val="-4"/>
        </w:rPr>
      </w:pPr>
      <w:r>
        <w:rPr>
          <w:b/>
          <w:bCs/>
          <w:spacing w:val="-4"/>
        </w:rPr>
        <w:t xml:space="preserve">7.15. </w:t>
      </w:r>
      <w:r w:rsidRPr="00F92D9F">
        <w:rPr>
          <w:b/>
          <w:bCs/>
          <w:spacing w:val="-4"/>
        </w:rPr>
        <w:t>Итоговое занятие</w:t>
      </w:r>
      <w:r>
        <w:rPr>
          <w:b/>
          <w:bCs/>
          <w:spacing w:val="-4"/>
        </w:rPr>
        <w:t xml:space="preserve"> (2 часа)</w:t>
      </w:r>
    </w:p>
    <w:p w:rsidR="009007D2" w:rsidRDefault="009007D2" w:rsidP="00034FB8">
      <w:pPr>
        <w:pStyle w:val="a3"/>
        <w:ind w:left="-284" w:firstLine="710"/>
        <w:jc w:val="both"/>
        <w:rPr>
          <w:b/>
          <w:color w:val="002060"/>
        </w:rPr>
      </w:pPr>
    </w:p>
    <w:p w:rsidR="009007D2" w:rsidRDefault="009007D2" w:rsidP="00034FB8">
      <w:pPr>
        <w:pStyle w:val="a3"/>
        <w:ind w:left="-284" w:firstLine="710"/>
        <w:jc w:val="both"/>
        <w:rPr>
          <w:b/>
          <w:color w:val="002060"/>
        </w:rPr>
      </w:pPr>
    </w:p>
    <w:p w:rsidR="00106403" w:rsidRPr="009007D2" w:rsidRDefault="008234D2" w:rsidP="009007D2">
      <w:pPr>
        <w:pStyle w:val="a3"/>
        <w:ind w:left="-284" w:firstLine="710"/>
        <w:jc w:val="center"/>
        <w:rPr>
          <w:b/>
          <w:color w:val="002060"/>
        </w:rPr>
      </w:pPr>
      <w:r w:rsidRPr="00294375">
        <w:rPr>
          <w:b/>
          <w:color w:val="002060"/>
        </w:rPr>
        <w:t>2. Комплекс организационно - педагогических условий</w:t>
      </w:r>
    </w:p>
    <w:p w:rsidR="007046DC" w:rsidRPr="004C25D6" w:rsidRDefault="00020437" w:rsidP="007046DC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046DC" w:rsidRPr="004C25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7046DC" w:rsidRPr="006E6B56">
        <w:rPr>
          <w:rFonts w:ascii="Times New Roman" w:eastAsia="Times New Roman" w:hAnsi="Times New Roman"/>
          <w:b/>
          <w:sz w:val="24"/>
          <w:szCs w:val="24"/>
          <w:lang w:eastAsia="ru-RU"/>
        </w:rPr>
        <w:t>Мастерская чудес</w:t>
      </w:r>
      <w:r w:rsidR="007046DC" w:rsidRPr="004C25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7046DC" w:rsidRPr="004C25D6" w:rsidRDefault="007046DC" w:rsidP="007046DC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зовый уровень(2</w:t>
      </w:r>
      <w:r w:rsidRPr="004C25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обучения)</w:t>
      </w:r>
    </w:p>
    <w:p w:rsidR="007046DC" w:rsidRPr="004C25D6" w:rsidRDefault="007046DC" w:rsidP="007046DC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7046DC" w:rsidRPr="004C25D6" w:rsidRDefault="007046DC" w:rsidP="007046DC">
      <w:pPr>
        <w:spacing w:after="0" w:line="276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.3.1</w:t>
      </w:r>
    </w:p>
    <w:tbl>
      <w:tblPr>
        <w:tblW w:w="5113" w:type="pct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788"/>
        <w:gridCol w:w="3528"/>
        <w:gridCol w:w="1009"/>
        <w:gridCol w:w="983"/>
        <w:gridCol w:w="1134"/>
        <w:gridCol w:w="2268"/>
      </w:tblGrid>
      <w:tr w:rsidR="007046DC" w:rsidRPr="00425FDE" w:rsidTr="00CE618B">
        <w:trPr>
          <w:trHeight w:val="369"/>
        </w:trPr>
        <w:tc>
          <w:tcPr>
            <w:tcW w:w="788" w:type="dxa"/>
            <w:vMerge w:val="restart"/>
          </w:tcPr>
          <w:p w:rsidR="007046DC" w:rsidRPr="00425FDE" w:rsidRDefault="007046DC" w:rsidP="00575452">
            <w:pPr>
              <w:pStyle w:val="a3"/>
            </w:pPr>
            <w:r w:rsidRPr="00425FDE">
              <w:t>№</w:t>
            </w:r>
          </w:p>
          <w:p w:rsidR="007046DC" w:rsidRPr="00425FDE" w:rsidRDefault="007046DC" w:rsidP="00575452">
            <w:pPr>
              <w:pStyle w:val="a3"/>
            </w:pPr>
            <w:proofErr w:type="gramStart"/>
            <w:r w:rsidRPr="00425FDE">
              <w:t>п</w:t>
            </w:r>
            <w:proofErr w:type="gramEnd"/>
            <w:r w:rsidRPr="00425FDE">
              <w:t>/п</w:t>
            </w:r>
          </w:p>
        </w:tc>
        <w:tc>
          <w:tcPr>
            <w:tcW w:w="3528" w:type="dxa"/>
            <w:vMerge w:val="restart"/>
          </w:tcPr>
          <w:p w:rsidR="007046DC" w:rsidRPr="00425FDE" w:rsidRDefault="007046DC" w:rsidP="00575452">
            <w:pPr>
              <w:pStyle w:val="a3"/>
            </w:pPr>
            <w:r w:rsidRPr="00425FDE">
              <w:t>Название раздела, темы</w:t>
            </w:r>
          </w:p>
        </w:tc>
        <w:tc>
          <w:tcPr>
            <w:tcW w:w="3126" w:type="dxa"/>
            <w:gridSpan w:val="3"/>
          </w:tcPr>
          <w:p w:rsidR="007046DC" w:rsidRPr="00425FDE" w:rsidRDefault="007046DC" w:rsidP="00575452">
            <w:pPr>
              <w:pStyle w:val="a3"/>
            </w:pPr>
            <w:r w:rsidRPr="00425FDE">
              <w:t>Количество часов</w:t>
            </w:r>
          </w:p>
        </w:tc>
        <w:tc>
          <w:tcPr>
            <w:tcW w:w="2268" w:type="dxa"/>
          </w:tcPr>
          <w:p w:rsidR="007046DC" w:rsidRPr="00425FDE" w:rsidRDefault="007046DC" w:rsidP="00575452">
            <w:pPr>
              <w:pStyle w:val="a3"/>
            </w:pPr>
            <w:r w:rsidRPr="00425FDE">
              <w:t>Формы аттестации/контроля</w:t>
            </w:r>
          </w:p>
        </w:tc>
      </w:tr>
      <w:tr w:rsidR="007046DC" w:rsidRPr="00425FDE" w:rsidTr="00CE618B">
        <w:trPr>
          <w:trHeight w:val="232"/>
        </w:trPr>
        <w:tc>
          <w:tcPr>
            <w:tcW w:w="788" w:type="dxa"/>
            <w:vMerge/>
          </w:tcPr>
          <w:p w:rsidR="007046DC" w:rsidRPr="00425FDE" w:rsidRDefault="007046DC" w:rsidP="00575452">
            <w:pPr>
              <w:pStyle w:val="a3"/>
            </w:pPr>
          </w:p>
        </w:tc>
        <w:tc>
          <w:tcPr>
            <w:tcW w:w="3528" w:type="dxa"/>
            <w:vMerge/>
          </w:tcPr>
          <w:p w:rsidR="007046DC" w:rsidRPr="00425FDE" w:rsidRDefault="007046DC" w:rsidP="00575452">
            <w:pPr>
              <w:pStyle w:val="a3"/>
            </w:pPr>
          </w:p>
        </w:tc>
        <w:tc>
          <w:tcPr>
            <w:tcW w:w="1009" w:type="dxa"/>
          </w:tcPr>
          <w:p w:rsidR="007046DC" w:rsidRPr="00425FDE" w:rsidRDefault="007046DC" w:rsidP="00575452">
            <w:pPr>
              <w:pStyle w:val="a3"/>
            </w:pPr>
            <w:r w:rsidRPr="00425FDE">
              <w:t>Всего</w:t>
            </w:r>
          </w:p>
        </w:tc>
        <w:tc>
          <w:tcPr>
            <w:tcW w:w="983" w:type="dxa"/>
          </w:tcPr>
          <w:p w:rsidR="007046DC" w:rsidRPr="00425FDE" w:rsidRDefault="007046DC" w:rsidP="00575452">
            <w:pPr>
              <w:pStyle w:val="a3"/>
            </w:pPr>
            <w:r w:rsidRPr="00425FDE">
              <w:t>Теория</w:t>
            </w:r>
          </w:p>
        </w:tc>
        <w:tc>
          <w:tcPr>
            <w:tcW w:w="1134" w:type="dxa"/>
          </w:tcPr>
          <w:p w:rsidR="007046DC" w:rsidRPr="00425FDE" w:rsidRDefault="007046DC" w:rsidP="00575452">
            <w:pPr>
              <w:pStyle w:val="a3"/>
            </w:pPr>
            <w:r w:rsidRPr="00425FDE">
              <w:t>Практика</w:t>
            </w:r>
          </w:p>
        </w:tc>
        <w:tc>
          <w:tcPr>
            <w:tcW w:w="2268" w:type="dxa"/>
          </w:tcPr>
          <w:p w:rsidR="007046DC" w:rsidRPr="00425FDE" w:rsidRDefault="007046DC" w:rsidP="00575452">
            <w:pPr>
              <w:pStyle w:val="a3"/>
            </w:pPr>
          </w:p>
        </w:tc>
      </w:tr>
      <w:tr w:rsidR="002A5990" w:rsidRPr="00425FDE" w:rsidTr="00CE618B">
        <w:trPr>
          <w:trHeight w:val="369"/>
        </w:trPr>
        <w:tc>
          <w:tcPr>
            <w:tcW w:w="788" w:type="dxa"/>
          </w:tcPr>
          <w:p w:rsidR="002A5990" w:rsidRPr="00425FDE" w:rsidRDefault="002A5990" w:rsidP="00575452">
            <w:pPr>
              <w:pStyle w:val="a3"/>
            </w:pPr>
            <w:r w:rsidRPr="00425FDE"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425FDE" w:rsidRDefault="002A5990" w:rsidP="00575452">
            <w:pPr>
              <w:pStyle w:val="a3"/>
            </w:pPr>
            <w:r w:rsidRPr="00425FDE">
              <w:t xml:space="preserve">Вводное  </w:t>
            </w:r>
          </w:p>
        </w:tc>
        <w:tc>
          <w:tcPr>
            <w:tcW w:w="1009" w:type="dxa"/>
          </w:tcPr>
          <w:p w:rsidR="002A5990" w:rsidRPr="00425FDE" w:rsidRDefault="002A5990" w:rsidP="00575452">
            <w:pPr>
              <w:pStyle w:val="a3"/>
              <w:rPr>
                <w:bCs/>
              </w:rPr>
            </w:pPr>
            <w:r w:rsidRPr="00425FDE">
              <w:rPr>
                <w:bCs/>
              </w:rPr>
              <w:t>4</w:t>
            </w:r>
          </w:p>
        </w:tc>
        <w:tc>
          <w:tcPr>
            <w:tcW w:w="983" w:type="dxa"/>
          </w:tcPr>
          <w:p w:rsidR="002A5990" w:rsidRPr="00425FDE" w:rsidRDefault="002A5990" w:rsidP="00575452">
            <w:pPr>
              <w:pStyle w:val="a3"/>
            </w:pPr>
            <w:r w:rsidRPr="00425FDE">
              <w:t>2</w:t>
            </w:r>
          </w:p>
        </w:tc>
        <w:tc>
          <w:tcPr>
            <w:tcW w:w="1134" w:type="dxa"/>
          </w:tcPr>
          <w:p w:rsidR="002A5990" w:rsidRPr="00425FDE" w:rsidRDefault="002A5990" w:rsidP="00575452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2A5990" w:rsidRPr="00425FDE" w:rsidRDefault="002A5990" w:rsidP="00575452">
            <w:pPr>
              <w:pStyle w:val="a3"/>
            </w:pPr>
          </w:p>
        </w:tc>
      </w:tr>
      <w:tr w:rsidR="002A5990" w:rsidRPr="00425FDE" w:rsidTr="00CE618B">
        <w:trPr>
          <w:trHeight w:val="558"/>
        </w:trPr>
        <w:tc>
          <w:tcPr>
            <w:tcW w:w="788" w:type="dxa"/>
          </w:tcPr>
          <w:p w:rsidR="002A5990" w:rsidRPr="00425FDE" w:rsidRDefault="002A5990" w:rsidP="00575452">
            <w:pPr>
              <w:pStyle w:val="a3"/>
            </w:pPr>
            <w:r w:rsidRPr="00425FDE">
              <w:t>1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425FDE" w:rsidRDefault="002A5990" w:rsidP="00575452">
            <w:pPr>
              <w:pStyle w:val="a3"/>
            </w:pPr>
            <w:proofErr w:type="gramStart"/>
            <w:r w:rsidRPr="00425FDE">
              <w:t>Материалы</w:t>
            </w:r>
            <w:proofErr w:type="gramEnd"/>
            <w:r w:rsidRPr="00425FDE">
              <w:t xml:space="preserve"> применяемые при работе с соленым тестом.</w:t>
            </w:r>
          </w:p>
        </w:tc>
        <w:tc>
          <w:tcPr>
            <w:tcW w:w="1009" w:type="dxa"/>
          </w:tcPr>
          <w:p w:rsidR="002A5990" w:rsidRPr="00425FDE" w:rsidRDefault="002A5990" w:rsidP="00575452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2A5990" w:rsidRPr="00425FDE" w:rsidRDefault="002A5990" w:rsidP="00575452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2A5990" w:rsidRPr="00425FDE" w:rsidRDefault="002A5990" w:rsidP="00575452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2A5990" w:rsidRPr="00425FDE" w:rsidRDefault="00BF4E58" w:rsidP="00575452">
            <w:pPr>
              <w:pStyle w:val="a3"/>
            </w:pPr>
            <w:r w:rsidRPr="00425FDE">
              <w:t xml:space="preserve">Беседа, </w:t>
            </w:r>
            <w:r w:rsidR="004329FB" w:rsidRPr="00425FDE">
              <w:t>наблюдение, самостоятельная работа</w:t>
            </w:r>
          </w:p>
        </w:tc>
      </w:tr>
      <w:tr w:rsidR="002A5990" w:rsidRPr="00425FDE" w:rsidTr="00CE618B">
        <w:trPr>
          <w:trHeight w:val="554"/>
        </w:trPr>
        <w:tc>
          <w:tcPr>
            <w:tcW w:w="788" w:type="dxa"/>
          </w:tcPr>
          <w:p w:rsidR="002A5990" w:rsidRPr="00425FDE" w:rsidRDefault="002A5990" w:rsidP="00575452">
            <w:pPr>
              <w:pStyle w:val="a3"/>
            </w:pPr>
            <w:r w:rsidRPr="00425FDE">
              <w:t>1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90" w:rsidRPr="00425FDE" w:rsidRDefault="002A5990" w:rsidP="00575452">
            <w:pPr>
              <w:pStyle w:val="a3"/>
            </w:pPr>
            <w:r w:rsidRPr="00425FDE">
              <w:t>Рецепты теста.</w:t>
            </w:r>
          </w:p>
        </w:tc>
        <w:tc>
          <w:tcPr>
            <w:tcW w:w="1009" w:type="dxa"/>
          </w:tcPr>
          <w:p w:rsidR="002A5990" w:rsidRPr="00425FDE" w:rsidRDefault="002A5990" w:rsidP="00575452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2A5990" w:rsidRPr="00425FDE" w:rsidRDefault="002A5990" w:rsidP="00575452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2A5990" w:rsidRPr="00425FDE" w:rsidRDefault="002A5990" w:rsidP="00575452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2A5990" w:rsidRPr="00425FDE" w:rsidRDefault="004329FB" w:rsidP="00575452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60796E" w:rsidRDefault="00DF2064" w:rsidP="00DF2064">
            <w:pPr>
              <w:pStyle w:val="a3"/>
              <w:jc w:val="both"/>
            </w:pPr>
            <w:proofErr w:type="spellStart"/>
            <w:r w:rsidRPr="00B43509">
              <w:rPr>
                <w:b/>
              </w:rPr>
              <w:t>Полуобъемные</w:t>
            </w:r>
            <w:proofErr w:type="spellEnd"/>
            <w:r w:rsidRPr="00B43509">
              <w:rPr>
                <w:b/>
              </w:rPr>
              <w:t xml:space="preserve"> композици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40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4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6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lastRenderedPageBreak/>
              <w:t>2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Панно «Кот повар»</w:t>
            </w:r>
          </w:p>
          <w:p w:rsidR="00DF2064" w:rsidRPr="00425FDE" w:rsidRDefault="00DF2064" w:rsidP="00DF2064">
            <w:pPr>
              <w:pStyle w:val="a3"/>
            </w:pPr>
            <w:r w:rsidRPr="00425FDE">
              <w:t>Работа по образцу. Полочки для панно из соленого тес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Беседа, текущий контроль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Кот повар, из соленого тест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2B305B" w:rsidP="002B305B">
            <w:pPr>
              <w:pStyle w:val="a3"/>
            </w:pPr>
            <w:r>
              <w:t>Наблюдение</w:t>
            </w:r>
            <w:r w:rsidR="00DF2064" w:rsidRPr="00425FDE">
              <w:t xml:space="preserve"> 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Кухонная утварь из соленого тест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2B305B" w:rsidP="00DF2064">
            <w:pPr>
              <w:pStyle w:val="a3"/>
            </w:pPr>
            <w:r>
              <w:t>С</w:t>
            </w:r>
            <w:r w:rsidRPr="00425FDE">
              <w:t>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анно, покрытие лаком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>
              <w:t>Наблюдение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Итоговое занятие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Конкурс готовых работ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>
              <w:t>Настенные панно</w:t>
            </w:r>
            <w:r w:rsidRPr="00425FDE">
              <w:t xml:space="preserve"> в стиле</w:t>
            </w:r>
          </w:p>
          <w:p w:rsidR="00DF2064" w:rsidRPr="00425FDE" w:rsidRDefault="00DF2064" w:rsidP="00DF2064">
            <w:pPr>
              <w:pStyle w:val="a3"/>
            </w:pPr>
            <w:r w:rsidRPr="00425FDE">
              <w:t xml:space="preserve"> «Животные восточного гороскопа»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57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  <w:shd w:val="clear" w:color="auto" w:fill="FFFFFF"/>
              </w:rPr>
              <w:t>Крыса,</w:t>
            </w:r>
            <w:r w:rsidRPr="00425FDE">
              <w:t xml:space="preserve"> бык  из соленого тес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выполнения поделок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аска поделок покрытие лаком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Тигр, кролик из соленого тес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выполнения поделок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аска поделок покрытие лаком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 Дракон, змея из соленого тест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выполнения поделок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аска поделок и покрытие лаком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 Лошадь, коза из соленого тест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выполнения поделок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аска поделок и покрытие лаком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1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 Обезьяна, петух из соленого тест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 w:rsidRPr="00425FDE">
              <w:t>Наблюдение,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1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аска поделок и покрытие лаком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>
              <w:t>С</w:t>
            </w:r>
            <w:r w:rsidR="00DF2064" w:rsidRPr="00425FDE">
              <w:t>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1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 Собака и свинья из соленого тест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>
              <w:t>С</w:t>
            </w:r>
            <w:r w:rsidR="00DF2064" w:rsidRPr="00425FDE">
              <w:t>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аска поделок и покрытие лаком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lastRenderedPageBreak/>
              <w:t>2.1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>
              <w:t>Основа для панно</w:t>
            </w:r>
            <w:r w:rsidRPr="00425FDE">
              <w:t xml:space="preserve"> 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>
              <w:t>С</w:t>
            </w:r>
            <w:r w:rsidRPr="00425FDE">
              <w:t>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2.2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Итоговое занятие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Выставка готовых работ</w:t>
            </w:r>
          </w:p>
        </w:tc>
      </w:tr>
      <w:tr w:rsidR="00DF2064" w:rsidRPr="00B4226E" w:rsidTr="00CE618B">
        <w:trPr>
          <w:trHeight w:val="369"/>
        </w:trPr>
        <w:tc>
          <w:tcPr>
            <w:tcW w:w="788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 xml:space="preserve"> «Зимующие птицы Бурятии» картина из соленого теста</w:t>
            </w:r>
          </w:p>
        </w:tc>
        <w:tc>
          <w:tcPr>
            <w:tcW w:w="1009" w:type="dxa"/>
          </w:tcPr>
          <w:p w:rsidR="00DF2064" w:rsidRPr="00B4226E" w:rsidRDefault="00DF2064" w:rsidP="00DF2064">
            <w:pPr>
              <w:pStyle w:val="a3"/>
              <w:rPr>
                <w:b/>
                <w:bCs/>
              </w:rPr>
            </w:pPr>
            <w:r w:rsidRPr="00B4226E">
              <w:rPr>
                <w:b/>
                <w:bCs/>
              </w:rPr>
              <w:t>16</w:t>
            </w:r>
          </w:p>
        </w:tc>
        <w:tc>
          <w:tcPr>
            <w:tcW w:w="983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4</w:t>
            </w:r>
          </w:p>
        </w:tc>
        <w:tc>
          <w:tcPr>
            <w:tcW w:w="1134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12</w:t>
            </w:r>
          </w:p>
        </w:tc>
        <w:tc>
          <w:tcPr>
            <w:tcW w:w="2268" w:type="dxa"/>
          </w:tcPr>
          <w:p w:rsidR="00DF2064" w:rsidRPr="00B4226E" w:rsidRDefault="00DF2064" w:rsidP="00DF2064">
            <w:pPr>
              <w:pStyle w:val="a3"/>
              <w:rPr>
                <w:b/>
                <w:bCs/>
              </w:rPr>
            </w:pP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3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Сорока, ворона фигурки птиц из соленого тест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B4226E">
            <w:pPr>
              <w:pStyle w:val="a3"/>
            </w:pPr>
            <w:r w:rsidRPr="00425FDE">
              <w:t>Беседа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3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Снегирь, синица фигурки птиц из соленого тест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>
              <w:t>С</w:t>
            </w:r>
            <w:r w:rsidRPr="00425FDE">
              <w:t>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3.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Воробей</w:t>
            </w:r>
            <w:proofErr w:type="gramStart"/>
            <w:r w:rsidRPr="00425FDE">
              <w:t xml:space="preserve"> ,</w:t>
            </w:r>
            <w:proofErr w:type="gramEnd"/>
            <w:r w:rsidRPr="00425FDE">
              <w:t xml:space="preserve"> голубь  фигурки птиц из соленого тест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 w:rsidRPr="00425FDE">
              <w:t>Наблюдение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3.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мка для картины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>
              <w:t>С</w:t>
            </w:r>
            <w:r w:rsidRPr="00425FDE">
              <w:t>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3.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мка для картины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 w:rsidRPr="00425FDE">
              <w:t>Наблюдение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3.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аска поделок из соленого тес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3.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аска рамки для картины и покрытие лаком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3.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 Картина «Зимующие птицы Бурятии»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Конкурс готовых работ</w:t>
            </w:r>
          </w:p>
        </w:tc>
      </w:tr>
      <w:tr w:rsidR="00DF2064" w:rsidRPr="00B4226E" w:rsidTr="00CE618B">
        <w:trPr>
          <w:trHeight w:val="369"/>
        </w:trPr>
        <w:tc>
          <w:tcPr>
            <w:tcW w:w="788" w:type="dxa"/>
          </w:tcPr>
          <w:p w:rsidR="00DF2064" w:rsidRPr="00B4226E" w:rsidRDefault="00DF2064" w:rsidP="00DF2064">
            <w:pPr>
              <w:pStyle w:val="a3"/>
              <w:rPr>
                <w:b/>
                <w:lang w:val="en-US"/>
              </w:rPr>
            </w:pPr>
            <w:r w:rsidRPr="00B4226E">
              <w:rPr>
                <w:b/>
                <w:lang w:val="en-US"/>
              </w:rPr>
              <w:t>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 xml:space="preserve">Фактура и теснение  </w:t>
            </w:r>
          </w:p>
        </w:tc>
        <w:tc>
          <w:tcPr>
            <w:tcW w:w="1009" w:type="dxa"/>
          </w:tcPr>
          <w:p w:rsidR="00DF2064" w:rsidRPr="00B4226E" w:rsidRDefault="00DF2064" w:rsidP="00DF2064">
            <w:pPr>
              <w:pStyle w:val="a3"/>
              <w:rPr>
                <w:b/>
                <w:bCs/>
              </w:rPr>
            </w:pPr>
            <w:r w:rsidRPr="00B4226E">
              <w:rPr>
                <w:b/>
                <w:bCs/>
              </w:rPr>
              <w:t>22</w:t>
            </w:r>
          </w:p>
        </w:tc>
        <w:tc>
          <w:tcPr>
            <w:tcW w:w="983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4</w:t>
            </w:r>
          </w:p>
        </w:tc>
        <w:tc>
          <w:tcPr>
            <w:tcW w:w="1134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18</w:t>
            </w:r>
          </w:p>
        </w:tc>
        <w:tc>
          <w:tcPr>
            <w:tcW w:w="2268" w:type="dxa"/>
          </w:tcPr>
          <w:p w:rsidR="00DF2064" w:rsidRPr="00B4226E" w:rsidRDefault="00DF2064" w:rsidP="00DF2064">
            <w:pPr>
              <w:pStyle w:val="a3"/>
              <w:rPr>
                <w:b/>
                <w:bCs/>
              </w:rPr>
            </w:pP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4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Ключница </w:t>
            </w:r>
            <w:r>
              <w:t xml:space="preserve"> </w:t>
            </w:r>
            <w:r w:rsidRPr="00425FDE">
              <w:t>«</w:t>
            </w:r>
            <w:proofErr w:type="spellStart"/>
            <w:r w:rsidRPr="00425FDE">
              <w:t>Совушка</w:t>
            </w:r>
            <w:proofErr w:type="spellEnd"/>
            <w:r w:rsidRPr="00425FDE">
              <w:t>»  из гофрированного картон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B4226E">
            <w:pPr>
              <w:pStyle w:val="a3"/>
            </w:pPr>
            <w:r w:rsidRPr="00425FDE">
              <w:t>Бесед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4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Склеивание деталей ключницы «</w:t>
            </w:r>
            <w:proofErr w:type="spellStart"/>
            <w:r w:rsidRPr="00425FDE">
              <w:t>Совушка</w:t>
            </w:r>
            <w:proofErr w:type="spellEnd"/>
            <w:r w:rsidRPr="00425FDE">
              <w:t>»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>
              <w:t>С</w:t>
            </w:r>
            <w:r w:rsidR="00DF2064" w:rsidRPr="00425FDE">
              <w:t>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4.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proofErr w:type="spellStart"/>
            <w:r w:rsidRPr="00425FDE">
              <w:t>Совушка</w:t>
            </w:r>
            <w:proofErr w:type="spellEnd"/>
            <w:r w:rsidRPr="00425FDE">
              <w:t xml:space="preserve"> из соленого тес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>
              <w:t>С</w:t>
            </w:r>
            <w:r w:rsidRPr="00425FDE">
              <w:t>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4.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Крючки  на ключницу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>
              <w:t>С</w:t>
            </w:r>
            <w:r w:rsidRPr="00425FDE">
              <w:t>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4.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аска изделия белой краской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4.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ки и покрытие лаком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Конкурс готовых работ</w:t>
            </w:r>
          </w:p>
        </w:tc>
      </w:tr>
      <w:tr w:rsidR="00DF2064" w:rsidRPr="00425FDE" w:rsidTr="00CE618B">
        <w:trPr>
          <w:trHeight w:val="442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4.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анно «Рыба» из соленого тес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Беседа, 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lastRenderedPageBreak/>
              <w:t>4.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ыба из соленого тес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>
              <w:t>С</w:t>
            </w:r>
            <w:r w:rsidRPr="00425FDE">
              <w:t>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4.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>
              <w:t>Покраска</w:t>
            </w:r>
            <w:r w:rsidRPr="00425FDE">
              <w:t xml:space="preserve"> рыбы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>
              <w:t>С</w:t>
            </w:r>
            <w:r w:rsidRPr="00425FDE">
              <w:t>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4.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Цвет на поделке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>
              <w:t>С</w:t>
            </w:r>
            <w:r w:rsidRPr="00425FDE">
              <w:t>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4.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ки. Покрытие лаком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Конкурс готовых работ</w:t>
            </w:r>
          </w:p>
        </w:tc>
      </w:tr>
      <w:tr w:rsidR="00DF2064" w:rsidRPr="00B4226E" w:rsidTr="00CE618B">
        <w:trPr>
          <w:trHeight w:val="369"/>
        </w:trPr>
        <w:tc>
          <w:tcPr>
            <w:tcW w:w="788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Подарки и сувениры</w:t>
            </w:r>
          </w:p>
        </w:tc>
        <w:tc>
          <w:tcPr>
            <w:tcW w:w="1009" w:type="dxa"/>
          </w:tcPr>
          <w:p w:rsidR="00DF2064" w:rsidRPr="00B4226E" w:rsidRDefault="00DF2064" w:rsidP="00DF2064">
            <w:pPr>
              <w:pStyle w:val="a3"/>
              <w:rPr>
                <w:b/>
                <w:bCs/>
              </w:rPr>
            </w:pPr>
            <w:r w:rsidRPr="00B4226E">
              <w:rPr>
                <w:b/>
                <w:bCs/>
              </w:rPr>
              <w:t>66</w:t>
            </w:r>
          </w:p>
        </w:tc>
        <w:tc>
          <w:tcPr>
            <w:tcW w:w="983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15</w:t>
            </w:r>
          </w:p>
        </w:tc>
        <w:tc>
          <w:tcPr>
            <w:tcW w:w="1134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51</w:t>
            </w:r>
          </w:p>
        </w:tc>
        <w:tc>
          <w:tcPr>
            <w:tcW w:w="2268" w:type="dxa"/>
          </w:tcPr>
          <w:p w:rsidR="00DF2064" w:rsidRPr="00B4226E" w:rsidRDefault="00DF2064" w:rsidP="00DF2064">
            <w:pPr>
              <w:pStyle w:val="a3"/>
              <w:rPr>
                <w:b/>
                <w:bCs/>
              </w:rPr>
            </w:pP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Подарок на день учителя 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B4226E">
            <w:pPr>
              <w:pStyle w:val="a3"/>
            </w:pPr>
            <w:r w:rsidRPr="00425FDE">
              <w:t>Беседа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к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B4226E" w:rsidP="00DF2064">
            <w:pPr>
              <w:pStyle w:val="a3"/>
            </w:pPr>
            <w:r>
              <w:t>С</w:t>
            </w:r>
            <w:r w:rsidRPr="00425FDE">
              <w:t>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дарок ко дню пожилого человек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B4226E" w:rsidP="00B4226E">
            <w:pPr>
              <w:pStyle w:val="a3"/>
            </w:pPr>
            <w:r>
              <w:t>Беседа, н</w:t>
            </w:r>
            <w:r w:rsidR="00DF2064" w:rsidRPr="00425FDE">
              <w:t>аблюдение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к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дарок на день матер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Беседа, 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к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Новогодний сувенир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Выставка работ к новому году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t>Конкурс готовых работ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к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proofErr w:type="spellStart"/>
            <w:r w:rsidRPr="00425FDE">
              <w:t>Валентинка</w:t>
            </w:r>
            <w:proofErr w:type="spellEnd"/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к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дарок папам 23 февраля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B4226E">
            <w:pPr>
              <w:pStyle w:val="a3"/>
            </w:pPr>
            <w:r w:rsidRPr="00425FDE">
              <w:t>Беседа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к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Выставка работ «23 февраля»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Конкурс готовых работ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1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дарок на 8 мар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B4226E">
            <w:pPr>
              <w:pStyle w:val="a3"/>
            </w:pPr>
            <w:r w:rsidRPr="00425FDE">
              <w:t xml:space="preserve">Беседа, </w:t>
            </w:r>
            <w:r w:rsidRPr="00425FDE">
              <w:lastRenderedPageBreak/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lastRenderedPageBreak/>
              <w:t>5.1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к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1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Выставка работ к 8 мар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t>Конкурс готовых работ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Сувенир к масленице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1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к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2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асхальная  курочка из соленого тес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Беседа, текущий контроль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2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Цыплята  из соленого тест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2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ок и покрытие лаком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2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Гнездо для курочк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1283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Статуэтка «Лягушонок и мухомор»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B4226E">
            <w:pPr>
              <w:pStyle w:val="a3"/>
            </w:pPr>
            <w:r w:rsidRPr="00425FDE">
              <w:t>Беседа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2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Мухомор из соленого тес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2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Лягушонок из соленого тес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2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аска готовых поделок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2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ытие лаком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2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Сувенир к 1 мая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B4226E">
            <w:pPr>
              <w:pStyle w:val="a3"/>
            </w:pPr>
            <w:r w:rsidRPr="00425FDE">
              <w:t>Беседа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3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к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3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Сувенир к 9 мая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Беседа</w:t>
            </w:r>
            <w:r>
              <w:t>, н</w:t>
            </w:r>
            <w:r w:rsidRPr="00425FDE">
              <w:t>аблюдение,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3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к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5.3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Итоговое занятие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Выставка готовых </w:t>
            </w:r>
            <w:r w:rsidRPr="00425FDE">
              <w:lastRenderedPageBreak/>
              <w:t>работ</w:t>
            </w:r>
          </w:p>
        </w:tc>
      </w:tr>
      <w:tr w:rsidR="00DF2064" w:rsidRPr="00B4226E" w:rsidTr="00CE618B">
        <w:trPr>
          <w:trHeight w:val="369"/>
        </w:trPr>
        <w:tc>
          <w:tcPr>
            <w:tcW w:w="788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lastRenderedPageBreak/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proofErr w:type="spellStart"/>
            <w:r w:rsidRPr="00B4226E">
              <w:rPr>
                <w:b/>
              </w:rPr>
              <w:t>Бумагопластика</w:t>
            </w:r>
            <w:proofErr w:type="spellEnd"/>
          </w:p>
        </w:tc>
        <w:tc>
          <w:tcPr>
            <w:tcW w:w="1009" w:type="dxa"/>
          </w:tcPr>
          <w:p w:rsidR="00DF2064" w:rsidRPr="00B4226E" w:rsidRDefault="00DF2064" w:rsidP="00DF2064">
            <w:pPr>
              <w:pStyle w:val="a3"/>
              <w:rPr>
                <w:b/>
                <w:bCs/>
              </w:rPr>
            </w:pPr>
            <w:r w:rsidRPr="00B4226E">
              <w:rPr>
                <w:b/>
                <w:bCs/>
              </w:rPr>
              <w:t>38</w:t>
            </w:r>
          </w:p>
        </w:tc>
        <w:tc>
          <w:tcPr>
            <w:tcW w:w="983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7</w:t>
            </w:r>
          </w:p>
        </w:tc>
        <w:tc>
          <w:tcPr>
            <w:tcW w:w="1134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31</w:t>
            </w:r>
          </w:p>
        </w:tc>
        <w:tc>
          <w:tcPr>
            <w:tcW w:w="2268" w:type="dxa"/>
          </w:tcPr>
          <w:p w:rsidR="00DF2064" w:rsidRPr="00B4226E" w:rsidRDefault="00DF2064" w:rsidP="00DF2064">
            <w:pPr>
              <w:pStyle w:val="a3"/>
              <w:rPr>
                <w:b/>
                <w:bCs/>
              </w:rPr>
            </w:pP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Тарелка папье-маше 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Беседа, 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Оформление, грунтовка 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аска поделки и покрытие лаком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4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>Новогодний светильник «Сказочный домик» Рецепт массы папье-маше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Беседа, текущий контроль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5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>Каркас домик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6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Оформление домика массой </w:t>
            </w:r>
            <w:proofErr w:type="spellStart"/>
            <w:proofErr w:type="gramStart"/>
            <w:r w:rsidRPr="00425FDE">
              <w:t>папье</w:t>
            </w:r>
            <w:proofErr w:type="spellEnd"/>
            <w:r w:rsidRPr="00425FDE">
              <w:t xml:space="preserve">- </w:t>
            </w:r>
            <w:proofErr w:type="spellStart"/>
            <w:r w:rsidRPr="00425FDE">
              <w:t>маше</w:t>
            </w:r>
            <w:proofErr w:type="spellEnd"/>
            <w:proofErr w:type="gramEnd"/>
            <w:r w:rsidRPr="00425FDE">
              <w:t>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7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>Работа с деталям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8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>Крыша  домика,  карниз, окно из папье-маше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9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>Покраска поделки и покрытие лаком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10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>Итоговое занятие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Конкурс готовых поделок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11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>Дерево счастья. Нарисовать эскиз «Дерева счастья»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Беседа, 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12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>Фон для панно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13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>Основные детал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14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>Цветы для украшения дерев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15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>Листья  для украшения дерев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1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  <w:rPr>
                <w:highlight w:val="yellow"/>
              </w:rPr>
            </w:pPr>
            <w:r w:rsidRPr="00425FDE">
              <w:t>Сборка  «Дерева счастья»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17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>Оформление рамк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Наблюдение, </w:t>
            </w:r>
            <w:r w:rsidRPr="00425FDE">
              <w:lastRenderedPageBreak/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lastRenderedPageBreak/>
              <w:t>6.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аска готовых изделий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66F43">
              <w:rPr>
                <w:color w:val="181818"/>
              </w:rPr>
              <w:t>Проверка покраски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6.1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Итоговое занятие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Конкурс готовых поделок</w:t>
            </w:r>
          </w:p>
        </w:tc>
      </w:tr>
      <w:tr w:rsidR="00DF2064" w:rsidRPr="00B4226E" w:rsidTr="00CE618B">
        <w:trPr>
          <w:trHeight w:val="369"/>
        </w:trPr>
        <w:tc>
          <w:tcPr>
            <w:tcW w:w="788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7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Объемные работы</w:t>
            </w:r>
          </w:p>
        </w:tc>
        <w:tc>
          <w:tcPr>
            <w:tcW w:w="1009" w:type="dxa"/>
          </w:tcPr>
          <w:p w:rsidR="00DF2064" w:rsidRPr="00B4226E" w:rsidRDefault="00DF2064" w:rsidP="00DF2064">
            <w:pPr>
              <w:pStyle w:val="a3"/>
              <w:rPr>
                <w:b/>
                <w:bCs/>
              </w:rPr>
            </w:pPr>
            <w:r w:rsidRPr="00B4226E">
              <w:rPr>
                <w:b/>
                <w:bCs/>
              </w:rPr>
              <w:t>28</w:t>
            </w:r>
          </w:p>
        </w:tc>
        <w:tc>
          <w:tcPr>
            <w:tcW w:w="983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5</w:t>
            </w:r>
          </w:p>
        </w:tc>
        <w:tc>
          <w:tcPr>
            <w:tcW w:w="1134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23</w:t>
            </w:r>
          </w:p>
        </w:tc>
        <w:tc>
          <w:tcPr>
            <w:tcW w:w="2268" w:type="dxa"/>
          </w:tcPr>
          <w:p w:rsidR="00DF2064" w:rsidRPr="00B4226E" w:rsidRDefault="00DF2064" w:rsidP="00DF2064">
            <w:pPr>
              <w:pStyle w:val="a3"/>
              <w:rPr>
                <w:b/>
                <w:bCs/>
              </w:rPr>
            </w:pP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Каркас человек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Беседа, Наблюдение, самостоятельная работа</w:t>
            </w:r>
          </w:p>
        </w:tc>
      </w:tr>
      <w:tr w:rsidR="00DF2064" w:rsidRPr="00425FDE" w:rsidTr="00CE618B">
        <w:trPr>
          <w:trHeight w:val="647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 Голова человека  из соленого тест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 Туловище человека из соленого тест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Default="00DF2064" w:rsidP="00DF2064">
            <w:pPr>
              <w:pStyle w:val="a3"/>
            </w:pPr>
            <w:r w:rsidRPr="00010118"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уки  человека из соленого тес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Default="00DF2064" w:rsidP="00DF2064">
            <w:pPr>
              <w:pStyle w:val="a3"/>
            </w:pPr>
            <w:r w:rsidRPr="00010118"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 xml:space="preserve"> Нижние конечности человека из соленого теста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Default="00DF2064" w:rsidP="00DF2064">
            <w:pPr>
              <w:pStyle w:val="a3"/>
            </w:pPr>
            <w:r w:rsidRPr="00010118">
              <w:t>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6</w:t>
            </w:r>
          </w:p>
        </w:tc>
        <w:tc>
          <w:tcPr>
            <w:tcW w:w="3528" w:type="dxa"/>
          </w:tcPr>
          <w:p w:rsidR="00DF2064" w:rsidRPr="00425FDE" w:rsidRDefault="00DF2064" w:rsidP="00DF2064">
            <w:pPr>
              <w:pStyle w:val="a3"/>
            </w:pPr>
            <w:r w:rsidRPr="00425FDE">
              <w:t>Гимнастерка, галифе, головной убор из соленого теста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Изготовление винтовки</w:t>
            </w:r>
            <w:proofErr w:type="gramStart"/>
            <w:r w:rsidRPr="00425FDE">
              <w:t>.</w:t>
            </w:r>
            <w:proofErr w:type="gramEnd"/>
            <w:r w:rsidRPr="00425FDE">
              <w:t xml:space="preserve"> </w:t>
            </w:r>
            <w:proofErr w:type="gramStart"/>
            <w:r w:rsidRPr="00425FDE">
              <w:t>ф</w:t>
            </w:r>
            <w:proofErr w:type="gramEnd"/>
            <w:r w:rsidRPr="00425FDE">
              <w:t>лага Победы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6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деталей поделки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Покраска поделки, покрытие лаком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Танк. Каркас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Оформление каркаса соленым тестом.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Оформление деталей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Раскрашивание поделки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0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2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  <w:r w:rsidRPr="00425FDE">
              <w:t>Наблюдение, самостоятельная работа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  <w:r w:rsidRPr="00425FDE">
              <w:t>7.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Итоговое занятие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rPr>
                <w:bCs/>
              </w:rPr>
              <w:t>2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  <w:rPr>
                <w:bCs/>
              </w:rPr>
            </w:pPr>
            <w:r w:rsidRPr="00425FDE">
              <w:t>Конкурс готовых поделок</w:t>
            </w:r>
          </w:p>
        </w:tc>
      </w:tr>
      <w:tr w:rsidR="00DF2064" w:rsidRPr="00B4226E" w:rsidTr="00CE618B">
        <w:trPr>
          <w:trHeight w:val="369"/>
        </w:trPr>
        <w:tc>
          <w:tcPr>
            <w:tcW w:w="788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Фестиваль  «Радость творчества»</w:t>
            </w:r>
          </w:p>
        </w:tc>
        <w:tc>
          <w:tcPr>
            <w:tcW w:w="1009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2</w:t>
            </w:r>
          </w:p>
        </w:tc>
        <w:tc>
          <w:tcPr>
            <w:tcW w:w="983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2</w:t>
            </w:r>
          </w:p>
        </w:tc>
        <w:tc>
          <w:tcPr>
            <w:tcW w:w="1134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0</w:t>
            </w:r>
          </w:p>
        </w:tc>
        <w:tc>
          <w:tcPr>
            <w:tcW w:w="2268" w:type="dxa"/>
          </w:tcPr>
          <w:p w:rsidR="00DF2064" w:rsidRPr="00B4226E" w:rsidRDefault="00DF2064" w:rsidP="00DF2064">
            <w:pPr>
              <w:pStyle w:val="a3"/>
              <w:rPr>
                <w:b/>
              </w:rPr>
            </w:pPr>
            <w:r w:rsidRPr="00B4226E">
              <w:rPr>
                <w:b/>
              </w:rPr>
              <w:t>Выставка готовых работ</w:t>
            </w:r>
          </w:p>
        </w:tc>
      </w:tr>
      <w:tr w:rsidR="00DF2064" w:rsidRPr="00425FDE" w:rsidTr="00CE618B">
        <w:trPr>
          <w:trHeight w:val="369"/>
        </w:trPr>
        <w:tc>
          <w:tcPr>
            <w:tcW w:w="788" w:type="dxa"/>
          </w:tcPr>
          <w:p w:rsidR="00DF2064" w:rsidRPr="00425FDE" w:rsidRDefault="00DF2064" w:rsidP="00DF2064">
            <w:pPr>
              <w:pStyle w:val="a3"/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425FDE" w:rsidRDefault="00DF2064" w:rsidP="00DF2064">
            <w:pPr>
              <w:pStyle w:val="a3"/>
            </w:pPr>
            <w:r w:rsidRPr="00425FDE">
              <w:t>итого</w:t>
            </w:r>
          </w:p>
        </w:tc>
        <w:tc>
          <w:tcPr>
            <w:tcW w:w="1009" w:type="dxa"/>
          </w:tcPr>
          <w:p w:rsidR="00DF2064" w:rsidRPr="00425FDE" w:rsidRDefault="00DF2064" w:rsidP="00DF2064">
            <w:pPr>
              <w:pStyle w:val="a3"/>
            </w:pPr>
            <w:r w:rsidRPr="00425FDE">
              <w:t>216</w:t>
            </w:r>
          </w:p>
        </w:tc>
        <w:tc>
          <w:tcPr>
            <w:tcW w:w="983" w:type="dxa"/>
          </w:tcPr>
          <w:p w:rsidR="00DF2064" w:rsidRPr="00425FDE" w:rsidRDefault="00DF2064" w:rsidP="00DF2064">
            <w:pPr>
              <w:pStyle w:val="a3"/>
            </w:pPr>
            <w:r w:rsidRPr="00425FDE">
              <w:t>53</w:t>
            </w:r>
          </w:p>
        </w:tc>
        <w:tc>
          <w:tcPr>
            <w:tcW w:w="1134" w:type="dxa"/>
          </w:tcPr>
          <w:p w:rsidR="00DF2064" w:rsidRPr="00425FDE" w:rsidRDefault="00DF2064" w:rsidP="00DF2064">
            <w:pPr>
              <w:pStyle w:val="a3"/>
            </w:pPr>
            <w:r w:rsidRPr="00425FDE">
              <w:t>163</w:t>
            </w:r>
          </w:p>
        </w:tc>
        <w:tc>
          <w:tcPr>
            <w:tcW w:w="2268" w:type="dxa"/>
          </w:tcPr>
          <w:p w:rsidR="00DF2064" w:rsidRPr="00425FDE" w:rsidRDefault="00DF2064" w:rsidP="00DF2064">
            <w:pPr>
              <w:pStyle w:val="a3"/>
            </w:pPr>
          </w:p>
        </w:tc>
      </w:tr>
    </w:tbl>
    <w:p w:rsidR="007046DC" w:rsidRPr="004C25D6" w:rsidRDefault="007046DC" w:rsidP="007046DC">
      <w:pPr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046DC" w:rsidRPr="004C25D6" w:rsidRDefault="007046DC" w:rsidP="009007D2">
      <w:pPr>
        <w:pStyle w:val="a3"/>
        <w:ind w:firstLine="426"/>
        <w:rPr>
          <w:b/>
        </w:rPr>
      </w:pPr>
      <w:proofErr w:type="gramStart"/>
      <w:r w:rsidRPr="004C25D6">
        <w:rPr>
          <w:b/>
        </w:rPr>
        <w:t xml:space="preserve">Формы контроля: </w:t>
      </w:r>
      <w:r w:rsidRPr="004C25D6">
        <w:t>текущий контроль, тест, опрос, открытое занятие, конкурс, мониторинг и т.д.</w:t>
      </w:r>
      <w:proofErr w:type="gramEnd"/>
    </w:p>
    <w:p w:rsidR="007046DC" w:rsidRPr="004C25D6" w:rsidRDefault="007046DC" w:rsidP="009007D2">
      <w:pPr>
        <w:pStyle w:val="a3"/>
        <w:ind w:firstLine="426"/>
        <w:rPr>
          <w:b/>
        </w:rPr>
      </w:pPr>
    </w:p>
    <w:p w:rsidR="00CE618B" w:rsidRDefault="00CE618B" w:rsidP="009007D2">
      <w:pPr>
        <w:pStyle w:val="a3"/>
        <w:ind w:firstLine="426"/>
        <w:rPr>
          <w:b/>
        </w:rPr>
      </w:pPr>
    </w:p>
    <w:p w:rsidR="007046DC" w:rsidRDefault="007046DC" w:rsidP="009007D2">
      <w:pPr>
        <w:pStyle w:val="a3"/>
        <w:ind w:firstLine="426"/>
        <w:jc w:val="center"/>
        <w:rPr>
          <w:b/>
        </w:rPr>
      </w:pPr>
      <w:r w:rsidRPr="004C25D6">
        <w:rPr>
          <w:b/>
        </w:rPr>
        <w:t>Содержание учебного плана</w:t>
      </w:r>
    </w:p>
    <w:p w:rsidR="007046DC" w:rsidRPr="00E9647B" w:rsidRDefault="007046DC" w:rsidP="009007D2">
      <w:pPr>
        <w:pStyle w:val="a3"/>
        <w:ind w:left="-567" w:firstLine="426"/>
        <w:jc w:val="both"/>
        <w:rPr>
          <w:b/>
          <w:bCs/>
        </w:rPr>
      </w:pPr>
      <w:r w:rsidRPr="00E9647B">
        <w:rPr>
          <w:b/>
          <w:bCs/>
        </w:rPr>
        <w:t xml:space="preserve">Раздел 1. </w:t>
      </w:r>
    </w:p>
    <w:p w:rsidR="007046DC" w:rsidRPr="00E9647B" w:rsidRDefault="007046DC" w:rsidP="009007D2">
      <w:pPr>
        <w:pStyle w:val="a3"/>
        <w:ind w:left="-567" w:firstLine="426"/>
        <w:jc w:val="both"/>
        <w:rPr>
          <w:b/>
          <w:bCs/>
        </w:rPr>
      </w:pPr>
      <w:r w:rsidRPr="00E9647B">
        <w:rPr>
          <w:b/>
          <w:bCs/>
        </w:rPr>
        <w:t xml:space="preserve">Тема: </w:t>
      </w:r>
      <w:proofErr w:type="gramStart"/>
      <w:r w:rsidRPr="00E9647B">
        <w:rPr>
          <w:b/>
          <w:bCs/>
        </w:rPr>
        <w:t>Вводный</w:t>
      </w:r>
      <w:proofErr w:type="gramEnd"/>
      <w:r w:rsidRPr="00E9647B">
        <w:rPr>
          <w:b/>
          <w:bCs/>
        </w:rPr>
        <w:t xml:space="preserve"> (4 часа)</w:t>
      </w:r>
    </w:p>
    <w:p w:rsidR="007046DC" w:rsidRPr="00E9647B" w:rsidRDefault="007046DC" w:rsidP="009007D2">
      <w:pPr>
        <w:pStyle w:val="a3"/>
        <w:ind w:left="-567" w:firstLine="426"/>
        <w:jc w:val="both"/>
        <w:rPr>
          <w:bCs/>
        </w:rPr>
      </w:pPr>
      <w:r w:rsidRPr="00E9647B">
        <w:rPr>
          <w:bCs/>
          <w:i/>
          <w:u w:val="single"/>
        </w:rPr>
        <w:t>Теория</w:t>
      </w:r>
      <w:r w:rsidRPr="00E9647B">
        <w:rPr>
          <w:bCs/>
          <w:i/>
        </w:rPr>
        <w:t xml:space="preserve">: </w:t>
      </w:r>
      <w:r w:rsidRPr="00E9647B">
        <w:rPr>
          <w:bCs/>
        </w:rPr>
        <w:t>Виды ДПИ. Правило техники безопасности при работе с материалом, колющими и режущими инструментами, с лаком, клеем. Организационные вопросы. Знакомство с группой, программой обучения на текущий период и расписанием.</w:t>
      </w:r>
    </w:p>
    <w:p w:rsidR="007046DC" w:rsidRPr="00E9647B" w:rsidRDefault="007046DC" w:rsidP="009007D2">
      <w:pPr>
        <w:pStyle w:val="a3"/>
        <w:ind w:left="-567" w:firstLine="426"/>
        <w:jc w:val="both"/>
        <w:rPr>
          <w:bCs/>
        </w:rPr>
      </w:pPr>
      <w:r w:rsidRPr="00E9647B">
        <w:rPr>
          <w:bCs/>
          <w:i/>
          <w:u w:val="single"/>
        </w:rPr>
        <w:t>Практика:</w:t>
      </w:r>
      <w:r w:rsidR="009D53D7">
        <w:rPr>
          <w:bCs/>
          <w:i/>
          <w:u w:val="single"/>
        </w:rPr>
        <w:t xml:space="preserve"> </w:t>
      </w:r>
      <w:r w:rsidRPr="00E9647B">
        <w:rPr>
          <w:bCs/>
        </w:rPr>
        <w:t>Приготовление теста, по разным рецептам, сравнение изготовление простых форм, покраска готового изделия гуашью, акриловыми красками и лаком, оформление работы.</w:t>
      </w:r>
    </w:p>
    <w:p w:rsidR="007046DC" w:rsidRDefault="007046DC" w:rsidP="009007D2">
      <w:pPr>
        <w:pStyle w:val="a3"/>
        <w:ind w:left="-567" w:firstLine="426"/>
        <w:jc w:val="both"/>
        <w:rPr>
          <w:bCs/>
          <w:i/>
        </w:rPr>
      </w:pPr>
      <w:r w:rsidRPr="00E9647B">
        <w:rPr>
          <w:bCs/>
          <w:i/>
          <w:u w:val="single"/>
        </w:rPr>
        <w:t>Форма контроля</w:t>
      </w:r>
      <w:r w:rsidRPr="00E9647B">
        <w:rPr>
          <w:bCs/>
          <w:i/>
        </w:rPr>
        <w:t>: текущий контроль</w:t>
      </w:r>
    </w:p>
    <w:p w:rsidR="0043125B" w:rsidRPr="00E9647B" w:rsidRDefault="0043125B" w:rsidP="009007D2">
      <w:pPr>
        <w:pStyle w:val="a3"/>
        <w:ind w:left="-567" w:firstLine="426"/>
        <w:jc w:val="both"/>
        <w:rPr>
          <w:bCs/>
          <w:i/>
          <w:u w:val="single"/>
        </w:rPr>
      </w:pPr>
    </w:p>
    <w:p w:rsidR="007046DC" w:rsidRPr="00E9647B" w:rsidRDefault="007046DC" w:rsidP="009007D2">
      <w:pPr>
        <w:pStyle w:val="a3"/>
        <w:ind w:left="-567" w:firstLine="426"/>
        <w:jc w:val="both"/>
        <w:rPr>
          <w:b/>
          <w:bCs/>
        </w:rPr>
      </w:pPr>
      <w:r w:rsidRPr="00E9647B">
        <w:rPr>
          <w:b/>
          <w:bCs/>
        </w:rPr>
        <w:t>Раздел 2.</w:t>
      </w:r>
    </w:p>
    <w:p w:rsidR="007046DC" w:rsidRPr="00E9647B" w:rsidRDefault="007046DC" w:rsidP="009007D2">
      <w:pPr>
        <w:pStyle w:val="a3"/>
        <w:ind w:left="-567" w:firstLine="426"/>
        <w:jc w:val="both"/>
        <w:rPr>
          <w:b/>
          <w:bCs/>
        </w:rPr>
      </w:pPr>
      <w:r w:rsidRPr="00E9647B">
        <w:rPr>
          <w:b/>
          <w:bCs/>
        </w:rPr>
        <w:t xml:space="preserve">Тема: </w:t>
      </w:r>
      <w:proofErr w:type="spellStart"/>
      <w:r w:rsidR="003601C6" w:rsidRPr="00B43509">
        <w:rPr>
          <w:b/>
        </w:rPr>
        <w:t>Полуобъемные</w:t>
      </w:r>
      <w:proofErr w:type="spellEnd"/>
      <w:r w:rsidR="003601C6" w:rsidRPr="00B43509">
        <w:rPr>
          <w:b/>
        </w:rPr>
        <w:t xml:space="preserve"> композиции</w:t>
      </w:r>
      <w:r w:rsidR="003601C6" w:rsidRPr="00E9647B">
        <w:rPr>
          <w:b/>
          <w:bCs/>
        </w:rPr>
        <w:t xml:space="preserve"> </w:t>
      </w:r>
      <w:r w:rsidRPr="00E9647B">
        <w:rPr>
          <w:b/>
          <w:bCs/>
        </w:rPr>
        <w:t>(40 часов)</w:t>
      </w:r>
    </w:p>
    <w:p w:rsidR="007046DC" w:rsidRPr="00E9647B" w:rsidRDefault="007046DC" w:rsidP="009007D2">
      <w:pPr>
        <w:pStyle w:val="a3"/>
        <w:ind w:left="-567" w:firstLine="426"/>
        <w:jc w:val="both"/>
        <w:rPr>
          <w:iCs/>
        </w:rPr>
      </w:pPr>
      <w:proofErr w:type="spellStart"/>
      <w:r w:rsidRPr="00E9647B">
        <w:rPr>
          <w:i/>
          <w:iCs/>
          <w:u w:val="single"/>
        </w:rPr>
        <w:t>Теория</w:t>
      </w:r>
      <w:proofErr w:type="gramStart"/>
      <w:r w:rsidRPr="00E9647B">
        <w:rPr>
          <w:i/>
          <w:iCs/>
          <w:u w:val="single"/>
        </w:rPr>
        <w:t>:</w:t>
      </w:r>
      <w:r w:rsidRPr="00E9647B">
        <w:rPr>
          <w:iCs/>
        </w:rPr>
        <w:t>Ч</w:t>
      </w:r>
      <w:proofErr w:type="gramEnd"/>
      <w:r w:rsidRPr="00E9647B">
        <w:rPr>
          <w:iCs/>
        </w:rPr>
        <w:t>то</w:t>
      </w:r>
      <w:proofErr w:type="spellEnd"/>
      <w:r w:rsidRPr="00E9647B">
        <w:rPr>
          <w:iCs/>
        </w:rPr>
        <w:t xml:space="preserve"> такое сдоба рецепт сдобного теста, какие плюшки завитушки стряпают из сдобного теста. Знакомить с профессией связанной с выпечкой хлеба,</w:t>
      </w:r>
      <w:r>
        <w:rPr>
          <w:iCs/>
        </w:rPr>
        <w:t xml:space="preserve"> приготовлением пищи</w:t>
      </w:r>
      <w:r w:rsidRPr="00E9647B">
        <w:rPr>
          <w:iCs/>
        </w:rPr>
        <w:t>.</w:t>
      </w:r>
      <w:r>
        <w:rPr>
          <w:iCs/>
        </w:rPr>
        <w:t xml:space="preserve"> Что такое восточный гороскоп, мифология его появления, оформление часов   с элементами восточного орнамента.</w:t>
      </w:r>
    </w:p>
    <w:p w:rsidR="007046DC" w:rsidRPr="00E9647B" w:rsidRDefault="007046DC" w:rsidP="009007D2">
      <w:pPr>
        <w:pStyle w:val="a3"/>
        <w:ind w:left="-567" w:firstLine="426"/>
        <w:jc w:val="both"/>
        <w:rPr>
          <w:color w:val="181818"/>
        </w:rPr>
      </w:pPr>
      <w:r w:rsidRPr="00E9647B">
        <w:rPr>
          <w:i/>
          <w:iCs/>
          <w:u w:val="single"/>
        </w:rPr>
        <w:t>Практика:</w:t>
      </w:r>
      <w:r w:rsidRPr="00E9647B">
        <w:rPr>
          <w:iCs/>
        </w:rPr>
        <w:t> </w:t>
      </w:r>
      <w:r w:rsidRPr="00E9647B">
        <w:rPr>
          <w:color w:val="181818"/>
        </w:rPr>
        <w:t xml:space="preserve">Самостоятельное изготовление настенных композиций, подбор деталей, цвета. А также технология изготовления </w:t>
      </w:r>
      <w:r>
        <w:rPr>
          <w:color w:val="181818"/>
        </w:rPr>
        <w:t>часов в восточном стиле</w:t>
      </w:r>
      <w:r w:rsidRPr="00E9647B">
        <w:rPr>
          <w:color w:val="181818"/>
        </w:rPr>
        <w:t>, подвес</w:t>
      </w:r>
      <w:r>
        <w:rPr>
          <w:color w:val="181818"/>
        </w:rPr>
        <w:t>ку для кухни.</w:t>
      </w:r>
    </w:p>
    <w:p w:rsidR="007046DC" w:rsidRDefault="007046DC" w:rsidP="009007D2">
      <w:pPr>
        <w:pStyle w:val="a3"/>
        <w:ind w:left="-567" w:firstLine="426"/>
        <w:jc w:val="both"/>
        <w:rPr>
          <w:shd w:val="clear" w:color="auto" w:fill="FFFFFF"/>
        </w:rPr>
      </w:pPr>
      <w:r w:rsidRPr="00E9647B">
        <w:rPr>
          <w:shd w:val="clear" w:color="auto" w:fill="FFFFFF"/>
        </w:rPr>
        <w:t>Продолжать учить работать двумя руками одновременно, развивать общую ручную умелость. Формировать умение планировать работу по реализации замысла, предвидеть результат и достигать его. Итоговое занятие выставка работ</w:t>
      </w:r>
    </w:p>
    <w:p w:rsidR="007046DC" w:rsidRDefault="007046DC" w:rsidP="009007D2">
      <w:pPr>
        <w:pStyle w:val="a3"/>
        <w:ind w:left="-567" w:firstLine="426"/>
        <w:jc w:val="both"/>
        <w:rPr>
          <w:bCs/>
          <w:i/>
        </w:rPr>
      </w:pPr>
      <w:r w:rsidRPr="00E9647B">
        <w:rPr>
          <w:bCs/>
          <w:i/>
          <w:u w:val="single"/>
        </w:rPr>
        <w:t>Форма контроля</w:t>
      </w:r>
      <w:r w:rsidRPr="00E9647B">
        <w:rPr>
          <w:bCs/>
          <w:i/>
        </w:rPr>
        <w:t>: текущий контроль</w:t>
      </w:r>
    </w:p>
    <w:p w:rsidR="0043125B" w:rsidRDefault="0043125B" w:rsidP="009007D2">
      <w:pPr>
        <w:pStyle w:val="a3"/>
        <w:ind w:left="-567" w:firstLine="426"/>
        <w:jc w:val="both"/>
        <w:rPr>
          <w:bCs/>
          <w:i/>
        </w:rPr>
      </w:pPr>
    </w:p>
    <w:p w:rsidR="0043125B" w:rsidRDefault="0043125B" w:rsidP="009007D2">
      <w:pPr>
        <w:pStyle w:val="a3"/>
        <w:ind w:left="-567" w:firstLine="426"/>
        <w:jc w:val="both"/>
        <w:rPr>
          <w:b/>
          <w:bCs/>
        </w:rPr>
      </w:pPr>
      <w:r>
        <w:rPr>
          <w:b/>
          <w:bCs/>
        </w:rPr>
        <w:t>Раздел 3</w:t>
      </w:r>
      <w:r w:rsidRPr="00E9647B">
        <w:rPr>
          <w:b/>
          <w:bCs/>
        </w:rPr>
        <w:t>.</w:t>
      </w:r>
    </w:p>
    <w:p w:rsidR="007046DC" w:rsidRPr="0043125B" w:rsidRDefault="0043125B" w:rsidP="009007D2">
      <w:pPr>
        <w:pStyle w:val="a3"/>
        <w:ind w:left="-567" w:firstLine="426"/>
        <w:jc w:val="both"/>
        <w:rPr>
          <w:b/>
          <w:bCs/>
        </w:rPr>
      </w:pPr>
      <w:r>
        <w:rPr>
          <w:b/>
          <w:bCs/>
        </w:rPr>
        <w:t>Тема:</w:t>
      </w:r>
      <w:r w:rsidRPr="0043125B">
        <w:rPr>
          <w:b/>
        </w:rPr>
        <w:t xml:space="preserve"> </w:t>
      </w:r>
      <w:r w:rsidR="007046DC" w:rsidRPr="006F18D1">
        <w:rPr>
          <w:b/>
        </w:rPr>
        <w:t>«Зимующие птицы Бурятии» картина из соленого теста</w:t>
      </w:r>
      <w:r w:rsidR="007046DC" w:rsidRPr="004C25D6">
        <w:t xml:space="preserve"> (</w:t>
      </w:r>
      <w:r w:rsidR="00CA2776">
        <w:t>16</w:t>
      </w:r>
      <w:r w:rsidR="007046DC">
        <w:t xml:space="preserve"> </w:t>
      </w:r>
      <w:r w:rsidR="007046DC" w:rsidRPr="004C25D6">
        <w:t>час</w:t>
      </w:r>
      <w:r w:rsidR="007046DC">
        <w:t>ов</w:t>
      </w:r>
      <w:r w:rsidR="007046DC" w:rsidRPr="004C25D6">
        <w:t>.)</w:t>
      </w:r>
    </w:p>
    <w:p w:rsidR="007046DC" w:rsidRPr="004C25D6" w:rsidRDefault="007046DC" w:rsidP="009007D2">
      <w:pPr>
        <w:pStyle w:val="a3"/>
        <w:ind w:left="-567" w:firstLine="426"/>
        <w:jc w:val="both"/>
        <w:rPr>
          <w:i/>
        </w:rPr>
      </w:pPr>
      <w:r w:rsidRPr="004C25D6">
        <w:rPr>
          <w:i/>
        </w:rPr>
        <w:t>Теория</w:t>
      </w:r>
      <w:r w:rsidR="00F64607">
        <w:t>:</w:t>
      </w:r>
      <w:r w:rsidR="004E71BF">
        <w:t xml:space="preserve"> </w:t>
      </w:r>
      <w:r w:rsidRPr="00FF07A0">
        <w:t>Вспомним</w:t>
      </w:r>
      <w:r w:rsidRPr="00320B91">
        <w:t xml:space="preserve"> птиц</w:t>
      </w:r>
      <w:r>
        <w:t>,</w:t>
      </w:r>
      <w:r w:rsidRPr="00320B91">
        <w:t xml:space="preserve"> которые зимуют в Бурятии</w:t>
      </w:r>
      <w:r>
        <w:t xml:space="preserve">, провести акцию «Помогите птицам зимой».  Оформление циферблата по восточному гороскопу, что такое восточный гороскоп. Знакомство с Бурятским орнаментом. </w:t>
      </w:r>
    </w:p>
    <w:p w:rsidR="007046DC" w:rsidRPr="004C25D6" w:rsidRDefault="007046DC" w:rsidP="009007D2">
      <w:pPr>
        <w:pStyle w:val="a3"/>
        <w:ind w:left="-567" w:firstLine="426"/>
        <w:jc w:val="both"/>
        <w:rPr>
          <w:i/>
        </w:rPr>
      </w:pPr>
      <w:r w:rsidRPr="004C25D6">
        <w:rPr>
          <w:i/>
        </w:rPr>
        <w:t>Практика:</w:t>
      </w:r>
      <w:r w:rsidR="004E71BF">
        <w:rPr>
          <w:i/>
        </w:rPr>
        <w:t xml:space="preserve"> </w:t>
      </w:r>
      <w:r w:rsidRPr="00FF07A0">
        <w:t>Лепим птиц, сороку ворону, воробей, голубь, синица, снегирь их особенности.  Оформление рамки для коллективной картины из гофрированного картона.</w:t>
      </w:r>
      <w:r>
        <w:t xml:space="preserve"> Изготовление животных по восточному гороскопу, Бурятский орнамент.</w:t>
      </w:r>
    </w:p>
    <w:p w:rsidR="007046DC" w:rsidRDefault="007046DC" w:rsidP="009007D2">
      <w:pPr>
        <w:pStyle w:val="a3"/>
        <w:ind w:left="-567" w:firstLine="426"/>
        <w:jc w:val="both"/>
        <w:rPr>
          <w:bCs/>
          <w:i/>
        </w:rPr>
      </w:pPr>
      <w:r w:rsidRPr="004C25D6">
        <w:rPr>
          <w:i/>
        </w:rPr>
        <w:t>Форма контроля:</w:t>
      </w:r>
      <w:r w:rsidR="00CE618B">
        <w:rPr>
          <w:i/>
        </w:rPr>
        <w:t xml:space="preserve"> </w:t>
      </w:r>
      <w:r w:rsidRPr="00E9647B">
        <w:rPr>
          <w:bCs/>
          <w:i/>
        </w:rPr>
        <w:t>текущий контроль</w:t>
      </w:r>
      <w:r>
        <w:rPr>
          <w:bCs/>
          <w:i/>
        </w:rPr>
        <w:t>, конкурс готовых работ.</w:t>
      </w:r>
    </w:p>
    <w:p w:rsidR="0043125B" w:rsidRDefault="0043125B" w:rsidP="009007D2">
      <w:pPr>
        <w:pStyle w:val="a3"/>
        <w:ind w:left="-567" w:firstLine="426"/>
        <w:jc w:val="both"/>
        <w:rPr>
          <w:bCs/>
          <w:i/>
        </w:rPr>
      </w:pPr>
    </w:p>
    <w:p w:rsidR="0043125B" w:rsidRPr="0043125B" w:rsidRDefault="0043125B" w:rsidP="009007D2">
      <w:pPr>
        <w:pStyle w:val="a3"/>
        <w:ind w:left="-567" w:firstLine="426"/>
        <w:jc w:val="both"/>
      </w:pPr>
      <w:r>
        <w:rPr>
          <w:b/>
          <w:bCs/>
        </w:rPr>
        <w:t>Раздел 4</w:t>
      </w:r>
      <w:r w:rsidRPr="00E9647B">
        <w:rPr>
          <w:b/>
          <w:bCs/>
        </w:rPr>
        <w:t>.</w:t>
      </w:r>
      <w:r w:rsidRPr="0043125B">
        <w:rPr>
          <w:b/>
        </w:rPr>
        <w:t xml:space="preserve"> </w:t>
      </w:r>
      <w:r w:rsidR="00F64607">
        <w:rPr>
          <w:b/>
        </w:rPr>
        <w:t xml:space="preserve">Фактура и теснение. </w:t>
      </w:r>
      <w:r>
        <w:rPr>
          <w:b/>
        </w:rPr>
        <w:t xml:space="preserve"> </w:t>
      </w:r>
      <w:r>
        <w:t>(22 часа</w:t>
      </w:r>
      <w:r w:rsidRPr="00FF07A0">
        <w:t>)</w:t>
      </w:r>
    </w:p>
    <w:p w:rsidR="007046DC" w:rsidRPr="004C25D6" w:rsidRDefault="007046DC" w:rsidP="009007D2">
      <w:pPr>
        <w:pStyle w:val="a3"/>
        <w:ind w:left="-567" w:firstLine="426"/>
        <w:jc w:val="both"/>
        <w:rPr>
          <w:i/>
        </w:rPr>
      </w:pPr>
      <w:r>
        <w:rPr>
          <w:i/>
        </w:rPr>
        <w:t xml:space="preserve">Теория: </w:t>
      </w:r>
      <w:r>
        <w:t>Что такое фактура, теснение. Применение данных знаний при изготовлении поделок.</w:t>
      </w:r>
      <w:r w:rsidR="00F64607">
        <w:t xml:space="preserve"> </w:t>
      </w:r>
      <w:r w:rsidRPr="00FF07A0">
        <w:t xml:space="preserve">Что такое ключница, </w:t>
      </w:r>
      <w:proofErr w:type="gramStart"/>
      <w:r w:rsidRPr="00FF07A0">
        <w:t>материал</w:t>
      </w:r>
      <w:proofErr w:type="gramEnd"/>
      <w:r w:rsidRPr="00FF07A0">
        <w:t xml:space="preserve"> применяемый для оформления, рисование эскиза, заготовка шаблона</w:t>
      </w:r>
      <w:r>
        <w:t xml:space="preserve">. </w:t>
      </w:r>
    </w:p>
    <w:p w:rsidR="007046DC" w:rsidRPr="004C25D6" w:rsidRDefault="007046DC" w:rsidP="009007D2">
      <w:pPr>
        <w:pStyle w:val="a3"/>
        <w:ind w:left="-567" w:firstLine="426"/>
        <w:jc w:val="both"/>
        <w:rPr>
          <w:i/>
        </w:rPr>
      </w:pPr>
      <w:r w:rsidRPr="004C25D6">
        <w:rPr>
          <w:i/>
        </w:rPr>
        <w:t>Практика:</w:t>
      </w:r>
      <w:r w:rsidR="00F64607">
        <w:rPr>
          <w:i/>
        </w:rPr>
        <w:t xml:space="preserve"> </w:t>
      </w:r>
      <w:r w:rsidRPr="00FF07A0">
        <w:rPr>
          <w:iCs/>
        </w:rPr>
        <w:t>Изготовление ключницы из гофрированного картона, и соленого теста.</w:t>
      </w:r>
      <w:r>
        <w:rPr>
          <w:iCs/>
        </w:rPr>
        <w:t xml:space="preserve"> </w:t>
      </w:r>
      <w:r w:rsidR="0007614C" w:rsidRPr="00425FDE">
        <w:t>Панно «Рыба» из соленого теста</w:t>
      </w:r>
      <w:proofErr w:type="gramStart"/>
      <w:r w:rsidR="0007614C">
        <w:t>.</w:t>
      </w:r>
      <w:proofErr w:type="gramEnd"/>
      <w:r w:rsidR="0007614C">
        <w:t xml:space="preserve"> </w:t>
      </w:r>
      <w:proofErr w:type="gramStart"/>
      <w:r w:rsidR="0007614C">
        <w:t>п</w:t>
      </w:r>
      <w:proofErr w:type="gramEnd"/>
      <w:r w:rsidR="0007614C">
        <w:t>ридание фактуры с помощью разных рельефных предметов (трубочки, кисти, листья…)</w:t>
      </w:r>
    </w:p>
    <w:p w:rsidR="007046DC" w:rsidRDefault="007046DC" w:rsidP="009007D2">
      <w:pPr>
        <w:pStyle w:val="a3"/>
        <w:ind w:left="-567" w:firstLine="426"/>
        <w:jc w:val="both"/>
        <w:rPr>
          <w:bCs/>
          <w:i/>
        </w:rPr>
      </w:pPr>
      <w:r w:rsidRPr="004C25D6">
        <w:rPr>
          <w:i/>
        </w:rPr>
        <w:t xml:space="preserve">Форма контроля: </w:t>
      </w:r>
      <w:r w:rsidRPr="00E9647B">
        <w:rPr>
          <w:bCs/>
          <w:i/>
        </w:rPr>
        <w:t>текущий контроль</w:t>
      </w:r>
      <w:r>
        <w:rPr>
          <w:bCs/>
          <w:i/>
        </w:rPr>
        <w:t>, конкурс готовых работ.</w:t>
      </w:r>
    </w:p>
    <w:p w:rsidR="0043125B" w:rsidRDefault="0043125B" w:rsidP="009007D2">
      <w:pPr>
        <w:pStyle w:val="a3"/>
        <w:ind w:left="-567" w:firstLine="426"/>
        <w:jc w:val="both"/>
        <w:rPr>
          <w:b/>
          <w:bCs/>
        </w:rPr>
      </w:pPr>
    </w:p>
    <w:p w:rsidR="0043125B" w:rsidRPr="004C25D6" w:rsidRDefault="0043125B" w:rsidP="009007D2">
      <w:pPr>
        <w:pStyle w:val="a3"/>
        <w:ind w:left="-567" w:firstLine="426"/>
        <w:jc w:val="both"/>
        <w:rPr>
          <w:i/>
        </w:rPr>
      </w:pPr>
      <w:r>
        <w:rPr>
          <w:b/>
          <w:bCs/>
        </w:rPr>
        <w:t>Раздел 5</w:t>
      </w:r>
      <w:r w:rsidRPr="00E9647B">
        <w:rPr>
          <w:b/>
          <w:bCs/>
        </w:rPr>
        <w:t>.</w:t>
      </w:r>
      <w:r w:rsidRPr="0043125B">
        <w:rPr>
          <w:b/>
        </w:rPr>
        <w:t xml:space="preserve"> </w:t>
      </w:r>
      <w:r w:rsidRPr="006D7448">
        <w:rPr>
          <w:b/>
        </w:rPr>
        <w:t>Подарки и сувениры</w:t>
      </w:r>
      <w:r w:rsidRPr="00FF07A0">
        <w:t xml:space="preserve"> </w:t>
      </w:r>
      <w:r>
        <w:t>(66 часов</w:t>
      </w:r>
      <w:r w:rsidRPr="00FF07A0">
        <w:t>)</w:t>
      </w:r>
    </w:p>
    <w:p w:rsidR="007046DC" w:rsidRPr="004C25D6" w:rsidRDefault="007046DC" w:rsidP="009007D2">
      <w:pPr>
        <w:pStyle w:val="a3"/>
        <w:ind w:left="-567" w:firstLine="426"/>
        <w:jc w:val="both"/>
        <w:rPr>
          <w:i/>
        </w:rPr>
      </w:pPr>
      <w:r w:rsidRPr="004C25D6">
        <w:rPr>
          <w:i/>
        </w:rPr>
        <w:t xml:space="preserve">Теория: </w:t>
      </w:r>
      <w:r w:rsidRPr="00284EB5">
        <w:t>Рецепт тест</w:t>
      </w:r>
      <w:r w:rsidR="00B57633" w:rsidRPr="00284EB5">
        <w:t>а при работе с мелкими фигурами</w:t>
      </w:r>
      <w:r w:rsidRPr="00284EB5">
        <w:t>.</w:t>
      </w:r>
    </w:p>
    <w:p w:rsidR="00284EB5" w:rsidRDefault="007046DC" w:rsidP="009007D2">
      <w:pPr>
        <w:pStyle w:val="a3"/>
        <w:ind w:left="-567" w:firstLine="426"/>
        <w:jc w:val="both"/>
      </w:pPr>
      <w:r w:rsidRPr="004C25D6">
        <w:rPr>
          <w:i/>
        </w:rPr>
        <w:t>Практика:</w:t>
      </w:r>
      <w:r w:rsidRPr="00FF07A0">
        <w:rPr>
          <w:iCs/>
        </w:rPr>
        <w:t xml:space="preserve"> </w:t>
      </w:r>
      <w:r w:rsidR="00284EB5" w:rsidRPr="00284EB5">
        <w:t>Изготовление подарков и сувениров к праздникам.</w:t>
      </w:r>
    </w:p>
    <w:p w:rsidR="00284EB5" w:rsidRPr="00284EB5" w:rsidRDefault="00284EB5" w:rsidP="009007D2">
      <w:pPr>
        <w:pStyle w:val="a3"/>
        <w:ind w:left="-567" w:firstLine="426"/>
        <w:jc w:val="both"/>
        <w:rPr>
          <w:spacing w:val="-4"/>
        </w:rPr>
      </w:pPr>
      <w:r w:rsidRPr="00284EB5">
        <w:rPr>
          <w:b/>
          <w:bCs/>
          <w:spacing w:val="-4"/>
        </w:rPr>
        <w:lastRenderedPageBreak/>
        <w:t>Приготовление теста</w:t>
      </w:r>
      <w:r w:rsidRPr="00284EB5">
        <w:rPr>
          <w:spacing w:val="-4"/>
        </w:rPr>
        <w:t>: Замес, проверка консистенции, хранение излишков.</w:t>
      </w:r>
    </w:p>
    <w:p w:rsidR="00284EB5" w:rsidRPr="00284EB5" w:rsidRDefault="00284EB5" w:rsidP="009007D2">
      <w:pPr>
        <w:pStyle w:val="a3"/>
        <w:ind w:left="-567" w:firstLine="426"/>
        <w:jc w:val="both"/>
        <w:rPr>
          <w:spacing w:val="-4"/>
        </w:rPr>
      </w:pPr>
      <w:r w:rsidRPr="00284EB5">
        <w:rPr>
          <w:b/>
          <w:bCs/>
          <w:spacing w:val="-4"/>
        </w:rPr>
        <w:t>Лепка фигурок</w:t>
      </w:r>
      <w:r w:rsidRPr="00284EB5">
        <w:rPr>
          <w:spacing w:val="-4"/>
        </w:rPr>
        <w:t>: Создание простых форм (шариков, цилиндров, пластин), формирование сложных объектов путём соединения деталей.</w:t>
      </w:r>
    </w:p>
    <w:p w:rsidR="00284EB5" w:rsidRPr="00284EB5" w:rsidRDefault="00284EB5" w:rsidP="009007D2">
      <w:pPr>
        <w:pStyle w:val="a3"/>
        <w:ind w:left="-567" w:firstLine="426"/>
        <w:jc w:val="both"/>
        <w:rPr>
          <w:spacing w:val="-4"/>
        </w:rPr>
      </w:pPr>
      <w:r w:rsidRPr="00284EB5">
        <w:rPr>
          <w:b/>
          <w:bCs/>
          <w:spacing w:val="-4"/>
        </w:rPr>
        <w:t>Создание рельефов и узоров</w:t>
      </w:r>
      <w:r w:rsidRPr="00284EB5">
        <w:rPr>
          <w:spacing w:val="-4"/>
        </w:rPr>
        <w:t>: Использование инструментов для нанесения рисунков, оттисков, текстур.</w:t>
      </w:r>
    </w:p>
    <w:p w:rsidR="00284EB5" w:rsidRPr="00284EB5" w:rsidRDefault="00284EB5" w:rsidP="009007D2">
      <w:pPr>
        <w:pStyle w:val="a3"/>
        <w:ind w:left="-567" w:firstLine="426"/>
        <w:jc w:val="both"/>
        <w:rPr>
          <w:spacing w:val="-4"/>
        </w:rPr>
      </w:pPr>
      <w:r w:rsidRPr="00284EB5">
        <w:rPr>
          <w:b/>
          <w:bCs/>
          <w:spacing w:val="-4"/>
        </w:rPr>
        <w:t>Сушка изделий</w:t>
      </w:r>
      <w:r w:rsidRPr="00284EB5">
        <w:rPr>
          <w:spacing w:val="-4"/>
        </w:rPr>
        <w:t>: Обсуждение методов сушки, контроль процесса во избежание деформации.</w:t>
      </w:r>
    </w:p>
    <w:p w:rsidR="00284EB5" w:rsidRDefault="00284EB5" w:rsidP="009007D2">
      <w:pPr>
        <w:pStyle w:val="a3"/>
        <w:ind w:left="-567" w:firstLine="426"/>
        <w:jc w:val="both"/>
        <w:rPr>
          <w:spacing w:val="-4"/>
        </w:rPr>
      </w:pPr>
      <w:r w:rsidRPr="00284EB5">
        <w:rPr>
          <w:b/>
          <w:bCs/>
          <w:spacing w:val="-4"/>
        </w:rPr>
        <w:t>Покраска и декорирование</w:t>
      </w:r>
      <w:r w:rsidRPr="00284EB5">
        <w:rPr>
          <w:spacing w:val="-4"/>
        </w:rPr>
        <w:t>: Выбор красок, кистей, нанесение лака, добавление декоративных элементов.</w:t>
      </w:r>
      <w:r>
        <w:rPr>
          <w:spacing w:val="-4"/>
        </w:rPr>
        <w:t xml:space="preserve"> </w:t>
      </w:r>
    </w:p>
    <w:p w:rsidR="007046DC" w:rsidRPr="00CE618B" w:rsidRDefault="00284EB5" w:rsidP="009007D2">
      <w:pPr>
        <w:pStyle w:val="a3"/>
        <w:ind w:left="-567" w:firstLine="426"/>
        <w:jc w:val="both"/>
        <w:rPr>
          <w:spacing w:val="-4"/>
        </w:rPr>
      </w:pPr>
      <w:r w:rsidRPr="00284EB5">
        <w:rPr>
          <w:spacing w:val="-4"/>
        </w:rPr>
        <w:t>Соединение отдельных частей, оформление готового подарка или сувенира</w:t>
      </w:r>
      <w:r w:rsidRPr="00284EB5">
        <w:rPr>
          <w:rFonts w:ascii="Arial" w:hAnsi="Arial" w:cs="Arial"/>
          <w:spacing w:val="-4"/>
          <w:sz w:val="18"/>
        </w:rPr>
        <w:t>.</w:t>
      </w:r>
      <w:r w:rsidRPr="00284EB5">
        <w:t xml:space="preserve"> </w:t>
      </w:r>
    </w:p>
    <w:p w:rsidR="00284EB5" w:rsidRPr="00284EB5" w:rsidRDefault="007046DC" w:rsidP="009007D2">
      <w:pPr>
        <w:pStyle w:val="a3"/>
        <w:ind w:left="-567" w:firstLine="426"/>
        <w:jc w:val="both"/>
        <w:rPr>
          <w:rFonts w:ascii="Arial" w:hAnsi="Arial" w:cs="Arial"/>
          <w:spacing w:val="-4"/>
          <w:sz w:val="18"/>
          <w:szCs w:val="18"/>
        </w:rPr>
      </w:pPr>
      <w:r w:rsidRPr="004C25D6">
        <w:rPr>
          <w:i/>
        </w:rPr>
        <w:t>Форма контроля:</w:t>
      </w:r>
      <w:r w:rsidR="00B57633">
        <w:rPr>
          <w:i/>
        </w:rPr>
        <w:t xml:space="preserve"> </w:t>
      </w:r>
    </w:p>
    <w:p w:rsidR="00284EB5" w:rsidRPr="00284EB5" w:rsidRDefault="00284EB5" w:rsidP="009007D2">
      <w:pPr>
        <w:pStyle w:val="a3"/>
        <w:ind w:left="-567" w:firstLine="426"/>
        <w:jc w:val="both"/>
        <w:rPr>
          <w:spacing w:val="-4"/>
        </w:rPr>
      </w:pPr>
      <w:r w:rsidRPr="00284EB5">
        <w:rPr>
          <w:b/>
          <w:bCs/>
          <w:spacing w:val="-4"/>
        </w:rPr>
        <w:t>Творческие задания</w:t>
      </w:r>
      <w:r w:rsidRPr="00284EB5">
        <w:rPr>
          <w:spacing w:val="-4"/>
        </w:rPr>
        <w:t xml:space="preserve">: Выполнение </w:t>
      </w:r>
      <w:proofErr w:type="gramStart"/>
      <w:r w:rsidRPr="00284EB5">
        <w:rPr>
          <w:spacing w:val="-4"/>
        </w:rPr>
        <w:t>индивидуальных проектов</w:t>
      </w:r>
      <w:proofErr w:type="gramEnd"/>
      <w:r w:rsidRPr="00284EB5">
        <w:rPr>
          <w:spacing w:val="-4"/>
        </w:rPr>
        <w:t xml:space="preserve"> по заданной теме или свободному выбору.</w:t>
      </w:r>
    </w:p>
    <w:p w:rsidR="00284EB5" w:rsidRPr="00284EB5" w:rsidRDefault="00284EB5" w:rsidP="009007D2">
      <w:pPr>
        <w:pStyle w:val="a3"/>
        <w:ind w:left="-567" w:firstLine="426"/>
        <w:jc w:val="both"/>
        <w:rPr>
          <w:spacing w:val="-4"/>
        </w:rPr>
      </w:pPr>
      <w:r w:rsidRPr="00284EB5">
        <w:rPr>
          <w:b/>
          <w:bCs/>
          <w:spacing w:val="-4"/>
        </w:rPr>
        <w:t>Выставки работ</w:t>
      </w:r>
      <w:r w:rsidRPr="00284EB5">
        <w:rPr>
          <w:spacing w:val="-4"/>
        </w:rPr>
        <w:t>: Организация выставок внутри учебного заведения или участие в конкурсах, где ученики представляют свои лучшие работы.</w:t>
      </w:r>
    </w:p>
    <w:p w:rsidR="00284EB5" w:rsidRPr="00284EB5" w:rsidRDefault="00284EB5" w:rsidP="009007D2">
      <w:pPr>
        <w:pStyle w:val="a3"/>
        <w:ind w:left="-567" w:firstLine="426"/>
        <w:jc w:val="both"/>
        <w:rPr>
          <w:spacing w:val="-4"/>
        </w:rPr>
      </w:pPr>
      <w:r w:rsidRPr="00284EB5">
        <w:rPr>
          <w:b/>
          <w:bCs/>
          <w:spacing w:val="-4"/>
        </w:rPr>
        <w:t>Обратная связь</w:t>
      </w:r>
      <w:r w:rsidRPr="00284EB5">
        <w:rPr>
          <w:spacing w:val="-4"/>
        </w:rPr>
        <w:t>: Индивидуальные беседы преподавателя с учениками, обсуждение успехов и трудностей, корректировка планов дальнейшей работы.</w:t>
      </w:r>
    </w:p>
    <w:p w:rsidR="0043125B" w:rsidRDefault="0043125B" w:rsidP="009007D2">
      <w:pPr>
        <w:pStyle w:val="a3"/>
        <w:ind w:left="-567" w:firstLine="426"/>
        <w:jc w:val="both"/>
        <w:rPr>
          <w:bCs/>
        </w:rPr>
      </w:pPr>
    </w:p>
    <w:p w:rsidR="007046DC" w:rsidRPr="0043125B" w:rsidRDefault="0043125B" w:rsidP="009007D2">
      <w:pPr>
        <w:pStyle w:val="a3"/>
        <w:ind w:left="-567" w:firstLine="426"/>
        <w:jc w:val="both"/>
        <w:rPr>
          <w:i/>
        </w:rPr>
      </w:pPr>
      <w:r>
        <w:rPr>
          <w:b/>
          <w:bCs/>
        </w:rPr>
        <w:t xml:space="preserve">Раздел 6. </w:t>
      </w:r>
      <w:proofErr w:type="spellStart"/>
      <w:r w:rsidR="00B57633" w:rsidRPr="0043125B">
        <w:rPr>
          <w:b/>
        </w:rPr>
        <w:t>Бумагопластика</w:t>
      </w:r>
      <w:proofErr w:type="spellEnd"/>
      <w:r w:rsidR="00B57633" w:rsidRPr="0043125B">
        <w:t xml:space="preserve"> (</w:t>
      </w:r>
      <w:r>
        <w:t>38</w:t>
      </w:r>
      <w:r w:rsidR="007046DC" w:rsidRPr="0043125B">
        <w:t xml:space="preserve"> часов)</w:t>
      </w:r>
    </w:p>
    <w:p w:rsidR="00B57633" w:rsidRPr="00B57633" w:rsidRDefault="00B57633" w:rsidP="009007D2">
      <w:pPr>
        <w:pStyle w:val="a3"/>
        <w:ind w:left="-567" w:firstLine="426"/>
        <w:jc w:val="both"/>
        <w:rPr>
          <w:i/>
        </w:rPr>
      </w:pPr>
      <w:r w:rsidRPr="00B57633">
        <w:rPr>
          <w:i/>
        </w:rPr>
        <w:t xml:space="preserve">Теория: </w:t>
      </w:r>
      <w:r w:rsidRPr="00B57633">
        <w:t>виды папье-маше, способы изготовления</w:t>
      </w:r>
      <w:r>
        <w:t xml:space="preserve"> массы.</w:t>
      </w:r>
      <w:r>
        <w:rPr>
          <w:i/>
        </w:rPr>
        <w:t xml:space="preserve"> </w:t>
      </w:r>
      <w:r w:rsidRPr="00B57633">
        <w:t xml:space="preserve">Что такое стилизация. </w:t>
      </w:r>
    </w:p>
    <w:p w:rsidR="0043125B" w:rsidRDefault="00B57633" w:rsidP="009007D2">
      <w:pPr>
        <w:pStyle w:val="a3"/>
        <w:ind w:left="-567" w:firstLine="426"/>
        <w:jc w:val="both"/>
      </w:pPr>
      <w:r>
        <w:rPr>
          <w:i/>
        </w:rPr>
        <w:t xml:space="preserve">     </w:t>
      </w:r>
      <w:r w:rsidRPr="004C25D6">
        <w:rPr>
          <w:i/>
        </w:rPr>
        <w:t>Практика:</w:t>
      </w:r>
      <w:r>
        <w:rPr>
          <w:i/>
        </w:rPr>
        <w:t xml:space="preserve"> </w:t>
      </w:r>
      <w:r w:rsidR="0043125B" w:rsidRPr="0043125B">
        <w:t>изготовление</w:t>
      </w:r>
      <w:r w:rsidR="0043125B">
        <w:rPr>
          <w:i/>
        </w:rPr>
        <w:t xml:space="preserve"> </w:t>
      </w:r>
      <w:r w:rsidR="0043125B">
        <w:t>тарелки</w:t>
      </w:r>
      <w:r w:rsidRPr="006D7448">
        <w:t xml:space="preserve"> папье-маше </w:t>
      </w:r>
      <w:r>
        <w:t xml:space="preserve">способ изготовления – </w:t>
      </w:r>
      <w:proofErr w:type="spellStart"/>
      <w:r>
        <w:t>маширование</w:t>
      </w:r>
      <w:proofErr w:type="spellEnd"/>
      <w:r>
        <w:t>.</w:t>
      </w:r>
      <w:r w:rsidR="0043125B">
        <w:t xml:space="preserve"> Раскраска в стиле Городецкой росписи</w:t>
      </w:r>
    </w:p>
    <w:p w:rsidR="00B57633" w:rsidRPr="0043125B" w:rsidRDefault="004E71BF" w:rsidP="009007D2">
      <w:pPr>
        <w:pStyle w:val="a3"/>
        <w:ind w:left="-567" w:firstLine="426"/>
        <w:jc w:val="both"/>
      </w:pPr>
      <w:r>
        <w:t>И</w:t>
      </w:r>
      <w:r w:rsidRPr="0043125B">
        <w:t>зготовление</w:t>
      </w:r>
      <w:r w:rsidRPr="006D7448">
        <w:t xml:space="preserve"> </w:t>
      </w:r>
      <w:r>
        <w:t xml:space="preserve">работ: </w:t>
      </w:r>
      <w:r w:rsidR="0043125B" w:rsidRPr="006D7448">
        <w:t>«Сказочный домик»</w:t>
      </w:r>
      <w:r w:rsidR="0043125B">
        <w:t xml:space="preserve"> и «Дерево счастья»</w:t>
      </w:r>
      <w:r>
        <w:t xml:space="preserve"> - </w:t>
      </w:r>
      <w:r w:rsidR="0043125B" w:rsidRPr="00FF07A0">
        <w:t xml:space="preserve"> </w:t>
      </w:r>
      <w:r w:rsidR="0043125B">
        <w:t xml:space="preserve">применение разной техники – </w:t>
      </w:r>
      <w:proofErr w:type="spellStart"/>
      <w:r w:rsidR="0043125B">
        <w:t>маширование</w:t>
      </w:r>
      <w:proofErr w:type="spellEnd"/>
      <w:r w:rsidR="0043125B">
        <w:t xml:space="preserve">, соленое тесто, масса папье-маше. </w:t>
      </w:r>
    </w:p>
    <w:p w:rsidR="00B57633" w:rsidRPr="00B57633" w:rsidRDefault="00B57633" w:rsidP="009007D2">
      <w:pPr>
        <w:pStyle w:val="a3"/>
        <w:ind w:left="-567" w:firstLine="426"/>
        <w:jc w:val="both"/>
      </w:pPr>
      <w:r w:rsidRPr="004C25D6">
        <w:rPr>
          <w:i/>
        </w:rPr>
        <w:t xml:space="preserve">Форма контроля: </w:t>
      </w:r>
      <w:r w:rsidRPr="00E9647B">
        <w:rPr>
          <w:bCs/>
          <w:i/>
        </w:rPr>
        <w:t>текущий контроль</w:t>
      </w:r>
      <w:r>
        <w:rPr>
          <w:bCs/>
          <w:i/>
        </w:rPr>
        <w:t>, конкурс готовых работ</w:t>
      </w:r>
    </w:p>
    <w:p w:rsidR="004E71BF" w:rsidRDefault="007046DC" w:rsidP="009007D2">
      <w:pPr>
        <w:pStyle w:val="a3"/>
        <w:ind w:left="-567" w:firstLine="426"/>
        <w:jc w:val="both"/>
        <w:rPr>
          <w:b/>
          <w:bCs/>
        </w:rPr>
      </w:pPr>
      <w:r>
        <w:rPr>
          <w:bCs/>
          <w:i/>
        </w:rPr>
        <w:t>.</w:t>
      </w:r>
      <w:r w:rsidR="004E71BF" w:rsidRPr="004E71BF">
        <w:rPr>
          <w:b/>
          <w:bCs/>
        </w:rPr>
        <w:t xml:space="preserve"> </w:t>
      </w:r>
    </w:p>
    <w:p w:rsidR="004E71BF" w:rsidRPr="00BB33B6" w:rsidRDefault="00BB33B6" w:rsidP="009007D2">
      <w:pPr>
        <w:pStyle w:val="a3"/>
        <w:ind w:left="-567" w:firstLine="426"/>
        <w:jc w:val="both"/>
        <w:rPr>
          <w:bCs/>
          <w:i/>
        </w:rPr>
      </w:pPr>
      <w:r>
        <w:rPr>
          <w:b/>
          <w:bCs/>
        </w:rPr>
        <w:t>Раздел 7</w:t>
      </w:r>
      <w:r w:rsidR="004E71BF">
        <w:rPr>
          <w:b/>
          <w:bCs/>
        </w:rPr>
        <w:t>.</w:t>
      </w:r>
      <w:r w:rsidR="004E71BF" w:rsidRPr="004E71BF">
        <w:rPr>
          <w:b/>
        </w:rPr>
        <w:t xml:space="preserve"> </w:t>
      </w:r>
      <w:r w:rsidR="004E71BF" w:rsidRPr="00FF07A0">
        <w:rPr>
          <w:b/>
        </w:rPr>
        <w:t>Объемные работы</w:t>
      </w:r>
      <w:r w:rsidR="004E71BF" w:rsidRPr="004C25D6">
        <w:t xml:space="preserve"> (</w:t>
      </w:r>
      <w:r w:rsidR="004E71BF">
        <w:t xml:space="preserve">28 </w:t>
      </w:r>
      <w:r w:rsidR="004E71BF" w:rsidRPr="004C25D6">
        <w:t>час</w:t>
      </w:r>
      <w:r w:rsidR="004E71BF">
        <w:t>ов</w:t>
      </w:r>
      <w:r w:rsidR="004E71BF" w:rsidRPr="004C25D6">
        <w:t>.)</w:t>
      </w:r>
    </w:p>
    <w:p w:rsidR="007046DC" w:rsidRDefault="007046DC" w:rsidP="009007D2">
      <w:pPr>
        <w:pStyle w:val="a3"/>
        <w:ind w:left="-567" w:firstLine="426"/>
        <w:jc w:val="both"/>
      </w:pPr>
      <w:r w:rsidRPr="004C25D6">
        <w:rPr>
          <w:i/>
        </w:rPr>
        <w:t>Теория:</w:t>
      </w:r>
      <w:r w:rsidR="004E71BF">
        <w:rPr>
          <w:i/>
        </w:rPr>
        <w:t xml:space="preserve"> </w:t>
      </w:r>
      <w:r w:rsidRPr="00FF07A0">
        <w:t>Формирование каркаса человеческого тела, соотношение головы с туловищем.</w:t>
      </w:r>
    </w:p>
    <w:p w:rsidR="007046DC" w:rsidRPr="00FF07A0" w:rsidRDefault="007046DC" w:rsidP="009007D2">
      <w:pPr>
        <w:pStyle w:val="a3"/>
        <w:ind w:left="-567" w:firstLine="426"/>
        <w:jc w:val="both"/>
      </w:pPr>
      <w:r w:rsidRPr="00FF07A0">
        <w:rPr>
          <w:i/>
        </w:rPr>
        <w:t>Практика:</w:t>
      </w:r>
      <w:r w:rsidR="004E71BF">
        <w:rPr>
          <w:i/>
        </w:rPr>
        <w:t xml:space="preserve"> </w:t>
      </w:r>
      <w:r w:rsidRPr="00FF07A0">
        <w:t>Изготовление каркаса, изготовление  изделия из соленого теста.</w:t>
      </w:r>
      <w:r w:rsidR="004E71BF" w:rsidRPr="004E71BF">
        <w:t xml:space="preserve"> </w:t>
      </w:r>
      <w:r w:rsidR="004E71BF">
        <w:t xml:space="preserve">Работа над деталями, раскрашивание работ. </w:t>
      </w:r>
      <w:r w:rsidR="004E71BF" w:rsidRPr="00FF07A0">
        <w:t>Формирование каркаса</w:t>
      </w:r>
      <w:r w:rsidR="004E71BF">
        <w:t xml:space="preserve"> танка</w:t>
      </w:r>
      <w:r w:rsidR="004E71BF" w:rsidRPr="004E71BF">
        <w:t xml:space="preserve"> </w:t>
      </w:r>
    </w:p>
    <w:p w:rsidR="007046DC" w:rsidRDefault="007046DC" w:rsidP="009007D2">
      <w:pPr>
        <w:pStyle w:val="a3"/>
        <w:ind w:left="-567" w:firstLine="426"/>
        <w:jc w:val="both"/>
        <w:rPr>
          <w:bCs/>
          <w:i/>
        </w:rPr>
      </w:pPr>
      <w:r w:rsidRPr="004C25D6">
        <w:rPr>
          <w:i/>
        </w:rPr>
        <w:t xml:space="preserve">Форма контроля: </w:t>
      </w:r>
      <w:r w:rsidR="004E71BF" w:rsidRPr="00E9647B">
        <w:rPr>
          <w:bCs/>
          <w:i/>
        </w:rPr>
        <w:t>текущий контроль</w:t>
      </w:r>
      <w:r w:rsidR="004E71BF">
        <w:rPr>
          <w:bCs/>
          <w:i/>
        </w:rPr>
        <w:t>,</w:t>
      </w:r>
    </w:p>
    <w:p w:rsidR="004E71BF" w:rsidRPr="004C25D6" w:rsidRDefault="004E71BF" w:rsidP="009007D2">
      <w:pPr>
        <w:pStyle w:val="a3"/>
        <w:ind w:left="-567" w:firstLine="426"/>
        <w:jc w:val="both"/>
        <w:rPr>
          <w:i/>
        </w:rPr>
      </w:pPr>
    </w:p>
    <w:p w:rsidR="007046DC" w:rsidRPr="004E71BF" w:rsidRDefault="007046DC" w:rsidP="009007D2">
      <w:pPr>
        <w:pStyle w:val="a3"/>
        <w:ind w:left="-567" w:firstLine="426"/>
        <w:jc w:val="both"/>
        <w:rPr>
          <w:b/>
        </w:rPr>
      </w:pPr>
      <w:r w:rsidRPr="004E71BF">
        <w:rPr>
          <w:b/>
        </w:rPr>
        <w:t>Фестиваль «Радость творчества» (2часа.)</w:t>
      </w:r>
    </w:p>
    <w:p w:rsidR="007046DC" w:rsidRPr="004C25D6" w:rsidRDefault="007046DC" w:rsidP="009007D2">
      <w:pPr>
        <w:pStyle w:val="a3"/>
        <w:ind w:left="-567" w:firstLine="426"/>
        <w:jc w:val="both"/>
        <w:rPr>
          <w:i/>
        </w:rPr>
      </w:pPr>
      <w:r w:rsidRPr="004C25D6">
        <w:rPr>
          <w:i/>
        </w:rPr>
        <w:t xml:space="preserve">Теория: </w:t>
      </w:r>
      <w:r>
        <w:rPr>
          <w:i/>
        </w:rPr>
        <w:t>Выставка лучших готовых работ.</w:t>
      </w:r>
    </w:p>
    <w:p w:rsidR="007046DC" w:rsidRPr="004C25D6" w:rsidRDefault="007046DC" w:rsidP="009007D2">
      <w:pPr>
        <w:pStyle w:val="a3"/>
        <w:ind w:left="-567" w:firstLine="426"/>
        <w:jc w:val="both"/>
        <w:rPr>
          <w:i/>
        </w:rPr>
      </w:pPr>
      <w:r w:rsidRPr="004C25D6">
        <w:rPr>
          <w:i/>
        </w:rPr>
        <w:t xml:space="preserve">Форма контроля: </w:t>
      </w:r>
      <w:r>
        <w:rPr>
          <w:i/>
        </w:rPr>
        <w:t>Выставка</w:t>
      </w:r>
    </w:p>
    <w:p w:rsidR="002400DD" w:rsidRDefault="002400DD" w:rsidP="009007D2">
      <w:pPr>
        <w:pStyle w:val="a3"/>
        <w:ind w:left="-567" w:firstLine="426"/>
        <w:jc w:val="both"/>
        <w:rPr>
          <w:b/>
        </w:rPr>
      </w:pPr>
    </w:p>
    <w:p w:rsidR="00F86FF8" w:rsidRPr="004C25D6" w:rsidRDefault="00F86FF8" w:rsidP="00F86FF8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6E6B56">
        <w:rPr>
          <w:rFonts w:ascii="Times New Roman" w:eastAsia="Times New Roman" w:hAnsi="Times New Roman"/>
          <w:b/>
          <w:sz w:val="24"/>
          <w:szCs w:val="24"/>
          <w:lang w:eastAsia="ru-RU"/>
        </w:rPr>
        <w:t>Мастерская чудес</w:t>
      </w:r>
      <w:r w:rsidRPr="004C25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F86FF8" w:rsidRPr="004C25D6" w:rsidRDefault="00F86FF8" w:rsidP="00F86FF8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двинутый уровень (3</w:t>
      </w:r>
      <w:r w:rsidRPr="004C25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обучения)</w:t>
      </w:r>
    </w:p>
    <w:p w:rsidR="00F86FF8" w:rsidRPr="004C25D6" w:rsidRDefault="00F86FF8" w:rsidP="00F86FF8">
      <w:pPr>
        <w:spacing w:after="0" w:line="276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tbl>
      <w:tblPr>
        <w:tblW w:w="5424" w:type="pct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709"/>
        <w:gridCol w:w="2410"/>
        <w:gridCol w:w="1316"/>
        <w:gridCol w:w="994"/>
        <w:gridCol w:w="1253"/>
        <w:gridCol w:w="3618"/>
      </w:tblGrid>
      <w:tr w:rsidR="00F86FF8" w:rsidRPr="00575452" w:rsidTr="00CE618B">
        <w:trPr>
          <w:trHeight w:val="369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575452">
            <w:pPr>
              <w:pStyle w:val="a3"/>
            </w:pPr>
            <w:r w:rsidRPr="00575452">
              <w:t>№</w:t>
            </w:r>
          </w:p>
          <w:p w:rsidR="00F86FF8" w:rsidRPr="00575452" w:rsidRDefault="00F86FF8" w:rsidP="00575452">
            <w:pPr>
              <w:pStyle w:val="a3"/>
            </w:pPr>
            <w:proofErr w:type="spellStart"/>
            <w:proofErr w:type="gramStart"/>
            <w:r w:rsidRPr="00575452">
              <w:t>п</w:t>
            </w:r>
            <w:proofErr w:type="spellEnd"/>
            <w:proofErr w:type="gramEnd"/>
            <w:r w:rsidRPr="00575452">
              <w:t>/</w:t>
            </w:r>
            <w:proofErr w:type="spellStart"/>
            <w:r w:rsidRPr="00575452"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575452">
            <w:pPr>
              <w:pStyle w:val="a3"/>
            </w:pPr>
            <w:r w:rsidRPr="00575452">
              <w:t>Название раздела, темы</w:t>
            </w:r>
          </w:p>
        </w:tc>
        <w:tc>
          <w:tcPr>
            <w:tcW w:w="3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575452">
            <w:pPr>
              <w:pStyle w:val="a3"/>
            </w:pPr>
            <w:r w:rsidRPr="00575452">
              <w:t>Количество часов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575452" w:rsidRDefault="00F86FF8" w:rsidP="00575452">
            <w:pPr>
              <w:pStyle w:val="a3"/>
            </w:pPr>
            <w:r w:rsidRPr="00575452">
              <w:t>Формы аттестации/контроля</w:t>
            </w:r>
          </w:p>
        </w:tc>
      </w:tr>
      <w:tr w:rsidR="00F86FF8" w:rsidRPr="00575452" w:rsidTr="00CE618B">
        <w:trPr>
          <w:trHeight w:val="369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575452">
            <w:pPr>
              <w:pStyle w:val="a3"/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575452">
            <w:pPr>
              <w:pStyle w:val="a3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575452">
            <w:pPr>
              <w:pStyle w:val="a3"/>
            </w:pPr>
            <w:r w:rsidRPr="00575452">
              <w:t>Всег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575452">
            <w:pPr>
              <w:pStyle w:val="a3"/>
            </w:pPr>
            <w:r w:rsidRPr="00575452">
              <w:t>Теория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575452">
            <w:pPr>
              <w:pStyle w:val="a3"/>
            </w:pPr>
            <w:r w:rsidRPr="00575452">
              <w:t>Практика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575452">
            <w:pPr>
              <w:pStyle w:val="a3"/>
            </w:pPr>
          </w:p>
        </w:tc>
      </w:tr>
      <w:tr w:rsidR="00F86FF8" w:rsidRPr="00575452" w:rsidTr="00CE618B">
        <w:trPr>
          <w:trHeight w:val="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575452" w:rsidRDefault="00F86FF8" w:rsidP="00575452">
            <w:pPr>
              <w:pStyle w:val="a3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D2744C">
            <w:pPr>
              <w:pStyle w:val="a3"/>
            </w:pPr>
            <w:r w:rsidRPr="00575452">
              <w:t xml:space="preserve"> </w:t>
            </w:r>
            <w:r w:rsidR="00D2744C">
              <w:t xml:space="preserve">Вводный </w:t>
            </w:r>
            <w:r w:rsidRPr="00575452">
              <w:t xml:space="preserve">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575452">
            <w:pPr>
              <w:pStyle w:val="a3"/>
            </w:pPr>
            <w:r w:rsidRPr="00575452">
              <w:t xml:space="preserve">2  </w:t>
            </w:r>
          </w:p>
          <w:p w:rsidR="00F86FF8" w:rsidRPr="00575452" w:rsidRDefault="00F86FF8" w:rsidP="00575452">
            <w:pPr>
              <w:pStyle w:val="a3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575452">
            <w:pPr>
              <w:pStyle w:val="a3"/>
            </w:pPr>
            <w:r w:rsidRPr="00575452">
              <w:t xml:space="preserve">1 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575452">
            <w:pPr>
              <w:pStyle w:val="a3"/>
            </w:pPr>
            <w:r w:rsidRPr="00575452">
              <w:t xml:space="preserve">1  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6FF8" w:rsidRPr="00575452" w:rsidRDefault="00F86FF8" w:rsidP="00575452">
            <w:pPr>
              <w:pStyle w:val="a3"/>
            </w:pPr>
            <w:r w:rsidRPr="00575452">
              <w:t>Наблюдение, анализ</w:t>
            </w:r>
          </w:p>
        </w:tc>
      </w:tr>
      <w:tr w:rsidR="00F86FF8" w:rsidRPr="00575452" w:rsidTr="00CE618B">
        <w:trPr>
          <w:trHeight w:val="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575452" w:rsidRDefault="00F86FF8" w:rsidP="00575452">
            <w:pPr>
              <w:pStyle w:val="a3"/>
            </w:pPr>
            <w:r w:rsidRPr="00575452"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575452" w:rsidRDefault="00F86FF8" w:rsidP="00575452">
            <w:pPr>
              <w:pStyle w:val="a3"/>
            </w:pPr>
            <w:r w:rsidRPr="00575452">
              <w:t xml:space="preserve">Волшебный мир цвета  </w:t>
            </w:r>
          </w:p>
          <w:p w:rsidR="00F86FF8" w:rsidRPr="00575452" w:rsidRDefault="00F86FF8" w:rsidP="00575452">
            <w:pPr>
              <w:pStyle w:val="a3"/>
            </w:pPr>
            <w:r w:rsidRPr="00575452">
              <w:t xml:space="preserve">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575452" w:rsidRDefault="00F86FF8" w:rsidP="00575452">
            <w:pPr>
              <w:pStyle w:val="a3"/>
            </w:pPr>
            <w:r w:rsidRPr="00575452">
              <w:t xml:space="preserve">4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575452" w:rsidRDefault="00F86FF8" w:rsidP="00575452">
            <w:pPr>
              <w:pStyle w:val="a3"/>
            </w:pPr>
            <w:r w:rsidRPr="00575452">
              <w:t xml:space="preserve">2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575452" w:rsidRDefault="00F86FF8" w:rsidP="00575452">
            <w:pPr>
              <w:pStyle w:val="a3"/>
            </w:pPr>
            <w:r w:rsidRPr="00575452">
              <w:t>2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575452" w:rsidRDefault="00F86FF8" w:rsidP="00575452">
            <w:pPr>
              <w:pStyle w:val="a3"/>
            </w:pPr>
            <w:r w:rsidRPr="00575452">
              <w:t xml:space="preserve">Наблюдение, опрос, анализ, </w:t>
            </w:r>
          </w:p>
          <w:p w:rsidR="00F86FF8" w:rsidRPr="00575452" w:rsidRDefault="00F86FF8" w:rsidP="00575452">
            <w:pPr>
              <w:pStyle w:val="a3"/>
            </w:pPr>
            <w:r w:rsidRPr="00575452">
              <w:t>самостоятельная работа</w:t>
            </w:r>
          </w:p>
        </w:tc>
      </w:tr>
      <w:tr w:rsidR="00F86FF8" w:rsidRPr="00972692" w:rsidTr="00CE618B">
        <w:trPr>
          <w:trHeight w:val="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Основы композиции 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10 </w:t>
            </w:r>
          </w:p>
          <w:p w:rsidR="00F86FF8" w:rsidRPr="00972692" w:rsidRDefault="00F86FF8" w:rsidP="00575452">
            <w:pPr>
              <w:pStyle w:val="a3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5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Наблюдение, опрос, анализ, </w:t>
            </w:r>
            <w:r w:rsidRPr="00972692">
              <w:rPr>
                <w:color w:val="181818"/>
              </w:rPr>
              <w:t>п</w:t>
            </w:r>
            <w:r w:rsidRPr="00F91B99">
              <w:rPr>
                <w:color w:val="181818"/>
              </w:rPr>
              <w:t>роверка выполнения поделок</w:t>
            </w:r>
          </w:p>
        </w:tc>
      </w:tr>
      <w:tr w:rsidR="00F86FF8" w:rsidRPr="00972692" w:rsidTr="00CE618B">
        <w:trPr>
          <w:trHeight w:val="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lastRenderedPageBreak/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Что из чего (материаловедени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1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Наблюдение, опрос, анализ, </w:t>
            </w:r>
            <w:r w:rsidRPr="00972692">
              <w:rPr>
                <w:color w:val="181818"/>
              </w:rPr>
              <w:t>п</w:t>
            </w:r>
            <w:r w:rsidRPr="00F91B99">
              <w:rPr>
                <w:color w:val="181818"/>
              </w:rPr>
              <w:t>роверка выполнения поделок</w:t>
            </w:r>
          </w:p>
        </w:tc>
      </w:tr>
      <w:tr w:rsidR="00F86FF8" w:rsidRPr="00B4226E" w:rsidTr="00CE618B">
        <w:trPr>
          <w:trHeight w:val="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B4226E" w:rsidRDefault="00F86FF8" w:rsidP="00575452">
            <w:pPr>
              <w:pStyle w:val="a3"/>
            </w:pPr>
            <w:r w:rsidRPr="00B4226E"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B4226E" w:rsidRDefault="00F86FF8" w:rsidP="00575452">
            <w:pPr>
              <w:pStyle w:val="a3"/>
            </w:pPr>
            <w:proofErr w:type="gramStart"/>
            <w:r w:rsidRPr="00B4226E">
              <w:t xml:space="preserve">Шаг за шагом (основные приемы работы, </w:t>
            </w:r>
            <w:proofErr w:type="gramEnd"/>
          </w:p>
          <w:p w:rsidR="00F86FF8" w:rsidRPr="00B4226E" w:rsidRDefault="00F86FF8" w:rsidP="00575452">
            <w:pPr>
              <w:pStyle w:val="a3"/>
            </w:pPr>
            <w:r w:rsidRPr="00B4226E">
              <w:t xml:space="preserve">новый материал) </w:t>
            </w:r>
          </w:p>
          <w:p w:rsidR="00F86FF8" w:rsidRPr="00B4226E" w:rsidRDefault="00F86FF8" w:rsidP="00575452">
            <w:pPr>
              <w:pStyle w:val="a3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B4226E" w:rsidRDefault="00F86FF8" w:rsidP="00575452">
            <w:pPr>
              <w:pStyle w:val="a3"/>
            </w:pPr>
            <w:r w:rsidRPr="00B4226E">
              <w:t>7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B4226E" w:rsidRDefault="00F86FF8" w:rsidP="00575452">
            <w:pPr>
              <w:pStyle w:val="a3"/>
            </w:pPr>
            <w:r w:rsidRPr="00B4226E">
              <w:t>15</w:t>
            </w:r>
          </w:p>
          <w:p w:rsidR="00F86FF8" w:rsidRPr="00B4226E" w:rsidRDefault="00F86FF8" w:rsidP="00575452">
            <w:pPr>
              <w:pStyle w:val="a3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B4226E" w:rsidRDefault="00F86FF8" w:rsidP="00575452">
            <w:pPr>
              <w:pStyle w:val="a3"/>
            </w:pPr>
            <w:r w:rsidRPr="00B4226E">
              <w:t xml:space="preserve">55  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B4226E" w:rsidRDefault="00F86FF8" w:rsidP="00575452">
            <w:pPr>
              <w:pStyle w:val="a3"/>
            </w:pPr>
            <w:r w:rsidRPr="00B4226E">
              <w:rPr>
                <w:bCs/>
                <w:spacing w:val="-4"/>
              </w:rPr>
              <w:t>Творческие задания</w:t>
            </w:r>
            <w:r w:rsidRPr="00B4226E">
              <w:t xml:space="preserve">, </w:t>
            </w:r>
            <w:r w:rsidRPr="00B4226E">
              <w:rPr>
                <w:color w:val="181818"/>
              </w:rPr>
              <w:t>проверка выполнения поделок</w:t>
            </w:r>
          </w:p>
        </w:tc>
      </w:tr>
      <w:tr w:rsidR="00F86FF8" w:rsidRPr="00972692" w:rsidTr="00CE618B">
        <w:trPr>
          <w:trHeight w:val="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Твоя мастерская  </w:t>
            </w:r>
          </w:p>
          <w:p w:rsidR="00F86FF8" w:rsidRPr="00972692" w:rsidRDefault="00F86FF8" w:rsidP="00575452">
            <w:pPr>
              <w:pStyle w:val="a3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56  </w:t>
            </w:r>
          </w:p>
          <w:p w:rsidR="00F86FF8" w:rsidRPr="00972692" w:rsidRDefault="00F86FF8" w:rsidP="00575452">
            <w:pPr>
              <w:pStyle w:val="a3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10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46  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Наблюдение, опрос, анализ, </w:t>
            </w:r>
            <w:r w:rsidRPr="00972692">
              <w:rPr>
                <w:color w:val="181818"/>
              </w:rPr>
              <w:t>п</w:t>
            </w:r>
            <w:r w:rsidRPr="00F91B99">
              <w:rPr>
                <w:color w:val="181818"/>
              </w:rPr>
              <w:t>роверка выполнения поделок</w:t>
            </w:r>
          </w:p>
        </w:tc>
      </w:tr>
      <w:tr w:rsidR="00F86FF8" w:rsidRPr="00972692" w:rsidTr="00CE618B">
        <w:trPr>
          <w:trHeight w:val="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Мы играем  </w:t>
            </w:r>
          </w:p>
          <w:p w:rsidR="00F86FF8" w:rsidRPr="00972692" w:rsidRDefault="00F86FF8" w:rsidP="00575452">
            <w:pPr>
              <w:pStyle w:val="a3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10</w:t>
            </w:r>
          </w:p>
          <w:p w:rsidR="00F86FF8" w:rsidRPr="00972692" w:rsidRDefault="00F86FF8" w:rsidP="00575452">
            <w:pPr>
              <w:pStyle w:val="a3"/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-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10  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Наблюдение, </w:t>
            </w:r>
            <w:proofErr w:type="gramStart"/>
            <w:r w:rsidRPr="00972692">
              <w:t>дидактические</w:t>
            </w:r>
            <w:proofErr w:type="gramEnd"/>
            <w:r w:rsidRPr="00972692">
              <w:t xml:space="preserve">, </w:t>
            </w:r>
          </w:p>
          <w:p w:rsidR="00F86FF8" w:rsidRPr="00972692" w:rsidRDefault="00F86FF8" w:rsidP="00575452">
            <w:pPr>
              <w:pStyle w:val="a3"/>
            </w:pPr>
            <w:r w:rsidRPr="00972692">
              <w:t>развивающие игры</w:t>
            </w:r>
          </w:p>
        </w:tc>
      </w:tr>
      <w:tr w:rsidR="00F86FF8" w:rsidRPr="00972692" w:rsidTr="00CE618B">
        <w:trPr>
          <w:trHeight w:val="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Сувениры и подар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5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1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42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Наблюдение, опрос, анализ, </w:t>
            </w:r>
            <w:r w:rsidRPr="00972692">
              <w:rPr>
                <w:color w:val="181818"/>
              </w:rPr>
              <w:t>п</w:t>
            </w:r>
            <w:r w:rsidRPr="00F91B99">
              <w:rPr>
                <w:color w:val="181818"/>
              </w:rPr>
              <w:t>роверка выполнения поделок</w:t>
            </w:r>
          </w:p>
        </w:tc>
      </w:tr>
      <w:tr w:rsidR="00F86FF8" w:rsidRPr="00972692" w:rsidTr="00CE618B">
        <w:trPr>
          <w:trHeight w:val="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Наш праздник </w:t>
            </w:r>
          </w:p>
          <w:p w:rsidR="00F86FF8" w:rsidRPr="00972692" w:rsidRDefault="00F86FF8" w:rsidP="00575452">
            <w:pPr>
              <w:pStyle w:val="a3"/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5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Подготовка и оформление выставок</w:t>
            </w:r>
          </w:p>
        </w:tc>
      </w:tr>
      <w:tr w:rsidR="00F86FF8" w:rsidRPr="00972692" w:rsidTr="00CE618B">
        <w:trPr>
          <w:trHeight w:val="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 xml:space="preserve">Итого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21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4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  <w:r w:rsidRPr="00972692">
              <w:t>167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FF8" w:rsidRPr="00972692" w:rsidRDefault="00F86FF8" w:rsidP="00575452">
            <w:pPr>
              <w:pStyle w:val="a3"/>
            </w:pPr>
          </w:p>
        </w:tc>
      </w:tr>
    </w:tbl>
    <w:p w:rsidR="00F86FF8" w:rsidRDefault="00F86FF8" w:rsidP="00F86FF8">
      <w:p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D2744C" w:rsidRPr="009007D2" w:rsidRDefault="00F86FF8" w:rsidP="009007D2">
      <w:pPr>
        <w:pStyle w:val="a3"/>
        <w:jc w:val="center"/>
        <w:rPr>
          <w:b/>
        </w:rPr>
      </w:pPr>
      <w:r w:rsidRPr="009007D2">
        <w:rPr>
          <w:b/>
        </w:rPr>
        <w:t>Содержание разделов программы «Мастерская чудес» на 3</w:t>
      </w:r>
      <w:r w:rsidR="00D2744C" w:rsidRPr="009007D2">
        <w:rPr>
          <w:b/>
        </w:rPr>
        <w:t xml:space="preserve"> год обучения.</w:t>
      </w:r>
    </w:p>
    <w:p w:rsidR="00F86FF8" w:rsidRPr="00217278" w:rsidRDefault="00D2744C" w:rsidP="009007D2">
      <w:pPr>
        <w:pStyle w:val="a3"/>
        <w:ind w:left="-567" w:firstLine="993"/>
        <w:jc w:val="both"/>
        <w:rPr>
          <w:b/>
        </w:rPr>
      </w:pPr>
      <w:proofErr w:type="gramStart"/>
      <w:r>
        <w:rPr>
          <w:b/>
        </w:rPr>
        <w:t>Вводное</w:t>
      </w:r>
      <w:proofErr w:type="gramEnd"/>
      <w:r>
        <w:rPr>
          <w:b/>
        </w:rPr>
        <w:t xml:space="preserve"> </w:t>
      </w:r>
      <w:r w:rsidR="00F86FF8" w:rsidRPr="00217278">
        <w:rPr>
          <w:b/>
        </w:rPr>
        <w:t xml:space="preserve"> </w:t>
      </w:r>
      <w:r w:rsidR="00F86FF8">
        <w:rPr>
          <w:b/>
        </w:rPr>
        <w:t>(2 часа)</w:t>
      </w:r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rPr>
          <w:i/>
        </w:rPr>
        <w:t>Теория:</w:t>
      </w:r>
      <w:r w:rsidRPr="00217278">
        <w:t xml:space="preserve"> Встреча с детьми. Ознакомление с образовательной программой и режимом работы. </w:t>
      </w:r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t xml:space="preserve">Правила безопасного поведения на занятиях. Демонстрация презентации и образцов детских работ. </w:t>
      </w:r>
    </w:p>
    <w:p w:rsidR="00392501" w:rsidRPr="00392501" w:rsidRDefault="00F86FF8" w:rsidP="009007D2">
      <w:pPr>
        <w:spacing w:after="0"/>
        <w:ind w:left="-567" w:firstLine="993"/>
        <w:rPr>
          <w:rFonts w:ascii="Times New Roman" w:hAnsi="Times New Roman"/>
          <w:sz w:val="24"/>
          <w:szCs w:val="24"/>
        </w:rPr>
      </w:pPr>
      <w:r w:rsidRPr="00392501">
        <w:rPr>
          <w:rFonts w:ascii="Times New Roman" w:hAnsi="Times New Roman"/>
          <w:i/>
          <w:sz w:val="24"/>
          <w:szCs w:val="24"/>
        </w:rPr>
        <w:t>Практика:</w:t>
      </w:r>
      <w:r w:rsidRPr="00392501">
        <w:rPr>
          <w:rFonts w:ascii="Times New Roman" w:hAnsi="Times New Roman"/>
          <w:sz w:val="24"/>
          <w:szCs w:val="24"/>
        </w:rPr>
        <w:t xml:space="preserve"> коммуникативные игры с детьми </w:t>
      </w:r>
    </w:p>
    <w:p w:rsidR="00392501" w:rsidRPr="00392501" w:rsidRDefault="00392501" w:rsidP="009007D2">
      <w:pPr>
        <w:spacing w:after="0"/>
        <w:ind w:left="-567" w:firstLine="993"/>
        <w:rPr>
          <w:rFonts w:ascii="Times New Roman" w:hAnsi="Times New Roman"/>
          <w:color w:val="333333"/>
          <w:sz w:val="24"/>
          <w:szCs w:val="24"/>
        </w:rPr>
      </w:pPr>
      <w:r w:rsidRPr="00392501">
        <w:rPr>
          <w:rFonts w:ascii="Times New Roman" w:hAnsi="Times New Roman"/>
          <w:color w:val="333333"/>
          <w:sz w:val="24"/>
          <w:szCs w:val="24"/>
        </w:rPr>
        <w:t>«Привет!»</w:t>
      </w:r>
    </w:p>
    <w:p w:rsidR="00392501" w:rsidRPr="00392501" w:rsidRDefault="00392501" w:rsidP="009007D2">
      <w:pPr>
        <w:spacing w:after="0"/>
        <w:ind w:left="-567" w:firstLine="993"/>
        <w:rPr>
          <w:rFonts w:ascii="Times New Roman" w:hAnsi="Times New Roman"/>
          <w:color w:val="333333"/>
          <w:sz w:val="24"/>
          <w:szCs w:val="24"/>
        </w:rPr>
      </w:pPr>
      <w:r w:rsidRPr="00392501">
        <w:rPr>
          <w:rFonts w:ascii="Times New Roman" w:hAnsi="Times New Roman"/>
          <w:color w:val="333333"/>
          <w:sz w:val="24"/>
          <w:szCs w:val="24"/>
        </w:rPr>
        <w:t xml:space="preserve">Игроков может быть двое или больше. </w:t>
      </w:r>
      <w:proofErr w:type="gramStart"/>
      <w:r w:rsidRPr="00392501">
        <w:rPr>
          <w:rFonts w:ascii="Times New Roman" w:hAnsi="Times New Roman"/>
          <w:color w:val="333333"/>
          <w:sz w:val="24"/>
          <w:szCs w:val="24"/>
        </w:rPr>
        <w:t>Задача — по очереди здороваться, придумывая всё новые способы: пожать руки, поднять ладонь, помахать, сказать «Доброе утро», «Как дела?», «Здравствуйте!», «О, какая встреча!».</w:t>
      </w:r>
      <w:proofErr w:type="gramEnd"/>
    </w:p>
    <w:p w:rsidR="00392501" w:rsidRPr="00392501" w:rsidRDefault="00392501" w:rsidP="009007D2">
      <w:pPr>
        <w:spacing w:after="0"/>
        <w:ind w:left="-567" w:firstLine="993"/>
        <w:rPr>
          <w:rFonts w:ascii="Times New Roman" w:hAnsi="Times New Roman"/>
          <w:color w:val="333333"/>
          <w:sz w:val="24"/>
          <w:szCs w:val="24"/>
        </w:rPr>
      </w:pPr>
      <w:r w:rsidRPr="00392501">
        <w:rPr>
          <w:rFonts w:ascii="Times New Roman" w:hAnsi="Times New Roman"/>
          <w:color w:val="333333"/>
          <w:sz w:val="24"/>
          <w:szCs w:val="24"/>
        </w:rPr>
        <w:t>Кто продержался дольше и придумал больше, тот и молодец.</w:t>
      </w:r>
    </w:p>
    <w:p w:rsidR="00D2744C" w:rsidRPr="00392501" w:rsidRDefault="00392501" w:rsidP="009007D2">
      <w:pPr>
        <w:spacing w:after="0"/>
        <w:ind w:left="-567"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D2744C" w:rsidRPr="00392501">
        <w:rPr>
          <w:rFonts w:ascii="Times New Roman" w:hAnsi="Times New Roman"/>
          <w:sz w:val="24"/>
          <w:szCs w:val="24"/>
        </w:rPr>
        <w:t>Продолжи сказку</w:t>
      </w:r>
      <w:r>
        <w:rPr>
          <w:rFonts w:ascii="Times New Roman" w:hAnsi="Times New Roman"/>
          <w:sz w:val="24"/>
          <w:szCs w:val="24"/>
        </w:rPr>
        <w:t>»</w:t>
      </w:r>
    </w:p>
    <w:p w:rsidR="00D2744C" w:rsidRDefault="00D2744C" w:rsidP="009007D2">
      <w:pPr>
        <w:spacing w:after="0"/>
        <w:ind w:left="-567" w:firstLine="993"/>
        <w:rPr>
          <w:rFonts w:ascii="Times New Roman" w:hAnsi="Times New Roman"/>
          <w:color w:val="000000"/>
          <w:sz w:val="24"/>
          <w:szCs w:val="24"/>
        </w:rPr>
      </w:pPr>
      <w:r w:rsidRPr="00392501">
        <w:rPr>
          <w:rFonts w:ascii="Times New Roman" w:hAnsi="Times New Roman"/>
          <w:color w:val="000000"/>
          <w:sz w:val="24"/>
          <w:szCs w:val="24"/>
        </w:rPr>
        <w:t>Эта спокойная игра развивает у детей фантазию и чувство юмора. Первый участник пишет на бумаге первое предложение сказки, затем подворачивает листок, чтобы скрыть написанное, и передает его второму ребенку. Тот продолжает сказку, также подворачивает бумагу и отдает ее следующему игроку. В конце учитель зачитывает получившуюся сказку.</w:t>
      </w:r>
    </w:p>
    <w:p w:rsidR="00F86FF8" w:rsidRDefault="00F86FF8" w:rsidP="009007D2">
      <w:pPr>
        <w:pStyle w:val="a3"/>
        <w:ind w:left="-567" w:firstLine="993"/>
        <w:jc w:val="both"/>
        <w:rPr>
          <w:b/>
        </w:rPr>
      </w:pPr>
    </w:p>
    <w:p w:rsidR="00F86FF8" w:rsidRPr="00217278" w:rsidRDefault="00F86FF8" w:rsidP="009007D2">
      <w:pPr>
        <w:pStyle w:val="a3"/>
        <w:ind w:left="-567" w:firstLine="993"/>
        <w:jc w:val="both"/>
        <w:rPr>
          <w:b/>
        </w:rPr>
      </w:pPr>
      <w:r>
        <w:rPr>
          <w:b/>
        </w:rPr>
        <w:t xml:space="preserve">Раздел 1.  </w:t>
      </w:r>
      <w:r w:rsidRPr="00217278">
        <w:rPr>
          <w:b/>
        </w:rPr>
        <w:t xml:space="preserve">Волшебный мир цвета </w:t>
      </w:r>
      <w:r>
        <w:rPr>
          <w:b/>
        </w:rPr>
        <w:t>(4 часа)</w:t>
      </w:r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rPr>
          <w:i/>
        </w:rPr>
        <w:t>Теория:</w:t>
      </w:r>
      <w:r w:rsidRPr="00217278">
        <w:t xml:space="preserve">  «Королева-кисточка рассказывает»:  цветовое богатство мира, цветовой спектр, тёплая и холодная гамма, настроение коллажа, смешивание цветов.  </w:t>
      </w:r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rPr>
          <w:i/>
        </w:rPr>
        <w:t>Практика:</w:t>
      </w:r>
      <w:r w:rsidRPr="00217278">
        <w:t xml:space="preserve">  Игра «Северное сияние» (берем жёлтый, постепенно добавляем красный, получаем </w:t>
      </w:r>
      <w:r>
        <w:t xml:space="preserve"> </w:t>
      </w:r>
      <w:r w:rsidRPr="00217278">
        <w:t xml:space="preserve">оранжевый цвет, видны разные оттенки цветов). Игра «Собери мозаику» (чередование разных цветов, контрастных оттенков.) Игра «Тёплое и холодное» (объект холодного цвета располагается на фон тёплого цвета и наоборот). Игра «Замок феи» (из цветового спектра выбрать оттенки цвета замка феи, который определяется путём детской считалочки). </w:t>
      </w:r>
    </w:p>
    <w:p w:rsidR="00F86FF8" w:rsidRDefault="00F86FF8" w:rsidP="009007D2">
      <w:pPr>
        <w:pStyle w:val="a3"/>
        <w:ind w:left="-567" w:firstLine="993"/>
        <w:jc w:val="both"/>
        <w:rPr>
          <w:b/>
        </w:rPr>
      </w:pPr>
    </w:p>
    <w:p w:rsidR="00F86FF8" w:rsidRDefault="00F86FF8" w:rsidP="009007D2">
      <w:pPr>
        <w:pStyle w:val="a3"/>
        <w:ind w:left="-567" w:firstLine="993"/>
        <w:jc w:val="both"/>
        <w:rPr>
          <w:b/>
        </w:rPr>
      </w:pPr>
      <w:r>
        <w:rPr>
          <w:b/>
        </w:rPr>
        <w:t>Раздел  2</w:t>
      </w:r>
      <w:r w:rsidRPr="00217278">
        <w:rPr>
          <w:b/>
        </w:rPr>
        <w:t xml:space="preserve">.Основы  композиции </w:t>
      </w:r>
      <w:r>
        <w:rPr>
          <w:b/>
        </w:rPr>
        <w:t>(10 часа)</w:t>
      </w:r>
    </w:p>
    <w:p w:rsidR="00F86FF8" w:rsidRPr="00217278" w:rsidRDefault="00F86FF8" w:rsidP="009007D2">
      <w:pPr>
        <w:pStyle w:val="a3"/>
        <w:ind w:left="-567" w:firstLine="993"/>
        <w:jc w:val="both"/>
        <w:rPr>
          <w:b/>
        </w:rPr>
      </w:pPr>
      <w:r w:rsidRPr="00217278">
        <w:rPr>
          <w:i/>
        </w:rPr>
        <w:lastRenderedPageBreak/>
        <w:t>Теория:</w:t>
      </w:r>
      <w:r w:rsidRPr="00217278">
        <w:t xml:space="preserve">    простейшие  композиционные  решения.  Правила  пост</w:t>
      </w:r>
      <w:r>
        <w:t xml:space="preserve">роения  композиции: </w:t>
      </w:r>
      <w:r w:rsidRPr="00217278">
        <w:t xml:space="preserve">композиционный  центр,  симметрия-асимметрия,  вертикальный  и  горизонтальный  формат.  Построение композиции из 2х, 3х, 5и объектов. Наложение объектов друг на друга. Взгляд на объекты в разных плоскостях. </w:t>
      </w:r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rPr>
          <w:i/>
        </w:rPr>
        <w:t>Практика:</w:t>
      </w:r>
      <w:r w:rsidRPr="00217278">
        <w:t xml:space="preserve">  упражнения  на  построение  простейших  композиционных  решений  (размещение     объектов коллажа в соответствии с особенностями их величины и формы). Построение объёмных фигур. </w:t>
      </w:r>
    </w:p>
    <w:p w:rsidR="00F86FF8" w:rsidRDefault="00F86FF8" w:rsidP="009007D2">
      <w:pPr>
        <w:pStyle w:val="a3"/>
        <w:ind w:left="-567" w:firstLine="993"/>
        <w:jc w:val="both"/>
        <w:rPr>
          <w:b/>
        </w:rPr>
      </w:pPr>
    </w:p>
    <w:p w:rsidR="00F86FF8" w:rsidRPr="00217278" w:rsidRDefault="00F86FF8" w:rsidP="009007D2">
      <w:pPr>
        <w:pStyle w:val="a3"/>
        <w:ind w:left="-567" w:firstLine="993"/>
        <w:jc w:val="both"/>
        <w:rPr>
          <w:b/>
        </w:rPr>
      </w:pPr>
      <w:r>
        <w:rPr>
          <w:b/>
        </w:rPr>
        <w:t>Раздел 3</w:t>
      </w:r>
      <w:r w:rsidRPr="00217278">
        <w:rPr>
          <w:b/>
        </w:rPr>
        <w:t>.</w:t>
      </w:r>
      <w:r>
        <w:rPr>
          <w:b/>
        </w:rPr>
        <w:t xml:space="preserve"> </w:t>
      </w:r>
      <w:r w:rsidRPr="00217278">
        <w:rPr>
          <w:b/>
        </w:rPr>
        <w:t xml:space="preserve">Что из чего (материаловедение) </w:t>
      </w:r>
      <w:r>
        <w:rPr>
          <w:b/>
        </w:rPr>
        <w:t xml:space="preserve"> (2 часа)</w:t>
      </w:r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rPr>
          <w:i/>
        </w:rPr>
        <w:t xml:space="preserve"> Теория:</w:t>
      </w:r>
      <w:r w:rsidRPr="00217278">
        <w:t xml:space="preserve"> отличие скульптуры от живописи, соленое тесто как материал для лепки. Состав, свойства теста. Инструменты и приспособления для работы. </w:t>
      </w:r>
      <w:proofErr w:type="gramStart"/>
      <w:r w:rsidRPr="00217278">
        <w:t>Знакомство с материалом для украшения</w:t>
      </w:r>
      <w:r>
        <w:t xml:space="preserve"> </w:t>
      </w:r>
      <w:r w:rsidRPr="00217278">
        <w:t xml:space="preserve">(камушки, ракушки, пуговицы, бусинки, бисер, палочки, ткань и др.). </w:t>
      </w:r>
      <w:proofErr w:type="gramEnd"/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rPr>
          <w:i/>
        </w:rPr>
        <w:t>Практика:</w:t>
      </w:r>
      <w:r w:rsidRPr="00217278">
        <w:t xml:space="preserve"> упражнения на исследование свойств соленого теста, применение новых </w:t>
      </w:r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t xml:space="preserve">инструментов, материалов. </w:t>
      </w:r>
    </w:p>
    <w:p w:rsidR="00F86FF8" w:rsidRDefault="00F86FF8" w:rsidP="009007D2">
      <w:pPr>
        <w:pStyle w:val="a3"/>
        <w:ind w:left="-567" w:firstLine="993"/>
        <w:jc w:val="both"/>
        <w:rPr>
          <w:b/>
        </w:rPr>
      </w:pPr>
    </w:p>
    <w:p w:rsidR="00F86FF8" w:rsidRPr="00217278" w:rsidRDefault="00F86FF8" w:rsidP="009007D2">
      <w:pPr>
        <w:pStyle w:val="a3"/>
        <w:ind w:left="-567" w:firstLine="993"/>
        <w:jc w:val="both"/>
        <w:rPr>
          <w:b/>
        </w:rPr>
      </w:pPr>
      <w:r>
        <w:rPr>
          <w:b/>
        </w:rPr>
        <w:t>Раздел  4</w:t>
      </w:r>
      <w:r w:rsidRPr="00217278">
        <w:rPr>
          <w:b/>
        </w:rPr>
        <w:t>.</w:t>
      </w:r>
      <w:r>
        <w:rPr>
          <w:b/>
        </w:rPr>
        <w:t xml:space="preserve"> Шаг за шагом  (70 часов)</w:t>
      </w:r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rPr>
          <w:i/>
        </w:rPr>
        <w:t>Теория:</w:t>
      </w:r>
      <w:r w:rsidRPr="00217278">
        <w:t xml:space="preserve"> приемы работы с </w:t>
      </w:r>
      <w:r>
        <w:t xml:space="preserve">массой </w:t>
      </w:r>
      <w:proofErr w:type="spellStart"/>
      <w:proofErr w:type="gramStart"/>
      <w:r>
        <w:t>папье</w:t>
      </w:r>
      <w:proofErr w:type="spellEnd"/>
      <w:r>
        <w:t xml:space="preserve"> </w:t>
      </w:r>
      <w:proofErr w:type="spellStart"/>
      <w:r>
        <w:t>маше</w:t>
      </w:r>
      <w:proofErr w:type="spellEnd"/>
      <w:proofErr w:type="gramEnd"/>
      <w:r w:rsidRPr="00217278">
        <w:t xml:space="preserve">: прямое и круговое раскатывание, расплющивание, скручивание, разрезание, плетение жгутов, лепка объёмной композиции, украшение композиции. </w:t>
      </w:r>
      <w:r>
        <w:t xml:space="preserve">Техника </w:t>
      </w:r>
      <w:proofErr w:type="spellStart"/>
      <w:r>
        <w:t>маширование</w:t>
      </w:r>
      <w:proofErr w:type="spellEnd"/>
      <w:r>
        <w:t>, создание формы способом послойного наклеивания кусочков бумаги на заготовку (основу)</w:t>
      </w:r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rPr>
          <w:i/>
        </w:rPr>
        <w:t xml:space="preserve"> </w:t>
      </w:r>
      <w:proofErr w:type="gramStart"/>
      <w:r w:rsidRPr="00217278">
        <w:rPr>
          <w:i/>
        </w:rPr>
        <w:t>Практика:</w:t>
      </w:r>
      <w:r w:rsidRPr="00217278">
        <w:t xml:space="preserve"> упражнения на усвоение приемов работы шар, цилиндр, жгутик, диск, конус, рельеф, контррельеф, квадрат, куб, круг, прямоугольника, многоугольника.</w:t>
      </w:r>
      <w:proofErr w:type="gramEnd"/>
      <w:r w:rsidRPr="00217278">
        <w:t xml:space="preserve"> </w:t>
      </w:r>
      <w:r>
        <w:t xml:space="preserve">Изготовление  тарелки, кувшин, маски </w:t>
      </w:r>
    </w:p>
    <w:p w:rsidR="00F86FF8" w:rsidRDefault="00F86FF8" w:rsidP="009007D2">
      <w:pPr>
        <w:pStyle w:val="a3"/>
        <w:ind w:left="-567" w:firstLine="993"/>
        <w:jc w:val="both"/>
        <w:rPr>
          <w:b/>
        </w:rPr>
      </w:pPr>
    </w:p>
    <w:p w:rsidR="00F86FF8" w:rsidRPr="00217278" w:rsidRDefault="00F86FF8" w:rsidP="009007D2">
      <w:pPr>
        <w:pStyle w:val="a3"/>
        <w:ind w:left="-567" w:firstLine="993"/>
        <w:jc w:val="both"/>
        <w:rPr>
          <w:b/>
        </w:rPr>
      </w:pPr>
      <w:r>
        <w:rPr>
          <w:b/>
        </w:rPr>
        <w:t>Раздел  5</w:t>
      </w:r>
      <w:r w:rsidRPr="00217278">
        <w:rPr>
          <w:b/>
        </w:rPr>
        <w:t xml:space="preserve">. Твоя мастерская </w:t>
      </w:r>
      <w:r>
        <w:rPr>
          <w:b/>
        </w:rPr>
        <w:t>(56 часов)</w:t>
      </w:r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rPr>
          <w:i/>
        </w:rPr>
        <w:t>Теория:</w:t>
      </w:r>
      <w:r w:rsidRPr="00217278">
        <w:t xml:space="preserve"> алгоритм работы: выбор темы, лепка, сушка, раскрашивание. </w:t>
      </w:r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rPr>
          <w:i/>
        </w:rPr>
        <w:t>Практика:</w:t>
      </w:r>
      <w:r w:rsidRPr="00217278">
        <w:t xml:space="preserve"> коллажи: </w:t>
      </w:r>
      <w:proofErr w:type="gramStart"/>
      <w:r w:rsidRPr="00217278">
        <w:t>«Натюрморт» (с грибами, с фруктами); «Пейзаж» (город, деревня), портрет (я, родные, друзья);  коллективные работы:</w:t>
      </w:r>
      <w:proofErr w:type="gramEnd"/>
      <w:r w:rsidRPr="00217278">
        <w:t xml:space="preserve"> «Аквариум», «Город», «Новый год», «9 мая», «Зоопарк». </w:t>
      </w:r>
    </w:p>
    <w:p w:rsidR="00F86FF8" w:rsidRDefault="00F86FF8" w:rsidP="009007D2">
      <w:pPr>
        <w:pStyle w:val="a3"/>
        <w:ind w:left="-567" w:firstLine="993"/>
        <w:jc w:val="both"/>
        <w:rPr>
          <w:b/>
        </w:rPr>
      </w:pPr>
    </w:p>
    <w:p w:rsidR="00F86FF8" w:rsidRPr="00217278" w:rsidRDefault="00F86FF8" w:rsidP="009007D2">
      <w:pPr>
        <w:pStyle w:val="a3"/>
        <w:ind w:left="-567" w:firstLine="993"/>
        <w:jc w:val="both"/>
        <w:rPr>
          <w:b/>
        </w:rPr>
      </w:pPr>
      <w:r>
        <w:rPr>
          <w:b/>
        </w:rPr>
        <w:t>Раздел 6</w:t>
      </w:r>
      <w:r w:rsidRPr="00217278">
        <w:rPr>
          <w:b/>
        </w:rPr>
        <w:t>.</w:t>
      </w:r>
      <w:r>
        <w:rPr>
          <w:b/>
        </w:rPr>
        <w:t xml:space="preserve"> </w:t>
      </w:r>
      <w:r w:rsidRPr="00217278">
        <w:rPr>
          <w:b/>
        </w:rPr>
        <w:t xml:space="preserve">Мы играем </w:t>
      </w:r>
      <w:r>
        <w:rPr>
          <w:b/>
        </w:rPr>
        <w:t>(10 часов)</w:t>
      </w:r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rPr>
          <w:i/>
        </w:rPr>
        <w:t>Практика:</w:t>
      </w:r>
      <w:r w:rsidRPr="00217278">
        <w:t xml:space="preserve"> игры на развитие фантазии, воображения, дидактические игры, динамические паузы, </w:t>
      </w:r>
    </w:p>
    <w:p w:rsidR="00F86FF8" w:rsidRPr="00217278" w:rsidRDefault="00F86FF8" w:rsidP="009007D2">
      <w:pPr>
        <w:pStyle w:val="a3"/>
        <w:ind w:left="-567" w:firstLine="993"/>
        <w:jc w:val="both"/>
      </w:pPr>
      <w:r w:rsidRPr="00217278">
        <w:t xml:space="preserve">пальчиковые игры. </w:t>
      </w:r>
    </w:p>
    <w:p w:rsidR="00F86FF8" w:rsidRDefault="00F86FF8" w:rsidP="009007D2">
      <w:pPr>
        <w:pStyle w:val="a3"/>
        <w:ind w:left="-567" w:firstLine="993"/>
        <w:jc w:val="both"/>
        <w:rPr>
          <w:b/>
        </w:rPr>
      </w:pPr>
    </w:p>
    <w:p w:rsidR="00F86FF8" w:rsidRDefault="00F86FF8" w:rsidP="009007D2">
      <w:pPr>
        <w:pStyle w:val="a3"/>
        <w:ind w:left="-567" w:firstLine="993"/>
        <w:jc w:val="both"/>
        <w:rPr>
          <w:i/>
          <w:color w:val="000000"/>
        </w:rPr>
      </w:pPr>
    </w:p>
    <w:p w:rsidR="00F86FF8" w:rsidRPr="004C25D6" w:rsidRDefault="00F86FF8" w:rsidP="009007D2">
      <w:pPr>
        <w:pStyle w:val="a3"/>
        <w:ind w:left="-567" w:firstLine="993"/>
        <w:jc w:val="both"/>
        <w:rPr>
          <w:i/>
          <w:color w:val="000000"/>
        </w:rPr>
      </w:pPr>
      <w:r>
        <w:rPr>
          <w:b/>
          <w:bCs/>
        </w:rPr>
        <w:t>Раздел 7</w:t>
      </w:r>
      <w:r w:rsidRPr="00E9647B">
        <w:rPr>
          <w:b/>
          <w:bCs/>
        </w:rPr>
        <w:t>.</w:t>
      </w:r>
      <w:r w:rsidRPr="0043125B">
        <w:rPr>
          <w:b/>
        </w:rPr>
        <w:t xml:space="preserve"> </w:t>
      </w:r>
      <w:r w:rsidRPr="006D7448">
        <w:rPr>
          <w:b/>
        </w:rPr>
        <w:t>Подарки и сувениры</w:t>
      </w:r>
      <w:r w:rsidRPr="00FF07A0">
        <w:t xml:space="preserve"> </w:t>
      </w:r>
      <w:r>
        <w:t>(66 часов</w:t>
      </w:r>
      <w:r w:rsidRPr="00FF07A0">
        <w:t>)</w:t>
      </w:r>
    </w:p>
    <w:p w:rsidR="00F86FF8" w:rsidRPr="004C25D6" w:rsidRDefault="00F86FF8" w:rsidP="009007D2">
      <w:pPr>
        <w:pStyle w:val="a3"/>
        <w:ind w:left="-567" w:firstLine="993"/>
        <w:jc w:val="both"/>
        <w:rPr>
          <w:i/>
          <w:color w:val="000000"/>
        </w:rPr>
      </w:pPr>
      <w:r w:rsidRPr="004C25D6">
        <w:rPr>
          <w:i/>
          <w:color w:val="000000"/>
        </w:rPr>
        <w:t xml:space="preserve">Теория: </w:t>
      </w:r>
      <w:r w:rsidRPr="00284EB5">
        <w:rPr>
          <w:color w:val="000000"/>
        </w:rPr>
        <w:t>Рецепт теста при работе с мелкими фигурами.</w:t>
      </w:r>
    </w:p>
    <w:p w:rsidR="00F86FF8" w:rsidRDefault="00F86FF8" w:rsidP="009007D2">
      <w:pPr>
        <w:pStyle w:val="a3"/>
        <w:ind w:left="-567" w:firstLine="993"/>
        <w:jc w:val="both"/>
        <w:rPr>
          <w:color w:val="000000"/>
        </w:rPr>
      </w:pPr>
      <w:r w:rsidRPr="004C25D6">
        <w:rPr>
          <w:i/>
          <w:color w:val="000000"/>
        </w:rPr>
        <w:t>Практика:</w:t>
      </w:r>
      <w:r w:rsidRPr="00FF07A0">
        <w:rPr>
          <w:iCs/>
        </w:rPr>
        <w:t xml:space="preserve"> </w:t>
      </w:r>
      <w:r w:rsidRPr="00284EB5">
        <w:rPr>
          <w:color w:val="000000"/>
        </w:rPr>
        <w:t>Изготовление подарков и сувениров к праздникам.</w:t>
      </w:r>
    </w:p>
    <w:p w:rsidR="00F86FF8" w:rsidRPr="00284EB5" w:rsidRDefault="00F86FF8" w:rsidP="009007D2">
      <w:pPr>
        <w:pStyle w:val="a3"/>
        <w:ind w:left="-567" w:firstLine="993"/>
        <w:jc w:val="both"/>
        <w:rPr>
          <w:spacing w:val="-4"/>
        </w:rPr>
      </w:pPr>
      <w:r w:rsidRPr="00284EB5">
        <w:rPr>
          <w:b/>
          <w:bCs/>
          <w:spacing w:val="-4"/>
        </w:rPr>
        <w:t>Приготовление теста</w:t>
      </w:r>
      <w:r w:rsidRPr="00284EB5">
        <w:rPr>
          <w:spacing w:val="-4"/>
        </w:rPr>
        <w:t>: Замес, проверка консистенции, хранение излишков.</w:t>
      </w:r>
    </w:p>
    <w:p w:rsidR="00F86FF8" w:rsidRPr="00284EB5" w:rsidRDefault="00F86FF8" w:rsidP="009007D2">
      <w:pPr>
        <w:pStyle w:val="a3"/>
        <w:ind w:left="-567" w:firstLine="993"/>
        <w:jc w:val="both"/>
        <w:rPr>
          <w:spacing w:val="-4"/>
        </w:rPr>
      </w:pPr>
      <w:r w:rsidRPr="00284EB5">
        <w:rPr>
          <w:b/>
          <w:bCs/>
          <w:spacing w:val="-4"/>
        </w:rPr>
        <w:t>Лепка фигурок</w:t>
      </w:r>
      <w:r w:rsidRPr="00284EB5">
        <w:rPr>
          <w:spacing w:val="-4"/>
        </w:rPr>
        <w:t>: Создание простых форм (шариков, цилиндров, пластин), формирование сложных объектов путём соединения деталей.</w:t>
      </w:r>
    </w:p>
    <w:p w:rsidR="00F86FF8" w:rsidRPr="00284EB5" w:rsidRDefault="00F86FF8" w:rsidP="009007D2">
      <w:pPr>
        <w:pStyle w:val="a3"/>
        <w:ind w:left="-567" w:firstLine="993"/>
        <w:jc w:val="both"/>
        <w:rPr>
          <w:spacing w:val="-4"/>
        </w:rPr>
      </w:pPr>
      <w:r w:rsidRPr="00284EB5">
        <w:rPr>
          <w:b/>
          <w:bCs/>
          <w:spacing w:val="-4"/>
        </w:rPr>
        <w:t>Создание рельефов и узоров</w:t>
      </w:r>
      <w:r w:rsidRPr="00284EB5">
        <w:rPr>
          <w:spacing w:val="-4"/>
        </w:rPr>
        <w:t>: Использование инструментов для нанесения рисунков, оттисков, текстур.</w:t>
      </w:r>
    </w:p>
    <w:p w:rsidR="00F86FF8" w:rsidRPr="00284EB5" w:rsidRDefault="00F86FF8" w:rsidP="009007D2">
      <w:pPr>
        <w:pStyle w:val="a3"/>
        <w:ind w:left="-567" w:firstLine="993"/>
        <w:jc w:val="both"/>
        <w:rPr>
          <w:spacing w:val="-4"/>
        </w:rPr>
      </w:pPr>
      <w:r w:rsidRPr="00284EB5">
        <w:rPr>
          <w:b/>
          <w:bCs/>
          <w:spacing w:val="-4"/>
        </w:rPr>
        <w:t>Сушка изделий</w:t>
      </w:r>
      <w:r w:rsidRPr="00284EB5">
        <w:rPr>
          <w:spacing w:val="-4"/>
        </w:rPr>
        <w:t>: Обсуждение методов сушки, контроль процесса во избежание деформации.</w:t>
      </w:r>
    </w:p>
    <w:p w:rsidR="00F86FF8" w:rsidRDefault="00F86FF8" w:rsidP="009007D2">
      <w:pPr>
        <w:pStyle w:val="a3"/>
        <w:ind w:left="-567" w:firstLine="993"/>
        <w:jc w:val="both"/>
        <w:rPr>
          <w:spacing w:val="-4"/>
        </w:rPr>
      </w:pPr>
      <w:r w:rsidRPr="00284EB5">
        <w:rPr>
          <w:b/>
          <w:bCs/>
          <w:spacing w:val="-4"/>
        </w:rPr>
        <w:t>Покраска и декорирование</w:t>
      </w:r>
      <w:r w:rsidRPr="00284EB5">
        <w:rPr>
          <w:spacing w:val="-4"/>
        </w:rPr>
        <w:t>: Выбор красок, кистей, нанесение лака, добавление декоративных элементов.</w:t>
      </w:r>
      <w:r>
        <w:rPr>
          <w:spacing w:val="-4"/>
        </w:rPr>
        <w:t xml:space="preserve"> </w:t>
      </w:r>
    </w:p>
    <w:p w:rsidR="00F86FF8" w:rsidRPr="00284EB5" w:rsidRDefault="00F86FF8" w:rsidP="009007D2">
      <w:pPr>
        <w:pStyle w:val="a3"/>
        <w:ind w:left="-567" w:firstLine="993"/>
        <w:jc w:val="both"/>
        <w:rPr>
          <w:spacing w:val="-4"/>
        </w:rPr>
      </w:pPr>
      <w:r w:rsidRPr="00284EB5">
        <w:rPr>
          <w:spacing w:val="-4"/>
        </w:rPr>
        <w:t>Соединение отдельных частей, оформление готового подарка или сувенира</w:t>
      </w:r>
      <w:r w:rsidRPr="00284EB5">
        <w:rPr>
          <w:rFonts w:ascii="Arial" w:hAnsi="Arial" w:cs="Arial"/>
          <w:spacing w:val="-4"/>
          <w:sz w:val="18"/>
        </w:rPr>
        <w:t>.</w:t>
      </w:r>
      <w:r w:rsidRPr="00284EB5">
        <w:rPr>
          <w:color w:val="000000"/>
        </w:rPr>
        <w:t xml:space="preserve"> </w:t>
      </w:r>
    </w:p>
    <w:p w:rsidR="00F86FF8" w:rsidRPr="00FF07A0" w:rsidRDefault="00F86FF8" w:rsidP="009007D2">
      <w:pPr>
        <w:pStyle w:val="a3"/>
        <w:ind w:left="-567" w:firstLine="993"/>
        <w:jc w:val="both"/>
        <w:rPr>
          <w:color w:val="000000"/>
        </w:rPr>
      </w:pPr>
    </w:p>
    <w:p w:rsidR="00F86FF8" w:rsidRPr="00284EB5" w:rsidRDefault="00F86FF8" w:rsidP="009007D2">
      <w:pPr>
        <w:pStyle w:val="a3"/>
        <w:ind w:left="-567" w:firstLine="993"/>
        <w:jc w:val="both"/>
        <w:rPr>
          <w:rFonts w:ascii="Arial" w:hAnsi="Arial" w:cs="Arial"/>
          <w:spacing w:val="-4"/>
          <w:sz w:val="18"/>
          <w:szCs w:val="18"/>
        </w:rPr>
      </w:pPr>
      <w:r w:rsidRPr="004C25D6">
        <w:rPr>
          <w:i/>
          <w:color w:val="000000"/>
        </w:rPr>
        <w:t>Форма контроля:</w:t>
      </w:r>
      <w:r>
        <w:rPr>
          <w:i/>
          <w:color w:val="000000"/>
        </w:rPr>
        <w:t xml:space="preserve"> </w:t>
      </w:r>
    </w:p>
    <w:p w:rsidR="00F86FF8" w:rsidRPr="00284EB5" w:rsidRDefault="00F86FF8" w:rsidP="009007D2">
      <w:pPr>
        <w:pStyle w:val="a3"/>
        <w:ind w:left="-567" w:firstLine="993"/>
        <w:jc w:val="both"/>
        <w:rPr>
          <w:spacing w:val="-4"/>
        </w:rPr>
      </w:pPr>
      <w:r w:rsidRPr="00284EB5">
        <w:rPr>
          <w:b/>
          <w:bCs/>
          <w:spacing w:val="-4"/>
        </w:rPr>
        <w:lastRenderedPageBreak/>
        <w:t>Творческие задания</w:t>
      </w:r>
      <w:r w:rsidRPr="00284EB5">
        <w:rPr>
          <w:spacing w:val="-4"/>
        </w:rPr>
        <w:t xml:space="preserve">: Выполнение </w:t>
      </w:r>
      <w:proofErr w:type="gramStart"/>
      <w:r w:rsidRPr="00284EB5">
        <w:rPr>
          <w:spacing w:val="-4"/>
        </w:rPr>
        <w:t>индивидуальных</w:t>
      </w:r>
      <w:r>
        <w:rPr>
          <w:spacing w:val="-4"/>
        </w:rPr>
        <w:t xml:space="preserve"> </w:t>
      </w:r>
      <w:r w:rsidRPr="00284EB5">
        <w:rPr>
          <w:spacing w:val="-4"/>
        </w:rPr>
        <w:t xml:space="preserve"> проектов</w:t>
      </w:r>
      <w:proofErr w:type="gramEnd"/>
      <w:r w:rsidRPr="00284EB5">
        <w:rPr>
          <w:spacing w:val="-4"/>
        </w:rPr>
        <w:t xml:space="preserve"> по заданной теме</w:t>
      </w:r>
      <w:r>
        <w:rPr>
          <w:spacing w:val="-4"/>
        </w:rPr>
        <w:t xml:space="preserve"> </w:t>
      </w:r>
      <w:r w:rsidRPr="00284EB5">
        <w:rPr>
          <w:spacing w:val="-4"/>
        </w:rPr>
        <w:t xml:space="preserve"> или свободному выбору.</w:t>
      </w:r>
    </w:p>
    <w:p w:rsidR="00F86FF8" w:rsidRPr="00284EB5" w:rsidRDefault="00F86FF8" w:rsidP="009007D2">
      <w:pPr>
        <w:pStyle w:val="a3"/>
        <w:ind w:left="-567" w:firstLine="993"/>
        <w:jc w:val="both"/>
        <w:rPr>
          <w:spacing w:val="-4"/>
        </w:rPr>
      </w:pPr>
      <w:r w:rsidRPr="00284EB5">
        <w:rPr>
          <w:b/>
          <w:bCs/>
          <w:spacing w:val="-4"/>
        </w:rPr>
        <w:t>Выставки работ</w:t>
      </w:r>
      <w:r w:rsidRPr="00284EB5">
        <w:rPr>
          <w:spacing w:val="-4"/>
        </w:rPr>
        <w:t>: Организация выставок внутри учебного заведения или участие в конкурсах, где ученики представляют свои лучшие работы.</w:t>
      </w:r>
    </w:p>
    <w:p w:rsidR="00F86FF8" w:rsidRPr="00284EB5" w:rsidRDefault="00F86FF8" w:rsidP="009007D2">
      <w:pPr>
        <w:pStyle w:val="a3"/>
        <w:ind w:left="-567" w:firstLine="993"/>
        <w:jc w:val="both"/>
        <w:rPr>
          <w:spacing w:val="-4"/>
        </w:rPr>
      </w:pPr>
      <w:r w:rsidRPr="00284EB5">
        <w:rPr>
          <w:b/>
          <w:bCs/>
          <w:spacing w:val="-4"/>
        </w:rPr>
        <w:t>Обратная связь</w:t>
      </w:r>
      <w:r w:rsidRPr="00284EB5">
        <w:rPr>
          <w:spacing w:val="-4"/>
        </w:rPr>
        <w:t>: Индивидуальные беседы преподавателя с учениками, обсуждение успехов и трудностей, корректировка планов дальнейшей работы.</w:t>
      </w:r>
    </w:p>
    <w:p w:rsidR="00F86FF8" w:rsidRPr="00217278" w:rsidRDefault="00F86FF8" w:rsidP="009007D2">
      <w:pPr>
        <w:pStyle w:val="a3"/>
        <w:ind w:left="-567" w:firstLine="993"/>
        <w:jc w:val="both"/>
        <w:rPr>
          <w:b/>
        </w:rPr>
      </w:pPr>
      <w:r>
        <w:rPr>
          <w:b/>
        </w:rPr>
        <w:t>Раздел 8</w:t>
      </w:r>
      <w:r w:rsidRPr="00217278">
        <w:rPr>
          <w:b/>
        </w:rPr>
        <w:t>.</w:t>
      </w:r>
      <w:r>
        <w:rPr>
          <w:b/>
        </w:rPr>
        <w:t xml:space="preserve"> </w:t>
      </w:r>
      <w:r w:rsidRPr="00217278">
        <w:rPr>
          <w:b/>
        </w:rPr>
        <w:t xml:space="preserve">Наш праздник </w:t>
      </w:r>
      <w:r>
        <w:rPr>
          <w:b/>
        </w:rPr>
        <w:t>(10 часов)</w:t>
      </w:r>
    </w:p>
    <w:p w:rsidR="00F86FF8" w:rsidRDefault="00F86FF8" w:rsidP="009007D2">
      <w:pPr>
        <w:pStyle w:val="a3"/>
        <w:ind w:left="-567" w:firstLine="993"/>
        <w:jc w:val="both"/>
      </w:pPr>
      <w:r w:rsidRPr="00217278">
        <w:t>Практика: оформление работ, выставок, участие в конкурсах, праздниках.</w:t>
      </w:r>
    </w:p>
    <w:p w:rsidR="001326D7" w:rsidRDefault="001326D7" w:rsidP="001326D7">
      <w:pPr>
        <w:pStyle w:val="pStyleHead1"/>
        <w:tabs>
          <w:tab w:val="center" w:pos="0"/>
          <w:tab w:val="left" w:pos="426"/>
        </w:tabs>
        <w:spacing w:before="0" w:after="0"/>
        <w:jc w:val="both"/>
        <w:rPr>
          <w:rStyle w:val="fStyleHead1"/>
          <w:sz w:val="24"/>
          <w:szCs w:val="24"/>
        </w:rPr>
      </w:pPr>
    </w:p>
    <w:p w:rsidR="001326D7" w:rsidRPr="00A94068" w:rsidRDefault="001326D7" w:rsidP="001326D7">
      <w:pPr>
        <w:pStyle w:val="pStyleHead1"/>
        <w:tabs>
          <w:tab w:val="center" w:pos="0"/>
          <w:tab w:val="left" w:pos="426"/>
        </w:tabs>
        <w:spacing w:before="0" w:after="0"/>
        <w:rPr>
          <w:rStyle w:val="fStyleHead1"/>
          <w:sz w:val="24"/>
          <w:szCs w:val="24"/>
        </w:rPr>
      </w:pPr>
      <w:r>
        <w:rPr>
          <w:rStyle w:val="fStyleHead1"/>
          <w:sz w:val="24"/>
          <w:szCs w:val="24"/>
        </w:rPr>
        <w:t>2.</w:t>
      </w:r>
      <w:r w:rsidRPr="00A94068">
        <w:rPr>
          <w:rStyle w:val="fStyleHead1"/>
          <w:sz w:val="24"/>
          <w:szCs w:val="24"/>
        </w:rPr>
        <w:t>Комплекс организационно-педагогических условий</w:t>
      </w:r>
    </w:p>
    <w:p w:rsidR="002400DD" w:rsidRPr="004C25D6" w:rsidRDefault="002400DD" w:rsidP="00575452">
      <w:pPr>
        <w:pStyle w:val="a3"/>
        <w:rPr>
          <w:i/>
          <w:color w:val="000000"/>
        </w:rPr>
      </w:pPr>
    </w:p>
    <w:p w:rsidR="002A4BF4" w:rsidRDefault="002A4BF4" w:rsidP="002A4B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94375">
        <w:rPr>
          <w:rFonts w:ascii="Times New Roman" w:hAnsi="Times New Roman"/>
          <w:b/>
          <w:sz w:val="24"/>
          <w:szCs w:val="24"/>
        </w:rPr>
        <w:t>2.1. КАЛЕНДАРНО-УЧЕБНЫЙ ГРАФИК.</w:t>
      </w:r>
    </w:p>
    <w:p w:rsidR="002A4BF4" w:rsidRPr="00294375" w:rsidRDefault="002A4BF4" w:rsidP="002A4B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од обучения 72 часа</w:t>
      </w:r>
    </w:p>
    <w:p w:rsidR="002A4BF4" w:rsidRPr="00294375" w:rsidRDefault="002A4BF4" w:rsidP="002A4BF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49" w:type="dxa"/>
        <w:jc w:val="center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907"/>
        <w:gridCol w:w="4219"/>
        <w:gridCol w:w="994"/>
        <w:gridCol w:w="2693"/>
      </w:tblGrid>
      <w:tr w:rsidR="002A4BF4" w:rsidRPr="00294375" w:rsidTr="00CE618B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F4" w:rsidRPr="00294375" w:rsidRDefault="002A4BF4" w:rsidP="00B24B31">
            <w:pPr>
              <w:pStyle w:val="a3"/>
            </w:pPr>
            <w:r w:rsidRPr="00294375">
              <w:t>№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F4" w:rsidRPr="00294375" w:rsidRDefault="002A4BF4" w:rsidP="00B24B31">
            <w:pPr>
              <w:pStyle w:val="a3"/>
            </w:pPr>
            <w:r w:rsidRPr="00294375">
              <w:t>Число, месяц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F4" w:rsidRPr="00294375" w:rsidRDefault="002A4BF4" w:rsidP="00B24B31">
            <w:pPr>
              <w:pStyle w:val="a3"/>
            </w:pPr>
            <w:r w:rsidRPr="00294375">
              <w:t>Название 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F4" w:rsidRPr="00294375" w:rsidRDefault="002A4BF4" w:rsidP="00B24B31">
            <w:pPr>
              <w:pStyle w:val="a3"/>
            </w:pPr>
            <w:r w:rsidRPr="00294375">
              <w:t>Кол-во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F4" w:rsidRPr="00294375" w:rsidRDefault="002A4BF4" w:rsidP="00B24B31">
            <w:pPr>
              <w:pStyle w:val="a3"/>
            </w:pPr>
            <w:r w:rsidRPr="00294375">
              <w:t>Форма аттестации</w:t>
            </w: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rPr>
                <w:color w:val="000000"/>
              </w:rPr>
              <w:t>1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rPr>
                <w:b/>
              </w:rPr>
              <w:t>Ввод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rPr>
                <w:color w:val="000000"/>
              </w:rPr>
              <w:t>1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17.0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Рецепты соленого те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b/>
              </w:rPr>
            </w:pPr>
            <w:r w:rsidRPr="00BD306C">
              <w:t>Беседа,</w:t>
            </w:r>
            <w:r w:rsidRPr="00BD306C">
              <w:rPr>
                <w:color w:val="000000"/>
              </w:rPr>
              <w:t xml:space="preserve"> текущий контроль</w:t>
            </w: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rPr>
                <w:color w:val="000000"/>
              </w:rPr>
              <w:t>1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19..0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 xml:space="preserve">Техника приготовления и окрашивания </w:t>
            </w:r>
            <w:proofErr w:type="gramStart"/>
            <w:r w:rsidRPr="00BD306C">
              <w:t>соленного</w:t>
            </w:r>
            <w:proofErr w:type="gramEnd"/>
            <w:r w:rsidRPr="00BD306C">
              <w:t xml:space="preserve">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1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24.0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Итоговое занятие «Все про соленое тест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  <w:r w:rsidRPr="000F5119">
              <w:t>Наблюдение, опрос, анализ,</w:t>
            </w:r>
            <w:r>
              <w:t xml:space="preserve"> </w:t>
            </w:r>
            <w:r w:rsidRPr="000F5119">
              <w:t>самостоятельная работа</w:t>
            </w: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2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4BF4" w:rsidRPr="00BD306C" w:rsidRDefault="003601C6" w:rsidP="00B24B31">
            <w:pPr>
              <w:pStyle w:val="a3"/>
              <w:rPr>
                <w:b/>
              </w:rPr>
            </w:pPr>
            <w:proofErr w:type="spellStart"/>
            <w:r w:rsidRPr="00B43509">
              <w:rPr>
                <w:b/>
              </w:rPr>
              <w:t>Полуобъемные</w:t>
            </w:r>
            <w:proofErr w:type="spellEnd"/>
            <w:r w:rsidRPr="00B43509">
              <w:rPr>
                <w:b/>
              </w:rPr>
              <w:t xml:space="preserve"> компози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7D254F" w:rsidRDefault="002A4BF4" w:rsidP="00B24B31">
            <w:pPr>
              <w:pStyle w:val="a3"/>
              <w:rPr>
                <w:highlight w:val="yellow"/>
              </w:rPr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2.1</w:t>
            </w:r>
          </w:p>
          <w:p w:rsidR="002A4BF4" w:rsidRPr="00BD306C" w:rsidRDefault="002A4BF4" w:rsidP="00B24B31">
            <w:pPr>
              <w:pStyle w:val="a3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26.0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Осеннее подвесное панно. Изготовление подв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2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1.1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и покрытие ла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2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Сувенир учителю. Изготовление сувен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2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8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подел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2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дарок для ма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2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подел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2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b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Настенное панно ко Дню народного единст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7D254F" w:rsidRDefault="002A4BF4" w:rsidP="00B24B31">
            <w:pPr>
              <w:pStyle w:val="a3"/>
              <w:rPr>
                <w:highlight w:val="yellow"/>
              </w:rPr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2.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пан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7D254F" w:rsidRDefault="002A4BF4" w:rsidP="00B24B31">
            <w:pPr>
              <w:pStyle w:val="a3"/>
              <w:rPr>
                <w:highlight w:val="yellow"/>
              </w:rPr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2.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7D254F" w:rsidRDefault="002A4BF4" w:rsidP="00B24B31">
            <w:pPr>
              <w:pStyle w:val="a3"/>
              <w:rPr>
                <w:highlight w:val="yellow"/>
              </w:rPr>
            </w:pPr>
            <w:r w:rsidRPr="00BD306C">
              <w:t>Конкурс готовых работ</w:t>
            </w:r>
            <w:proofErr w:type="gramStart"/>
            <w:r w:rsidRPr="00BD306C">
              <w:t xml:space="preserve"> ,</w:t>
            </w:r>
            <w:proofErr w:type="gramEnd"/>
            <w:r w:rsidRPr="00BD306C">
              <w:t xml:space="preserve"> подведение итогов</w:t>
            </w: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4BF4" w:rsidRPr="00734EDF" w:rsidRDefault="003601C6" w:rsidP="00B24B31">
            <w:pPr>
              <w:pStyle w:val="a3"/>
              <w:rPr>
                <w:b/>
              </w:rPr>
            </w:pPr>
            <w:r w:rsidRPr="00E41A7E">
              <w:rPr>
                <w:b/>
              </w:rPr>
              <w:t>Фактура и тесн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2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Ёж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3601C6" w:rsidP="00B24B31">
            <w:pPr>
              <w:pStyle w:val="a3"/>
            </w:pPr>
            <w:r>
              <w:t>Беседа</w:t>
            </w: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Раскрашивание подел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5.11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Тележка с цветами из соленого те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подел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2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 xml:space="preserve">Скоро новый год Зме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1A1A1A"/>
              </w:rPr>
            </w:pPr>
            <w:r w:rsidRPr="00BD306C">
              <w:rPr>
                <w:color w:val="1A1A1A"/>
              </w:rPr>
              <w:t>Ёлочные украшения из соленого теста.</w:t>
            </w:r>
          </w:p>
          <w:p w:rsidR="002A4BF4" w:rsidRPr="00BD306C" w:rsidRDefault="002A4BF4" w:rsidP="00B24B31">
            <w:pPr>
              <w:pStyle w:val="a3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.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.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26.11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rPr>
                <w:color w:val="1A1A1A"/>
              </w:rPr>
              <w:t>Красивый подсвечник из соленого те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lastRenderedPageBreak/>
              <w:t>3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3.12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1A1A1A"/>
              </w:rPr>
            </w:pPr>
            <w:r w:rsidRPr="00BD306C">
              <w:rPr>
                <w:color w:val="1A1A1A"/>
              </w:rPr>
              <w:t>Картина «Город снеговиков» из соленого теста.</w:t>
            </w:r>
          </w:p>
          <w:p w:rsidR="002A4BF4" w:rsidRPr="00BD306C" w:rsidRDefault="002A4BF4" w:rsidP="00B24B31">
            <w:pPr>
              <w:pStyle w:val="a3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Конкурс выполненных работ</w:t>
            </w: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b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снегови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0.12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Оформление картины «Город снеговиков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3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b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Итоговое занят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Конкурс готовых работ</w:t>
            </w: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4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rPr>
                <w:b/>
              </w:rPr>
              <w:t>Подар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4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7.12</w:t>
            </w: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 xml:space="preserve">Картина «Кот Васька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4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Изготовление рамки для карти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4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24.12</w:t>
            </w: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подел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4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Оформление картины «Кот Васьк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4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31.12</w:t>
            </w: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Брошь «Маргарит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4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Брошь «Маргаритки». Оформление раб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4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4.01</w:t>
            </w: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  <w:r w:rsidRPr="00BD306C">
              <w:t>Конкурс готовых работ</w:t>
            </w: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5.0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b/>
              </w:rPr>
            </w:pPr>
            <w:r w:rsidRPr="00BD306C">
              <w:rPr>
                <w:b/>
              </w:rPr>
              <w:t>Мои веселые друз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  <w:r w:rsidRPr="00BD306C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5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  <w:rPr>
                <w:rFonts w:cstheme="minorBidi"/>
                <w:color w:val="292929"/>
              </w:rPr>
            </w:pPr>
            <w:r w:rsidRPr="00BD306C">
              <w:rPr>
                <w:color w:val="292929"/>
              </w:rPr>
              <w:t xml:space="preserve">Картина «Кот Васька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Беседа</w:t>
            </w:r>
          </w:p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5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21.01</w:t>
            </w: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Раскрашивание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5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proofErr w:type="spellStart"/>
            <w:r w:rsidRPr="00BD306C">
              <w:t>Чеширский</w:t>
            </w:r>
            <w:proofErr w:type="spellEnd"/>
            <w:r w:rsidRPr="00BD306C">
              <w:t xml:space="preserve"> кот из соленого теста. Оформление глаз. Оформление рта и зуб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5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28.01</w:t>
            </w: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proofErr w:type="spellStart"/>
            <w:r w:rsidRPr="00BD306C">
              <w:t>Чеширский</w:t>
            </w:r>
            <w:proofErr w:type="spellEnd"/>
          </w:p>
          <w:p w:rsidR="002A4BF4" w:rsidRPr="00BD306C" w:rsidRDefault="002A4BF4" w:rsidP="00B24B31">
            <w:pPr>
              <w:pStyle w:val="a3"/>
            </w:pPr>
            <w:r w:rsidRPr="00BD306C">
              <w:t xml:space="preserve"> кот из соленого теста. Оформление шер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5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Раскрашивание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5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4.02</w:t>
            </w: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Бабоч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5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Раскрашивание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5.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1.02</w:t>
            </w: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Лунный медвежонок из соленого те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5.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Раскрашивание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5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8.02</w:t>
            </w: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Итоговое занятие «Выставка поделок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814ABC">
              <w:t>Конкурс выполненных работ</w:t>
            </w: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b/>
                <w:color w:val="000000"/>
              </w:rPr>
            </w:pPr>
            <w:r w:rsidRPr="00BD306C">
              <w:rPr>
                <w:b/>
                <w:color w:val="000000"/>
              </w:rPr>
              <w:t>6.0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b/>
              </w:rPr>
            </w:pPr>
            <w:r w:rsidRPr="00BD306C">
              <w:rPr>
                <w:b/>
              </w:rPr>
              <w:t>Региональный компонент</w:t>
            </w:r>
          </w:p>
          <w:p w:rsidR="002A4BF4" w:rsidRPr="00BD306C" w:rsidRDefault="002A4BF4" w:rsidP="00B24B31">
            <w:pPr>
              <w:pStyle w:val="a3"/>
              <w:rPr>
                <w:b/>
              </w:rPr>
            </w:pPr>
            <w:r w:rsidRPr="00BD306C">
              <w:rPr>
                <w:b/>
              </w:rPr>
              <w:t>Свя</w:t>
            </w:r>
            <w:r>
              <w:rPr>
                <w:b/>
              </w:rPr>
              <w:t>щенные</w:t>
            </w:r>
            <w:r w:rsidRPr="00BD306C">
              <w:rPr>
                <w:b/>
              </w:rPr>
              <w:t xml:space="preserve"> животные</w:t>
            </w:r>
            <w:r>
              <w:rPr>
                <w:b/>
              </w:rPr>
              <w:t xml:space="preserve"> Бурят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6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Баран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3601C6">
            <w:pPr>
              <w:pStyle w:val="a3"/>
            </w:pPr>
            <w:r w:rsidRPr="00BD306C">
              <w:t>Беседа,</w:t>
            </w:r>
            <w:r w:rsidRPr="00BD306C">
              <w:rPr>
                <w:color w:val="000000"/>
              </w:rPr>
              <w:t xml:space="preserve"> </w:t>
            </w:r>
            <w:r>
              <w:t>опрос</w:t>
            </w: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6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25.02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готовой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6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 xml:space="preserve"> Коза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F4E58" w:rsidRDefault="002A4BF4" w:rsidP="00B24B31">
            <w:pPr>
              <w:pStyle w:val="a3"/>
              <w:rPr>
                <w:b/>
              </w:rPr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6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4.03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готовой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6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 xml:space="preserve">Каркас для поделки лошад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6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8.03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Лошадь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6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готовой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6.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25.03</w:t>
            </w: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Каркас для поделки коро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trHeight w:val="357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6.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Корова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6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.04</w:t>
            </w: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готовой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E00FC0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6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Каркас для поделки верблю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6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8.04</w:t>
            </w: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Верблюд 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6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Покраска готовой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6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5</w:t>
            </w:r>
          </w:p>
        </w:tc>
        <w:tc>
          <w:tcPr>
            <w:tcW w:w="4219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b/>
              </w:rPr>
            </w:pPr>
            <w:r w:rsidRPr="00BD306C">
              <w:rPr>
                <w:b/>
              </w:rPr>
              <w:t>Выставка работ</w:t>
            </w: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color w:val="000000"/>
              </w:rPr>
            </w:pPr>
            <w:r w:rsidRPr="00BD306C">
              <w:rPr>
                <w:color w:val="000000"/>
              </w:rPr>
              <w:t>7.0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b/>
              </w:rPr>
            </w:pPr>
            <w:r w:rsidRPr="00BD306C">
              <w:rPr>
                <w:b/>
              </w:rPr>
              <w:t>Объемные раб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Матрешка из соленого теста Изготовление каркас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Беседа</w:t>
            </w:r>
            <w:r w:rsidRPr="000F3D80">
              <w:rPr>
                <w:color w:val="000000"/>
              </w:rPr>
              <w:t xml:space="preserve"> </w:t>
            </w:r>
          </w:p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22</w:t>
            </w:r>
          </w:p>
          <w:p w:rsidR="002A4BF4" w:rsidRPr="000F3D80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Оклеивание каркаса соленым тест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Формирование рук, платка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29</w:t>
            </w: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 xml:space="preserve"> Раскрашивание сарафана, рубахи, платка Оформление ли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Дымковская игрушка «Барын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t>Беседа,</w:t>
            </w:r>
            <w:r w:rsidRPr="000F3D80">
              <w:rPr>
                <w:color w:val="000000"/>
              </w:rPr>
              <w:t xml:space="preserve"> </w:t>
            </w: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6</w:t>
            </w: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Оклеивание каркаса соленым тест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Формирование дополнительных элементов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13</w:t>
            </w: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 xml:space="preserve"> Оформление лица, раскраши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Копилка «</w:t>
            </w:r>
            <w:proofErr w:type="spellStart"/>
            <w:r w:rsidRPr="000F3D80">
              <w:t>Совушка</w:t>
            </w:r>
            <w:proofErr w:type="spellEnd"/>
            <w:r w:rsidRPr="000F3D80">
              <w:t>» из соленого теста</w:t>
            </w:r>
          </w:p>
          <w:p w:rsidR="002A4BF4" w:rsidRPr="000F3D80" w:rsidRDefault="002A4BF4" w:rsidP="00B24B31">
            <w:pPr>
              <w:pStyle w:val="a3"/>
            </w:pPr>
            <w:r w:rsidRPr="000F3D80">
              <w:t>Подготовка пластиковой бутылки к оклеиванию соленым тест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20</w:t>
            </w: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Декорирование бутылки соленым тест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Оформление головы копилки «</w:t>
            </w:r>
            <w:proofErr w:type="spellStart"/>
            <w:r w:rsidRPr="000F3D80">
              <w:t>Совушка</w:t>
            </w:r>
            <w:proofErr w:type="spellEnd"/>
            <w:r w:rsidRPr="000F3D80">
              <w:t>» из соленого те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27</w:t>
            </w: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Оклеивание туловища перышк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Лепка крылышек, хвоста и лапок из соленого те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Покраска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Покрытие лак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Pr="000F3D80" w:rsidRDefault="002A4BF4" w:rsidP="00B24B31">
            <w:pPr>
              <w:pStyle w:val="a3"/>
            </w:pPr>
          </w:p>
        </w:tc>
      </w:tr>
      <w:tr w:rsidR="002A4BF4" w:rsidRPr="000F3D80" w:rsidTr="00CE618B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0F3D80" w:rsidRDefault="002A4BF4" w:rsidP="00B24B31">
            <w:pPr>
              <w:pStyle w:val="a3"/>
              <w:rPr>
                <w:color w:val="000000"/>
              </w:rPr>
            </w:pPr>
            <w:r w:rsidRPr="000F3D80">
              <w:rPr>
                <w:color w:val="000000"/>
              </w:rPr>
              <w:t>7.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0F3D80" w:rsidRDefault="002A4BF4" w:rsidP="00B24B31">
            <w:pPr>
              <w:pStyle w:val="a3"/>
            </w:pPr>
            <w:r w:rsidRPr="000F3D80">
              <w:t>Конкурс готовых работ</w:t>
            </w:r>
          </w:p>
        </w:tc>
      </w:tr>
      <w:tr w:rsidR="002A4BF4" w:rsidRPr="00BD306C" w:rsidTr="00CE618B">
        <w:trPr>
          <w:jc w:val="center"/>
        </w:trPr>
        <w:tc>
          <w:tcPr>
            <w:tcW w:w="636" w:type="dxa"/>
            <w:vAlign w:val="center"/>
          </w:tcPr>
          <w:p w:rsidR="002A4BF4" w:rsidRPr="00BD306C" w:rsidRDefault="002A4BF4" w:rsidP="00B24B31">
            <w:pPr>
              <w:pStyle w:val="a3"/>
            </w:pPr>
            <w:r w:rsidRPr="00BD306C">
              <w:t>9.0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  <w:rPr>
                <w:b/>
              </w:rPr>
            </w:pPr>
            <w:r w:rsidRPr="00BD306C">
              <w:rPr>
                <w:b/>
              </w:rPr>
              <w:t>Фестиваль «Радость творчеств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2A4BF4" w:rsidP="00B24B31">
            <w:pPr>
              <w:pStyle w:val="a3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BD306C" w:rsidRDefault="003601C6" w:rsidP="00B24B31">
            <w:pPr>
              <w:pStyle w:val="a3"/>
            </w:pPr>
            <w:r>
              <w:t>Выставка</w:t>
            </w:r>
          </w:p>
        </w:tc>
      </w:tr>
    </w:tbl>
    <w:p w:rsidR="002A4BF4" w:rsidRPr="00294375" w:rsidRDefault="002A4BF4" w:rsidP="002A4BF4">
      <w:pPr>
        <w:spacing w:after="200" w:line="276" w:lineRule="auto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</w:p>
    <w:p w:rsidR="002A4BF4" w:rsidRDefault="002A4BF4" w:rsidP="002A4B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94375">
        <w:rPr>
          <w:rFonts w:ascii="Times New Roman" w:hAnsi="Times New Roman"/>
          <w:b/>
          <w:sz w:val="24"/>
          <w:szCs w:val="24"/>
        </w:rPr>
        <w:t>2.1. КАЛЕНДАРНО-УЧЕБНЫЙ ГРАФИК.</w:t>
      </w:r>
    </w:p>
    <w:p w:rsidR="002A4BF4" w:rsidRPr="00294375" w:rsidRDefault="002A4BF4" w:rsidP="002A4B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од обучения 144 часа</w:t>
      </w:r>
    </w:p>
    <w:p w:rsidR="002A4BF4" w:rsidRPr="00294375" w:rsidRDefault="002A4BF4" w:rsidP="002A4BF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09" w:type="dxa"/>
        <w:jc w:val="center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907"/>
        <w:gridCol w:w="4219"/>
        <w:gridCol w:w="994"/>
        <w:gridCol w:w="3353"/>
      </w:tblGrid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F4" w:rsidRPr="00575452" w:rsidRDefault="002A4BF4" w:rsidP="00B24B31">
            <w:pPr>
              <w:pStyle w:val="a3"/>
            </w:pPr>
            <w:r w:rsidRPr="00575452">
              <w:t>№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F4" w:rsidRPr="00575452" w:rsidRDefault="002A4BF4" w:rsidP="00B24B31">
            <w:pPr>
              <w:pStyle w:val="a3"/>
            </w:pPr>
            <w:r w:rsidRPr="00575452">
              <w:t>Число, месяц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F4" w:rsidRPr="00575452" w:rsidRDefault="002A4BF4" w:rsidP="00B24B31">
            <w:pPr>
              <w:pStyle w:val="a3"/>
            </w:pPr>
            <w:r w:rsidRPr="00575452">
              <w:t>Название 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F4" w:rsidRPr="00575452" w:rsidRDefault="002A4BF4" w:rsidP="00B24B31">
            <w:pPr>
              <w:pStyle w:val="a3"/>
            </w:pPr>
            <w:r w:rsidRPr="00575452">
              <w:t>Кол-во час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F4" w:rsidRPr="00575452" w:rsidRDefault="002A4BF4" w:rsidP="00B24B31">
            <w:pPr>
              <w:pStyle w:val="a3"/>
            </w:pPr>
            <w:r w:rsidRPr="00575452">
              <w:t>Форма аттестации</w:t>
            </w:r>
          </w:p>
        </w:tc>
      </w:tr>
      <w:tr w:rsidR="002A4BF4" w:rsidRPr="003601C6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1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Ввод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7.0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Рецепты соленого те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Беседа, текущий контроль</w:t>
            </w: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9..0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 xml:space="preserve">Техника приготовления и окрашивания </w:t>
            </w:r>
            <w:proofErr w:type="gramStart"/>
            <w:r w:rsidRPr="00575452">
              <w:t>соленного</w:t>
            </w:r>
            <w:proofErr w:type="gramEnd"/>
            <w:r w:rsidRPr="00575452">
              <w:t xml:space="preserve">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4.0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Итоговое занятие «Все про соленое тест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3601C6" w:rsidP="003601C6">
            <w:pPr>
              <w:pStyle w:val="a3"/>
            </w:pPr>
            <w:r>
              <w:t>О</w:t>
            </w:r>
            <w:r w:rsidR="002A4BF4" w:rsidRPr="00575452">
              <w:t>прос</w:t>
            </w: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4BF4" w:rsidRPr="00575452" w:rsidRDefault="003601C6" w:rsidP="00B24B31">
            <w:pPr>
              <w:pStyle w:val="a3"/>
            </w:pPr>
            <w:proofErr w:type="spellStart"/>
            <w:r w:rsidRPr="00B43509">
              <w:rPr>
                <w:b/>
              </w:rPr>
              <w:t>Полуобъемные</w:t>
            </w:r>
            <w:proofErr w:type="spellEnd"/>
            <w:r w:rsidRPr="00B43509">
              <w:rPr>
                <w:b/>
              </w:rPr>
              <w:t xml:space="preserve"> компози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  <w:rPr>
                <w:highlight w:val="yellow"/>
              </w:rPr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.1</w:t>
            </w:r>
          </w:p>
          <w:p w:rsidR="002A4BF4" w:rsidRPr="00575452" w:rsidRDefault="002A4BF4" w:rsidP="00B24B31">
            <w:pPr>
              <w:pStyle w:val="a3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6.0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Осеннее подвесное панно. Изготовление подв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.1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и покрытие ла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Сувенир учителю. Изготовление сувен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8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подел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дарок для ма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lastRenderedPageBreak/>
              <w:t>2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подел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Настенное панно ко Дню народного единст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  <w:rPr>
                <w:highlight w:val="yellow"/>
              </w:rPr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.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2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пан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  <w:rPr>
                <w:highlight w:val="yellow"/>
              </w:rPr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.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  <w:rPr>
                <w:highlight w:val="yellow"/>
              </w:rPr>
            </w:pPr>
            <w:r w:rsidRPr="00575452">
              <w:t>Конкурс готовых работ</w:t>
            </w:r>
            <w:proofErr w:type="gramStart"/>
            <w:r w:rsidRPr="00575452">
              <w:t xml:space="preserve"> ,</w:t>
            </w:r>
            <w:proofErr w:type="gramEnd"/>
            <w:r w:rsidRPr="00575452">
              <w:t xml:space="preserve"> подведение итогов</w:t>
            </w:r>
          </w:p>
        </w:tc>
      </w:tr>
      <w:tr w:rsidR="002A4BF4" w:rsidRPr="003601C6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3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4BF4" w:rsidRPr="003601C6" w:rsidRDefault="003601C6" w:rsidP="003601C6">
            <w:pPr>
              <w:pStyle w:val="a3"/>
              <w:rPr>
                <w:b/>
              </w:rPr>
            </w:pPr>
            <w:r>
              <w:rPr>
                <w:b/>
              </w:rPr>
              <w:t>Фактура и тесн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2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Ёж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C6" w:rsidRPr="00575452" w:rsidRDefault="002A4BF4" w:rsidP="003601C6">
            <w:pPr>
              <w:pStyle w:val="a3"/>
            </w:pPr>
            <w:r w:rsidRPr="00575452">
              <w:t>Беседа, наблюдение</w:t>
            </w:r>
          </w:p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Раскрашивание подел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5.11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Тележка с цветами из соленого те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подел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2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 xml:space="preserve">Скоро новый год Зме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Ёлочные украшения из соленого теста.</w:t>
            </w:r>
          </w:p>
          <w:p w:rsidR="002A4BF4" w:rsidRPr="00575452" w:rsidRDefault="002A4BF4" w:rsidP="00B24B31">
            <w:pPr>
              <w:pStyle w:val="a3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6.11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Красивый подсвечник из соленого те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12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Картина «Город снеговиков» из соленого теста.</w:t>
            </w:r>
          </w:p>
          <w:p w:rsidR="002A4BF4" w:rsidRPr="00575452" w:rsidRDefault="002A4BF4" w:rsidP="00B24B31">
            <w:pPr>
              <w:pStyle w:val="a3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снегови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0.12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Оформление картины «Город снеговиков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Итоговое занят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Конкурс готовых работ</w:t>
            </w:r>
          </w:p>
        </w:tc>
      </w:tr>
      <w:tr w:rsidR="002A4BF4" w:rsidRPr="003601C6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4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Подар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1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4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7.12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 xml:space="preserve">Картина «Кот Васька»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4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Изготовление рамки для карти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4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4.12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подел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4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Оформление картины «Кот Васьк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4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31.12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Брошь «Маргарит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4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Брошь «Маргаритки». Оформление раб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4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4.01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Конкурс готовых работ</w:t>
            </w:r>
          </w:p>
        </w:tc>
      </w:tr>
      <w:tr w:rsidR="002A4BF4" w:rsidRPr="003601C6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5.0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Мои веселые друз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2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5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 xml:space="preserve">Картина «Кот Васька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Беседа</w:t>
            </w:r>
          </w:p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5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1.01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Раскрашивание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5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proofErr w:type="spellStart"/>
            <w:r w:rsidRPr="00575452">
              <w:t>Чеширский</w:t>
            </w:r>
            <w:proofErr w:type="spellEnd"/>
            <w:r w:rsidRPr="00575452">
              <w:t xml:space="preserve"> кот из соленого теста. Оформление глаз. Оформление рта и зуб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5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8.01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proofErr w:type="spellStart"/>
            <w:r w:rsidRPr="00575452">
              <w:t>Чеширский</w:t>
            </w:r>
            <w:proofErr w:type="spellEnd"/>
          </w:p>
          <w:p w:rsidR="002A4BF4" w:rsidRPr="00575452" w:rsidRDefault="002A4BF4" w:rsidP="00B24B31">
            <w:pPr>
              <w:pStyle w:val="a3"/>
            </w:pPr>
            <w:r w:rsidRPr="00575452">
              <w:t xml:space="preserve"> кот из соленого теста. Оформление шер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5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Раскрашивание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5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4.02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Бабоч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5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Раскрашивание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5.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1.02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 xml:space="preserve">Лунный медвежонок из соленого </w:t>
            </w:r>
            <w:r w:rsidRPr="00575452">
              <w:lastRenderedPageBreak/>
              <w:t>те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lastRenderedPageBreak/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lastRenderedPageBreak/>
              <w:t>5.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Раскрашивание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5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8.02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Итоговое занятие «Выставка поделок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Конкурс выполненных работ</w:t>
            </w:r>
          </w:p>
        </w:tc>
      </w:tr>
      <w:tr w:rsidR="002A4BF4" w:rsidRPr="003601C6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6.0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Региональный компонент</w:t>
            </w:r>
          </w:p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Священные животные Бурят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2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Баран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 xml:space="preserve">Беседа, опрос, анализ. </w:t>
            </w: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5.02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готовой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 xml:space="preserve"> Коза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4.03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готовой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 xml:space="preserve">Каркас для поделки лошад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8.03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Лошадь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готовой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5.03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Каркас для поделки коро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9</w:t>
            </w:r>
          </w:p>
          <w:p w:rsidR="002A4BF4" w:rsidRPr="00575452" w:rsidRDefault="002A4BF4" w:rsidP="00B24B31">
            <w:pPr>
              <w:pStyle w:val="a3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Корова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.04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готовой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Каркас для поделки верблю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8.04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Верблюд 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готовой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5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Выставка работ</w:t>
            </w:r>
          </w:p>
        </w:tc>
      </w:tr>
      <w:tr w:rsidR="002A4BF4" w:rsidRPr="003601C6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7.0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Объемные раб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  <w:r w:rsidRPr="003601C6">
              <w:rPr>
                <w:b/>
              </w:rPr>
              <w:t>3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3601C6" w:rsidRDefault="002A4BF4" w:rsidP="00B24B31">
            <w:pPr>
              <w:pStyle w:val="a3"/>
              <w:rPr>
                <w:b/>
              </w:rPr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Матрешка из соленого теста Изготовление каркас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 xml:space="preserve">Беседа </w:t>
            </w:r>
          </w:p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2</w:t>
            </w:r>
          </w:p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Оклеивание каркаса соленым тест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Формирование рук, платка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9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 xml:space="preserve"> Раскрашивание сарафана, рубахи, платка Оформление ли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Дымковская игрушка «Барын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 xml:space="preserve">Беседа, </w:t>
            </w: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6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Оклеивание каркаса соленым тест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Самостоятельная работа</w:t>
            </w: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Формирование дополнительных элементов из соленого те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13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 xml:space="preserve"> Оформление лица, раскраши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Копилка «</w:t>
            </w:r>
            <w:proofErr w:type="spellStart"/>
            <w:r w:rsidRPr="00575452">
              <w:t>Совушка</w:t>
            </w:r>
            <w:proofErr w:type="spellEnd"/>
            <w:r w:rsidRPr="00575452">
              <w:t>» из соленого теста</w:t>
            </w:r>
          </w:p>
          <w:p w:rsidR="002A4BF4" w:rsidRPr="00575452" w:rsidRDefault="002A4BF4" w:rsidP="00B24B31">
            <w:pPr>
              <w:pStyle w:val="a3"/>
            </w:pPr>
            <w:r w:rsidRPr="00575452">
              <w:t>Подготовка пластиковой бутылки к оклеиванию соленым тест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0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Декорирование бутылки соленым тест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Оформление головы копилки «</w:t>
            </w:r>
            <w:proofErr w:type="spellStart"/>
            <w:r w:rsidRPr="00575452">
              <w:t>Совушка</w:t>
            </w:r>
            <w:proofErr w:type="spellEnd"/>
            <w:r w:rsidRPr="00575452">
              <w:t>» из соленого те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7</w:t>
            </w: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Оклеивание туловища перышк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Лепка крылышек, хвоста и лапок из соленого тест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аска подел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Покрытие лак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F4" w:rsidRPr="00575452" w:rsidRDefault="002A4BF4" w:rsidP="00B24B31">
            <w:pPr>
              <w:pStyle w:val="a3"/>
            </w:pP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7.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</w:p>
        </w:tc>
        <w:tc>
          <w:tcPr>
            <w:tcW w:w="4219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Конкурс готовых работ</w:t>
            </w:r>
          </w:p>
        </w:tc>
      </w:tr>
      <w:tr w:rsidR="002A4BF4" w:rsidRPr="00575452" w:rsidTr="00B24B31">
        <w:trPr>
          <w:jc w:val="center"/>
        </w:trPr>
        <w:tc>
          <w:tcPr>
            <w:tcW w:w="636" w:type="dxa"/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9.0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Фестиваль «Радость творчеств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2A4BF4" w:rsidP="00B24B31">
            <w:pPr>
              <w:pStyle w:val="a3"/>
            </w:pPr>
            <w:r w:rsidRPr="00575452"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F4" w:rsidRPr="00575452" w:rsidRDefault="003601C6" w:rsidP="00B24B31">
            <w:pPr>
              <w:pStyle w:val="a3"/>
            </w:pPr>
            <w:r>
              <w:t>Выставка</w:t>
            </w:r>
          </w:p>
        </w:tc>
      </w:tr>
    </w:tbl>
    <w:p w:rsidR="004E71BF" w:rsidRPr="00294375" w:rsidRDefault="004E71BF" w:rsidP="00575452">
      <w:pPr>
        <w:pStyle w:val="a3"/>
        <w:rPr>
          <w:b/>
          <w:color w:val="C00000"/>
        </w:rPr>
      </w:pPr>
    </w:p>
    <w:p w:rsidR="008234D2" w:rsidRPr="00294375" w:rsidRDefault="008234D2" w:rsidP="00CE618B">
      <w:pPr>
        <w:pStyle w:val="a3"/>
        <w:jc w:val="right"/>
      </w:pPr>
      <w:r w:rsidRPr="00294375">
        <w:t xml:space="preserve"> 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8"/>
        <w:gridCol w:w="5055"/>
      </w:tblGrid>
      <w:tr w:rsidR="008234D2" w:rsidRPr="00294375" w:rsidTr="005667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lastRenderedPageBreak/>
              <w:t>Количество учебных недель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 xml:space="preserve"> (34) 36 недель</w:t>
            </w:r>
          </w:p>
        </w:tc>
      </w:tr>
      <w:tr w:rsidR="008234D2" w:rsidRPr="00294375" w:rsidTr="005667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>Количество учебных дней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034FFA" w:rsidRDefault="008234D2" w:rsidP="00575452">
            <w:pPr>
              <w:pStyle w:val="a3"/>
            </w:pPr>
            <w:r w:rsidRPr="00034FFA">
              <w:t xml:space="preserve">(по УТП) </w:t>
            </w:r>
          </w:p>
          <w:p w:rsidR="008234D2" w:rsidRPr="00034FFA" w:rsidRDefault="008234D2" w:rsidP="00575452">
            <w:pPr>
              <w:pStyle w:val="a3"/>
            </w:pPr>
            <w:r w:rsidRPr="00034FFA">
              <w:t>1 год обучения (от 144 час. -72 дня)</w:t>
            </w:r>
          </w:p>
          <w:p w:rsidR="008234D2" w:rsidRPr="00034FFA" w:rsidRDefault="008234D2" w:rsidP="00575452">
            <w:pPr>
              <w:pStyle w:val="a3"/>
            </w:pPr>
            <w:r w:rsidRPr="00034FFA">
              <w:t>2 год обучения (от 216 час. - 108 дней)</w:t>
            </w:r>
          </w:p>
          <w:p w:rsidR="00C01AA0" w:rsidRPr="00034FFA" w:rsidRDefault="00C01AA0" w:rsidP="00575452">
            <w:pPr>
              <w:pStyle w:val="a3"/>
            </w:pPr>
            <w:r>
              <w:t>3</w:t>
            </w:r>
            <w:r w:rsidRPr="00034FFA">
              <w:t xml:space="preserve"> год обучения (от 216 час. - 108 дней)</w:t>
            </w:r>
          </w:p>
          <w:p w:rsidR="008234D2" w:rsidRPr="00294375" w:rsidRDefault="008234D2" w:rsidP="00575452">
            <w:pPr>
              <w:pStyle w:val="a3"/>
              <w:rPr>
                <w:color w:val="FF0000"/>
              </w:rPr>
            </w:pPr>
          </w:p>
        </w:tc>
      </w:tr>
      <w:tr w:rsidR="008234D2" w:rsidRPr="00294375" w:rsidTr="005667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>Продолжительность каникул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9375BA" w:rsidRDefault="008234D2" w:rsidP="00575452">
            <w:pPr>
              <w:pStyle w:val="a3"/>
            </w:pPr>
            <w:r w:rsidRPr="009375BA">
              <w:t xml:space="preserve">с 01.06.2023г. по 31.08.2024 г. (приказ № </w:t>
            </w:r>
            <w:proofErr w:type="gramStart"/>
            <w:r w:rsidRPr="009375BA">
              <w:t>от</w:t>
            </w:r>
            <w:proofErr w:type="gramEnd"/>
            <w:r w:rsidRPr="009375BA">
              <w:t xml:space="preserve"> дата)</w:t>
            </w:r>
          </w:p>
        </w:tc>
      </w:tr>
      <w:tr w:rsidR="008234D2" w:rsidRPr="00294375" w:rsidTr="005667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>Даты начала и окончания учебного года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9375BA" w:rsidRDefault="008234D2" w:rsidP="00575452">
            <w:pPr>
              <w:pStyle w:val="a3"/>
            </w:pPr>
            <w:r w:rsidRPr="009375BA">
              <w:t xml:space="preserve">С 14.09.2022 по 25.05.2021 г. (приказ № </w:t>
            </w:r>
            <w:proofErr w:type="gramStart"/>
            <w:r w:rsidRPr="009375BA">
              <w:t>от</w:t>
            </w:r>
            <w:proofErr w:type="gramEnd"/>
            <w:r w:rsidRPr="009375BA">
              <w:t>)</w:t>
            </w:r>
          </w:p>
        </w:tc>
      </w:tr>
      <w:tr w:rsidR="008234D2" w:rsidRPr="00294375" w:rsidTr="005667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>Сроки промежуточной аттестации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9007D2" w:rsidRDefault="008234D2" w:rsidP="00575452">
            <w:pPr>
              <w:pStyle w:val="a3"/>
            </w:pPr>
            <w:r w:rsidRPr="009007D2">
              <w:t>(по УТП) входна</w:t>
            </w:r>
            <w:proofErr w:type="gramStart"/>
            <w:r w:rsidRPr="009007D2">
              <w:t>я-</w:t>
            </w:r>
            <w:proofErr w:type="gramEnd"/>
            <w:r w:rsidRPr="009007D2">
              <w:t xml:space="preserve"> октябрь</w:t>
            </w:r>
          </w:p>
          <w:p w:rsidR="008234D2" w:rsidRPr="009007D2" w:rsidRDefault="008234D2" w:rsidP="00575452">
            <w:pPr>
              <w:pStyle w:val="a3"/>
            </w:pPr>
            <w:r w:rsidRPr="009007D2">
              <w:t>Промежуточна</w:t>
            </w:r>
            <w:proofErr w:type="gramStart"/>
            <w:r w:rsidRPr="009007D2">
              <w:t>я-</w:t>
            </w:r>
            <w:proofErr w:type="gramEnd"/>
            <w:r w:rsidRPr="009007D2">
              <w:t xml:space="preserve"> декабрь</w:t>
            </w:r>
          </w:p>
          <w:p w:rsidR="008234D2" w:rsidRPr="009007D2" w:rsidRDefault="008234D2" w:rsidP="00575452">
            <w:pPr>
              <w:pStyle w:val="a3"/>
            </w:pPr>
            <w:r w:rsidRPr="009007D2">
              <w:t>Рубежна</w:t>
            </w:r>
            <w:proofErr w:type="gramStart"/>
            <w:r w:rsidRPr="009007D2">
              <w:t>я-</w:t>
            </w:r>
            <w:proofErr w:type="gramEnd"/>
            <w:r w:rsidRPr="009007D2">
              <w:t xml:space="preserve"> май в конце 1,2 года обучения</w:t>
            </w:r>
          </w:p>
          <w:p w:rsidR="008234D2" w:rsidRPr="009007D2" w:rsidRDefault="008234D2" w:rsidP="00575452">
            <w:pPr>
              <w:pStyle w:val="a3"/>
            </w:pPr>
            <w:proofErr w:type="gramStart"/>
            <w:r w:rsidRPr="009007D2">
              <w:t>ДОП</w:t>
            </w:r>
            <w:proofErr w:type="gramEnd"/>
            <w:r w:rsidRPr="009007D2">
              <w:t xml:space="preserve"> на 3 года</w:t>
            </w:r>
          </w:p>
        </w:tc>
      </w:tr>
      <w:tr w:rsidR="008234D2" w:rsidRPr="00294375" w:rsidTr="005667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>Сроки итоговой аттестации (при наличии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9007D2" w:rsidRDefault="008234D2" w:rsidP="00575452">
            <w:pPr>
              <w:pStyle w:val="a3"/>
            </w:pPr>
            <w:r w:rsidRPr="009007D2">
              <w:t>(по УП) в конце 3 года обучения (май)</w:t>
            </w:r>
          </w:p>
        </w:tc>
      </w:tr>
    </w:tbl>
    <w:p w:rsidR="008234D2" w:rsidRPr="00294375" w:rsidRDefault="008234D2" w:rsidP="00575452">
      <w:pPr>
        <w:pStyle w:val="a3"/>
      </w:pPr>
    </w:p>
    <w:p w:rsidR="008234D2" w:rsidRPr="00294375" w:rsidRDefault="008234D2" w:rsidP="00CE618B">
      <w:pPr>
        <w:pStyle w:val="a3"/>
        <w:jc w:val="center"/>
        <w:rPr>
          <w:b/>
        </w:rPr>
      </w:pPr>
      <w:r w:rsidRPr="00294375">
        <w:rPr>
          <w:b/>
        </w:rPr>
        <w:t>2.2. УСЛОВИЯ РЕАЛИЗАЦИИ ПРОГРАММЫ.</w:t>
      </w:r>
    </w:p>
    <w:p w:rsidR="008234D2" w:rsidRPr="00294375" w:rsidRDefault="008234D2" w:rsidP="00575452">
      <w:pPr>
        <w:pStyle w:val="a3"/>
        <w:rPr>
          <w:b/>
        </w:rPr>
      </w:pPr>
      <w:r w:rsidRPr="00294375"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5954"/>
      </w:tblGrid>
      <w:tr w:rsidR="008234D2" w:rsidRPr="00294375" w:rsidTr="00566752">
        <w:trPr>
          <w:tblHeader/>
          <w:tblCellSpacing w:w="15" w:type="dxa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  <w:rPr>
                <w:b/>
              </w:rPr>
            </w:pPr>
            <w:r w:rsidRPr="00294375">
              <w:rPr>
                <w:b/>
              </w:rPr>
              <w:t>Аспекты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  <w:rPr>
                <w:b/>
              </w:rPr>
            </w:pPr>
            <w:r w:rsidRPr="00294375">
              <w:rPr>
                <w:b/>
              </w:rPr>
              <w:t xml:space="preserve">Характеристика </w:t>
            </w:r>
            <w:r w:rsidRPr="00294375">
              <w:t>(заполнить)</w:t>
            </w:r>
          </w:p>
        </w:tc>
      </w:tr>
      <w:tr w:rsidR="008234D2" w:rsidRPr="00294375" w:rsidTr="00566752">
        <w:trPr>
          <w:tblCellSpacing w:w="15" w:type="dxa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>Материально-техническое обеспечение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 xml:space="preserve">Площадь кабинета </w:t>
            </w:r>
            <w:r>
              <w:t>25 м</w:t>
            </w:r>
            <w:proofErr w:type="gramStart"/>
            <w:r w:rsidRPr="009375BA">
              <w:rPr>
                <w:sz w:val="14"/>
              </w:rPr>
              <w:t>2</w:t>
            </w:r>
            <w:proofErr w:type="gramEnd"/>
          </w:p>
          <w:p w:rsidR="008234D2" w:rsidRPr="00294375" w:rsidRDefault="008234D2" w:rsidP="00575452">
            <w:pPr>
              <w:pStyle w:val="a3"/>
            </w:pPr>
            <w:r w:rsidRPr="00294375">
              <w:t>характеристика помещений для занятий по программе;</w:t>
            </w:r>
          </w:p>
          <w:p w:rsidR="008234D2" w:rsidRPr="00294375" w:rsidRDefault="008234D2" w:rsidP="00575452">
            <w:pPr>
              <w:pStyle w:val="a3"/>
            </w:pPr>
            <w:r w:rsidRPr="00294375">
              <w:t>Кабинет №1 находится на ул. Ленина 35, просторный три окна выходят на восточную сторону, хорошо освещен, и проветривается.</w:t>
            </w:r>
          </w:p>
          <w:p w:rsidR="008234D2" w:rsidRPr="00294375" w:rsidRDefault="008234D2" w:rsidP="00575452">
            <w:pPr>
              <w:pStyle w:val="a3"/>
              <w:rPr>
                <w:color w:val="C00000"/>
              </w:rPr>
            </w:pPr>
            <w:r w:rsidRPr="00294375">
              <w:t xml:space="preserve">- В кабинете имеются столы и стулья для работы регулируемые по высоте,   три шкафа для складирования оборудования, навесные полки для демонстрации </w:t>
            </w:r>
            <w:proofErr w:type="spellStart"/>
            <w:r w:rsidRPr="00294375">
              <w:t>поделок</w:t>
            </w:r>
            <w:proofErr w:type="gramStart"/>
            <w:r w:rsidRPr="00294375">
              <w:t>.в</w:t>
            </w:r>
            <w:proofErr w:type="spellEnd"/>
            <w:proofErr w:type="gramEnd"/>
            <w:r w:rsidRPr="00294375">
              <w:t xml:space="preserve"> наличие подкладные доски-20 </w:t>
            </w:r>
            <w:proofErr w:type="spellStart"/>
            <w:r w:rsidRPr="00294375">
              <w:t>шт</w:t>
            </w:r>
            <w:proofErr w:type="spellEnd"/>
            <w:r w:rsidRPr="00294375">
              <w:t xml:space="preserve">, непроливашки- 10 </w:t>
            </w:r>
            <w:proofErr w:type="spellStart"/>
            <w:r w:rsidRPr="00294375">
              <w:t>шт</w:t>
            </w:r>
            <w:proofErr w:type="spellEnd"/>
            <w:r w:rsidRPr="00294375">
              <w:t xml:space="preserve">, стеки- 20 </w:t>
            </w:r>
            <w:proofErr w:type="spellStart"/>
            <w:r w:rsidRPr="00294375">
              <w:t>шт</w:t>
            </w:r>
            <w:proofErr w:type="spellEnd"/>
            <w:r w:rsidRPr="00294375">
              <w:t xml:space="preserve">, кисточки разных размеров 30 </w:t>
            </w:r>
            <w:proofErr w:type="spellStart"/>
            <w:r w:rsidRPr="00294375">
              <w:t>шт</w:t>
            </w:r>
            <w:proofErr w:type="spellEnd"/>
            <w:r w:rsidRPr="00294375">
              <w:t xml:space="preserve">, емкость для хранения муки и соли, необходимых для реализации программы, учебная литература (Составитель С.Ю. </w:t>
            </w:r>
            <w:proofErr w:type="spellStart"/>
            <w:r w:rsidRPr="00294375">
              <w:t>Ращепкина</w:t>
            </w:r>
            <w:proofErr w:type="spellEnd"/>
            <w:r w:rsidRPr="00294375">
              <w:t xml:space="preserve">  Соленое тесто (</w:t>
            </w:r>
            <w:proofErr w:type="spellStart"/>
            <w:r w:rsidRPr="00294375">
              <w:t>поделки,игрушки</w:t>
            </w:r>
            <w:proofErr w:type="spellEnd"/>
            <w:r w:rsidRPr="00294375">
              <w:t xml:space="preserve">, сувениры, панно, </w:t>
            </w:r>
            <w:proofErr w:type="spellStart"/>
            <w:r w:rsidRPr="00294375">
              <w:t>фоторамки</w:t>
            </w:r>
            <w:proofErr w:type="spellEnd"/>
            <w:r w:rsidRPr="00294375">
              <w:t>)</w:t>
            </w:r>
          </w:p>
        </w:tc>
      </w:tr>
      <w:tr w:rsidR="008234D2" w:rsidRPr="00294375" w:rsidTr="00566752">
        <w:trPr>
          <w:tblCellSpacing w:w="15" w:type="dxa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FF07A0" w:rsidRDefault="008234D2" w:rsidP="00575452">
            <w:pPr>
              <w:pStyle w:val="a3"/>
            </w:pPr>
            <w:r w:rsidRPr="00FF07A0">
              <w:t>Есть необходимость в приобретении: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4D2" w:rsidRPr="00FF07A0" w:rsidRDefault="008234D2" w:rsidP="00575452">
            <w:pPr>
              <w:pStyle w:val="a3"/>
            </w:pPr>
            <w:proofErr w:type="spellStart"/>
            <w:r w:rsidRPr="00FF07A0">
              <w:t>Круглогубцы</w:t>
            </w:r>
            <w:proofErr w:type="gramStart"/>
            <w:r w:rsidRPr="00FF07A0">
              <w:t>,ф</w:t>
            </w:r>
            <w:proofErr w:type="gramEnd"/>
            <w:r w:rsidRPr="00FF07A0">
              <w:t>лористическая</w:t>
            </w:r>
            <w:proofErr w:type="spellEnd"/>
            <w:r w:rsidRPr="00FF07A0">
              <w:t xml:space="preserve"> </w:t>
            </w:r>
            <w:proofErr w:type="spellStart"/>
            <w:r w:rsidRPr="00FF07A0">
              <w:t>проволока,крахмал</w:t>
            </w:r>
            <w:proofErr w:type="spellEnd"/>
            <w:r w:rsidRPr="00FF07A0">
              <w:t>, клей ПВА, финишная шпаклевка, туалетная бумага «Зева».</w:t>
            </w:r>
          </w:p>
        </w:tc>
      </w:tr>
      <w:tr w:rsidR="008234D2" w:rsidRPr="00294375" w:rsidTr="00566752">
        <w:trPr>
          <w:tblCellSpacing w:w="15" w:type="dxa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>Информационное обеспечение</w:t>
            </w:r>
          </w:p>
          <w:p w:rsidR="008234D2" w:rsidRPr="00294375" w:rsidRDefault="008234D2" w:rsidP="00575452">
            <w:pPr>
              <w:pStyle w:val="a3"/>
            </w:pPr>
            <w:r w:rsidRPr="00294375">
              <w:t>Ссылки: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rPr>
                <w:color w:val="C00000"/>
              </w:rPr>
              <w:t>-</w:t>
            </w:r>
            <w:r w:rsidRPr="00294375">
              <w:t>компьютер</w:t>
            </w:r>
          </w:p>
          <w:p w:rsidR="008234D2" w:rsidRPr="00294375" w:rsidRDefault="008234D2" w:rsidP="00575452">
            <w:pPr>
              <w:pStyle w:val="a3"/>
            </w:pPr>
            <w:r w:rsidRPr="00294375">
              <w:t>- видеопроектор</w:t>
            </w:r>
          </w:p>
          <w:p w:rsidR="008234D2" w:rsidRPr="00294375" w:rsidRDefault="008234D2" w:rsidP="00575452">
            <w:pPr>
              <w:pStyle w:val="a3"/>
            </w:pPr>
            <w:r w:rsidRPr="00294375">
              <w:t>- фото</w:t>
            </w:r>
          </w:p>
          <w:p w:rsidR="008234D2" w:rsidRPr="00294375" w:rsidRDefault="008234D2" w:rsidP="00575452">
            <w:pPr>
              <w:pStyle w:val="a3"/>
              <w:rPr>
                <w:color w:val="C00000"/>
              </w:rPr>
            </w:pPr>
            <w:r w:rsidRPr="00294375">
              <w:t>- интернет источники</w:t>
            </w:r>
          </w:p>
        </w:tc>
      </w:tr>
      <w:tr w:rsidR="008234D2" w:rsidRPr="00294375" w:rsidTr="00566752">
        <w:trPr>
          <w:tblCellSpacing w:w="15" w:type="dxa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>Кадровое обеспечение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34D2" w:rsidRPr="00294375" w:rsidRDefault="00C01AA0" w:rsidP="00575452">
            <w:pPr>
              <w:pStyle w:val="a3"/>
              <w:rPr>
                <w:color w:val="C00000"/>
              </w:rPr>
            </w:pPr>
            <w:r>
              <w:t>Латышева Нина</w:t>
            </w:r>
            <w:r w:rsidR="008234D2" w:rsidRPr="00294375">
              <w:t xml:space="preserve"> Владимировна педагог первой квалификационной категории. </w:t>
            </w:r>
          </w:p>
        </w:tc>
      </w:tr>
    </w:tbl>
    <w:p w:rsidR="008234D2" w:rsidRPr="00294375" w:rsidRDefault="008234D2" w:rsidP="00575452">
      <w:pPr>
        <w:pStyle w:val="a3"/>
        <w:rPr>
          <w:b/>
        </w:rPr>
      </w:pPr>
    </w:p>
    <w:p w:rsidR="008234D2" w:rsidRPr="00294375" w:rsidRDefault="008234D2" w:rsidP="00CE618B">
      <w:pPr>
        <w:pStyle w:val="a3"/>
        <w:jc w:val="center"/>
        <w:rPr>
          <w:b/>
        </w:rPr>
      </w:pPr>
      <w:r w:rsidRPr="00294375">
        <w:rPr>
          <w:b/>
        </w:rPr>
        <w:t>2.3. ФОРМЫ АТТЕСТАЦИИ.</w:t>
      </w:r>
    </w:p>
    <w:p w:rsidR="008234D2" w:rsidRPr="00294375" w:rsidRDefault="008234D2" w:rsidP="00575452">
      <w:pPr>
        <w:pStyle w:val="a3"/>
        <w:rPr>
          <w:b/>
        </w:rPr>
      </w:pPr>
      <w:r w:rsidRPr="00294375">
        <w:rPr>
          <w:b/>
        </w:rPr>
        <w:t xml:space="preserve">Формами аттестации являются: </w:t>
      </w:r>
      <w:r w:rsidRPr="00294375">
        <w:t>зачет на основе проведение конкурсов различного ур</w:t>
      </w:r>
      <w:r w:rsidR="009007D2">
        <w:t>овня, выставки, фестиваль.</w:t>
      </w:r>
    </w:p>
    <w:p w:rsidR="008234D2" w:rsidRPr="00294375" w:rsidRDefault="008234D2" w:rsidP="00CE618B">
      <w:pPr>
        <w:pStyle w:val="a3"/>
        <w:jc w:val="center"/>
      </w:pPr>
      <w:r w:rsidRPr="00294375">
        <w:rPr>
          <w:b/>
        </w:rPr>
        <w:t>2.4. ОЦЕНОЧНЫЕ МАТЕРИАЛЫ.</w:t>
      </w:r>
    </w:p>
    <w:p w:rsidR="008234D2" w:rsidRPr="00294375" w:rsidRDefault="008234D2" w:rsidP="00575452">
      <w:pPr>
        <w:pStyle w:val="a3"/>
      </w:pPr>
      <w:r w:rsidRPr="00294375">
        <w:t>Ссылка на папку (действующая диагностика, мониторинг)</w:t>
      </w:r>
      <w:r w:rsidR="007D254F">
        <w:t xml:space="preserve"> </w:t>
      </w:r>
      <w:r w:rsidR="005B6BEA">
        <w:t xml:space="preserve"> Приложение 1</w:t>
      </w:r>
    </w:p>
    <w:p w:rsidR="008234D2" w:rsidRPr="00294375" w:rsidRDefault="008234D2" w:rsidP="00575452">
      <w:pPr>
        <w:pStyle w:val="a3"/>
        <w:rPr>
          <w:b/>
        </w:rPr>
      </w:pPr>
      <w:r w:rsidRPr="00294375"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2"/>
        <w:gridCol w:w="4893"/>
      </w:tblGrid>
      <w:tr w:rsidR="008234D2" w:rsidRPr="00294375" w:rsidTr="0056675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  <w:rPr>
                <w:b/>
              </w:rPr>
            </w:pPr>
            <w:r w:rsidRPr="00294375">
              <w:rPr>
                <w:b/>
              </w:rPr>
              <w:t>Показатели качества реализации ДОО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34D2" w:rsidRPr="00294375" w:rsidRDefault="008234D2" w:rsidP="00575452">
            <w:pPr>
              <w:pStyle w:val="a3"/>
              <w:rPr>
                <w:b/>
              </w:rPr>
            </w:pPr>
            <w:r w:rsidRPr="00294375">
              <w:rPr>
                <w:b/>
              </w:rPr>
              <w:t>Методики</w:t>
            </w:r>
          </w:p>
        </w:tc>
      </w:tr>
      <w:tr w:rsidR="008234D2" w:rsidRPr="00294375" w:rsidTr="0056675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lastRenderedPageBreak/>
              <w:t xml:space="preserve">Уровень освоения образовательной программы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>Разрабатываются ПДО самостоятельно</w:t>
            </w:r>
          </w:p>
        </w:tc>
      </w:tr>
      <w:tr w:rsidR="008234D2" w:rsidRPr="00294375" w:rsidTr="0056675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>Уровень развития высших психических функций ребён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 xml:space="preserve">Учебно-методическое пособие «Мониторинг качества образовательного процесса </w:t>
            </w:r>
            <w:proofErr w:type="gramStart"/>
            <w:r w:rsidRPr="00294375">
              <w:t>в</w:t>
            </w:r>
            <w:proofErr w:type="gramEnd"/>
            <w:r w:rsidRPr="00294375">
              <w:t xml:space="preserve"> </w:t>
            </w:r>
            <w:proofErr w:type="gramStart"/>
            <w:r w:rsidRPr="00294375">
              <w:t>УДОД</w:t>
            </w:r>
            <w:proofErr w:type="gramEnd"/>
            <w:r w:rsidRPr="00294375">
              <w:t xml:space="preserve">» Р.Д. </w:t>
            </w:r>
            <w:proofErr w:type="spellStart"/>
            <w:r w:rsidRPr="00294375">
              <w:t>Хабдаева</w:t>
            </w:r>
            <w:proofErr w:type="spellEnd"/>
            <w:r w:rsidRPr="00294375">
              <w:t>, И.К. Михайлова</w:t>
            </w:r>
          </w:p>
        </w:tc>
      </w:tr>
      <w:tr w:rsidR="008234D2" w:rsidRPr="00294375" w:rsidTr="0056675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>Уровень воспитанности дет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rPr>
                <w:shd w:val="clear" w:color="auto" w:fill="FFFFFF"/>
              </w:rPr>
              <w:t>методика Н.П. Капустина</w:t>
            </w:r>
          </w:p>
        </w:tc>
      </w:tr>
      <w:tr w:rsidR="008234D2" w:rsidRPr="00294375" w:rsidTr="0056675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34D2" w:rsidRPr="00294375" w:rsidRDefault="008234D2" w:rsidP="00575452">
            <w:pPr>
              <w:pStyle w:val="a3"/>
            </w:pPr>
            <w:r w:rsidRPr="00294375">
              <w:t>Изучение удовлетворенности родителей работой образовательного учреждения (методика Е.Н.Степанова)</w:t>
            </w:r>
          </w:p>
        </w:tc>
      </w:tr>
    </w:tbl>
    <w:p w:rsidR="008234D2" w:rsidRPr="00294375" w:rsidRDefault="008234D2" w:rsidP="00575452">
      <w:pPr>
        <w:pStyle w:val="a3"/>
        <w:rPr>
          <w:b/>
        </w:rPr>
      </w:pPr>
    </w:p>
    <w:p w:rsidR="008234D2" w:rsidRPr="005B6BEA" w:rsidRDefault="008234D2" w:rsidP="00CE618B">
      <w:pPr>
        <w:pStyle w:val="a3"/>
        <w:jc w:val="center"/>
        <w:rPr>
          <w:b/>
        </w:rPr>
      </w:pPr>
      <w:r w:rsidRPr="005B6BEA">
        <w:rPr>
          <w:b/>
        </w:rPr>
        <w:t>2.5. МЕТОДИЧЕСКИЕ МАТЕРИАЛЫ.</w:t>
      </w:r>
    </w:p>
    <w:p w:rsidR="008234D2" w:rsidRPr="005B6BEA" w:rsidRDefault="008234D2" w:rsidP="00575452">
      <w:pPr>
        <w:pStyle w:val="a3"/>
        <w:rPr>
          <w:b/>
        </w:rPr>
      </w:pPr>
      <w:r w:rsidRPr="005B6BEA">
        <w:rPr>
          <w:b/>
        </w:rPr>
        <w:t>Методы обучения:</w:t>
      </w:r>
    </w:p>
    <w:p w:rsidR="008234D2" w:rsidRPr="005B6BEA" w:rsidRDefault="008234D2" w:rsidP="00575452">
      <w:pPr>
        <w:pStyle w:val="a3"/>
      </w:pPr>
      <w:r w:rsidRPr="005B6BEA">
        <w:t>Словесный</w:t>
      </w:r>
    </w:p>
    <w:p w:rsidR="008234D2" w:rsidRPr="005B6BEA" w:rsidRDefault="008234D2" w:rsidP="00575452">
      <w:pPr>
        <w:pStyle w:val="a3"/>
      </w:pPr>
      <w:r w:rsidRPr="005B6BEA">
        <w:t>Наглядный</w:t>
      </w:r>
    </w:p>
    <w:p w:rsidR="008234D2" w:rsidRPr="005B6BEA" w:rsidRDefault="008234D2" w:rsidP="00575452">
      <w:pPr>
        <w:pStyle w:val="a3"/>
      </w:pPr>
      <w:r w:rsidRPr="005B6BEA">
        <w:t>Объяснительно-иллюстративный</w:t>
      </w:r>
    </w:p>
    <w:p w:rsidR="008234D2" w:rsidRPr="005B6BEA" w:rsidRDefault="008234D2" w:rsidP="00575452">
      <w:pPr>
        <w:pStyle w:val="a3"/>
      </w:pPr>
      <w:r w:rsidRPr="005B6BEA">
        <w:t>Репродуктивный</w:t>
      </w:r>
    </w:p>
    <w:p w:rsidR="008234D2" w:rsidRPr="005B6BEA" w:rsidRDefault="008234D2" w:rsidP="00575452">
      <w:pPr>
        <w:pStyle w:val="a3"/>
      </w:pPr>
      <w:r w:rsidRPr="005B6BEA">
        <w:t>Игровой</w:t>
      </w:r>
    </w:p>
    <w:p w:rsidR="008234D2" w:rsidRPr="005B6BEA" w:rsidRDefault="008234D2" w:rsidP="00575452">
      <w:pPr>
        <w:pStyle w:val="a3"/>
        <w:rPr>
          <w:b/>
        </w:rPr>
      </w:pPr>
    </w:p>
    <w:p w:rsidR="008234D2" w:rsidRPr="005B6BEA" w:rsidRDefault="008234D2" w:rsidP="00CE618B">
      <w:pPr>
        <w:pStyle w:val="a3"/>
        <w:jc w:val="center"/>
        <w:rPr>
          <w:b/>
        </w:rPr>
      </w:pPr>
      <w:r w:rsidRPr="005B6BEA">
        <w:rPr>
          <w:b/>
        </w:rPr>
        <w:t>Формы организации образовательной деятельности:</w:t>
      </w:r>
    </w:p>
    <w:p w:rsidR="008234D2" w:rsidRPr="005B6BEA" w:rsidRDefault="008234D2" w:rsidP="00575452">
      <w:pPr>
        <w:pStyle w:val="a3"/>
      </w:pPr>
      <w:r w:rsidRPr="005B6BEA">
        <w:t>Индивидуальная</w:t>
      </w:r>
    </w:p>
    <w:p w:rsidR="008234D2" w:rsidRPr="005B6BEA" w:rsidRDefault="008234D2" w:rsidP="00575452">
      <w:pPr>
        <w:pStyle w:val="a3"/>
      </w:pPr>
      <w:r w:rsidRPr="005B6BEA">
        <w:t>Индивидуально-групповая</w:t>
      </w:r>
    </w:p>
    <w:p w:rsidR="008234D2" w:rsidRPr="005B6BEA" w:rsidRDefault="008234D2" w:rsidP="00575452">
      <w:pPr>
        <w:pStyle w:val="a3"/>
      </w:pPr>
      <w:r w:rsidRPr="005B6BEA">
        <w:t>Групповая</w:t>
      </w:r>
    </w:p>
    <w:p w:rsidR="008234D2" w:rsidRPr="005B6BEA" w:rsidRDefault="008234D2" w:rsidP="00575452">
      <w:pPr>
        <w:pStyle w:val="a3"/>
      </w:pPr>
      <w:r w:rsidRPr="005B6BEA">
        <w:t>Практическое занятие</w:t>
      </w:r>
    </w:p>
    <w:p w:rsidR="008234D2" w:rsidRPr="005B6BEA" w:rsidRDefault="008234D2" w:rsidP="00575452">
      <w:pPr>
        <w:pStyle w:val="a3"/>
      </w:pPr>
      <w:r w:rsidRPr="005B6BEA">
        <w:t>Открытое занятие</w:t>
      </w:r>
    </w:p>
    <w:p w:rsidR="008234D2" w:rsidRPr="005B6BEA" w:rsidRDefault="008234D2" w:rsidP="00575452">
      <w:pPr>
        <w:pStyle w:val="a3"/>
      </w:pPr>
      <w:r w:rsidRPr="005B6BEA">
        <w:t>Беседа</w:t>
      </w:r>
    </w:p>
    <w:p w:rsidR="008234D2" w:rsidRPr="005B6BEA" w:rsidRDefault="008234D2" w:rsidP="00575452">
      <w:pPr>
        <w:pStyle w:val="a3"/>
      </w:pPr>
      <w:r w:rsidRPr="005B6BEA">
        <w:t>Встреча с интересными людьми</w:t>
      </w:r>
    </w:p>
    <w:p w:rsidR="008234D2" w:rsidRPr="005B6BEA" w:rsidRDefault="008234D2" w:rsidP="00575452">
      <w:pPr>
        <w:pStyle w:val="a3"/>
      </w:pPr>
      <w:r w:rsidRPr="005B6BEA">
        <w:t>Выставка</w:t>
      </w:r>
    </w:p>
    <w:p w:rsidR="008234D2" w:rsidRPr="005B6BEA" w:rsidRDefault="008234D2" w:rsidP="00575452">
      <w:pPr>
        <w:pStyle w:val="a3"/>
      </w:pPr>
      <w:r w:rsidRPr="005B6BEA">
        <w:t>Игра</w:t>
      </w:r>
    </w:p>
    <w:p w:rsidR="008234D2" w:rsidRPr="005B6BEA" w:rsidRDefault="008234D2" w:rsidP="00575452">
      <w:pPr>
        <w:pStyle w:val="a3"/>
      </w:pPr>
      <w:r w:rsidRPr="005B6BEA">
        <w:t>Презентация</w:t>
      </w:r>
    </w:p>
    <w:p w:rsidR="008234D2" w:rsidRPr="005B6BEA" w:rsidRDefault="008234D2" w:rsidP="00575452">
      <w:pPr>
        <w:pStyle w:val="a3"/>
      </w:pPr>
      <w:r w:rsidRPr="005B6BEA">
        <w:t>Мастер-класс</w:t>
      </w:r>
    </w:p>
    <w:p w:rsidR="008234D2" w:rsidRPr="005B6BEA" w:rsidRDefault="008234D2" w:rsidP="00575452">
      <w:pPr>
        <w:pStyle w:val="a3"/>
      </w:pPr>
      <w:r w:rsidRPr="005B6BEA">
        <w:t>Ярмарка</w:t>
      </w:r>
    </w:p>
    <w:p w:rsidR="008234D2" w:rsidRPr="005B6BEA" w:rsidRDefault="008234D2" w:rsidP="00CE618B">
      <w:pPr>
        <w:pStyle w:val="a3"/>
        <w:jc w:val="center"/>
        <w:rPr>
          <w:b/>
        </w:rPr>
      </w:pPr>
      <w:r w:rsidRPr="005B6BEA">
        <w:rPr>
          <w:b/>
        </w:rPr>
        <w:t>Педагогические технологии с указанием автора:</w:t>
      </w:r>
    </w:p>
    <w:p w:rsidR="008234D2" w:rsidRPr="005B6BEA" w:rsidRDefault="008234D2" w:rsidP="00575452">
      <w:pPr>
        <w:pStyle w:val="a3"/>
      </w:pPr>
      <w:r w:rsidRPr="005B6BEA">
        <w:t>Технология индивидуального обучения</w:t>
      </w:r>
    </w:p>
    <w:p w:rsidR="008234D2" w:rsidRPr="005B6BEA" w:rsidRDefault="008234D2" w:rsidP="00575452">
      <w:pPr>
        <w:pStyle w:val="a3"/>
      </w:pPr>
      <w:r w:rsidRPr="005B6BEA">
        <w:t>Технология группового обучения</w:t>
      </w:r>
    </w:p>
    <w:p w:rsidR="008234D2" w:rsidRPr="005B6BEA" w:rsidRDefault="008234D2" w:rsidP="00575452">
      <w:pPr>
        <w:pStyle w:val="a3"/>
      </w:pPr>
      <w:r w:rsidRPr="005B6BEA">
        <w:t>Технология коллективного взаимодействия</w:t>
      </w:r>
    </w:p>
    <w:p w:rsidR="008234D2" w:rsidRPr="005B6BEA" w:rsidRDefault="008234D2" w:rsidP="00575452">
      <w:pPr>
        <w:pStyle w:val="a3"/>
      </w:pPr>
      <w:r w:rsidRPr="005B6BEA">
        <w:t>Технология дифференцированного обучения</w:t>
      </w:r>
    </w:p>
    <w:p w:rsidR="008234D2" w:rsidRPr="005B6BEA" w:rsidRDefault="008234D2" w:rsidP="00575452">
      <w:pPr>
        <w:pStyle w:val="a3"/>
      </w:pPr>
      <w:r w:rsidRPr="005B6BEA">
        <w:t>Технология проблемного обучения</w:t>
      </w:r>
    </w:p>
    <w:p w:rsidR="008234D2" w:rsidRPr="005B6BEA" w:rsidRDefault="008234D2" w:rsidP="00575452">
      <w:pPr>
        <w:pStyle w:val="a3"/>
      </w:pPr>
      <w:r w:rsidRPr="005B6BEA">
        <w:t>ТРИЗ</w:t>
      </w:r>
    </w:p>
    <w:p w:rsidR="008234D2" w:rsidRPr="005B6BEA" w:rsidRDefault="008234D2" w:rsidP="00575452">
      <w:pPr>
        <w:pStyle w:val="a3"/>
      </w:pPr>
      <w:r w:rsidRPr="005B6BEA">
        <w:t>Технология дистанционного обучения</w:t>
      </w:r>
    </w:p>
    <w:p w:rsidR="008234D2" w:rsidRPr="005B6BEA" w:rsidRDefault="008234D2" w:rsidP="00575452">
      <w:pPr>
        <w:pStyle w:val="a3"/>
      </w:pPr>
      <w:proofErr w:type="spellStart"/>
      <w:r w:rsidRPr="005B6BEA">
        <w:t>Здоровьесберегающая</w:t>
      </w:r>
      <w:proofErr w:type="spellEnd"/>
      <w:r w:rsidRPr="005B6BEA">
        <w:t xml:space="preserve"> технология. </w:t>
      </w:r>
    </w:p>
    <w:p w:rsidR="00CE618B" w:rsidRDefault="00CE618B" w:rsidP="00CE618B">
      <w:pPr>
        <w:pStyle w:val="a3"/>
        <w:jc w:val="center"/>
        <w:rPr>
          <w:b/>
        </w:rPr>
      </w:pPr>
    </w:p>
    <w:p w:rsidR="008234D2" w:rsidRPr="005B6BEA" w:rsidRDefault="008234D2" w:rsidP="00CE618B">
      <w:pPr>
        <w:pStyle w:val="a3"/>
        <w:jc w:val="center"/>
      </w:pPr>
      <w:r w:rsidRPr="005B6BEA">
        <w:rPr>
          <w:b/>
        </w:rPr>
        <w:t>Дидактические материалы:</w:t>
      </w:r>
      <w:r w:rsidRPr="005B6BEA">
        <w:t xml:space="preserve"> ссылка на папку</w:t>
      </w:r>
    </w:p>
    <w:p w:rsidR="008234D2" w:rsidRPr="005B6BEA" w:rsidRDefault="008234D2" w:rsidP="00575452">
      <w:pPr>
        <w:pStyle w:val="a3"/>
      </w:pPr>
      <w:r w:rsidRPr="005B6BEA">
        <w:t>Раздаточные материалы</w:t>
      </w:r>
    </w:p>
    <w:p w:rsidR="008234D2" w:rsidRPr="005B6BEA" w:rsidRDefault="008234D2" w:rsidP="00575452">
      <w:pPr>
        <w:pStyle w:val="a3"/>
      </w:pPr>
      <w:r w:rsidRPr="005B6BEA">
        <w:t>Инструкции</w:t>
      </w:r>
    </w:p>
    <w:p w:rsidR="008234D2" w:rsidRPr="005B6BEA" w:rsidRDefault="008234D2" w:rsidP="00575452">
      <w:pPr>
        <w:pStyle w:val="a3"/>
      </w:pPr>
      <w:r w:rsidRPr="005B6BEA">
        <w:t>Технологические карты</w:t>
      </w:r>
    </w:p>
    <w:p w:rsidR="008234D2" w:rsidRPr="005B6BEA" w:rsidRDefault="008234D2" w:rsidP="00575452">
      <w:pPr>
        <w:pStyle w:val="a3"/>
      </w:pPr>
      <w:r w:rsidRPr="005B6BEA">
        <w:t>Образцы изделий</w:t>
      </w:r>
    </w:p>
    <w:p w:rsidR="00B90DD5" w:rsidRPr="005B6BEA" w:rsidRDefault="00B90DD5" w:rsidP="00575452">
      <w:pPr>
        <w:pStyle w:val="a3"/>
      </w:pPr>
      <w:r w:rsidRPr="005B6BEA">
        <w:t xml:space="preserve">Учитывая характерные особенности данного художественного промысла, а также конкретные условия, возможны сокращение или увеличение времени по отдельным темам, перестановка тем при сохранении общего количества учебных часов. Занятия в объединении способствуют развитию трудолюбия, терпения, самостоятельности, усидчивости, умению довести начатое дело до конца, умению общаться в </w:t>
      </w:r>
      <w:r w:rsidRPr="005B6BEA">
        <w:lastRenderedPageBreak/>
        <w:t>разновозрастном коллективе, взаимопомощи и взаимовыручке, умению дарить подарки, развивают память и глазомер, учат красоте и доброте и т.д.</w:t>
      </w:r>
    </w:p>
    <w:p w:rsidR="00B90DD5" w:rsidRPr="005B6BEA" w:rsidRDefault="00B90DD5" w:rsidP="00575452">
      <w:pPr>
        <w:pStyle w:val="a3"/>
      </w:pPr>
    </w:p>
    <w:p w:rsidR="00B90DD5" w:rsidRPr="005B6BEA" w:rsidRDefault="00B90DD5" w:rsidP="005B6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3B5" w:rsidRPr="00CE618B" w:rsidRDefault="008234D2" w:rsidP="00CE618B">
      <w:pPr>
        <w:pStyle w:val="a6"/>
        <w:numPr>
          <w:ilvl w:val="1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6BEA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АЯ ДЕЯТЕЛЬНОСТЬ</w:t>
      </w:r>
    </w:p>
    <w:p w:rsidR="00A013B5" w:rsidRPr="005B6BEA" w:rsidRDefault="00A013B5" w:rsidP="00CE618B">
      <w:pPr>
        <w:pStyle w:val="a3"/>
        <w:ind w:firstLine="426"/>
        <w:jc w:val="both"/>
      </w:pPr>
      <w:r w:rsidRPr="005B6BEA">
        <w:t>Цель воспитательной деятельности: Формирование у детей базовых социальных навыков, развитие творчества, здорового образа жизни и понимания окружающего мира в рамках дружелюбной и поддерживающей среды.</w:t>
      </w:r>
    </w:p>
    <w:p w:rsidR="00A013B5" w:rsidRPr="005B6BEA" w:rsidRDefault="00A013B5" w:rsidP="00CE618B">
      <w:pPr>
        <w:pStyle w:val="a3"/>
        <w:ind w:firstLine="426"/>
        <w:jc w:val="both"/>
      </w:pPr>
      <w:r w:rsidRPr="005B6BEA">
        <w:t>Задачи:</w:t>
      </w:r>
    </w:p>
    <w:p w:rsidR="00A013B5" w:rsidRPr="005B6BEA" w:rsidRDefault="00A013B5" w:rsidP="004B1D6C">
      <w:pPr>
        <w:pStyle w:val="a3"/>
        <w:numPr>
          <w:ilvl w:val="0"/>
          <w:numId w:val="19"/>
        </w:numPr>
        <w:jc w:val="both"/>
      </w:pPr>
      <w:r w:rsidRPr="005B6BEA">
        <w:t>Развивать детскую самосознание и уверенность в себе.</w:t>
      </w:r>
    </w:p>
    <w:p w:rsidR="00A013B5" w:rsidRPr="005B6BEA" w:rsidRDefault="00A013B5" w:rsidP="004B1D6C">
      <w:pPr>
        <w:pStyle w:val="a3"/>
        <w:numPr>
          <w:ilvl w:val="0"/>
          <w:numId w:val="19"/>
        </w:numPr>
        <w:jc w:val="both"/>
      </w:pPr>
      <w:r w:rsidRPr="005B6BEA">
        <w:t>Формировать навыки взаимодействия и сотрудничества с другими.</w:t>
      </w:r>
    </w:p>
    <w:p w:rsidR="00A013B5" w:rsidRPr="005B6BEA" w:rsidRDefault="00A013B5" w:rsidP="004B1D6C">
      <w:pPr>
        <w:pStyle w:val="a3"/>
        <w:numPr>
          <w:ilvl w:val="0"/>
          <w:numId w:val="19"/>
        </w:numPr>
        <w:jc w:val="both"/>
      </w:pPr>
      <w:r w:rsidRPr="005B6BEA">
        <w:t>Воспитывать уважение к окружающим и окружающей среде.</w:t>
      </w:r>
    </w:p>
    <w:p w:rsidR="00A013B5" w:rsidRPr="005B6BEA" w:rsidRDefault="00A013B5" w:rsidP="004B1D6C">
      <w:pPr>
        <w:pStyle w:val="a3"/>
        <w:numPr>
          <w:ilvl w:val="0"/>
          <w:numId w:val="19"/>
        </w:numPr>
        <w:jc w:val="both"/>
      </w:pPr>
      <w:r w:rsidRPr="005B6BEA">
        <w:t>Стимулировать интерес к обучению и творчеству.</w:t>
      </w:r>
    </w:p>
    <w:p w:rsidR="00A013B5" w:rsidRPr="005B6BEA" w:rsidRDefault="00A013B5" w:rsidP="004B1D6C">
      <w:pPr>
        <w:pStyle w:val="a3"/>
        <w:numPr>
          <w:ilvl w:val="0"/>
          <w:numId w:val="19"/>
        </w:numPr>
        <w:jc w:val="both"/>
      </w:pPr>
      <w:r w:rsidRPr="005B6BEA">
        <w:t>Содействовать физическому развитию и укреплению здоровья.</w:t>
      </w:r>
    </w:p>
    <w:p w:rsidR="00A013B5" w:rsidRPr="005B6BEA" w:rsidRDefault="00A013B5" w:rsidP="004B1D6C">
      <w:pPr>
        <w:pStyle w:val="a3"/>
        <w:numPr>
          <w:ilvl w:val="0"/>
          <w:numId w:val="19"/>
        </w:numPr>
        <w:jc w:val="both"/>
      </w:pPr>
      <w:r w:rsidRPr="005B6BEA">
        <w:t>Прививать основы безопасности жизнедеятельности.</w:t>
      </w:r>
    </w:p>
    <w:p w:rsidR="00A013B5" w:rsidRPr="005B6BEA" w:rsidRDefault="00A013B5" w:rsidP="005B6BEA">
      <w:pPr>
        <w:pStyle w:val="a3"/>
        <w:jc w:val="both"/>
      </w:pPr>
    </w:p>
    <w:p w:rsidR="00A013B5" w:rsidRPr="005B6BEA" w:rsidRDefault="00A013B5" w:rsidP="008D7219">
      <w:pPr>
        <w:pStyle w:val="a3"/>
        <w:ind w:firstLine="426"/>
        <w:jc w:val="both"/>
      </w:pPr>
      <w:r w:rsidRPr="005B6BEA">
        <w:t>Целевые ориентиры воспитания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Осознание собственных эмоций и эмоций других людей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Умение работать в группе и быть командным игроком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Развитие творческих способностей через искусство и игру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Здоровый образ жизни как норма поведения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Основы уважения к культуре и традициям.</w:t>
      </w:r>
    </w:p>
    <w:p w:rsidR="00A013B5" w:rsidRPr="005B6BEA" w:rsidRDefault="00A013B5" w:rsidP="008D7219">
      <w:pPr>
        <w:pStyle w:val="a3"/>
        <w:ind w:firstLine="426"/>
        <w:jc w:val="both"/>
      </w:pPr>
      <w:r w:rsidRPr="005B6BEA">
        <w:t>Формы и методы воспитания</w:t>
      </w:r>
    </w:p>
    <w:p w:rsidR="00A013B5" w:rsidRPr="005B6BEA" w:rsidRDefault="00A013B5" w:rsidP="008D7219">
      <w:pPr>
        <w:pStyle w:val="a3"/>
        <w:ind w:firstLine="426"/>
        <w:jc w:val="both"/>
      </w:pPr>
      <w:r w:rsidRPr="005B6BEA">
        <w:t>Формы: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Игровые мероприятия (</w:t>
      </w:r>
      <w:proofErr w:type="spellStart"/>
      <w:r w:rsidRPr="005B6BEA">
        <w:t>квесты</w:t>
      </w:r>
      <w:proofErr w:type="spellEnd"/>
      <w:r w:rsidRPr="005B6BEA">
        <w:t>, игры)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Мастер-классы (по рисованию, лепке, рукоделию)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Творческие выставки и конкурсы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Спортивные праздники и эстафеты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Экскурсии на природу и в культурные учреждения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Тематические встречи и мероприятия, посвященные праздникам.</w:t>
      </w:r>
    </w:p>
    <w:p w:rsidR="00A013B5" w:rsidRPr="005B6BEA" w:rsidRDefault="00A013B5" w:rsidP="008D7219">
      <w:pPr>
        <w:pStyle w:val="a3"/>
        <w:ind w:firstLine="426"/>
        <w:jc w:val="both"/>
      </w:pPr>
      <w:r w:rsidRPr="005B6BEA">
        <w:t>Методы: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Игровые и активные методы обучения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 xml:space="preserve">Использование элементов </w:t>
      </w:r>
      <w:proofErr w:type="spellStart"/>
      <w:r w:rsidRPr="005B6BEA">
        <w:t>сказкотерапии</w:t>
      </w:r>
      <w:proofErr w:type="spellEnd"/>
      <w:r w:rsidRPr="005B6BEA">
        <w:t xml:space="preserve"> и </w:t>
      </w:r>
      <w:proofErr w:type="spellStart"/>
      <w:r w:rsidRPr="005B6BEA">
        <w:t>арт-терапии</w:t>
      </w:r>
      <w:proofErr w:type="spellEnd"/>
      <w:r w:rsidRPr="005B6BEA">
        <w:t>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Вопросы и обсуждения для формирования умений высказывать свое мнение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Обратная связь и похвала, чтобы мотивировать детей.</w:t>
      </w:r>
    </w:p>
    <w:p w:rsidR="00A013B5" w:rsidRPr="005B6BEA" w:rsidRDefault="00A013B5" w:rsidP="008D7219">
      <w:pPr>
        <w:pStyle w:val="a3"/>
        <w:ind w:firstLine="426"/>
        <w:jc w:val="both"/>
      </w:pPr>
      <w:r w:rsidRPr="005B6BEA">
        <w:t>Условия воспитания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Создание дружелюбной атмосферы в классе и на занятиях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Открытое взаимодействие между педагогами, родителями и детьми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Обеспечение безопасного пространства для физической активности и игр.</w:t>
      </w:r>
    </w:p>
    <w:p w:rsidR="00A013B5" w:rsidRPr="005B6BEA" w:rsidRDefault="00A013B5" w:rsidP="008D7219">
      <w:pPr>
        <w:pStyle w:val="a3"/>
        <w:numPr>
          <w:ilvl w:val="0"/>
          <w:numId w:val="19"/>
        </w:numPr>
        <w:ind w:left="0" w:firstLine="426"/>
        <w:jc w:val="both"/>
      </w:pPr>
      <w:r w:rsidRPr="005B6BEA">
        <w:t>Доступность материалов для творческой деятельности.</w:t>
      </w:r>
    </w:p>
    <w:p w:rsidR="00A013B5" w:rsidRPr="005B6BEA" w:rsidRDefault="00A013B5" w:rsidP="008D7219">
      <w:pPr>
        <w:pStyle w:val="a3"/>
        <w:ind w:firstLine="426"/>
        <w:jc w:val="both"/>
      </w:pPr>
    </w:p>
    <w:p w:rsidR="00A013B5" w:rsidRPr="005B6BEA" w:rsidRDefault="00A013B5" w:rsidP="008D7219">
      <w:pPr>
        <w:pStyle w:val="a3"/>
        <w:ind w:firstLine="426"/>
        <w:jc w:val="both"/>
      </w:pPr>
      <w:r w:rsidRPr="005B6BEA">
        <w:t>Анализ результатов: Результаты будут анализироваться через наблюдения за поведением детей, опросы для родителей, оценку участия в мероприятиях. На основе обратной связи будут вноситься изменения в программу по необходимости.</w:t>
      </w:r>
    </w:p>
    <w:p w:rsidR="00A013B5" w:rsidRPr="005B6BEA" w:rsidRDefault="00A013B5" w:rsidP="005B6BEA">
      <w:pPr>
        <w:pStyle w:val="a3"/>
        <w:ind w:left="360"/>
      </w:pPr>
    </w:p>
    <w:p w:rsidR="00A013B5" w:rsidRPr="005B6BEA" w:rsidRDefault="00A013B5" w:rsidP="005B6BEA">
      <w:pPr>
        <w:pStyle w:val="a3"/>
        <w:ind w:left="360"/>
        <w:jc w:val="center"/>
        <w:rPr>
          <w:b/>
        </w:rPr>
      </w:pPr>
      <w:r w:rsidRPr="005B6BEA">
        <w:rPr>
          <w:b/>
        </w:rPr>
        <w:t>Календарный план воспитательной работы</w:t>
      </w:r>
    </w:p>
    <w:p w:rsidR="008234D2" w:rsidRPr="00294375" w:rsidRDefault="008234D2" w:rsidP="008234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601" w:type="dxa"/>
        <w:shd w:val="clear" w:color="auto" w:fill="FFFFFF"/>
        <w:tblLook w:val="04A0"/>
      </w:tblPr>
      <w:tblGrid>
        <w:gridCol w:w="567"/>
        <w:gridCol w:w="2946"/>
        <w:gridCol w:w="1219"/>
        <w:gridCol w:w="2739"/>
        <w:gridCol w:w="2452"/>
      </w:tblGrid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№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Название события, мероприятие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Сроки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Формы проведения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Практический результат и информационный продукт, </w:t>
            </w:r>
            <w:r w:rsidRPr="00575452">
              <w:lastRenderedPageBreak/>
              <w:t>иллюстрирующий успешное достижение цели события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lastRenderedPageBreak/>
              <w:t>1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Творческие конкурсы  «Город мастеров», «Сувенир Бурятии», «Символ года»,     выставки, фестиваль «Радость творчества», различного уровня, в которых примут участие обучающиеся объединения (3-4 раза в год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В течение года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031F7D" w:rsidP="00575452">
            <w:pPr>
              <w:pStyle w:val="a3"/>
            </w:pPr>
            <w:r w:rsidRPr="00575452">
              <w:rPr>
                <w:rFonts w:eastAsia="Calibri"/>
              </w:rPr>
              <w:t xml:space="preserve">Творческие выставки и </w:t>
            </w:r>
            <w:proofErr w:type="gramStart"/>
            <w:r w:rsidRPr="00575452">
              <w:rPr>
                <w:rFonts w:eastAsia="Calibri"/>
              </w:rPr>
              <w:t>конкурсы</w:t>
            </w:r>
            <w:proofErr w:type="gramEnd"/>
            <w:r w:rsidRPr="00575452">
              <w:rPr>
                <w:rFonts w:eastAsia="Calibri"/>
              </w:rPr>
              <w:t xml:space="preserve"> </w:t>
            </w:r>
            <w:r w:rsidR="00C238E3" w:rsidRPr="00575452">
              <w:t>тематические мероприятия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Результаты мероприятий</w:t>
            </w:r>
          </w:p>
        </w:tc>
      </w:tr>
      <w:tr w:rsidR="008234D2" w:rsidRPr="00575452" w:rsidTr="008D7219">
        <w:trPr>
          <w:gridAfter w:val="1"/>
          <w:wAfter w:w="2452" w:type="dxa"/>
        </w:trPr>
        <w:tc>
          <w:tcPr>
            <w:tcW w:w="7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Модуль «творческое объединение»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1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Принимаем участие в </w:t>
            </w:r>
            <w:proofErr w:type="gramStart"/>
            <w:r w:rsidRPr="00575452">
              <w:t>мероприятиях</w:t>
            </w:r>
            <w:proofErr w:type="gramEnd"/>
            <w:r w:rsidRPr="00575452">
              <w:t xml:space="preserve"> с детским коллективом  проводимых в ЦДО </w:t>
            </w:r>
            <w:r w:rsidR="00C238E3" w:rsidRPr="00575452">
              <w:t xml:space="preserve">  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В течение года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38E3" w:rsidRPr="00575452" w:rsidRDefault="00C238E3" w:rsidP="00575452">
            <w:pPr>
              <w:pStyle w:val="a3"/>
            </w:pPr>
            <w:r w:rsidRPr="00575452">
              <w:t xml:space="preserve"> </w:t>
            </w:r>
            <w:proofErr w:type="gramStart"/>
            <w:r w:rsidRPr="00575452">
              <w:t xml:space="preserve">ярмарки, праздники, фестивали, акции, </w:t>
            </w:r>
            <w:proofErr w:type="spellStart"/>
            <w:r w:rsidRPr="00575452">
              <w:t>флэш-мобы</w:t>
            </w:r>
            <w:proofErr w:type="spellEnd"/>
            <w:r w:rsidRPr="00575452">
              <w:t xml:space="preserve">, конкурсы, </w:t>
            </w:r>
            <w:proofErr w:type="spellStart"/>
            <w:r w:rsidRPr="00575452">
              <w:t>квесты</w:t>
            </w:r>
            <w:proofErr w:type="spellEnd"/>
            <w:r w:rsidRPr="00575452">
              <w:t>, викторины и интеллектуальные игры, экскурси</w:t>
            </w:r>
            <w:r w:rsidR="00031F7D" w:rsidRPr="00575452">
              <w:t>и, мастер-классы, тренинги т.д.</w:t>
            </w:r>
            <w:proofErr w:type="gramEnd"/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Фото отчет.</w:t>
            </w:r>
          </w:p>
        </w:tc>
      </w:tr>
      <w:tr w:rsidR="008234D2" w:rsidRPr="00575452" w:rsidTr="008D7219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Модуль «Воспитательная среда»</w:t>
            </w:r>
          </w:p>
        </w:tc>
      </w:tr>
      <w:tr w:rsidR="008234D2" w:rsidRPr="00575452" w:rsidTr="008D7219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Сентябрь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1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 </w:t>
            </w:r>
            <w:r w:rsidR="00B7274E" w:rsidRPr="00575452">
              <w:t>День открытых дверей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112638" w:rsidP="00575452">
            <w:pPr>
              <w:pStyle w:val="a3"/>
            </w:pPr>
            <w:r w:rsidRPr="00575452">
              <w:t>13</w:t>
            </w:r>
            <w:r w:rsidR="008234D2" w:rsidRPr="00575452">
              <w:t>.09.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38E3" w:rsidRPr="00575452" w:rsidRDefault="00C238E3" w:rsidP="00575452">
            <w:pPr>
              <w:pStyle w:val="a3"/>
            </w:pPr>
            <w:r w:rsidRPr="00575452">
              <w:t>Беседа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Фото отчет до 20.09.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2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Международный день мир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21.09.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38E3" w:rsidRPr="00575452" w:rsidRDefault="00C238E3" w:rsidP="00575452">
            <w:pPr>
              <w:pStyle w:val="a3"/>
            </w:pPr>
            <w:r w:rsidRPr="00575452">
              <w:t>Беседа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proofErr w:type="spellStart"/>
            <w:r w:rsidRPr="00575452">
              <w:t>Фотоотчет</w:t>
            </w:r>
            <w:proofErr w:type="spellEnd"/>
            <w:r w:rsidRPr="00575452">
              <w:t xml:space="preserve"> до 20.10 с темой беседы в электронном варианте </w:t>
            </w:r>
          </w:p>
        </w:tc>
      </w:tr>
      <w:tr w:rsidR="008234D2" w:rsidRPr="00575452" w:rsidTr="008D7219">
        <w:trPr>
          <w:gridAfter w:val="1"/>
          <w:wAfter w:w="2452" w:type="dxa"/>
        </w:trPr>
        <w:tc>
          <w:tcPr>
            <w:tcW w:w="7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 Октябрь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4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Международный день пожилых людей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01.10.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Дарим подарки  пожилым людям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proofErr w:type="spellStart"/>
            <w:r w:rsidRPr="00575452">
              <w:t>Фотоотчет</w:t>
            </w:r>
            <w:proofErr w:type="spellEnd"/>
            <w:r w:rsidRPr="00575452">
              <w:t xml:space="preserve"> до 20.10</w:t>
            </w:r>
          </w:p>
        </w:tc>
      </w:tr>
      <w:tr w:rsidR="008234D2" w:rsidRPr="00575452" w:rsidTr="008D7219">
        <w:tc>
          <w:tcPr>
            <w:tcW w:w="7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 Ноябрь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D2" w:rsidRPr="00575452" w:rsidRDefault="008234D2" w:rsidP="00575452">
            <w:pPr>
              <w:pStyle w:val="a3"/>
            </w:pPr>
          </w:p>
        </w:tc>
      </w:tr>
      <w:tr w:rsidR="008234D2" w:rsidRPr="00575452" w:rsidTr="008D7219">
        <w:trPr>
          <w:gridAfter w:val="1"/>
          <w:wAfter w:w="2452" w:type="dxa"/>
        </w:trPr>
        <w:tc>
          <w:tcPr>
            <w:tcW w:w="7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   Декабрь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12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День неизвестного солдат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03.1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презентация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Отчет до 20.12. с 1-2 фотографиями и количеством детей, темой беседы в электронном варианте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13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Конкурс готовых работ подведение итогов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6C6AAF" w:rsidP="00575452">
            <w:pPr>
              <w:pStyle w:val="a3"/>
            </w:pPr>
            <w:r w:rsidRPr="00575452">
              <w:t>28</w:t>
            </w:r>
            <w:r w:rsidR="008234D2" w:rsidRPr="00575452">
              <w:t>.1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конкурс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Отчет до 20.12 с 1-2 фотографиями</w:t>
            </w:r>
          </w:p>
        </w:tc>
      </w:tr>
      <w:tr w:rsidR="008234D2" w:rsidRPr="00575452" w:rsidTr="008D7219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Январь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14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День полного снятия блокады Ленинград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27.01.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мероприятие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Отчет до 20.02. с 1-2 фотографиями и количеством детей.</w:t>
            </w:r>
          </w:p>
        </w:tc>
      </w:tr>
      <w:tr w:rsidR="008234D2" w:rsidRPr="00575452" w:rsidTr="008D7219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Февраль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B7274E" w:rsidP="00575452">
            <w:pPr>
              <w:pStyle w:val="a3"/>
            </w:pPr>
            <w:r w:rsidRPr="00575452">
              <w:t>15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День защитников </w:t>
            </w:r>
            <w:r w:rsidRPr="00575452">
              <w:lastRenderedPageBreak/>
              <w:t>Отечеств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lastRenderedPageBreak/>
              <w:t>23.02.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lastRenderedPageBreak/>
              <w:t>Веселые старты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Отчет до 20.02. с 1-2 </w:t>
            </w:r>
            <w:r w:rsidRPr="00575452">
              <w:lastRenderedPageBreak/>
              <w:t>фотографиями и количеством детей, метод</w:t>
            </w:r>
            <w:proofErr w:type="gramStart"/>
            <w:r w:rsidRPr="00575452">
              <w:t>.</w:t>
            </w:r>
            <w:proofErr w:type="gramEnd"/>
            <w:r w:rsidRPr="00575452">
              <w:t xml:space="preserve"> </w:t>
            </w:r>
            <w:proofErr w:type="gramStart"/>
            <w:r w:rsidRPr="00575452">
              <w:t>р</w:t>
            </w:r>
            <w:proofErr w:type="gramEnd"/>
            <w:r w:rsidRPr="00575452">
              <w:t>азработка.</w:t>
            </w:r>
          </w:p>
        </w:tc>
      </w:tr>
      <w:tr w:rsidR="008234D2" w:rsidRPr="00575452" w:rsidTr="008D7219">
        <w:trPr>
          <w:gridAfter w:val="1"/>
          <w:wAfter w:w="2452" w:type="dxa"/>
        </w:trPr>
        <w:tc>
          <w:tcPr>
            <w:tcW w:w="7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lastRenderedPageBreak/>
              <w:t xml:space="preserve">                                                                                         Март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B7274E" w:rsidP="00575452">
            <w:pPr>
              <w:pStyle w:val="a3"/>
            </w:pPr>
            <w:r w:rsidRPr="00575452">
              <w:t>16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День кошек в России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01.03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112638" w:rsidP="00575452">
            <w:pPr>
              <w:pStyle w:val="a3"/>
            </w:pPr>
            <w:r w:rsidRPr="00575452">
              <w:t xml:space="preserve">Беседа 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0151EE" w:rsidP="00575452">
            <w:pPr>
              <w:pStyle w:val="a3"/>
            </w:pPr>
            <w:r w:rsidRPr="00575452">
              <w:t>К</w:t>
            </w:r>
            <w:r w:rsidR="008234D2" w:rsidRPr="00575452">
              <w:t>онкурс</w:t>
            </w:r>
            <w:r w:rsidRPr="00575452">
              <w:t xml:space="preserve"> работ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B7274E" w:rsidP="00575452">
            <w:pPr>
              <w:pStyle w:val="a3"/>
            </w:pPr>
            <w:r w:rsidRPr="00575452">
              <w:t>17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Международный женский день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08.03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Подарок для мамы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Отчет до 20.03. с 1-2 фотографии с подарками для мамы.</w:t>
            </w:r>
          </w:p>
        </w:tc>
      </w:tr>
      <w:tr w:rsidR="008234D2" w:rsidRPr="00575452" w:rsidTr="008D7219">
        <w:trPr>
          <w:gridAfter w:val="1"/>
          <w:wAfter w:w="2452" w:type="dxa"/>
        </w:trPr>
        <w:tc>
          <w:tcPr>
            <w:tcW w:w="7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                                                                                           Апрель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B7274E" w:rsidP="00575452">
            <w:pPr>
              <w:pStyle w:val="a3"/>
            </w:pPr>
            <w:r w:rsidRPr="00575452">
              <w:t>18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Всемирный день детской книги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02.04.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Экскурсия в дет</w:t>
            </w:r>
            <w:proofErr w:type="gramStart"/>
            <w:r w:rsidRPr="00575452">
              <w:t>.</w:t>
            </w:r>
            <w:proofErr w:type="gramEnd"/>
            <w:r w:rsidRPr="00575452">
              <w:t xml:space="preserve"> </w:t>
            </w:r>
            <w:proofErr w:type="gramStart"/>
            <w:r w:rsidRPr="00575452">
              <w:t>б</w:t>
            </w:r>
            <w:proofErr w:type="gramEnd"/>
            <w:r w:rsidRPr="00575452">
              <w:t>иблиотеку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Отчет до 20.04. с 1-2 фотографиями и количеством детей, темой беседы в электронном варианте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B7274E" w:rsidP="00575452">
            <w:pPr>
              <w:pStyle w:val="a3"/>
            </w:pPr>
            <w:r w:rsidRPr="00575452">
              <w:t>19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День космонавтики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12.04.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proofErr w:type="gramStart"/>
            <w:r w:rsidRPr="00575452">
              <w:t>Выставка работ о космосе</w:t>
            </w:r>
            <w:proofErr w:type="gramEnd"/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Отчет до 20.04. с 1-2 фотографиями и количеством детей, темой беседы в электронном варианте</w:t>
            </w:r>
          </w:p>
        </w:tc>
      </w:tr>
      <w:tr w:rsidR="008234D2" w:rsidRPr="00575452" w:rsidTr="008D7219">
        <w:trPr>
          <w:gridAfter w:val="1"/>
          <w:wAfter w:w="2452" w:type="dxa"/>
        </w:trPr>
        <w:tc>
          <w:tcPr>
            <w:tcW w:w="7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Май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B7274E" w:rsidP="00575452">
            <w:pPr>
              <w:pStyle w:val="a3"/>
            </w:pPr>
            <w:r w:rsidRPr="00575452">
              <w:t>20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Праздник весны и труд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1.0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Беседа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B7274E" w:rsidP="00575452">
            <w:pPr>
              <w:pStyle w:val="a3"/>
            </w:pPr>
            <w:r w:rsidRPr="00575452">
              <w:t>21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День Победы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09.05.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Выставка работ «День Победы»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Отчет до 20.05 с 1-2 фотографиями и количеством детей, темой беседы в электронном варианте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B7274E" w:rsidP="00575452">
            <w:pPr>
              <w:pStyle w:val="a3"/>
            </w:pPr>
            <w:r w:rsidRPr="00575452">
              <w:t>22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Международный день музеев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18.05.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Экскурсия в музей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Отчет до 20.05. с 1-2 фотографиями и количеством детей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B7274E" w:rsidP="00575452">
            <w:pPr>
              <w:pStyle w:val="a3"/>
            </w:pPr>
            <w:r w:rsidRPr="00575452">
              <w:t>23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Фестиваль радость творчеств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25.0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Выставка  детских работ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D2" w:rsidRPr="00575452" w:rsidRDefault="008234D2" w:rsidP="00575452">
            <w:pPr>
              <w:pStyle w:val="a3"/>
            </w:pPr>
            <w:r w:rsidRPr="00575452">
              <w:t>Отчет до 20.05. с 1-2 фотографиями</w:t>
            </w:r>
          </w:p>
        </w:tc>
      </w:tr>
      <w:tr w:rsidR="008234D2" w:rsidRPr="00575452" w:rsidTr="008D7219">
        <w:trPr>
          <w:gridAfter w:val="1"/>
          <w:wAfter w:w="2452" w:type="dxa"/>
        </w:trPr>
        <w:tc>
          <w:tcPr>
            <w:tcW w:w="7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                                                              Модуль «Работа с родителями»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112638" w:rsidP="00575452">
            <w:pPr>
              <w:pStyle w:val="a3"/>
            </w:pPr>
            <w:r w:rsidRPr="00575452">
              <w:t>1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Индивидуальные консультации для родителей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в течение учебного года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Решение вопросов социального и педагогического характера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112638" w:rsidP="00575452">
            <w:pPr>
              <w:pStyle w:val="a3"/>
            </w:pPr>
            <w:r w:rsidRPr="00575452">
              <w:t>2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Открытые занятия для родителей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декабрь, апрель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Мастер-класс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Фотографии о проведении мастер-класса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4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Итоговое родительское собрание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май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Фотография протокол собрания, </w:t>
            </w:r>
            <w:proofErr w:type="spellStart"/>
            <w:r w:rsidRPr="00575452">
              <w:t>рекомедации</w:t>
            </w:r>
            <w:proofErr w:type="spellEnd"/>
            <w:r w:rsidRPr="00575452">
              <w:t>.</w:t>
            </w:r>
          </w:p>
        </w:tc>
      </w:tr>
      <w:tr w:rsidR="008234D2" w:rsidRPr="00575452" w:rsidTr="008D7219">
        <w:trPr>
          <w:gridAfter w:val="1"/>
          <w:wAfter w:w="2452" w:type="dxa"/>
        </w:trPr>
        <w:tc>
          <w:tcPr>
            <w:tcW w:w="7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Модуль «Профилактика»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1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Первичный инструктаж по ТБ, правилам пожарной безопасности, поведению на дорогах, </w:t>
            </w:r>
            <w:r w:rsidRPr="00575452">
              <w:lastRenderedPageBreak/>
              <w:t>поведению при угрозе ЧС и теракт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lastRenderedPageBreak/>
              <w:t>сентябрь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инструктаж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Фотография, инструктаж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B7274E" w:rsidP="00575452">
            <w:pPr>
              <w:pStyle w:val="a3"/>
            </w:pPr>
            <w:r w:rsidRPr="00575452">
              <w:lastRenderedPageBreak/>
              <w:t>2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Повторный инструктаж по ТБ, правилам пожарной безопасности, поведению на дорогах, поведению при угрозе ЧС и теракт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январь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инструктаж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Фотография, инструктаж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B7274E" w:rsidP="00575452">
            <w:pPr>
              <w:pStyle w:val="a3"/>
            </w:pPr>
            <w:r w:rsidRPr="00575452">
              <w:t>3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Проведение бесед по информационной безопасности в сети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февраль</w:t>
            </w:r>
          </w:p>
          <w:p w:rsidR="008234D2" w:rsidRPr="00575452" w:rsidRDefault="008234D2" w:rsidP="00575452">
            <w:pPr>
              <w:pStyle w:val="a3"/>
            </w:pP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Беседа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 Фотография приложить беседу в электронном варианте.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B7274E" w:rsidP="00575452">
            <w:pPr>
              <w:pStyle w:val="a3"/>
            </w:pPr>
            <w:r w:rsidRPr="00575452">
              <w:t>4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Проведение бесед о здоровом образе жизни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апрель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Формирование социальной компетентности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Фотография проведения дня здоровья</w:t>
            </w:r>
          </w:p>
        </w:tc>
      </w:tr>
      <w:tr w:rsidR="008234D2" w:rsidRPr="00575452" w:rsidTr="008D72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B7274E" w:rsidP="00575452">
            <w:pPr>
              <w:pStyle w:val="a3"/>
            </w:pPr>
            <w:r w:rsidRPr="00575452">
              <w:t>5</w:t>
            </w:r>
            <w:r w:rsidR="008234D2" w:rsidRPr="00575452">
              <w:t>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Проведение бесед по правилам поведения на дорогах, в общественных местах </w:t>
            </w:r>
            <w:r w:rsidR="004F06DA" w:rsidRPr="00575452">
              <w:t>во время каникул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4F06DA" w:rsidP="00575452">
            <w:pPr>
              <w:pStyle w:val="a3"/>
            </w:pPr>
            <w:r w:rsidRPr="00575452">
              <w:t>Октябрь, декабрь, март, май.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 xml:space="preserve">Повышение уровня конструктивного поведения </w:t>
            </w:r>
            <w:proofErr w:type="gramStart"/>
            <w:r w:rsidRPr="00575452">
              <w:t>обучающихся</w:t>
            </w:r>
            <w:proofErr w:type="gramEnd"/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34D2" w:rsidRPr="00575452" w:rsidRDefault="008234D2" w:rsidP="00575452">
            <w:pPr>
              <w:pStyle w:val="a3"/>
            </w:pPr>
            <w:r w:rsidRPr="00575452">
              <w:t>Фотография, приложить беседу в электронном варианте.</w:t>
            </w:r>
          </w:p>
        </w:tc>
      </w:tr>
    </w:tbl>
    <w:p w:rsidR="008234D2" w:rsidRPr="00294375" w:rsidRDefault="008234D2" w:rsidP="008234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618B" w:rsidRDefault="00CE618B" w:rsidP="00575452">
      <w:pPr>
        <w:pStyle w:val="a3"/>
      </w:pPr>
    </w:p>
    <w:p w:rsidR="008234D2" w:rsidRPr="00CE618B" w:rsidRDefault="008234D2" w:rsidP="00CE618B">
      <w:pPr>
        <w:pStyle w:val="a3"/>
        <w:jc w:val="center"/>
        <w:rPr>
          <w:b/>
        </w:rPr>
      </w:pPr>
      <w:r w:rsidRPr="00CE618B">
        <w:rPr>
          <w:b/>
        </w:rPr>
        <w:t>2.7. СПИСОК ЛИТЕРАТУРЫ.</w:t>
      </w:r>
    </w:p>
    <w:p w:rsidR="00C515AF" w:rsidRPr="00031F7D" w:rsidRDefault="00C515AF" w:rsidP="00CE618B">
      <w:pPr>
        <w:pStyle w:val="a3"/>
        <w:numPr>
          <w:ilvl w:val="0"/>
          <w:numId w:val="28"/>
        </w:numPr>
        <w:rPr>
          <w:color w:val="000000"/>
        </w:rPr>
      </w:pPr>
      <w:r w:rsidRPr="00031F7D">
        <w:rPr>
          <w:color w:val="000000"/>
        </w:rPr>
        <w:t>Белова Н.Р., Игрушки к празднику. «</w:t>
      </w:r>
      <w:proofErr w:type="spellStart"/>
      <w:r w:rsidRPr="00031F7D">
        <w:rPr>
          <w:color w:val="000000"/>
        </w:rPr>
        <w:t>Эксмо</w:t>
      </w:r>
      <w:proofErr w:type="spellEnd"/>
      <w:r w:rsidRPr="00031F7D">
        <w:rPr>
          <w:color w:val="000000"/>
        </w:rPr>
        <w:t>», М. 2007.</w:t>
      </w:r>
    </w:p>
    <w:p w:rsidR="000932B3" w:rsidRPr="00031F7D" w:rsidRDefault="000932B3" w:rsidP="00CE618B">
      <w:pPr>
        <w:pStyle w:val="a3"/>
        <w:numPr>
          <w:ilvl w:val="0"/>
          <w:numId w:val="28"/>
        </w:numPr>
        <w:rPr>
          <w:color w:val="000000"/>
        </w:rPr>
      </w:pPr>
      <w:r w:rsidRPr="00031F7D">
        <w:rPr>
          <w:color w:val="000000"/>
        </w:rPr>
        <w:t xml:space="preserve">Изольда </w:t>
      </w:r>
      <w:proofErr w:type="spellStart"/>
      <w:r w:rsidRPr="00031F7D">
        <w:rPr>
          <w:color w:val="000000"/>
        </w:rPr>
        <w:t>Кискальд</w:t>
      </w:r>
      <w:proofErr w:type="spellEnd"/>
      <w:r w:rsidRPr="00031F7D">
        <w:rPr>
          <w:color w:val="000000"/>
        </w:rPr>
        <w:t>, Соленое тесто. «</w:t>
      </w:r>
      <w:proofErr w:type="spellStart"/>
      <w:r w:rsidRPr="00031F7D">
        <w:rPr>
          <w:color w:val="000000"/>
        </w:rPr>
        <w:t>Харвест</w:t>
      </w:r>
      <w:proofErr w:type="spellEnd"/>
      <w:r w:rsidRPr="00031F7D">
        <w:rPr>
          <w:color w:val="000000"/>
        </w:rPr>
        <w:t>», Минск, 2008.</w:t>
      </w:r>
    </w:p>
    <w:p w:rsidR="008234D2" w:rsidRDefault="008234D2" w:rsidP="00CE618B">
      <w:pPr>
        <w:pStyle w:val="a3"/>
        <w:numPr>
          <w:ilvl w:val="0"/>
          <w:numId w:val="28"/>
        </w:numPr>
        <w:rPr>
          <w:color w:val="000000"/>
        </w:rPr>
      </w:pPr>
      <w:r w:rsidRPr="00031F7D">
        <w:rPr>
          <w:color w:val="000000"/>
        </w:rPr>
        <w:t>Каргина З.А. Практическое пособие для работы педагога дополнительного образования. – Изд. доп.- М.: Школьная Пресса, 2008;</w:t>
      </w:r>
    </w:p>
    <w:p w:rsidR="00C515AF" w:rsidRPr="00031F7D" w:rsidRDefault="00C515AF" w:rsidP="00CE618B">
      <w:pPr>
        <w:pStyle w:val="a3"/>
        <w:numPr>
          <w:ilvl w:val="0"/>
          <w:numId w:val="28"/>
        </w:numPr>
        <w:rPr>
          <w:color w:val="000000"/>
        </w:rPr>
      </w:pPr>
      <w:proofErr w:type="gramStart"/>
      <w:r w:rsidRPr="00031F7D">
        <w:rPr>
          <w:color w:val="000000"/>
        </w:rPr>
        <w:t>Левадный</w:t>
      </w:r>
      <w:proofErr w:type="gramEnd"/>
      <w:r w:rsidRPr="00031F7D">
        <w:rPr>
          <w:color w:val="000000"/>
        </w:rPr>
        <w:t xml:space="preserve"> В.С. Лепка. «Арфа </w:t>
      </w:r>
      <w:proofErr w:type="gramStart"/>
      <w:r w:rsidRPr="00031F7D">
        <w:rPr>
          <w:color w:val="000000"/>
        </w:rPr>
        <w:t>СВ</w:t>
      </w:r>
      <w:proofErr w:type="gramEnd"/>
      <w:r w:rsidRPr="00031F7D">
        <w:rPr>
          <w:color w:val="000000"/>
        </w:rPr>
        <w:t>», М.1998.</w:t>
      </w:r>
    </w:p>
    <w:p w:rsidR="000932B3" w:rsidRPr="00031F7D" w:rsidRDefault="000932B3" w:rsidP="00CE618B">
      <w:pPr>
        <w:pStyle w:val="a3"/>
        <w:numPr>
          <w:ilvl w:val="0"/>
          <w:numId w:val="28"/>
        </w:numPr>
        <w:rPr>
          <w:color w:val="000000"/>
        </w:rPr>
      </w:pPr>
      <w:r w:rsidRPr="00031F7D">
        <w:rPr>
          <w:color w:val="000000"/>
        </w:rPr>
        <w:t>Маленкова П.И. Теория и методика воспитания/ М., 2017;</w:t>
      </w:r>
    </w:p>
    <w:p w:rsidR="000932B3" w:rsidRPr="00031F7D" w:rsidRDefault="000932B3" w:rsidP="00CE618B">
      <w:pPr>
        <w:pStyle w:val="a3"/>
        <w:numPr>
          <w:ilvl w:val="0"/>
          <w:numId w:val="28"/>
        </w:numPr>
        <w:rPr>
          <w:color w:val="000000"/>
        </w:rPr>
      </w:pPr>
      <w:r w:rsidRPr="00031F7D">
        <w:rPr>
          <w:color w:val="000000"/>
        </w:rPr>
        <w:t>Маслова Н.В., Лепим из соленого теста. Подарки, сувениры, украшения. «</w:t>
      </w:r>
      <w:proofErr w:type="spellStart"/>
      <w:r w:rsidRPr="00031F7D">
        <w:rPr>
          <w:color w:val="000000"/>
        </w:rPr>
        <w:t>Астрель</w:t>
      </w:r>
      <w:proofErr w:type="spellEnd"/>
      <w:r w:rsidRPr="00031F7D">
        <w:rPr>
          <w:color w:val="000000"/>
        </w:rPr>
        <w:t>», М.2008.</w:t>
      </w:r>
    </w:p>
    <w:p w:rsidR="000932B3" w:rsidRPr="00031F7D" w:rsidRDefault="000932B3" w:rsidP="00CE618B">
      <w:pPr>
        <w:pStyle w:val="a3"/>
        <w:numPr>
          <w:ilvl w:val="0"/>
          <w:numId w:val="28"/>
        </w:numPr>
        <w:rPr>
          <w:color w:val="000000"/>
        </w:rPr>
      </w:pPr>
      <w:r w:rsidRPr="00031F7D">
        <w:rPr>
          <w:color w:val="000000"/>
        </w:rPr>
        <w:t>Михайлова И., Кузнецова А. Лепим из солёного теста: Украшения. Сувениры. Поделки. Панно. Декор. М. 2004.</w:t>
      </w:r>
    </w:p>
    <w:p w:rsidR="000932B3" w:rsidRPr="00031F7D" w:rsidRDefault="000932B3" w:rsidP="00CE618B">
      <w:pPr>
        <w:pStyle w:val="a3"/>
        <w:numPr>
          <w:ilvl w:val="0"/>
          <w:numId w:val="28"/>
        </w:numPr>
        <w:rPr>
          <w:color w:val="000000"/>
        </w:rPr>
      </w:pPr>
      <w:r w:rsidRPr="00031F7D">
        <w:rPr>
          <w:color w:val="000000"/>
        </w:rPr>
        <w:t>Надеждина В.К. Поделки и фигурки из соленого теста. Увлекательное рукоделие и моделирование. «</w:t>
      </w:r>
      <w:proofErr w:type="spellStart"/>
      <w:r w:rsidRPr="00031F7D">
        <w:rPr>
          <w:color w:val="000000"/>
        </w:rPr>
        <w:t>Харвест</w:t>
      </w:r>
      <w:proofErr w:type="spellEnd"/>
      <w:r w:rsidRPr="00031F7D">
        <w:rPr>
          <w:color w:val="000000"/>
        </w:rPr>
        <w:t>», Минск, 2008.</w:t>
      </w:r>
    </w:p>
    <w:p w:rsidR="008234D2" w:rsidRPr="00031F7D" w:rsidRDefault="008234D2" w:rsidP="00CE618B">
      <w:pPr>
        <w:pStyle w:val="a3"/>
        <w:numPr>
          <w:ilvl w:val="0"/>
          <w:numId w:val="28"/>
        </w:numPr>
        <w:rPr>
          <w:color w:val="000000"/>
        </w:rPr>
      </w:pPr>
      <w:proofErr w:type="spellStart"/>
      <w:r w:rsidRPr="00031F7D">
        <w:rPr>
          <w:color w:val="000000"/>
        </w:rPr>
        <w:t>Сластенин</w:t>
      </w:r>
      <w:proofErr w:type="spellEnd"/>
      <w:r w:rsidRPr="00031F7D">
        <w:rPr>
          <w:color w:val="000000"/>
        </w:rPr>
        <w:t xml:space="preserve"> В.А. Методика воспитательной работ</w:t>
      </w:r>
      <w:proofErr w:type="gramStart"/>
      <w:r w:rsidRPr="00031F7D">
        <w:rPr>
          <w:color w:val="000000"/>
        </w:rPr>
        <w:t>ы-</w:t>
      </w:r>
      <w:proofErr w:type="gramEnd"/>
      <w:r w:rsidRPr="00031F7D">
        <w:rPr>
          <w:color w:val="000000"/>
        </w:rPr>
        <w:t xml:space="preserve"> изд.3-е-М, 2015.</w:t>
      </w:r>
    </w:p>
    <w:p w:rsidR="008234D2" w:rsidRPr="00031F7D" w:rsidRDefault="008234D2" w:rsidP="00CE618B">
      <w:pPr>
        <w:pStyle w:val="a3"/>
        <w:numPr>
          <w:ilvl w:val="0"/>
          <w:numId w:val="28"/>
        </w:numPr>
        <w:rPr>
          <w:color w:val="000000"/>
        </w:rPr>
      </w:pPr>
      <w:proofErr w:type="spellStart"/>
      <w:r w:rsidRPr="00031F7D">
        <w:rPr>
          <w:color w:val="000000"/>
        </w:rPr>
        <w:t>Хананова</w:t>
      </w:r>
      <w:proofErr w:type="spellEnd"/>
      <w:r w:rsidRPr="00031F7D">
        <w:rPr>
          <w:color w:val="000000"/>
        </w:rPr>
        <w:t xml:space="preserve"> И.Н., Соленое тесто.- М.: АСТ-ПРЕСС КНИГА, 2005г.</w:t>
      </w:r>
    </w:p>
    <w:p w:rsidR="008234D2" w:rsidRPr="00031F7D" w:rsidRDefault="008234D2" w:rsidP="00CE618B">
      <w:pPr>
        <w:pStyle w:val="a3"/>
        <w:numPr>
          <w:ilvl w:val="0"/>
          <w:numId w:val="28"/>
        </w:numPr>
        <w:rPr>
          <w:color w:val="000000"/>
        </w:rPr>
      </w:pPr>
      <w:proofErr w:type="spellStart"/>
      <w:r w:rsidRPr="00031F7D">
        <w:rPr>
          <w:color w:val="000000"/>
        </w:rPr>
        <w:t>Хананова</w:t>
      </w:r>
      <w:proofErr w:type="spellEnd"/>
      <w:r w:rsidRPr="00031F7D">
        <w:rPr>
          <w:color w:val="000000"/>
        </w:rPr>
        <w:t xml:space="preserve"> И.Н. Солёное тесто. АСТ-ПРЕСС КНИГА, М. 2006.</w:t>
      </w:r>
    </w:p>
    <w:p w:rsidR="008234D2" w:rsidRPr="00CE618B" w:rsidRDefault="008234D2" w:rsidP="00575452">
      <w:pPr>
        <w:pStyle w:val="a3"/>
        <w:numPr>
          <w:ilvl w:val="0"/>
          <w:numId w:val="28"/>
        </w:numPr>
        <w:rPr>
          <w:color w:val="000000"/>
        </w:rPr>
      </w:pPr>
      <w:r w:rsidRPr="00031F7D">
        <w:rPr>
          <w:color w:val="000000"/>
        </w:rPr>
        <w:t>Чаянова Г. Солёное тесто для начинающих. Дрофа Плюс, М. 2015.</w:t>
      </w:r>
    </w:p>
    <w:p w:rsidR="0091419F" w:rsidRPr="00CE618B" w:rsidRDefault="000932B3" w:rsidP="00CE618B">
      <w:pPr>
        <w:pStyle w:val="a3"/>
        <w:numPr>
          <w:ilvl w:val="0"/>
          <w:numId w:val="28"/>
        </w:numPr>
        <w:rPr>
          <w:color w:val="000000"/>
        </w:rPr>
      </w:pPr>
      <w:r w:rsidRPr="00031F7D">
        <w:rPr>
          <w:bCs/>
          <w:bdr w:val="none" w:sz="0" w:space="0" w:color="auto" w:frame="1"/>
          <w:shd w:val="clear" w:color="auto" w:fill="FFFFFF"/>
        </w:rPr>
        <w:t xml:space="preserve">Современные педагогические технологии в учреждении дополнительного образования детей </w:t>
      </w:r>
      <w:r w:rsidRPr="00031F7D">
        <w:t>URL:</w:t>
      </w:r>
      <w:hyperlink r:id="rId9" w:history="1">
        <w:r w:rsidRPr="00031F7D">
          <w:rPr>
            <w:color w:val="000000"/>
            <w:u w:val="single"/>
          </w:rPr>
          <w:t>https://solncesvet.ru/opublikovannyie-materialyi/sovremennyie-pedagogicheskie-tehnolo-2/</w:t>
        </w:r>
      </w:hyperlink>
    </w:p>
    <w:p w:rsidR="0091419F" w:rsidRDefault="0091419F" w:rsidP="0008694B">
      <w:pPr>
        <w:pStyle w:val="a6"/>
        <w:spacing w:after="0" w:line="276" w:lineRule="auto"/>
        <w:jc w:val="both"/>
        <w:rPr>
          <w:rFonts w:ascii="Times New Roman" w:hAnsi="Times New Roman"/>
        </w:rPr>
      </w:pPr>
    </w:p>
    <w:p w:rsidR="0091419F" w:rsidRDefault="0091419F" w:rsidP="0091419F">
      <w:pPr>
        <w:pStyle w:val="a6"/>
        <w:spacing w:after="0" w:line="276" w:lineRule="auto"/>
        <w:jc w:val="right"/>
        <w:rPr>
          <w:rFonts w:ascii="Times New Roman" w:hAnsi="Times New Roman"/>
        </w:rPr>
        <w:sectPr w:rsidR="0091419F" w:rsidSect="00432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19F" w:rsidRDefault="0091419F" w:rsidP="00140D10">
      <w:pPr>
        <w:pStyle w:val="a6"/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tbl>
      <w:tblPr>
        <w:tblW w:w="14909" w:type="dxa"/>
        <w:tblLayout w:type="fixed"/>
        <w:tblLook w:val="04A0"/>
      </w:tblPr>
      <w:tblGrid>
        <w:gridCol w:w="443"/>
        <w:gridCol w:w="1357"/>
        <w:gridCol w:w="835"/>
        <w:gridCol w:w="891"/>
        <w:gridCol w:w="890"/>
        <w:gridCol w:w="1187"/>
        <w:gridCol w:w="1168"/>
        <w:gridCol w:w="1171"/>
        <w:gridCol w:w="928"/>
        <w:gridCol w:w="1039"/>
        <w:gridCol w:w="891"/>
        <w:gridCol w:w="282"/>
        <w:gridCol w:w="672"/>
        <w:gridCol w:w="233"/>
        <w:gridCol w:w="1161"/>
        <w:gridCol w:w="768"/>
        <w:gridCol w:w="993"/>
      </w:tblGrid>
      <w:tr w:rsidR="0091419F" w:rsidRPr="0091419F" w:rsidTr="000C7AE2">
        <w:trPr>
          <w:trHeight w:val="331"/>
        </w:trPr>
        <w:tc>
          <w:tcPr>
            <w:tcW w:w="149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140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уровня освоения образовательной программы и динамики личностного продвижения ученика</w:t>
            </w:r>
          </w:p>
        </w:tc>
      </w:tr>
      <w:tr w:rsidR="000C7AE2" w:rsidRPr="0091419F" w:rsidTr="000C7AE2">
        <w:trPr>
          <w:trHeight w:val="33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19F" w:rsidRPr="0091419F" w:rsidRDefault="0091419F" w:rsidP="00140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грамме</w:t>
            </w:r>
            <w:proofErr w:type="gramStart"/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</w:t>
            </w:r>
            <w:proofErr w:type="gramEnd"/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терская </w:t>
            </w:r>
            <w:proofErr w:type="spellStart"/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дес</w:t>
            </w:r>
            <w:proofErr w:type="spellEnd"/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140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140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140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140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E2" w:rsidRPr="0091419F" w:rsidTr="000C7AE2">
        <w:trPr>
          <w:trHeight w:val="33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140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 Латышева Н. </w:t>
            </w:r>
            <w:proofErr w:type="gramStart"/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140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140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140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140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E2" w:rsidRPr="0091419F" w:rsidTr="000C7AE2">
        <w:trPr>
          <w:trHeight w:val="33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19F" w:rsidRPr="0091419F" w:rsidTr="000C7AE2">
        <w:trPr>
          <w:trHeight w:val="3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19F" w:rsidRPr="0091419F" w:rsidRDefault="0091419F" w:rsidP="00914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      Предметные результаты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      </w:t>
            </w:r>
            <w:proofErr w:type="spellStart"/>
            <w:r w:rsidRPr="009141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141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19F" w:rsidRPr="0091419F" w:rsidRDefault="0091419F" w:rsidP="00914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      Личностные результаты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C7AE2" w:rsidRPr="0091419F" w:rsidTr="000C7AE2">
        <w:trPr>
          <w:cantSplit/>
          <w:trHeight w:val="355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F" w:rsidRPr="0091419F" w:rsidRDefault="0091419F" w:rsidP="00914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F" w:rsidRPr="0091419F" w:rsidRDefault="0091419F" w:rsidP="00914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419F" w:rsidRPr="0091419F" w:rsidRDefault="0091419F" w:rsidP="0091419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 Формирование ЗУН, </w:t>
            </w:r>
            <w:proofErr w:type="gramStart"/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419F" w:rsidRPr="0091419F" w:rsidRDefault="0091419F" w:rsidP="0091419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 Владение специальной терминологи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419F" w:rsidRPr="0091419F" w:rsidRDefault="0091419F" w:rsidP="0091419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3 </w:t>
            </w:r>
            <w:proofErr w:type="spellStart"/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ативный</w:t>
            </w:r>
            <w:proofErr w:type="spellEnd"/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ход в выполнении зада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419F" w:rsidRPr="0091419F" w:rsidRDefault="0091419F" w:rsidP="0091419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 Умение применять изученный материал на практик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419F" w:rsidRPr="0091419F" w:rsidRDefault="0091419F" w:rsidP="0091419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 Мелкая моторика (выполнение мелких и точных движений пальцами рук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419F" w:rsidRPr="0091419F" w:rsidRDefault="0091419F" w:rsidP="0091419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 Умение выбирать средства реализации цели, и применять их на практик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419F" w:rsidRPr="0091419F" w:rsidRDefault="0091419F" w:rsidP="0091419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 Умение работать с разными источниками информац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419F" w:rsidRPr="0091419F" w:rsidRDefault="0091419F" w:rsidP="0091419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 Решение художественных  задач с опорой на знания о цвете, правил композиции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419F" w:rsidRPr="0091419F" w:rsidRDefault="0091419F" w:rsidP="0091419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 Уровень самостоятельности (готовности к автономной деятельности)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419F" w:rsidRPr="0091419F" w:rsidRDefault="0091419F" w:rsidP="0091419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 Мотивационный настрой ребен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419F" w:rsidRPr="0091419F" w:rsidRDefault="0091419F" w:rsidP="0091419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 Умение взаимодействовать в группе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19F" w:rsidRPr="0091419F" w:rsidRDefault="0091419F" w:rsidP="00914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F" w:rsidRPr="0091419F" w:rsidRDefault="0091419F" w:rsidP="00914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E2" w:rsidRPr="0091419F" w:rsidTr="000C7AE2">
        <w:trPr>
          <w:trHeight w:val="33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F" w:rsidRPr="0091419F" w:rsidRDefault="00140D10" w:rsidP="00914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19F" w:rsidRPr="0091419F" w:rsidRDefault="0091419F" w:rsidP="0091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419F" w:rsidRDefault="0091419F" w:rsidP="0091419F">
      <w:pPr>
        <w:pStyle w:val="a6"/>
        <w:spacing w:after="0" w:line="276" w:lineRule="auto"/>
        <w:jc w:val="right"/>
        <w:rPr>
          <w:rFonts w:ascii="Times New Roman" w:hAnsi="Times New Roman"/>
        </w:rPr>
      </w:pPr>
    </w:p>
    <w:p w:rsidR="003934CF" w:rsidRPr="003934CF" w:rsidRDefault="003934CF" w:rsidP="003934CF">
      <w:pPr>
        <w:pStyle w:val="a3"/>
        <w:ind w:firstLine="567"/>
      </w:pPr>
      <w:r w:rsidRPr="003934CF">
        <w:rPr>
          <w:rStyle w:val="ac"/>
          <w:color w:val="333333"/>
        </w:rPr>
        <w:t>Критерии оценки уровня освоения программы «Мастерская чудес»</w:t>
      </w:r>
      <w:r w:rsidRPr="003934CF">
        <w:t>:</w:t>
      </w:r>
    </w:p>
    <w:p w:rsidR="003934CF" w:rsidRPr="003934CF" w:rsidRDefault="003934CF" w:rsidP="003934CF">
      <w:pPr>
        <w:pStyle w:val="a3"/>
        <w:ind w:firstLine="567"/>
      </w:pPr>
      <w:r w:rsidRPr="003934CF">
        <w:rPr>
          <w:b/>
        </w:rPr>
        <w:t>55- 50 б -</w:t>
      </w:r>
      <w:r>
        <w:t xml:space="preserve"> </w:t>
      </w:r>
      <w:r w:rsidRPr="003934CF">
        <w:t xml:space="preserve"> </w:t>
      </w:r>
      <w:r w:rsidRPr="003934CF">
        <w:rPr>
          <w:rStyle w:val="ac"/>
          <w:color w:val="333333"/>
        </w:rPr>
        <w:t>Высокий уровень</w:t>
      </w:r>
      <w:r w:rsidRPr="003934CF">
        <w:t>.</w:t>
      </w:r>
      <w:r>
        <w:t xml:space="preserve"> </w:t>
      </w:r>
      <w:r w:rsidRPr="003934CF">
        <w:t>Ребёнок владеет основными приёмами лепки из солёного теста, точно передаёт форму, строение, пропорции предметов. В росписи передаёт окраску предметов, используя цвет как средство выразительности образов. Раскрашивает изделия аккуратно. Эмоционально относится к процессу создания поделки. Лепит и раскрашивает самостоятельно, без помощи взрослого. Адекватно оценивает результаты своей деятельности и других детей. </w:t>
      </w:r>
      <w:hyperlink r:id="rId10" w:tgtFrame="_blank" w:history="1"/>
    </w:p>
    <w:p w:rsidR="003934CF" w:rsidRPr="003934CF" w:rsidRDefault="003934CF" w:rsidP="003934CF">
      <w:pPr>
        <w:pStyle w:val="a3"/>
        <w:ind w:firstLine="567"/>
      </w:pPr>
      <w:r w:rsidRPr="00140D10">
        <w:rPr>
          <w:rStyle w:val="ac"/>
          <w:color w:val="333333"/>
        </w:rPr>
        <w:t>49- 39 б</w:t>
      </w:r>
      <w:r w:rsidR="00140D10" w:rsidRPr="00140D10">
        <w:rPr>
          <w:rStyle w:val="ac"/>
          <w:color w:val="333333"/>
        </w:rPr>
        <w:t xml:space="preserve"> -</w:t>
      </w:r>
      <w:r>
        <w:rPr>
          <w:rStyle w:val="ac"/>
          <w:color w:val="333333"/>
        </w:rPr>
        <w:t xml:space="preserve"> </w:t>
      </w:r>
      <w:r w:rsidRPr="003934CF">
        <w:rPr>
          <w:rStyle w:val="ac"/>
          <w:color w:val="333333"/>
        </w:rPr>
        <w:t>Достаточный уровень</w:t>
      </w:r>
      <w:r w:rsidRPr="003934CF">
        <w:t xml:space="preserve">. Ребёнок в основном владеет основными приёмами лепки из солёного теста, но немного искажает форму, строение, пропорции предметов. В росписи изделий допускает небольшие неточности. 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ессе работы изредка обращается за помощью к педагогу. Самостоятельно оценивает результаты своей работы и работы других детей. </w:t>
      </w:r>
    </w:p>
    <w:p w:rsidR="003934CF" w:rsidRPr="003934CF" w:rsidRDefault="003934CF" w:rsidP="003934CF">
      <w:pPr>
        <w:pStyle w:val="a3"/>
        <w:ind w:firstLine="567"/>
      </w:pPr>
      <w:r w:rsidRPr="00140D10">
        <w:rPr>
          <w:rStyle w:val="ac"/>
          <w:color w:val="333333"/>
        </w:rPr>
        <w:t xml:space="preserve">38 </w:t>
      </w:r>
      <w:r w:rsidR="00140D10" w:rsidRPr="00140D10">
        <w:rPr>
          <w:rStyle w:val="ac"/>
          <w:color w:val="333333"/>
        </w:rPr>
        <w:t>–</w:t>
      </w:r>
      <w:r w:rsidRPr="00140D10">
        <w:rPr>
          <w:rStyle w:val="ac"/>
          <w:color w:val="333333"/>
        </w:rPr>
        <w:t xml:space="preserve"> 33</w:t>
      </w:r>
      <w:r w:rsidR="00140D10" w:rsidRPr="00140D10">
        <w:rPr>
          <w:rStyle w:val="ac"/>
          <w:color w:val="333333"/>
        </w:rPr>
        <w:t xml:space="preserve"> б -</w:t>
      </w:r>
      <w:r w:rsidR="00140D10">
        <w:rPr>
          <w:rStyle w:val="ac"/>
          <w:color w:val="333333"/>
        </w:rPr>
        <w:t xml:space="preserve"> </w:t>
      </w:r>
      <w:r w:rsidRPr="003934CF">
        <w:rPr>
          <w:rStyle w:val="ac"/>
          <w:color w:val="333333"/>
        </w:rPr>
        <w:t>Низкий уровень</w:t>
      </w:r>
      <w:r w:rsidRPr="003934CF">
        <w:t xml:space="preserve">. Ребёнок желает лепить и раскрашивать, но не всегда удаётся передать в лепке форму, строение, пропорции предметов. Знает названия цветов, но не всегда правильно использует их при раскрашивании. Не владеет приёмами работы </w:t>
      </w:r>
      <w:r w:rsidRPr="003934CF">
        <w:lastRenderedPageBreak/>
        <w:t xml:space="preserve">стеками. 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  </w:t>
      </w:r>
    </w:p>
    <w:p w:rsidR="003934CF" w:rsidRPr="003934CF" w:rsidRDefault="003934CF" w:rsidP="003934CF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</w:rPr>
      </w:pPr>
      <w:r w:rsidRPr="003934CF">
        <w:rPr>
          <w:color w:val="333333"/>
        </w:rPr>
        <w:t>Работа учащихся оценивается по уровневой шкале: высокий уровень (8–10 баллов), средний уровень (4–7 баллов), минимальный уровень (1–3 балла)</w:t>
      </w:r>
    </w:p>
    <w:p w:rsidR="003934CF" w:rsidRPr="003934CF" w:rsidRDefault="003934CF" w:rsidP="003934CF">
      <w:pPr>
        <w:shd w:val="clear" w:color="auto" w:fill="FFFFFF"/>
        <w:spacing w:after="0" w:line="240" w:lineRule="auto"/>
        <w:ind w:left="76" w:right="76" w:firstLine="30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7AE2" w:rsidRPr="000C7AE2" w:rsidRDefault="000C7AE2" w:rsidP="003934CF">
      <w:pPr>
        <w:shd w:val="clear" w:color="auto" w:fill="FFFFFF"/>
        <w:spacing w:after="0" w:line="240" w:lineRule="auto"/>
        <w:ind w:left="76" w:right="76" w:firstLine="3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34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очные материалы для проведения текущего контроля успеваемости и промежуточной аттестации</w:t>
      </w:r>
    </w:p>
    <w:p w:rsidR="000C7AE2" w:rsidRPr="000C7AE2" w:rsidRDefault="000C7AE2" w:rsidP="003934CF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34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терии оценивания детских работ, представленных для промежуточной аттестации и текущего контроля успеваемости.</w:t>
      </w:r>
    </w:p>
    <w:p w:rsidR="000C7AE2" w:rsidRPr="000C7AE2" w:rsidRDefault="000C7AE2" w:rsidP="003934CF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34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3934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редмет наделен оригинальным образным содержанием, форма передана точно, части расположены точно, композиция продумана, достаточно четко передано движение.</w:t>
      </w:r>
    </w:p>
    <w:p w:rsidR="000C7AE2" w:rsidRPr="000C7AE2" w:rsidRDefault="000C7AE2" w:rsidP="003934CF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34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ний уровень</w:t>
      </w:r>
      <w:r w:rsidRPr="003934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есть незначительные искажения в строении предмета, передачи формы, пропорциях предмета, композиции, движение передано неопределенно.</w:t>
      </w:r>
    </w:p>
    <w:p w:rsidR="000C7AE2" w:rsidRPr="000C7AE2" w:rsidRDefault="000C7AE2" w:rsidP="003934CF">
      <w:pPr>
        <w:shd w:val="clear" w:color="auto" w:fill="FFFFFF"/>
        <w:spacing w:after="0" w:line="240" w:lineRule="auto"/>
        <w:ind w:left="76" w:right="76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34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зкий уровень</w:t>
      </w:r>
      <w:r w:rsidRPr="003934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предметы не наделены образным решением, неверно передана форма, пропорции, композиция не продумана, носит случайный характер, безразличие к материалу.</w:t>
      </w:r>
    </w:p>
    <w:p w:rsidR="000550B5" w:rsidRPr="008D7219" w:rsidRDefault="000550B5" w:rsidP="008D7219">
      <w:pPr>
        <w:spacing w:after="0" w:line="276" w:lineRule="auto"/>
        <w:rPr>
          <w:rFonts w:ascii="Times New Roman" w:hAnsi="Times New Roman"/>
        </w:rPr>
      </w:pPr>
    </w:p>
    <w:p w:rsidR="000550B5" w:rsidRPr="007C3E92" w:rsidRDefault="000550B5" w:rsidP="0091419F">
      <w:pPr>
        <w:pStyle w:val="a6"/>
        <w:spacing w:after="0" w:line="276" w:lineRule="auto"/>
        <w:jc w:val="right"/>
        <w:rPr>
          <w:rFonts w:ascii="Times New Roman" w:hAnsi="Times New Roman"/>
        </w:rPr>
      </w:pPr>
    </w:p>
    <w:sectPr w:rsidR="000550B5" w:rsidRPr="007C3E92" w:rsidSect="003934CF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23006F"/>
    <w:multiLevelType w:val="multilevel"/>
    <w:tmpl w:val="A8AEB0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2F3A77"/>
    <w:multiLevelType w:val="multilevel"/>
    <w:tmpl w:val="453C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E2993"/>
    <w:multiLevelType w:val="multilevel"/>
    <w:tmpl w:val="4A4A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4590B"/>
    <w:multiLevelType w:val="hybridMultilevel"/>
    <w:tmpl w:val="8DE6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59B3"/>
    <w:multiLevelType w:val="multilevel"/>
    <w:tmpl w:val="038E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12B1E"/>
    <w:multiLevelType w:val="multilevel"/>
    <w:tmpl w:val="C8285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9307AFF"/>
    <w:multiLevelType w:val="multilevel"/>
    <w:tmpl w:val="D37CC5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92929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292929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292929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292929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292929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292929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292929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292929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292929"/>
        <w:u w:val="none"/>
      </w:rPr>
    </w:lvl>
  </w:abstractNum>
  <w:abstractNum w:abstractNumId="9">
    <w:nsid w:val="1B095143"/>
    <w:multiLevelType w:val="multilevel"/>
    <w:tmpl w:val="D3D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1EAB3A79"/>
    <w:multiLevelType w:val="hybridMultilevel"/>
    <w:tmpl w:val="0BD4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F1A89"/>
    <w:multiLevelType w:val="multilevel"/>
    <w:tmpl w:val="72E4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06058"/>
    <w:multiLevelType w:val="multilevel"/>
    <w:tmpl w:val="D8F49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806F7D"/>
    <w:multiLevelType w:val="multilevel"/>
    <w:tmpl w:val="9E6AB0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8933849"/>
    <w:multiLevelType w:val="multilevel"/>
    <w:tmpl w:val="12E6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1A4B02"/>
    <w:multiLevelType w:val="hybridMultilevel"/>
    <w:tmpl w:val="845E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13081"/>
    <w:multiLevelType w:val="hybridMultilevel"/>
    <w:tmpl w:val="75F25482"/>
    <w:lvl w:ilvl="0" w:tplc="D082A16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7410DF"/>
    <w:multiLevelType w:val="multilevel"/>
    <w:tmpl w:val="BFD8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236C8D"/>
    <w:multiLevelType w:val="multilevel"/>
    <w:tmpl w:val="9774C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09476B5"/>
    <w:multiLevelType w:val="multilevel"/>
    <w:tmpl w:val="AA367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95551B7"/>
    <w:multiLevelType w:val="multilevel"/>
    <w:tmpl w:val="5BB47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FC2829"/>
    <w:multiLevelType w:val="multilevel"/>
    <w:tmpl w:val="F45ADE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0D6D1E"/>
    <w:multiLevelType w:val="hybridMultilevel"/>
    <w:tmpl w:val="E74A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61C07"/>
    <w:multiLevelType w:val="hybridMultilevel"/>
    <w:tmpl w:val="BCE4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121F5"/>
    <w:multiLevelType w:val="multilevel"/>
    <w:tmpl w:val="C2747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F47897"/>
    <w:multiLevelType w:val="hybridMultilevel"/>
    <w:tmpl w:val="3118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16"/>
  </w:num>
  <w:num w:numId="5">
    <w:abstractNumId w:val="22"/>
  </w:num>
  <w:num w:numId="6">
    <w:abstractNumId w:val="4"/>
  </w:num>
  <w:num w:numId="7">
    <w:abstractNumId w:val="24"/>
  </w:num>
  <w:num w:numId="8">
    <w:abstractNumId w:val="1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8"/>
  </w:num>
  <w:num w:numId="12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0"/>
  </w:num>
  <w:num w:numId="14">
    <w:abstractNumId w:val="3"/>
  </w:num>
  <w:num w:numId="15">
    <w:abstractNumId w:val="8"/>
  </w:num>
  <w:num w:numId="16">
    <w:abstractNumId w:val="7"/>
  </w:num>
  <w:num w:numId="17">
    <w:abstractNumId w:val="23"/>
  </w:num>
  <w:num w:numId="18">
    <w:abstractNumId w:val="13"/>
  </w:num>
  <w:num w:numId="19">
    <w:abstractNumId w:val="25"/>
  </w:num>
  <w:num w:numId="20">
    <w:abstractNumId w:val="1"/>
  </w:num>
  <w:num w:numId="21">
    <w:abstractNumId w:val="14"/>
  </w:num>
  <w:num w:numId="22">
    <w:abstractNumId w:val="11"/>
  </w:num>
  <w:num w:numId="23">
    <w:abstractNumId w:val="9"/>
  </w:num>
  <w:num w:numId="24">
    <w:abstractNumId w:val="21"/>
  </w:num>
  <w:num w:numId="25">
    <w:abstractNumId w:val="12"/>
  </w:num>
  <w:num w:numId="26">
    <w:abstractNumId w:val="2"/>
  </w:num>
  <w:num w:numId="27">
    <w:abstractNumId w:val="27"/>
  </w:num>
  <w:num w:numId="28">
    <w:abstractNumId w:val="15"/>
  </w:num>
  <w:num w:numId="29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7F0"/>
    <w:rsid w:val="00012F85"/>
    <w:rsid w:val="0001419C"/>
    <w:rsid w:val="000151EE"/>
    <w:rsid w:val="00020437"/>
    <w:rsid w:val="00031F7D"/>
    <w:rsid w:val="00034FB8"/>
    <w:rsid w:val="00045CEE"/>
    <w:rsid w:val="000550B5"/>
    <w:rsid w:val="0007614C"/>
    <w:rsid w:val="000768D9"/>
    <w:rsid w:val="00077A81"/>
    <w:rsid w:val="00077AF8"/>
    <w:rsid w:val="00081028"/>
    <w:rsid w:val="0008694B"/>
    <w:rsid w:val="000932B3"/>
    <w:rsid w:val="000C7AE2"/>
    <w:rsid w:val="000D226B"/>
    <w:rsid w:val="000D7BBE"/>
    <w:rsid w:val="000E6C96"/>
    <w:rsid w:val="000F3D80"/>
    <w:rsid w:val="000F3D91"/>
    <w:rsid w:val="000F5119"/>
    <w:rsid w:val="00102D1D"/>
    <w:rsid w:val="001038F4"/>
    <w:rsid w:val="00106403"/>
    <w:rsid w:val="00112638"/>
    <w:rsid w:val="00114834"/>
    <w:rsid w:val="00124D12"/>
    <w:rsid w:val="001326D7"/>
    <w:rsid w:val="001403DB"/>
    <w:rsid w:val="0014057F"/>
    <w:rsid w:val="00140D10"/>
    <w:rsid w:val="001426A2"/>
    <w:rsid w:val="00144B50"/>
    <w:rsid w:val="001460F7"/>
    <w:rsid w:val="001528F4"/>
    <w:rsid w:val="00160448"/>
    <w:rsid w:val="00181D97"/>
    <w:rsid w:val="001C7FCD"/>
    <w:rsid w:val="001E3633"/>
    <w:rsid w:val="001E7EEF"/>
    <w:rsid w:val="001F3F43"/>
    <w:rsid w:val="00217278"/>
    <w:rsid w:val="0022085A"/>
    <w:rsid w:val="002400DD"/>
    <w:rsid w:val="00255C60"/>
    <w:rsid w:val="002622E2"/>
    <w:rsid w:val="00270A58"/>
    <w:rsid w:val="00284EB5"/>
    <w:rsid w:val="00292855"/>
    <w:rsid w:val="002A4BF4"/>
    <w:rsid w:val="002A5990"/>
    <w:rsid w:val="002A6BCF"/>
    <w:rsid w:val="002B305B"/>
    <w:rsid w:val="002D049B"/>
    <w:rsid w:val="002F487F"/>
    <w:rsid w:val="002F699F"/>
    <w:rsid w:val="002F7D49"/>
    <w:rsid w:val="00302DEE"/>
    <w:rsid w:val="00321238"/>
    <w:rsid w:val="003239D8"/>
    <w:rsid w:val="003246DE"/>
    <w:rsid w:val="00325136"/>
    <w:rsid w:val="00354BF4"/>
    <w:rsid w:val="00354C23"/>
    <w:rsid w:val="003601C6"/>
    <w:rsid w:val="00366616"/>
    <w:rsid w:val="0037079A"/>
    <w:rsid w:val="00370D13"/>
    <w:rsid w:val="003822E1"/>
    <w:rsid w:val="00392501"/>
    <w:rsid w:val="003934CF"/>
    <w:rsid w:val="00395F6C"/>
    <w:rsid w:val="00396234"/>
    <w:rsid w:val="00397ACC"/>
    <w:rsid w:val="003B3117"/>
    <w:rsid w:val="003B3D0A"/>
    <w:rsid w:val="003B6FA0"/>
    <w:rsid w:val="003D6466"/>
    <w:rsid w:val="003D6B72"/>
    <w:rsid w:val="003E0CCA"/>
    <w:rsid w:val="003F7281"/>
    <w:rsid w:val="003F7283"/>
    <w:rsid w:val="00406BFF"/>
    <w:rsid w:val="00407AEC"/>
    <w:rsid w:val="00425FDE"/>
    <w:rsid w:val="004269FA"/>
    <w:rsid w:val="0043125B"/>
    <w:rsid w:val="00432590"/>
    <w:rsid w:val="004329FB"/>
    <w:rsid w:val="004454AB"/>
    <w:rsid w:val="0047262F"/>
    <w:rsid w:val="00472EFD"/>
    <w:rsid w:val="0047620B"/>
    <w:rsid w:val="00481B41"/>
    <w:rsid w:val="004848CB"/>
    <w:rsid w:val="004A7F35"/>
    <w:rsid w:val="004B1D6C"/>
    <w:rsid w:val="004C5B3D"/>
    <w:rsid w:val="004E71BF"/>
    <w:rsid w:val="004F06DA"/>
    <w:rsid w:val="004F232F"/>
    <w:rsid w:val="00542841"/>
    <w:rsid w:val="0056318A"/>
    <w:rsid w:val="00566752"/>
    <w:rsid w:val="005721D3"/>
    <w:rsid w:val="00573BE3"/>
    <w:rsid w:val="00575452"/>
    <w:rsid w:val="00591248"/>
    <w:rsid w:val="005B1CB7"/>
    <w:rsid w:val="005B6BEA"/>
    <w:rsid w:val="005C3872"/>
    <w:rsid w:val="005E498B"/>
    <w:rsid w:val="0060796E"/>
    <w:rsid w:val="00621931"/>
    <w:rsid w:val="006265BC"/>
    <w:rsid w:val="006310F7"/>
    <w:rsid w:val="0063299D"/>
    <w:rsid w:val="006638BF"/>
    <w:rsid w:val="00664B1B"/>
    <w:rsid w:val="006768FB"/>
    <w:rsid w:val="00676F16"/>
    <w:rsid w:val="0067785C"/>
    <w:rsid w:val="00677A93"/>
    <w:rsid w:val="00697405"/>
    <w:rsid w:val="006A4427"/>
    <w:rsid w:val="006B063B"/>
    <w:rsid w:val="006C15EC"/>
    <w:rsid w:val="006C6AAF"/>
    <w:rsid w:val="006D7448"/>
    <w:rsid w:val="006E0378"/>
    <w:rsid w:val="006E20AA"/>
    <w:rsid w:val="00702A24"/>
    <w:rsid w:val="007035D7"/>
    <w:rsid w:val="007046DC"/>
    <w:rsid w:val="00710737"/>
    <w:rsid w:val="007204C5"/>
    <w:rsid w:val="00723E13"/>
    <w:rsid w:val="00734EDF"/>
    <w:rsid w:val="00740087"/>
    <w:rsid w:val="00745CCD"/>
    <w:rsid w:val="007B29C2"/>
    <w:rsid w:val="007C3E92"/>
    <w:rsid w:val="007D0C8D"/>
    <w:rsid w:val="007D254F"/>
    <w:rsid w:val="007D3B66"/>
    <w:rsid w:val="007E6391"/>
    <w:rsid w:val="007F15D5"/>
    <w:rsid w:val="00803488"/>
    <w:rsid w:val="00814ABC"/>
    <w:rsid w:val="00821489"/>
    <w:rsid w:val="008234D2"/>
    <w:rsid w:val="008277AA"/>
    <w:rsid w:val="0083074F"/>
    <w:rsid w:val="00861287"/>
    <w:rsid w:val="00870538"/>
    <w:rsid w:val="008C02AA"/>
    <w:rsid w:val="008D7219"/>
    <w:rsid w:val="008D7786"/>
    <w:rsid w:val="008E7368"/>
    <w:rsid w:val="008F1BE7"/>
    <w:rsid w:val="008F5B5E"/>
    <w:rsid w:val="0090025C"/>
    <w:rsid w:val="009007D2"/>
    <w:rsid w:val="00900852"/>
    <w:rsid w:val="0091419F"/>
    <w:rsid w:val="00916B79"/>
    <w:rsid w:val="00937165"/>
    <w:rsid w:val="00940BB2"/>
    <w:rsid w:val="00943E47"/>
    <w:rsid w:val="009462B3"/>
    <w:rsid w:val="00954445"/>
    <w:rsid w:val="00980830"/>
    <w:rsid w:val="00981574"/>
    <w:rsid w:val="00987272"/>
    <w:rsid w:val="0099629E"/>
    <w:rsid w:val="0099771A"/>
    <w:rsid w:val="009B296D"/>
    <w:rsid w:val="009B6878"/>
    <w:rsid w:val="009C160C"/>
    <w:rsid w:val="009D53D7"/>
    <w:rsid w:val="009E1E50"/>
    <w:rsid w:val="009E424B"/>
    <w:rsid w:val="009F2E3B"/>
    <w:rsid w:val="00A013B5"/>
    <w:rsid w:val="00A0682A"/>
    <w:rsid w:val="00A244C8"/>
    <w:rsid w:val="00A349DD"/>
    <w:rsid w:val="00A55DE1"/>
    <w:rsid w:val="00A56A8B"/>
    <w:rsid w:val="00A56B5D"/>
    <w:rsid w:val="00A57A20"/>
    <w:rsid w:val="00A629C6"/>
    <w:rsid w:val="00A8008D"/>
    <w:rsid w:val="00A837A8"/>
    <w:rsid w:val="00A87DAC"/>
    <w:rsid w:val="00AA10D1"/>
    <w:rsid w:val="00AA29FC"/>
    <w:rsid w:val="00AA3992"/>
    <w:rsid w:val="00AB1A82"/>
    <w:rsid w:val="00AC7FAB"/>
    <w:rsid w:val="00AD0BA8"/>
    <w:rsid w:val="00AF16DB"/>
    <w:rsid w:val="00B00167"/>
    <w:rsid w:val="00B10F78"/>
    <w:rsid w:val="00B20CD6"/>
    <w:rsid w:val="00B24B31"/>
    <w:rsid w:val="00B27F49"/>
    <w:rsid w:val="00B36FA8"/>
    <w:rsid w:val="00B4226E"/>
    <w:rsid w:val="00B43509"/>
    <w:rsid w:val="00B45FA2"/>
    <w:rsid w:val="00B47789"/>
    <w:rsid w:val="00B57633"/>
    <w:rsid w:val="00B57D2A"/>
    <w:rsid w:val="00B627F7"/>
    <w:rsid w:val="00B630E4"/>
    <w:rsid w:val="00B7274E"/>
    <w:rsid w:val="00B90DD5"/>
    <w:rsid w:val="00BB33B6"/>
    <w:rsid w:val="00BC5E2E"/>
    <w:rsid w:val="00BD306C"/>
    <w:rsid w:val="00BF4E58"/>
    <w:rsid w:val="00BF7D7C"/>
    <w:rsid w:val="00C01583"/>
    <w:rsid w:val="00C01AA0"/>
    <w:rsid w:val="00C238E3"/>
    <w:rsid w:val="00C43EF6"/>
    <w:rsid w:val="00C515AF"/>
    <w:rsid w:val="00C60396"/>
    <w:rsid w:val="00C938EB"/>
    <w:rsid w:val="00CA2776"/>
    <w:rsid w:val="00CA5093"/>
    <w:rsid w:val="00CB0678"/>
    <w:rsid w:val="00CE1BCE"/>
    <w:rsid w:val="00CE618B"/>
    <w:rsid w:val="00D07844"/>
    <w:rsid w:val="00D1584E"/>
    <w:rsid w:val="00D24172"/>
    <w:rsid w:val="00D2744C"/>
    <w:rsid w:val="00D3768B"/>
    <w:rsid w:val="00D53D75"/>
    <w:rsid w:val="00D55B00"/>
    <w:rsid w:val="00D712D8"/>
    <w:rsid w:val="00D73B11"/>
    <w:rsid w:val="00D765DE"/>
    <w:rsid w:val="00D852D7"/>
    <w:rsid w:val="00DA7F0F"/>
    <w:rsid w:val="00DB2049"/>
    <w:rsid w:val="00DB4841"/>
    <w:rsid w:val="00DF0FB4"/>
    <w:rsid w:val="00DF2064"/>
    <w:rsid w:val="00E00FC0"/>
    <w:rsid w:val="00E049C7"/>
    <w:rsid w:val="00E14C6A"/>
    <w:rsid w:val="00E3046E"/>
    <w:rsid w:val="00E41A7E"/>
    <w:rsid w:val="00E5540F"/>
    <w:rsid w:val="00E65B06"/>
    <w:rsid w:val="00E66BDD"/>
    <w:rsid w:val="00E725AD"/>
    <w:rsid w:val="00E73293"/>
    <w:rsid w:val="00E7740A"/>
    <w:rsid w:val="00E8043F"/>
    <w:rsid w:val="00E91865"/>
    <w:rsid w:val="00E91E48"/>
    <w:rsid w:val="00EB03ED"/>
    <w:rsid w:val="00EB100E"/>
    <w:rsid w:val="00EC72F9"/>
    <w:rsid w:val="00ED324A"/>
    <w:rsid w:val="00EE2B2D"/>
    <w:rsid w:val="00F11FE1"/>
    <w:rsid w:val="00F150C6"/>
    <w:rsid w:val="00F250BB"/>
    <w:rsid w:val="00F3041E"/>
    <w:rsid w:val="00F37388"/>
    <w:rsid w:val="00F40D0B"/>
    <w:rsid w:val="00F421D4"/>
    <w:rsid w:val="00F5006B"/>
    <w:rsid w:val="00F6092C"/>
    <w:rsid w:val="00F64607"/>
    <w:rsid w:val="00F821AD"/>
    <w:rsid w:val="00F86FF8"/>
    <w:rsid w:val="00F92D9F"/>
    <w:rsid w:val="00F92F93"/>
    <w:rsid w:val="00F93EF8"/>
    <w:rsid w:val="00F957A7"/>
    <w:rsid w:val="00F9739E"/>
    <w:rsid w:val="00FA1A5B"/>
    <w:rsid w:val="00FA453B"/>
    <w:rsid w:val="00FA750C"/>
    <w:rsid w:val="00FC47F0"/>
    <w:rsid w:val="00FD5DF5"/>
    <w:rsid w:val="00FE3666"/>
    <w:rsid w:val="00FE71CE"/>
    <w:rsid w:val="00FF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F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1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E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E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4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C4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47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778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234D2"/>
  </w:style>
  <w:style w:type="paragraph" w:customStyle="1" w:styleId="msonormal0">
    <w:name w:val="msonormal"/>
    <w:basedOn w:val="a"/>
    <w:uiPriority w:val="99"/>
    <w:semiHidden/>
    <w:rsid w:val="00823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23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823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8234D2"/>
  </w:style>
  <w:style w:type="table" w:styleId="a8">
    <w:name w:val="Table Grid"/>
    <w:basedOn w:val="a1"/>
    <w:uiPriority w:val="39"/>
    <w:rsid w:val="00823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8234D2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4D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34D2"/>
    <w:rPr>
      <w:rFonts w:ascii="Segoe UI" w:hAnsi="Segoe UI" w:cs="Segoe UI"/>
      <w:sz w:val="18"/>
      <w:szCs w:val="18"/>
    </w:rPr>
  </w:style>
  <w:style w:type="character" w:customStyle="1" w:styleId="fStyleHead1">
    <w:name w:val="fStyleHead_1"/>
    <w:rsid w:val="003B3D0A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3B3D0A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D712D8"/>
    <w:rPr>
      <w:b/>
      <w:bCs/>
    </w:rPr>
  </w:style>
  <w:style w:type="character" w:styleId="ad">
    <w:name w:val="Emphasis"/>
    <w:basedOn w:val="a0"/>
    <w:uiPriority w:val="20"/>
    <w:qFormat/>
    <w:rsid w:val="00D712D8"/>
    <w:rPr>
      <w:i/>
      <w:iCs/>
    </w:rPr>
  </w:style>
  <w:style w:type="character" w:customStyle="1" w:styleId="sc-ifomem">
    <w:name w:val="sc-ifomem"/>
    <w:basedOn w:val="a0"/>
    <w:rsid w:val="00B27F49"/>
  </w:style>
  <w:style w:type="paragraph" w:styleId="HTML">
    <w:name w:val="HTML Preformatted"/>
    <w:basedOn w:val="a"/>
    <w:link w:val="HTML0"/>
    <w:uiPriority w:val="99"/>
    <w:semiHidden/>
    <w:unhideWhenUsed/>
    <w:rsid w:val="0056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1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1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c-ejaja">
    <w:name w:val="sc-ejaja"/>
    <w:basedOn w:val="a0"/>
    <w:rsid w:val="00981574"/>
  </w:style>
  <w:style w:type="character" w:customStyle="1" w:styleId="30">
    <w:name w:val="Заголовок 3 Знак"/>
    <w:basedOn w:val="a0"/>
    <w:link w:val="3"/>
    <w:uiPriority w:val="9"/>
    <w:semiHidden/>
    <w:rsid w:val="00C43E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43E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0C7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0C7AE2"/>
  </w:style>
  <w:style w:type="paragraph" w:customStyle="1" w:styleId="c2">
    <w:name w:val="c2"/>
    <w:basedOn w:val="a"/>
    <w:rsid w:val="000C7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0C7AE2"/>
  </w:style>
  <w:style w:type="character" w:customStyle="1" w:styleId="c12">
    <w:name w:val="c12"/>
    <w:basedOn w:val="a0"/>
    <w:rsid w:val="000C7AE2"/>
  </w:style>
  <w:style w:type="character" w:customStyle="1" w:styleId="c23">
    <w:name w:val="c23"/>
    <w:basedOn w:val="a0"/>
    <w:rsid w:val="000C7AE2"/>
  </w:style>
  <w:style w:type="paragraph" w:customStyle="1" w:styleId="c3">
    <w:name w:val="c3"/>
    <w:basedOn w:val="a"/>
    <w:rsid w:val="000C7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0C7AE2"/>
  </w:style>
  <w:style w:type="character" w:customStyle="1" w:styleId="c0">
    <w:name w:val="c0"/>
    <w:basedOn w:val="a0"/>
    <w:rsid w:val="000C7AE2"/>
  </w:style>
  <w:style w:type="character" w:customStyle="1" w:styleId="c26">
    <w:name w:val="c26"/>
    <w:basedOn w:val="a0"/>
    <w:rsid w:val="000C7AE2"/>
  </w:style>
  <w:style w:type="paragraph" w:customStyle="1" w:styleId="futurismarkdown-paragraph">
    <w:name w:val="futurismarkdown-paragraph"/>
    <w:basedOn w:val="a"/>
    <w:rsid w:val="00393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284EB5"/>
  </w:style>
  <w:style w:type="character" w:customStyle="1" w:styleId="20">
    <w:name w:val="Заголовок 2 Знак"/>
    <w:basedOn w:val="a0"/>
    <w:link w:val="2"/>
    <w:uiPriority w:val="9"/>
    <w:semiHidden/>
    <w:rsid w:val="00055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blog/psikhologho-piedaghoghichieskaia-kharaktieristika-dietiei-mladshiegho-shkol-nogho-vozra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524542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dopolnitelnaya-obsherazvivayushaya-programma-solenoe-testo-42790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ncesvet.ru/opublikovannyie-materialyi/sovremennyie-pedagogicheskie-tehnolo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C753-4FE3-4B4B-A1AC-09390268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3</Pages>
  <Words>10632</Words>
  <Characters>6060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7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</cp:revision>
  <dcterms:created xsi:type="dcterms:W3CDTF">2025-02-02T09:22:00Z</dcterms:created>
  <dcterms:modified xsi:type="dcterms:W3CDTF">2025-12-25T03:30:00Z</dcterms:modified>
</cp:coreProperties>
</file>